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50D2E55E" w14:textId="77777777" w:rsidTr="008F432B">
        <w:tc>
          <w:tcPr>
            <w:tcW w:w="3119" w:type="dxa"/>
          </w:tcPr>
          <w:p w14:paraId="64D4D652" w14:textId="77777777" w:rsidR="008F432B" w:rsidRPr="00FD5F4D" w:rsidRDefault="008F432B" w:rsidP="005B197D">
            <w:pPr>
              <w:rPr>
                <w:rFonts w:cs="Times New Roman"/>
              </w:rPr>
            </w:pPr>
            <w:r w:rsidRPr="00FD5F4D">
              <w:rPr>
                <w:rFonts w:cs="Times New Roman"/>
                <w:noProof/>
                <w:lang w:eastAsia="sk-SK"/>
              </w:rPr>
              <w:drawing>
                <wp:inline distT="0" distB="0" distL="0" distR="0" wp14:anchorId="07343858" wp14:editId="79624C26">
                  <wp:extent cx="1287887" cy="1287887"/>
                  <wp:effectExtent l="0" t="0" r="7620" b="7620"/>
                  <wp:docPr id="8" name="Obrázok 8"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887" cy="1287887"/>
                          </a:xfrm>
                          <a:prstGeom prst="rect">
                            <a:avLst/>
                          </a:prstGeom>
                        </pic:spPr>
                      </pic:pic>
                    </a:graphicData>
                  </a:graphic>
                </wp:inline>
              </w:drawing>
            </w:r>
          </w:p>
        </w:tc>
        <w:tc>
          <w:tcPr>
            <w:tcW w:w="5384" w:type="dxa"/>
          </w:tcPr>
          <w:p w14:paraId="542F02BF" w14:textId="77777777" w:rsidR="008F432B" w:rsidRPr="00FD5F4D" w:rsidRDefault="008F432B" w:rsidP="005B197D">
            <w:pPr>
              <w:pStyle w:val="Titulok-kola"/>
              <w:spacing w:after="0" w:line="240" w:lineRule="auto"/>
              <w:jc w:val="left"/>
              <w:rPr>
                <w:rFonts w:ascii="Times New Roman" w:hAnsi="Times New Roman" w:cs="Times New Roman"/>
              </w:rPr>
            </w:pPr>
          </w:p>
          <w:p w14:paraId="2A893600"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6CE964F4"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1ABF262D" w14:textId="77777777" w:rsidTr="008F432B">
        <w:tc>
          <w:tcPr>
            <w:tcW w:w="3119" w:type="dxa"/>
          </w:tcPr>
          <w:p w14:paraId="45B62363" w14:textId="77777777" w:rsidR="008F432B" w:rsidRPr="00FD5F4D" w:rsidRDefault="008F432B" w:rsidP="005B197D">
            <w:pPr>
              <w:rPr>
                <w:rFonts w:cs="Times New Roman"/>
              </w:rPr>
            </w:pPr>
          </w:p>
          <w:p w14:paraId="77785771" w14:textId="77777777" w:rsidR="008F432B" w:rsidRPr="00FD5F4D" w:rsidRDefault="008F432B" w:rsidP="005B197D">
            <w:pPr>
              <w:rPr>
                <w:rFonts w:cs="Times New Roman"/>
              </w:rPr>
            </w:pPr>
          </w:p>
        </w:tc>
        <w:tc>
          <w:tcPr>
            <w:tcW w:w="5384" w:type="dxa"/>
          </w:tcPr>
          <w:p w14:paraId="5EBF7905" w14:textId="77777777" w:rsidR="008F432B" w:rsidRPr="00FD5F4D" w:rsidRDefault="008F432B" w:rsidP="005B197D">
            <w:pPr>
              <w:rPr>
                <w:rFonts w:cs="Times New Roman"/>
                <w:sz w:val="28"/>
              </w:rPr>
            </w:pPr>
          </w:p>
          <w:p w14:paraId="72928F1A" w14:textId="77777777" w:rsidR="008F432B" w:rsidRDefault="008F432B" w:rsidP="005B197D">
            <w:pPr>
              <w:pStyle w:val="Titulok-kola"/>
              <w:spacing w:after="0" w:line="240" w:lineRule="auto"/>
              <w:jc w:val="left"/>
              <w:rPr>
                <w:rFonts w:ascii="Times New Roman" w:hAnsi="Times New Roman" w:cs="Times New Roman"/>
              </w:rPr>
            </w:pPr>
          </w:p>
          <w:p w14:paraId="7B88D3EC" w14:textId="77777777" w:rsidR="00A8785A" w:rsidRDefault="00A8785A" w:rsidP="005B197D">
            <w:pPr>
              <w:pStyle w:val="Titulok-kola"/>
              <w:spacing w:after="0" w:line="240" w:lineRule="auto"/>
              <w:jc w:val="left"/>
              <w:rPr>
                <w:rFonts w:ascii="Times New Roman" w:hAnsi="Times New Roman" w:cs="Times New Roman"/>
              </w:rPr>
            </w:pPr>
          </w:p>
          <w:p w14:paraId="4B371220" w14:textId="77777777" w:rsidR="00A8785A" w:rsidRPr="00FD5F4D" w:rsidRDefault="00A8785A" w:rsidP="005B197D">
            <w:pPr>
              <w:pStyle w:val="Titulok-kola"/>
              <w:spacing w:after="0" w:line="240" w:lineRule="auto"/>
              <w:jc w:val="left"/>
              <w:rPr>
                <w:rFonts w:ascii="Times New Roman" w:hAnsi="Times New Roman" w:cs="Times New Roman"/>
              </w:rPr>
            </w:pPr>
          </w:p>
        </w:tc>
      </w:tr>
    </w:tbl>
    <w:p w14:paraId="322849F1" w14:textId="77777777" w:rsidR="008F432B" w:rsidRPr="00FD5F4D" w:rsidRDefault="008F432B" w:rsidP="008F432B">
      <w:pPr>
        <w:rPr>
          <w:rFonts w:cs="Times New Roman"/>
        </w:rPr>
      </w:pPr>
    </w:p>
    <w:p w14:paraId="4EA961DD" w14:textId="77777777" w:rsidR="008F432B" w:rsidRPr="00FD5F4D" w:rsidRDefault="008F432B" w:rsidP="008F432B">
      <w:pPr>
        <w:rPr>
          <w:rFonts w:cs="Times New Roman"/>
        </w:rPr>
      </w:pPr>
    </w:p>
    <w:p w14:paraId="531C47C8" w14:textId="77777777" w:rsidR="008F432B" w:rsidRPr="00FD5F4D" w:rsidRDefault="008F432B" w:rsidP="008F432B">
      <w:pPr>
        <w:rPr>
          <w:rFonts w:cs="Times New Roman"/>
        </w:rPr>
      </w:pPr>
    </w:p>
    <w:p w14:paraId="7EFA9E17" w14:textId="77777777" w:rsidR="008F432B" w:rsidRPr="00FD5F4D" w:rsidRDefault="008F432B" w:rsidP="008F432B">
      <w:pPr>
        <w:rPr>
          <w:rFonts w:cs="Times New Roman"/>
        </w:rPr>
      </w:pPr>
    </w:p>
    <w:p w14:paraId="6F8FE1C5" w14:textId="135C2944"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7DD547DC" w14:textId="3E5D51CA" w:rsidR="008F432B" w:rsidRPr="00FD5F4D" w:rsidRDefault="008F432B" w:rsidP="008F432B">
      <w:pPr>
        <w:pStyle w:val="Titulok-kola"/>
        <w:rPr>
          <w:rFonts w:ascii="Times New Roman" w:hAnsi="Times New Roman" w:cs="Times New Roman"/>
        </w:rPr>
      </w:pPr>
      <w:r w:rsidRPr="00FD5F4D">
        <w:rPr>
          <w:rFonts w:ascii="Times New Roman" w:hAnsi="Times New Roman" w:cs="Times New Roman"/>
          <w:caps w:val="0"/>
        </w:rPr>
        <w:t>projekt</w:t>
      </w:r>
    </w:p>
    <w:p w14:paraId="7A32C884" w14:textId="77777777" w:rsidR="008F432B" w:rsidRPr="00FD5F4D" w:rsidRDefault="008F432B" w:rsidP="008F432B">
      <w:pPr>
        <w:pStyle w:val="Titulok-kola"/>
        <w:rPr>
          <w:rFonts w:ascii="Times New Roman" w:hAnsi="Times New Roman" w:cs="Times New Roman"/>
        </w:rPr>
      </w:pPr>
    </w:p>
    <w:p w14:paraId="09436B10" w14:textId="77777777" w:rsidR="008F432B" w:rsidRDefault="008F432B" w:rsidP="008F432B">
      <w:pPr>
        <w:pStyle w:val="Titulok-kola"/>
        <w:rPr>
          <w:rFonts w:ascii="Times New Roman" w:hAnsi="Times New Roman" w:cs="Times New Roman"/>
        </w:rPr>
      </w:pPr>
    </w:p>
    <w:p w14:paraId="7A6F0912" w14:textId="77777777" w:rsidR="00784527" w:rsidRDefault="00784527" w:rsidP="008F432B">
      <w:pPr>
        <w:pStyle w:val="Titulok-kola"/>
        <w:rPr>
          <w:rFonts w:ascii="Times New Roman" w:hAnsi="Times New Roman" w:cs="Times New Roman"/>
        </w:rPr>
      </w:pPr>
    </w:p>
    <w:p w14:paraId="10BBE397" w14:textId="77777777" w:rsidR="0000007F" w:rsidRDefault="0000007F" w:rsidP="00D21878"/>
    <w:p w14:paraId="1316C8A3" w14:textId="77777777" w:rsidR="0000007F" w:rsidRDefault="0000007F" w:rsidP="008F432B">
      <w:pPr>
        <w:pStyle w:val="Titulok-kola"/>
        <w:rPr>
          <w:rFonts w:ascii="Times New Roman" w:hAnsi="Times New Roman" w:cs="Times New Roman"/>
        </w:rPr>
      </w:pPr>
    </w:p>
    <w:p w14:paraId="6C1BD234" w14:textId="77777777" w:rsidR="00784527" w:rsidRDefault="00784527" w:rsidP="008F432B">
      <w:pPr>
        <w:pStyle w:val="Titulok-kola"/>
        <w:rPr>
          <w:rFonts w:ascii="Times New Roman" w:hAnsi="Times New Roman" w:cs="Times New Roman"/>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21878" w:rsidRPr="00784527" w14:paraId="004418B0" w14:textId="77777777" w:rsidTr="00784527">
        <w:tc>
          <w:tcPr>
            <w:tcW w:w="4530" w:type="dxa"/>
          </w:tcPr>
          <w:p w14:paraId="025C0F8D" w14:textId="77777777" w:rsidR="00D21878" w:rsidRPr="00784527" w:rsidRDefault="00D21878" w:rsidP="00D21878">
            <w:pPr>
              <w:rPr>
                <w:sz w:val="28"/>
                <w:szCs w:val="24"/>
              </w:rPr>
            </w:pPr>
            <w:r w:rsidRPr="00784527">
              <w:rPr>
                <w:sz w:val="28"/>
                <w:szCs w:val="24"/>
              </w:rPr>
              <w:t>Bánovce nad Bebravou</w:t>
            </w:r>
          </w:p>
        </w:tc>
        <w:tc>
          <w:tcPr>
            <w:tcW w:w="4530" w:type="dxa"/>
          </w:tcPr>
          <w:p w14:paraId="20CD550A" w14:textId="77777777" w:rsidR="00D21878" w:rsidRPr="00784527" w:rsidRDefault="002173F6" w:rsidP="00784527">
            <w:pPr>
              <w:jc w:val="right"/>
              <w:rPr>
                <w:sz w:val="28"/>
                <w:szCs w:val="24"/>
              </w:rPr>
            </w:pPr>
            <w:r>
              <w:rPr>
                <w:sz w:val="28"/>
                <w:szCs w:val="24"/>
              </w:rPr>
              <w:t>Patrik Pirťan</w:t>
            </w:r>
          </w:p>
        </w:tc>
      </w:tr>
      <w:tr w:rsidR="00D21878" w:rsidRPr="00784527" w14:paraId="71EBA755" w14:textId="77777777" w:rsidTr="00784527">
        <w:tc>
          <w:tcPr>
            <w:tcW w:w="4530" w:type="dxa"/>
          </w:tcPr>
          <w:p w14:paraId="4F73B6F5" w14:textId="77777777" w:rsidR="00D21878" w:rsidRPr="00784527" w:rsidRDefault="00D21878" w:rsidP="00D21878">
            <w:pPr>
              <w:rPr>
                <w:sz w:val="28"/>
                <w:szCs w:val="24"/>
              </w:rPr>
            </w:pPr>
            <w:r w:rsidRPr="00784527">
              <w:rPr>
                <w:sz w:val="28"/>
                <w:szCs w:val="24"/>
              </w:rPr>
              <w:t>202</w:t>
            </w:r>
            <w:r w:rsidR="002173F6">
              <w:rPr>
                <w:sz w:val="28"/>
                <w:szCs w:val="24"/>
              </w:rPr>
              <w:t>4</w:t>
            </w:r>
          </w:p>
        </w:tc>
        <w:tc>
          <w:tcPr>
            <w:tcW w:w="4530" w:type="dxa"/>
          </w:tcPr>
          <w:p w14:paraId="253EB67D" w14:textId="77777777" w:rsidR="00D21878" w:rsidRPr="00784527" w:rsidRDefault="00D21878" w:rsidP="00784527">
            <w:pPr>
              <w:jc w:val="right"/>
              <w:rPr>
                <w:sz w:val="28"/>
                <w:szCs w:val="24"/>
              </w:rPr>
            </w:pPr>
            <w:r w:rsidRPr="00784527">
              <w:rPr>
                <w:rFonts w:cs="Times New Roman"/>
                <w:sz w:val="28"/>
                <w:szCs w:val="24"/>
              </w:rPr>
              <w:t>Ročník štúdia: štvrtý</w:t>
            </w:r>
          </w:p>
        </w:tc>
      </w:tr>
    </w:tbl>
    <w:p w14:paraId="787F647B" w14:textId="77777777" w:rsidR="0000007F" w:rsidRDefault="0000007F" w:rsidP="00784527">
      <w:pPr>
        <w:pStyle w:val="Titulok-kola"/>
        <w:jc w:val="both"/>
        <w:rPr>
          <w:rFonts w:ascii="Times New Roman" w:hAnsi="Times New Roman" w:cs="Times New Roman"/>
        </w:rPr>
      </w:pPr>
    </w:p>
    <w:tbl>
      <w:tblPr>
        <w:tblStyle w:val="Mriekatabuky"/>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05C55883" w14:textId="77777777" w:rsidTr="008F432B">
        <w:tc>
          <w:tcPr>
            <w:tcW w:w="3119" w:type="dxa"/>
          </w:tcPr>
          <w:p w14:paraId="4A3EC595" w14:textId="77777777" w:rsidR="008F432B" w:rsidRPr="00FD5F4D" w:rsidRDefault="008F432B" w:rsidP="005B197D">
            <w:pPr>
              <w:rPr>
                <w:rFonts w:cs="Times New Roman"/>
              </w:rPr>
            </w:pPr>
            <w:r w:rsidRPr="00FD5F4D">
              <w:rPr>
                <w:rFonts w:cs="Times New Roman"/>
                <w:noProof/>
                <w:lang w:eastAsia="sk-SK"/>
              </w:rPr>
              <w:lastRenderedPageBreak/>
              <w:drawing>
                <wp:inline distT="0" distB="0" distL="0" distR="0" wp14:anchorId="4B10593F" wp14:editId="4D3CA113">
                  <wp:extent cx="1287887" cy="1287887"/>
                  <wp:effectExtent l="0" t="0" r="7620" b="7620"/>
                  <wp:docPr id="10" name="Obrázok 10"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900" cy="1315900"/>
                          </a:xfrm>
                          <a:prstGeom prst="rect">
                            <a:avLst/>
                          </a:prstGeom>
                        </pic:spPr>
                      </pic:pic>
                    </a:graphicData>
                  </a:graphic>
                </wp:inline>
              </w:drawing>
            </w:r>
          </w:p>
        </w:tc>
        <w:tc>
          <w:tcPr>
            <w:tcW w:w="5384" w:type="dxa"/>
          </w:tcPr>
          <w:p w14:paraId="652ECB8E" w14:textId="77777777" w:rsidR="008F432B" w:rsidRPr="00FD5F4D" w:rsidRDefault="008F432B" w:rsidP="005B197D">
            <w:pPr>
              <w:pStyle w:val="Titulok-kola"/>
              <w:spacing w:after="0" w:line="240" w:lineRule="auto"/>
              <w:jc w:val="left"/>
              <w:rPr>
                <w:rFonts w:ascii="Times New Roman" w:hAnsi="Times New Roman" w:cs="Times New Roman"/>
              </w:rPr>
            </w:pPr>
          </w:p>
          <w:p w14:paraId="4F43EC0A"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7BC31338"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0A039A93" w14:textId="77777777" w:rsidTr="008F432B">
        <w:tc>
          <w:tcPr>
            <w:tcW w:w="3119" w:type="dxa"/>
          </w:tcPr>
          <w:p w14:paraId="7EE15528" w14:textId="77777777" w:rsidR="008F432B" w:rsidRDefault="008F432B" w:rsidP="005B197D">
            <w:pPr>
              <w:rPr>
                <w:rFonts w:cs="Times New Roman"/>
              </w:rPr>
            </w:pPr>
          </w:p>
          <w:p w14:paraId="258CC8E2" w14:textId="77777777" w:rsidR="00A8785A" w:rsidRPr="00FD5F4D" w:rsidRDefault="00A8785A" w:rsidP="005B197D">
            <w:pPr>
              <w:rPr>
                <w:rFonts w:cs="Times New Roman"/>
              </w:rPr>
            </w:pPr>
          </w:p>
        </w:tc>
        <w:tc>
          <w:tcPr>
            <w:tcW w:w="5384" w:type="dxa"/>
          </w:tcPr>
          <w:p w14:paraId="25034891" w14:textId="77777777" w:rsidR="008F432B" w:rsidRPr="00FD5F4D" w:rsidRDefault="008F432B" w:rsidP="005B197D">
            <w:pPr>
              <w:pStyle w:val="Titulok-kola"/>
              <w:spacing w:after="0" w:line="240" w:lineRule="auto"/>
              <w:jc w:val="left"/>
              <w:rPr>
                <w:rFonts w:ascii="Times New Roman" w:hAnsi="Times New Roman" w:cs="Times New Roman"/>
              </w:rPr>
            </w:pPr>
          </w:p>
        </w:tc>
      </w:tr>
    </w:tbl>
    <w:p w14:paraId="474DC036" w14:textId="77777777" w:rsidR="008F432B" w:rsidRDefault="008F432B" w:rsidP="008F432B">
      <w:pPr>
        <w:rPr>
          <w:rFonts w:cs="Times New Roman"/>
        </w:rPr>
      </w:pPr>
    </w:p>
    <w:p w14:paraId="0CD3A40C" w14:textId="77777777" w:rsidR="00A8785A" w:rsidRPr="00FD5F4D" w:rsidRDefault="00A8785A" w:rsidP="008F432B">
      <w:pPr>
        <w:rPr>
          <w:rFonts w:cs="Times New Roman"/>
        </w:rPr>
      </w:pPr>
    </w:p>
    <w:p w14:paraId="2E491E54" w14:textId="77777777" w:rsidR="008F432B" w:rsidRPr="00FD5F4D" w:rsidRDefault="008F432B" w:rsidP="008F432B">
      <w:pPr>
        <w:rPr>
          <w:rFonts w:cs="Times New Roman"/>
        </w:rPr>
      </w:pPr>
    </w:p>
    <w:p w14:paraId="461D384F" w14:textId="77777777"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6A060696" w14:textId="6FD08A4C" w:rsidR="008F432B" w:rsidRDefault="008F432B" w:rsidP="00784527">
      <w:pPr>
        <w:jc w:val="center"/>
        <w:rPr>
          <w:sz w:val="28"/>
          <w:szCs w:val="24"/>
        </w:rPr>
      </w:pPr>
      <w:r w:rsidRPr="00784527">
        <w:rPr>
          <w:sz w:val="28"/>
          <w:szCs w:val="24"/>
        </w:rPr>
        <w:t>projekt</w:t>
      </w:r>
    </w:p>
    <w:p w14:paraId="0437AB2C" w14:textId="77777777" w:rsidR="00DE6F13" w:rsidRDefault="00DE6F13" w:rsidP="00784527">
      <w:pPr>
        <w:jc w:val="center"/>
        <w:rPr>
          <w:caps/>
          <w:sz w:val="28"/>
          <w:szCs w:val="24"/>
        </w:rPr>
      </w:pPr>
    </w:p>
    <w:p w14:paraId="66AE6211" w14:textId="77777777" w:rsidR="00DE6F13" w:rsidRPr="00784527" w:rsidRDefault="00DE6F13" w:rsidP="00784527">
      <w:pPr>
        <w:jc w:val="center"/>
        <w:rPr>
          <w:caps/>
          <w:sz w:val="28"/>
          <w:szCs w:val="24"/>
        </w:rPr>
      </w:pPr>
    </w:p>
    <w:tbl>
      <w:tblPr>
        <w:tblStyle w:val="Mriekatabuky"/>
        <w:tblW w:w="0" w:type="auto"/>
        <w:tblLook w:val="04A0" w:firstRow="1" w:lastRow="0" w:firstColumn="1" w:lastColumn="0" w:noHBand="0" w:noVBand="1"/>
      </w:tblPr>
      <w:tblGrid>
        <w:gridCol w:w="3119"/>
        <w:gridCol w:w="5941"/>
      </w:tblGrid>
      <w:tr w:rsidR="00784527" w:rsidRPr="00784527" w14:paraId="70A06931" w14:textId="77777777" w:rsidTr="00C04B80">
        <w:trPr>
          <w:trHeight w:val="536"/>
        </w:trPr>
        <w:tc>
          <w:tcPr>
            <w:tcW w:w="3119" w:type="dxa"/>
            <w:tcBorders>
              <w:top w:val="nil"/>
              <w:left w:val="nil"/>
              <w:bottom w:val="nil"/>
              <w:right w:val="nil"/>
            </w:tcBorders>
          </w:tcPr>
          <w:p w14:paraId="4AF51106" w14:textId="77777777" w:rsidR="00784527" w:rsidRPr="00784527" w:rsidRDefault="00784527" w:rsidP="00784527">
            <w:pPr>
              <w:spacing w:line="240" w:lineRule="auto"/>
              <w:jc w:val="left"/>
              <w:rPr>
                <w:sz w:val="28"/>
                <w:szCs w:val="24"/>
                <w:u w:val="single"/>
              </w:rPr>
            </w:pPr>
            <w:r>
              <w:rPr>
                <w:sz w:val="28"/>
                <w:szCs w:val="24"/>
                <w:u w:val="single"/>
              </w:rPr>
              <w:t>Riešiteľ:</w:t>
            </w:r>
          </w:p>
        </w:tc>
        <w:tc>
          <w:tcPr>
            <w:tcW w:w="5941" w:type="dxa"/>
            <w:tcBorders>
              <w:top w:val="nil"/>
              <w:left w:val="nil"/>
              <w:bottom w:val="nil"/>
              <w:right w:val="nil"/>
            </w:tcBorders>
          </w:tcPr>
          <w:p w14:paraId="369AEDC5" w14:textId="77777777" w:rsidR="00784527" w:rsidRPr="00784527" w:rsidRDefault="002173F6" w:rsidP="00784527">
            <w:pPr>
              <w:spacing w:line="240" w:lineRule="auto"/>
              <w:rPr>
                <w:sz w:val="28"/>
                <w:szCs w:val="24"/>
              </w:rPr>
            </w:pPr>
            <w:r>
              <w:rPr>
                <w:sz w:val="28"/>
                <w:szCs w:val="24"/>
              </w:rPr>
              <w:t>Patrik Pirťan</w:t>
            </w:r>
          </w:p>
        </w:tc>
      </w:tr>
      <w:tr w:rsidR="00784527" w:rsidRPr="00784527" w14:paraId="51841596" w14:textId="77777777" w:rsidTr="00C04B80">
        <w:tc>
          <w:tcPr>
            <w:tcW w:w="3119" w:type="dxa"/>
            <w:tcBorders>
              <w:top w:val="nil"/>
              <w:left w:val="nil"/>
              <w:bottom w:val="nil"/>
              <w:right w:val="nil"/>
            </w:tcBorders>
          </w:tcPr>
          <w:p w14:paraId="54F079B5" w14:textId="77777777" w:rsidR="00784527" w:rsidRPr="00784527" w:rsidRDefault="00784527" w:rsidP="00784527">
            <w:pPr>
              <w:spacing w:line="240" w:lineRule="auto"/>
              <w:rPr>
                <w:sz w:val="28"/>
                <w:szCs w:val="24"/>
              </w:rPr>
            </w:pPr>
            <w:r w:rsidRPr="00784527">
              <w:rPr>
                <w:rFonts w:cs="Times New Roman"/>
                <w:sz w:val="28"/>
                <w:szCs w:val="24"/>
              </w:rPr>
              <w:t>Študijný odbor:</w:t>
            </w:r>
          </w:p>
        </w:tc>
        <w:tc>
          <w:tcPr>
            <w:tcW w:w="5941" w:type="dxa"/>
            <w:tcBorders>
              <w:top w:val="nil"/>
              <w:left w:val="nil"/>
              <w:bottom w:val="nil"/>
              <w:right w:val="nil"/>
            </w:tcBorders>
          </w:tcPr>
          <w:p w14:paraId="2879E6CD" w14:textId="77777777" w:rsidR="00784527" w:rsidRDefault="002173F6" w:rsidP="00784527">
            <w:pPr>
              <w:spacing w:line="240" w:lineRule="auto"/>
              <w:rPr>
                <w:rFonts w:cs="Times New Roman"/>
                <w:sz w:val="28"/>
                <w:szCs w:val="24"/>
              </w:rPr>
            </w:pPr>
            <w:r>
              <w:rPr>
                <w:rFonts w:cs="Times New Roman"/>
                <w:sz w:val="28"/>
                <w:szCs w:val="24"/>
              </w:rPr>
              <w:t>3918 M Technické lýceum</w:t>
            </w:r>
          </w:p>
          <w:p w14:paraId="67981C57" w14:textId="77777777" w:rsidR="00A8785A" w:rsidRPr="00784527" w:rsidRDefault="00A8785A" w:rsidP="00784527">
            <w:pPr>
              <w:spacing w:line="240" w:lineRule="auto"/>
              <w:rPr>
                <w:rFonts w:cs="Times New Roman"/>
                <w:sz w:val="28"/>
                <w:szCs w:val="24"/>
              </w:rPr>
            </w:pPr>
          </w:p>
        </w:tc>
      </w:tr>
      <w:tr w:rsidR="00784527" w:rsidRPr="00784527" w14:paraId="3B3A4974" w14:textId="77777777" w:rsidTr="00C04B80">
        <w:tc>
          <w:tcPr>
            <w:tcW w:w="3119" w:type="dxa"/>
            <w:tcBorders>
              <w:top w:val="nil"/>
              <w:left w:val="nil"/>
              <w:bottom w:val="nil"/>
              <w:right w:val="nil"/>
            </w:tcBorders>
          </w:tcPr>
          <w:p w14:paraId="533D0F7B" w14:textId="23A2DA94" w:rsidR="00784527" w:rsidRPr="00784527" w:rsidRDefault="00A8785A" w:rsidP="00784527">
            <w:pPr>
              <w:spacing w:line="240" w:lineRule="auto"/>
              <w:rPr>
                <w:sz w:val="28"/>
                <w:szCs w:val="24"/>
              </w:rPr>
            </w:pPr>
            <w:r>
              <w:rPr>
                <w:sz w:val="28"/>
                <w:szCs w:val="24"/>
              </w:rPr>
              <w:t xml:space="preserve">Katalógové </w:t>
            </w:r>
            <w:r w:rsidR="00575B2A">
              <w:rPr>
                <w:sz w:val="28"/>
                <w:szCs w:val="24"/>
              </w:rPr>
              <w:t>číslo</w:t>
            </w:r>
            <w:r w:rsidR="00784527" w:rsidRPr="00784527">
              <w:rPr>
                <w:sz w:val="28"/>
                <w:szCs w:val="24"/>
              </w:rPr>
              <w:t>:</w:t>
            </w:r>
          </w:p>
        </w:tc>
        <w:tc>
          <w:tcPr>
            <w:tcW w:w="5941" w:type="dxa"/>
            <w:tcBorders>
              <w:top w:val="nil"/>
              <w:left w:val="nil"/>
              <w:bottom w:val="nil"/>
              <w:right w:val="nil"/>
            </w:tcBorders>
          </w:tcPr>
          <w:p w14:paraId="6887C26A" w14:textId="77777777" w:rsidR="00784527" w:rsidRPr="00784527" w:rsidRDefault="00784527" w:rsidP="00784527">
            <w:pPr>
              <w:spacing w:line="240" w:lineRule="auto"/>
              <w:rPr>
                <w:sz w:val="28"/>
                <w:szCs w:val="24"/>
              </w:rPr>
            </w:pPr>
          </w:p>
        </w:tc>
      </w:tr>
      <w:tr w:rsidR="00784527" w:rsidRPr="00784527" w14:paraId="3924B70B" w14:textId="77777777" w:rsidTr="00C04B80">
        <w:tc>
          <w:tcPr>
            <w:tcW w:w="3119" w:type="dxa"/>
            <w:tcBorders>
              <w:top w:val="nil"/>
              <w:left w:val="nil"/>
              <w:bottom w:val="nil"/>
              <w:right w:val="nil"/>
            </w:tcBorders>
          </w:tcPr>
          <w:p w14:paraId="4620C507" w14:textId="77777777" w:rsidR="00784527" w:rsidRPr="00784527" w:rsidRDefault="00784527" w:rsidP="00784527">
            <w:pPr>
              <w:spacing w:line="240" w:lineRule="auto"/>
              <w:rPr>
                <w:sz w:val="28"/>
                <w:szCs w:val="24"/>
              </w:rPr>
            </w:pPr>
            <w:r w:rsidRPr="00784527">
              <w:rPr>
                <w:sz w:val="28"/>
                <w:szCs w:val="24"/>
              </w:rPr>
              <w:t>Ročník štúdia:</w:t>
            </w:r>
          </w:p>
        </w:tc>
        <w:tc>
          <w:tcPr>
            <w:tcW w:w="5941" w:type="dxa"/>
            <w:tcBorders>
              <w:top w:val="nil"/>
              <w:left w:val="nil"/>
              <w:bottom w:val="nil"/>
              <w:right w:val="nil"/>
            </w:tcBorders>
          </w:tcPr>
          <w:p w14:paraId="723367DE" w14:textId="77777777" w:rsidR="00784527" w:rsidRPr="00784527" w:rsidRDefault="00784527" w:rsidP="00784527">
            <w:pPr>
              <w:spacing w:line="240" w:lineRule="auto"/>
              <w:rPr>
                <w:sz w:val="28"/>
                <w:szCs w:val="24"/>
              </w:rPr>
            </w:pPr>
            <w:r>
              <w:rPr>
                <w:sz w:val="28"/>
                <w:szCs w:val="24"/>
              </w:rPr>
              <w:t>štvrtý</w:t>
            </w:r>
          </w:p>
        </w:tc>
      </w:tr>
      <w:tr w:rsidR="00784527" w:rsidRPr="00784527" w14:paraId="70D97836" w14:textId="77777777" w:rsidTr="00C04B80">
        <w:tc>
          <w:tcPr>
            <w:tcW w:w="3119" w:type="dxa"/>
            <w:tcBorders>
              <w:top w:val="nil"/>
              <w:left w:val="nil"/>
              <w:bottom w:val="nil"/>
              <w:right w:val="nil"/>
            </w:tcBorders>
          </w:tcPr>
          <w:p w14:paraId="508F0387" w14:textId="77777777" w:rsidR="00784527" w:rsidRPr="00784527" w:rsidRDefault="00A8785A" w:rsidP="00784527">
            <w:pPr>
              <w:spacing w:line="240" w:lineRule="auto"/>
              <w:rPr>
                <w:sz w:val="28"/>
                <w:szCs w:val="24"/>
                <w:u w:val="single"/>
              </w:rPr>
            </w:pPr>
            <w:r>
              <w:rPr>
                <w:sz w:val="28"/>
                <w:szCs w:val="24"/>
                <w:u w:val="single"/>
              </w:rPr>
              <w:t>Konzultant</w:t>
            </w:r>
            <w:r w:rsidR="00784527" w:rsidRPr="00784527">
              <w:rPr>
                <w:sz w:val="28"/>
                <w:szCs w:val="24"/>
                <w:u w:val="single"/>
              </w:rPr>
              <w:t>:</w:t>
            </w:r>
          </w:p>
        </w:tc>
        <w:tc>
          <w:tcPr>
            <w:tcW w:w="5941" w:type="dxa"/>
            <w:tcBorders>
              <w:top w:val="nil"/>
              <w:left w:val="nil"/>
              <w:bottom w:val="nil"/>
              <w:right w:val="nil"/>
            </w:tcBorders>
          </w:tcPr>
          <w:p w14:paraId="1987266A" w14:textId="77777777" w:rsidR="00784527" w:rsidRPr="00784527" w:rsidRDefault="002173F6" w:rsidP="002173F6">
            <w:pPr>
              <w:spacing w:line="240" w:lineRule="auto"/>
              <w:rPr>
                <w:sz w:val="28"/>
                <w:szCs w:val="24"/>
              </w:rPr>
            </w:pPr>
            <w:r>
              <w:rPr>
                <w:sz w:val="28"/>
                <w:szCs w:val="24"/>
              </w:rPr>
              <w:t>Ing</w:t>
            </w:r>
            <w:r w:rsidR="00A8785A">
              <w:rPr>
                <w:sz w:val="28"/>
                <w:szCs w:val="24"/>
              </w:rPr>
              <w:t xml:space="preserve">. </w:t>
            </w:r>
            <w:r>
              <w:rPr>
                <w:sz w:val="28"/>
                <w:szCs w:val="24"/>
              </w:rPr>
              <w:t>Pavel Hazucha</w:t>
            </w:r>
          </w:p>
        </w:tc>
      </w:tr>
      <w:tr w:rsidR="00784527" w:rsidRPr="00784527" w14:paraId="13B9A646" w14:textId="77777777" w:rsidTr="00C04B80">
        <w:tc>
          <w:tcPr>
            <w:tcW w:w="3119" w:type="dxa"/>
            <w:tcBorders>
              <w:top w:val="nil"/>
              <w:left w:val="nil"/>
              <w:bottom w:val="nil"/>
              <w:right w:val="nil"/>
            </w:tcBorders>
            <w:vAlign w:val="center"/>
          </w:tcPr>
          <w:p w14:paraId="61E5A94D" w14:textId="77777777" w:rsidR="00784527" w:rsidRPr="00784527" w:rsidRDefault="00784527" w:rsidP="00784527">
            <w:pPr>
              <w:spacing w:line="240" w:lineRule="auto"/>
              <w:rPr>
                <w:sz w:val="28"/>
                <w:szCs w:val="24"/>
              </w:rPr>
            </w:pPr>
          </w:p>
        </w:tc>
        <w:tc>
          <w:tcPr>
            <w:tcW w:w="5941" w:type="dxa"/>
            <w:tcBorders>
              <w:top w:val="nil"/>
              <w:left w:val="nil"/>
              <w:bottom w:val="nil"/>
              <w:right w:val="nil"/>
            </w:tcBorders>
          </w:tcPr>
          <w:p w14:paraId="429CC836" w14:textId="77777777" w:rsidR="00784527" w:rsidRPr="00784527" w:rsidRDefault="00784527" w:rsidP="00784527">
            <w:pPr>
              <w:spacing w:line="240" w:lineRule="auto"/>
              <w:rPr>
                <w:sz w:val="28"/>
                <w:szCs w:val="24"/>
              </w:rPr>
            </w:pPr>
          </w:p>
        </w:tc>
      </w:tr>
      <w:tr w:rsidR="00784527" w:rsidRPr="00784527" w14:paraId="492D260A" w14:textId="77777777" w:rsidTr="00784527">
        <w:tc>
          <w:tcPr>
            <w:tcW w:w="9060" w:type="dxa"/>
            <w:gridSpan w:val="2"/>
            <w:tcBorders>
              <w:top w:val="nil"/>
              <w:left w:val="nil"/>
              <w:bottom w:val="nil"/>
              <w:right w:val="nil"/>
            </w:tcBorders>
            <w:vAlign w:val="center"/>
          </w:tcPr>
          <w:p w14:paraId="542C790F" w14:textId="77777777" w:rsidR="00784527" w:rsidRPr="00784527" w:rsidRDefault="00784527" w:rsidP="00784527">
            <w:pPr>
              <w:spacing w:line="240" w:lineRule="auto"/>
              <w:jc w:val="left"/>
              <w:rPr>
                <w:sz w:val="28"/>
                <w:szCs w:val="24"/>
              </w:rPr>
            </w:pPr>
            <w:r>
              <w:rPr>
                <w:sz w:val="28"/>
                <w:szCs w:val="24"/>
              </w:rPr>
              <w:t>Bánovce nad Bebravou</w:t>
            </w:r>
          </w:p>
        </w:tc>
      </w:tr>
      <w:tr w:rsidR="00784527" w:rsidRPr="00784527" w14:paraId="36288651" w14:textId="77777777" w:rsidTr="00784527">
        <w:tc>
          <w:tcPr>
            <w:tcW w:w="9060" w:type="dxa"/>
            <w:gridSpan w:val="2"/>
            <w:tcBorders>
              <w:top w:val="nil"/>
              <w:left w:val="nil"/>
              <w:bottom w:val="nil"/>
              <w:right w:val="nil"/>
            </w:tcBorders>
            <w:vAlign w:val="center"/>
          </w:tcPr>
          <w:p w14:paraId="6419358E" w14:textId="77777777" w:rsidR="00784527" w:rsidRPr="00784527" w:rsidRDefault="00784527" w:rsidP="00784527">
            <w:pPr>
              <w:spacing w:line="240" w:lineRule="auto"/>
              <w:rPr>
                <w:sz w:val="28"/>
                <w:szCs w:val="24"/>
              </w:rPr>
            </w:pPr>
            <w:r>
              <w:rPr>
                <w:sz w:val="28"/>
                <w:szCs w:val="24"/>
              </w:rPr>
              <w:t>202</w:t>
            </w:r>
            <w:r w:rsidR="002173F6">
              <w:rPr>
                <w:sz w:val="28"/>
                <w:szCs w:val="24"/>
              </w:rPr>
              <w:t>4</w:t>
            </w:r>
          </w:p>
        </w:tc>
      </w:tr>
    </w:tbl>
    <w:p w14:paraId="4BB5A352" w14:textId="77777777" w:rsidR="00784527" w:rsidRDefault="00784527" w:rsidP="008F432B">
      <w:pPr>
        <w:pStyle w:val="Titulok-kola"/>
        <w:rPr>
          <w:rFonts w:ascii="Times New Roman" w:hAnsi="Times New Roman" w:cs="Times New Roman"/>
        </w:rPr>
      </w:pPr>
    </w:p>
    <w:p w14:paraId="12476F16" w14:textId="77777777" w:rsidR="008F432B" w:rsidRPr="00FD5F4D" w:rsidRDefault="008F432B">
      <w:pPr>
        <w:spacing w:after="160" w:line="259" w:lineRule="auto"/>
        <w:jc w:val="left"/>
        <w:rPr>
          <w:rFonts w:cs="Times New Roman"/>
        </w:rPr>
      </w:pPr>
    </w:p>
    <w:p w14:paraId="597D60DA" w14:textId="77777777" w:rsidR="002C5EC0" w:rsidRDefault="002C5EC0" w:rsidP="00FD5F4D">
      <w:pPr>
        <w:pStyle w:val="Normlnywebov"/>
        <w:jc w:val="center"/>
        <w:rPr>
          <w:b/>
          <w:bCs/>
          <w:sz w:val="28"/>
          <w:szCs w:val="28"/>
        </w:rPr>
      </w:pPr>
    </w:p>
    <w:p w14:paraId="39F97E70" w14:textId="77777777" w:rsidR="002C5EC0" w:rsidRDefault="002C5EC0" w:rsidP="00FD5F4D">
      <w:pPr>
        <w:pStyle w:val="Normlnywebov"/>
        <w:jc w:val="center"/>
        <w:rPr>
          <w:b/>
          <w:bCs/>
          <w:sz w:val="28"/>
          <w:szCs w:val="28"/>
        </w:rPr>
      </w:pPr>
    </w:p>
    <w:p w14:paraId="0C451523" w14:textId="77777777" w:rsidR="00B53D38" w:rsidRDefault="00B53D38" w:rsidP="00FD5F4D">
      <w:pPr>
        <w:pStyle w:val="Normlnywebov"/>
        <w:jc w:val="center"/>
        <w:rPr>
          <w:b/>
          <w:bCs/>
          <w:sz w:val="28"/>
          <w:szCs w:val="28"/>
        </w:rPr>
      </w:pPr>
    </w:p>
    <w:p w14:paraId="6A8B1638" w14:textId="77777777" w:rsidR="00B53D38" w:rsidRDefault="00B53D38" w:rsidP="00FD5F4D">
      <w:pPr>
        <w:pStyle w:val="Normlnywebov"/>
        <w:jc w:val="center"/>
        <w:rPr>
          <w:b/>
          <w:bCs/>
          <w:sz w:val="28"/>
          <w:szCs w:val="28"/>
        </w:rPr>
      </w:pPr>
    </w:p>
    <w:p w14:paraId="5A7CFCB8" w14:textId="77777777" w:rsidR="00B53D38" w:rsidRDefault="00B53D38" w:rsidP="00FD5F4D">
      <w:pPr>
        <w:pStyle w:val="Normlnywebov"/>
        <w:jc w:val="center"/>
        <w:rPr>
          <w:b/>
          <w:bCs/>
          <w:sz w:val="28"/>
          <w:szCs w:val="28"/>
        </w:rPr>
      </w:pPr>
    </w:p>
    <w:p w14:paraId="4F0C233F" w14:textId="77777777" w:rsidR="00B53D38" w:rsidRDefault="00B53D38" w:rsidP="00FD5F4D">
      <w:pPr>
        <w:pStyle w:val="Normlnywebov"/>
        <w:jc w:val="center"/>
        <w:rPr>
          <w:b/>
          <w:bCs/>
          <w:sz w:val="28"/>
          <w:szCs w:val="28"/>
        </w:rPr>
      </w:pPr>
    </w:p>
    <w:p w14:paraId="648ACF04" w14:textId="77777777" w:rsidR="00B53D38" w:rsidRDefault="00B53D38" w:rsidP="00FD5F4D">
      <w:pPr>
        <w:pStyle w:val="Normlnywebov"/>
        <w:jc w:val="center"/>
        <w:rPr>
          <w:b/>
          <w:bCs/>
          <w:sz w:val="28"/>
          <w:szCs w:val="28"/>
        </w:rPr>
      </w:pPr>
    </w:p>
    <w:p w14:paraId="4E7FB304" w14:textId="77777777" w:rsidR="00B53D38" w:rsidRDefault="00B53D38" w:rsidP="00FD5F4D">
      <w:pPr>
        <w:pStyle w:val="Normlnywebov"/>
        <w:jc w:val="center"/>
        <w:rPr>
          <w:b/>
          <w:bCs/>
          <w:sz w:val="28"/>
          <w:szCs w:val="28"/>
        </w:rPr>
      </w:pPr>
    </w:p>
    <w:p w14:paraId="658594C2" w14:textId="77777777" w:rsidR="00B53D38" w:rsidRDefault="00B53D38" w:rsidP="00FD5F4D">
      <w:pPr>
        <w:pStyle w:val="Normlnywebov"/>
        <w:jc w:val="center"/>
        <w:rPr>
          <w:b/>
          <w:bCs/>
          <w:sz w:val="28"/>
          <w:szCs w:val="28"/>
        </w:rPr>
      </w:pPr>
    </w:p>
    <w:p w14:paraId="3374501A" w14:textId="77777777" w:rsidR="002C5EC0" w:rsidRDefault="002C5EC0" w:rsidP="00FD5F4D">
      <w:pPr>
        <w:pStyle w:val="Normlnywebov"/>
        <w:jc w:val="center"/>
        <w:rPr>
          <w:b/>
          <w:bCs/>
          <w:sz w:val="28"/>
          <w:szCs w:val="28"/>
        </w:rPr>
      </w:pPr>
    </w:p>
    <w:p w14:paraId="1031BEE1" w14:textId="77777777" w:rsidR="002C5EC0" w:rsidRDefault="002C5EC0" w:rsidP="00FD5F4D">
      <w:pPr>
        <w:pStyle w:val="Normlnywebov"/>
        <w:jc w:val="center"/>
        <w:rPr>
          <w:b/>
          <w:bCs/>
          <w:sz w:val="28"/>
          <w:szCs w:val="28"/>
        </w:rPr>
      </w:pPr>
    </w:p>
    <w:p w14:paraId="5F747183" w14:textId="77777777" w:rsidR="002C5EC0" w:rsidRDefault="002C5EC0" w:rsidP="00FD5F4D">
      <w:pPr>
        <w:pStyle w:val="Normlnywebov"/>
        <w:jc w:val="center"/>
        <w:rPr>
          <w:b/>
          <w:bCs/>
          <w:sz w:val="28"/>
          <w:szCs w:val="28"/>
        </w:rPr>
      </w:pPr>
    </w:p>
    <w:p w14:paraId="11339C23" w14:textId="77777777" w:rsidR="002C5EC0" w:rsidRDefault="002C5EC0" w:rsidP="00FD5F4D">
      <w:pPr>
        <w:pStyle w:val="Normlnywebov"/>
        <w:jc w:val="center"/>
        <w:rPr>
          <w:b/>
          <w:bCs/>
          <w:sz w:val="28"/>
          <w:szCs w:val="28"/>
        </w:rPr>
      </w:pPr>
    </w:p>
    <w:p w14:paraId="6A0D298A" w14:textId="77777777" w:rsidR="00B53D38" w:rsidRDefault="00B53D38" w:rsidP="00FD5F4D">
      <w:pPr>
        <w:pStyle w:val="Normlnywebov"/>
        <w:jc w:val="center"/>
        <w:rPr>
          <w:b/>
          <w:bCs/>
          <w:sz w:val="28"/>
          <w:szCs w:val="28"/>
        </w:rPr>
      </w:pPr>
    </w:p>
    <w:p w14:paraId="1662561B" w14:textId="77777777" w:rsidR="00246363" w:rsidRDefault="00246363" w:rsidP="00B53D38">
      <w:pPr>
        <w:pStyle w:val="Normlnywebov"/>
        <w:rPr>
          <w:b/>
          <w:bCs/>
          <w:sz w:val="28"/>
          <w:szCs w:val="28"/>
        </w:rPr>
      </w:pPr>
    </w:p>
    <w:p w14:paraId="1D6CAA7D" w14:textId="3D6B9BED" w:rsidR="00FD5F4D" w:rsidRPr="00B53D38" w:rsidRDefault="00FD5F4D" w:rsidP="00B53D38">
      <w:pPr>
        <w:pStyle w:val="Normlnywebov"/>
        <w:rPr>
          <w:b/>
          <w:bCs/>
          <w:color w:val="000000"/>
          <w:sz w:val="28"/>
          <w:szCs w:val="28"/>
        </w:rPr>
      </w:pPr>
      <w:r w:rsidRPr="00FD5F4D">
        <w:rPr>
          <w:b/>
          <w:bCs/>
          <w:sz w:val="28"/>
          <w:szCs w:val="28"/>
        </w:rPr>
        <w:t xml:space="preserve">Čestné vyhlásenie   </w:t>
      </w:r>
    </w:p>
    <w:p w14:paraId="78EBCAFC" w14:textId="3BAF6DB4" w:rsidR="002C5EC0" w:rsidRDefault="00FD5F4D" w:rsidP="00FD5F4D">
      <w:pPr>
        <w:pStyle w:val="Normlnywebov"/>
        <w:rPr>
          <w:color w:val="000000"/>
        </w:rPr>
      </w:pPr>
      <w:r>
        <w:rPr>
          <w:color w:val="000000"/>
        </w:rPr>
        <w:t xml:space="preserve">Vyhlasujem, že som prácu </w:t>
      </w:r>
      <w:r w:rsidRPr="00FD5F4D">
        <w:rPr>
          <w:color w:val="000000"/>
        </w:rPr>
        <w:t xml:space="preserve">vypracoval samostatne a použil som </w:t>
      </w:r>
      <w:r>
        <w:rPr>
          <w:color w:val="000000"/>
        </w:rPr>
        <w:t xml:space="preserve">len </w:t>
      </w:r>
      <w:r w:rsidRPr="00FD5F4D">
        <w:rPr>
          <w:color w:val="000000"/>
        </w:rPr>
        <w:t>odbornú literatúru, ktor</w:t>
      </w:r>
      <w:r>
        <w:rPr>
          <w:color w:val="000000"/>
        </w:rPr>
        <w:t xml:space="preserve">ú uvádzam </w:t>
      </w:r>
      <w:r w:rsidRPr="00FD5F4D">
        <w:rPr>
          <w:color w:val="000000"/>
        </w:rPr>
        <w:t>v zozname použitej literatúry.</w:t>
      </w:r>
      <w:r>
        <w:rPr>
          <w:color w:val="000000"/>
        </w:rPr>
        <w:t xml:space="preserve"> Moja</w:t>
      </w:r>
      <w:r w:rsidR="002C5EC0">
        <w:rPr>
          <w:color w:val="000000"/>
        </w:rPr>
        <w:t xml:space="preserve"> dokumentácia </w:t>
      </w:r>
      <w:r>
        <w:rPr>
          <w:color w:val="000000"/>
        </w:rPr>
        <w:t>neobsahuje chránené údaje</w:t>
      </w:r>
      <w:r w:rsidR="002C5EC0">
        <w:rPr>
          <w:color w:val="000000"/>
        </w:rPr>
        <w:t xml:space="preserve"> podniku a/alebo zákazníka a neporušuje autorské práva.</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8"/>
      </w:tblGrid>
      <w:tr w:rsidR="002C5EC0" w14:paraId="24CCA000" w14:textId="77777777" w:rsidTr="002C5EC0">
        <w:tc>
          <w:tcPr>
            <w:tcW w:w="5382" w:type="dxa"/>
          </w:tcPr>
          <w:p w14:paraId="08D716D8" w14:textId="2822F97D" w:rsidR="002C5EC0" w:rsidRPr="002C5EC0" w:rsidRDefault="002C5EC0" w:rsidP="00FD5F4D">
            <w:pPr>
              <w:pStyle w:val="Normlnywebov"/>
            </w:pPr>
            <w:r w:rsidRPr="00FD5F4D">
              <w:rPr>
                <w:color w:val="000000"/>
              </w:rPr>
              <w:t>V</w:t>
            </w:r>
            <w:r>
              <w:rPr>
                <w:color w:val="000000"/>
              </w:rPr>
              <w:t> </w:t>
            </w:r>
            <w:r w:rsidRPr="00FD5F4D">
              <w:rPr>
                <w:color w:val="000000"/>
              </w:rPr>
              <w:t>B</w:t>
            </w:r>
            <w:r>
              <w:rPr>
                <w:color w:val="000000"/>
              </w:rPr>
              <w:t>ánovciach nad Bebravou</w:t>
            </w:r>
            <w:r w:rsidRPr="00FD5F4D">
              <w:rPr>
                <w:color w:val="000000"/>
              </w:rPr>
              <w:t xml:space="preserve">, dňa </w:t>
            </w:r>
            <w:r w:rsidR="0091411F">
              <w:rPr>
                <w:color w:val="000000"/>
              </w:rPr>
              <w:t>09.02.2024</w:t>
            </w:r>
          </w:p>
        </w:tc>
        <w:tc>
          <w:tcPr>
            <w:tcW w:w="3678" w:type="dxa"/>
          </w:tcPr>
          <w:p w14:paraId="3E940228" w14:textId="77777777" w:rsidR="002C5EC0" w:rsidRDefault="002C5EC0" w:rsidP="002C5EC0">
            <w:pPr>
              <w:pStyle w:val="Normlnywebov"/>
              <w:jc w:val="center"/>
              <w:rPr>
                <w:color w:val="000000"/>
              </w:rPr>
            </w:pPr>
            <w:r>
              <w:rPr>
                <w:color w:val="000000"/>
              </w:rPr>
              <w:t>___________________</w:t>
            </w:r>
          </w:p>
          <w:p w14:paraId="4F23A062" w14:textId="77777777" w:rsidR="002C5EC0" w:rsidRDefault="002C5EC0" w:rsidP="002C5EC0">
            <w:pPr>
              <w:pStyle w:val="Normlnywebov"/>
              <w:jc w:val="center"/>
              <w:rPr>
                <w:color w:val="000000"/>
              </w:rPr>
            </w:pPr>
            <w:r>
              <w:rPr>
                <w:color w:val="000000"/>
              </w:rPr>
              <w:t>Vlastnoručný podpis</w:t>
            </w:r>
          </w:p>
        </w:tc>
      </w:tr>
    </w:tbl>
    <w:p w14:paraId="5922F604" w14:textId="77777777" w:rsidR="002C5EC0" w:rsidRDefault="002C5EC0">
      <w:pPr>
        <w:spacing w:after="160" w:line="259" w:lineRule="auto"/>
        <w:jc w:val="left"/>
        <w:rPr>
          <w:rFonts w:cs="Times New Roman"/>
        </w:rPr>
      </w:pPr>
    </w:p>
    <w:p w14:paraId="43054652" w14:textId="60C9E6CE" w:rsidR="007E35E2" w:rsidRPr="0091411F" w:rsidRDefault="00FD5F4D" w:rsidP="0091411F">
      <w:pPr>
        <w:spacing w:after="160" w:line="259" w:lineRule="auto"/>
        <w:jc w:val="left"/>
        <w:rPr>
          <w:rFonts w:cs="Times New Roman"/>
        </w:rPr>
      </w:pPr>
      <w:r w:rsidRPr="00FD5F4D">
        <w:rPr>
          <w:rFonts w:cs="Times New Roman"/>
        </w:rPr>
        <w:br w:type="page"/>
      </w:r>
    </w:p>
    <w:p w14:paraId="0CF9D0D3" w14:textId="77777777" w:rsidR="00FD5F4D" w:rsidRPr="00FA6A6D" w:rsidRDefault="00FD5F4D" w:rsidP="00FD5F4D">
      <w:pPr>
        <w:pStyle w:val="Nadpisbezslovania"/>
        <w:rPr>
          <w:rFonts w:cs="Times New Roman"/>
        </w:rPr>
      </w:pPr>
      <w:r w:rsidRPr="00FD5F4D">
        <w:rPr>
          <w:rFonts w:cs="Times New Roman"/>
        </w:rPr>
        <w:lastRenderedPageBreak/>
        <w:t>Obsah</w:t>
      </w:r>
    </w:p>
    <w:p w14:paraId="42A3E457" w14:textId="7D682043" w:rsidR="000023D6" w:rsidRDefault="004C37EB">
      <w:pPr>
        <w:pStyle w:val="Obsah1"/>
        <w:tabs>
          <w:tab w:val="left" w:pos="480"/>
          <w:tab w:val="right" w:leader="dot" w:pos="9060"/>
        </w:tabs>
        <w:rPr>
          <w:rFonts w:asciiTheme="minorHAnsi" w:eastAsiaTheme="minorEastAsia" w:hAnsiTheme="minorHAnsi"/>
          <w:noProof/>
          <w:kern w:val="2"/>
          <w:sz w:val="22"/>
          <w:lang w:val="en-GB" w:eastAsia="en-GB"/>
          <w14:ligatures w14:val="standardContextual"/>
        </w:rPr>
      </w:pPr>
      <w:r>
        <w:rPr>
          <w:rFonts w:cs="Times New Roman"/>
        </w:rPr>
        <w:fldChar w:fldCharType="begin"/>
      </w:r>
      <w:r>
        <w:rPr>
          <w:rFonts w:cs="Times New Roman"/>
        </w:rPr>
        <w:instrText xml:space="preserve"> TOC \h \z \t "Heading 1,1,Heading 2,2,Heading 3,3" </w:instrText>
      </w:r>
      <w:r>
        <w:rPr>
          <w:rFonts w:cs="Times New Roman"/>
        </w:rPr>
        <w:fldChar w:fldCharType="separate"/>
      </w:r>
      <w:hyperlink w:anchor="_Toc158199009" w:history="1">
        <w:r w:rsidR="000023D6" w:rsidRPr="00F24692">
          <w:rPr>
            <w:rStyle w:val="Hypertextovprepojenie"/>
            <w:noProof/>
          </w:rPr>
          <w:t>0</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noProof/>
          </w:rPr>
          <w:t>Úvod</w:t>
        </w:r>
        <w:r w:rsidR="000023D6">
          <w:rPr>
            <w:noProof/>
            <w:webHidden/>
          </w:rPr>
          <w:tab/>
        </w:r>
        <w:r w:rsidR="000023D6">
          <w:rPr>
            <w:noProof/>
            <w:webHidden/>
          </w:rPr>
          <w:fldChar w:fldCharType="begin"/>
        </w:r>
        <w:r w:rsidR="000023D6">
          <w:rPr>
            <w:noProof/>
            <w:webHidden/>
          </w:rPr>
          <w:instrText xml:space="preserve"> PAGEREF _Toc158199009 \h </w:instrText>
        </w:r>
        <w:r w:rsidR="000023D6">
          <w:rPr>
            <w:noProof/>
            <w:webHidden/>
          </w:rPr>
        </w:r>
        <w:r w:rsidR="000023D6">
          <w:rPr>
            <w:noProof/>
            <w:webHidden/>
          </w:rPr>
          <w:fldChar w:fldCharType="separate"/>
        </w:r>
        <w:r w:rsidR="000023D6">
          <w:rPr>
            <w:noProof/>
            <w:webHidden/>
          </w:rPr>
          <w:t>5</w:t>
        </w:r>
        <w:r w:rsidR="000023D6">
          <w:rPr>
            <w:noProof/>
            <w:webHidden/>
          </w:rPr>
          <w:fldChar w:fldCharType="end"/>
        </w:r>
      </w:hyperlink>
    </w:p>
    <w:p w14:paraId="247BBCEB" w14:textId="115D79D4" w:rsidR="000023D6" w:rsidRDefault="00000000">
      <w:pPr>
        <w:pStyle w:val="Obsah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8199010" w:history="1">
        <w:r w:rsidR="000023D6" w:rsidRPr="00F24692">
          <w:rPr>
            <w:rStyle w:val="Hypertextovprepojenie"/>
            <w:rFonts w:cs="Times New Roman"/>
            <w:noProof/>
          </w:rPr>
          <w:t>1</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rFonts w:cs="Times New Roman"/>
            <w:noProof/>
          </w:rPr>
          <w:t>Problematika a prehľad literatúry</w:t>
        </w:r>
        <w:r w:rsidR="000023D6">
          <w:rPr>
            <w:noProof/>
            <w:webHidden/>
          </w:rPr>
          <w:tab/>
        </w:r>
        <w:r w:rsidR="000023D6">
          <w:rPr>
            <w:noProof/>
            <w:webHidden/>
          </w:rPr>
          <w:fldChar w:fldCharType="begin"/>
        </w:r>
        <w:r w:rsidR="000023D6">
          <w:rPr>
            <w:noProof/>
            <w:webHidden/>
          </w:rPr>
          <w:instrText xml:space="preserve"> PAGEREF _Toc158199010 \h </w:instrText>
        </w:r>
        <w:r w:rsidR="000023D6">
          <w:rPr>
            <w:noProof/>
            <w:webHidden/>
          </w:rPr>
        </w:r>
        <w:r w:rsidR="000023D6">
          <w:rPr>
            <w:noProof/>
            <w:webHidden/>
          </w:rPr>
          <w:fldChar w:fldCharType="separate"/>
        </w:r>
        <w:r w:rsidR="000023D6">
          <w:rPr>
            <w:noProof/>
            <w:webHidden/>
          </w:rPr>
          <w:t>6</w:t>
        </w:r>
        <w:r w:rsidR="000023D6">
          <w:rPr>
            <w:noProof/>
            <w:webHidden/>
          </w:rPr>
          <w:fldChar w:fldCharType="end"/>
        </w:r>
      </w:hyperlink>
    </w:p>
    <w:p w14:paraId="3A0B4FA6" w14:textId="71058876" w:rsidR="000023D6" w:rsidRDefault="00000000">
      <w:pPr>
        <w:pStyle w:val="Obsah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11" w:history="1">
        <w:r w:rsidR="000023D6" w:rsidRPr="00F24692">
          <w:rPr>
            <w:rStyle w:val="Hypertextovprepojenie"/>
            <w:noProof/>
          </w:rPr>
          <w:t>1.1</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noProof/>
          </w:rPr>
          <w:t>Figma - Dizajn a prototypovanie</w:t>
        </w:r>
        <w:r w:rsidR="000023D6">
          <w:rPr>
            <w:noProof/>
            <w:webHidden/>
          </w:rPr>
          <w:tab/>
        </w:r>
        <w:r w:rsidR="000023D6">
          <w:rPr>
            <w:noProof/>
            <w:webHidden/>
          </w:rPr>
          <w:fldChar w:fldCharType="begin"/>
        </w:r>
        <w:r w:rsidR="000023D6">
          <w:rPr>
            <w:noProof/>
            <w:webHidden/>
          </w:rPr>
          <w:instrText xml:space="preserve"> PAGEREF _Toc158199011 \h </w:instrText>
        </w:r>
        <w:r w:rsidR="000023D6">
          <w:rPr>
            <w:noProof/>
            <w:webHidden/>
          </w:rPr>
        </w:r>
        <w:r w:rsidR="000023D6">
          <w:rPr>
            <w:noProof/>
            <w:webHidden/>
          </w:rPr>
          <w:fldChar w:fldCharType="separate"/>
        </w:r>
        <w:r w:rsidR="000023D6">
          <w:rPr>
            <w:noProof/>
            <w:webHidden/>
          </w:rPr>
          <w:t>6</w:t>
        </w:r>
        <w:r w:rsidR="000023D6">
          <w:rPr>
            <w:noProof/>
            <w:webHidden/>
          </w:rPr>
          <w:fldChar w:fldCharType="end"/>
        </w:r>
      </w:hyperlink>
    </w:p>
    <w:p w14:paraId="5EFB69B2" w14:textId="7BFEAF62" w:rsidR="000023D6" w:rsidRDefault="00000000">
      <w:pPr>
        <w:pStyle w:val="Obsah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12" w:history="1">
        <w:r w:rsidR="000023D6" w:rsidRPr="00F24692">
          <w:rPr>
            <w:rStyle w:val="Hypertextovprepojenie"/>
            <w:noProof/>
          </w:rPr>
          <w:t>1.2</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noProof/>
          </w:rPr>
          <w:t>HTML - Štruktúra webových stránok</w:t>
        </w:r>
        <w:r w:rsidR="000023D6">
          <w:rPr>
            <w:noProof/>
            <w:webHidden/>
          </w:rPr>
          <w:tab/>
        </w:r>
        <w:r w:rsidR="000023D6">
          <w:rPr>
            <w:noProof/>
            <w:webHidden/>
          </w:rPr>
          <w:fldChar w:fldCharType="begin"/>
        </w:r>
        <w:r w:rsidR="000023D6">
          <w:rPr>
            <w:noProof/>
            <w:webHidden/>
          </w:rPr>
          <w:instrText xml:space="preserve"> PAGEREF _Toc158199012 \h </w:instrText>
        </w:r>
        <w:r w:rsidR="000023D6">
          <w:rPr>
            <w:noProof/>
            <w:webHidden/>
          </w:rPr>
        </w:r>
        <w:r w:rsidR="000023D6">
          <w:rPr>
            <w:noProof/>
            <w:webHidden/>
          </w:rPr>
          <w:fldChar w:fldCharType="separate"/>
        </w:r>
        <w:r w:rsidR="000023D6">
          <w:rPr>
            <w:noProof/>
            <w:webHidden/>
          </w:rPr>
          <w:t>6</w:t>
        </w:r>
        <w:r w:rsidR="000023D6">
          <w:rPr>
            <w:noProof/>
            <w:webHidden/>
          </w:rPr>
          <w:fldChar w:fldCharType="end"/>
        </w:r>
      </w:hyperlink>
    </w:p>
    <w:p w14:paraId="6E12BC0F" w14:textId="23169FC9" w:rsidR="000023D6" w:rsidRDefault="00000000">
      <w:pPr>
        <w:pStyle w:val="Obsah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13" w:history="1">
        <w:r w:rsidR="000023D6" w:rsidRPr="00F24692">
          <w:rPr>
            <w:rStyle w:val="Hypertextovprepojenie"/>
            <w:noProof/>
          </w:rPr>
          <w:t>1.3</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noProof/>
          </w:rPr>
          <w:t>CSS - Estetika a rozloženie webových stránok</w:t>
        </w:r>
        <w:r w:rsidR="000023D6">
          <w:rPr>
            <w:noProof/>
            <w:webHidden/>
          </w:rPr>
          <w:tab/>
        </w:r>
        <w:r w:rsidR="000023D6">
          <w:rPr>
            <w:noProof/>
            <w:webHidden/>
          </w:rPr>
          <w:fldChar w:fldCharType="begin"/>
        </w:r>
        <w:r w:rsidR="000023D6">
          <w:rPr>
            <w:noProof/>
            <w:webHidden/>
          </w:rPr>
          <w:instrText xml:space="preserve"> PAGEREF _Toc158199013 \h </w:instrText>
        </w:r>
        <w:r w:rsidR="000023D6">
          <w:rPr>
            <w:noProof/>
            <w:webHidden/>
          </w:rPr>
        </w:r>
        <w:r w:rsidR="000023D6">
          <w:rPr>
            <w:noProof/>
            <w:webHidden/>
          </w:rPr>
          <w:fldChar w:fldCharType="separate"/>
        </w:r>
        <w:r w:rsidR="000023D6">
          <w:rPr>
            <w:noProof/>
            <w:webHidden/>
          </w:rPr>
          <w:t>7</w:t>
        </w:r>
        <w:r w:rsidR="000023D6">
          <w:rPr>
            <w:noProof/>
            <w:webHidden/>
          </w:rPr>
          <w:fldChar w:fldCharType="end"/>
        </w:r>
      </w:hyperlink>
    </w:p>
    <w:p w14:paraId="5FC588F4" w14:textId="0FBF0E68" w:rsidR="000023D6" w:rsidRDefault="00000000">
      <w:pPr>
        <w:pStyle w:val="Obsah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14" w:history="1">
        <w:r w:rsidR="000023D6" w:rsidRPr="00F24692">
          <w:rPr>
            <w:rStyle w:val="Hypertextovprepojenie"/>
            <w:noProof/>
          </w:rPr>
          <w:t>1.4</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noProof/>
          </w:rPr>
          <w:t>JavaScript - Interaktivita a dynamika webových stránok</w:t>
        </w:r>
        <w:r w:rsidR="000023D6">
          <w:rPr>
            <w:noProof/>
            <w:webHidden/>
          </w:rPr>
          <w:tab/>
        </w:r>
        <w:r w:rsidR="000023D6">
          <w:rPr>
            <w:noProof/>
            <w:webHidden/>
          </w:rPr>
          <w:fldChar w:fldCharType="begin"/>
        </w:r>
        <w:r w:rsidR="000023D6">
          <w:rPr>
            <w:noProof/>
            <w:webHidden/>
          </w:rPr>
          <w:instrText xml:space="preserve"> PAGEREF _Toc158199014 \h </w:instrText>
        </w:r>
        <w:r w:rsidR="000023D6">
          <w:rPr>
            <w:noProof/>
            <w:webHidden/>
          </w:rPr>
        </w:r>
        <w:r w:rsidR="000023D6">
          <w:rPr>
            <w:noProof/>
            <w:webHidden/>
          </w:rPr>
          <w:fldChar w:fldCharType="separate"/>
        </w:r>
        <w:r w:rsidR="000023D6">
          <w:rPr>
            <w:noProof/>
            <w:webHidden/>
          </w:rPr>
          <w:t>7</w:t>
        </w:r>
        <w:r w:rsidR="000023D6">
          <w:rPr>
            <w:noProof/>
            <w:webHidden/>
          </w:rPr>
          <w:fldChar w:fldCharType="end"/>
        </w:r>
      </w:hyperlink>
    </w:p>
    <w:p w14:paraId="3823DC12" w14:textId="63BC1B01" w:rsidR="000023D6" w:rsidRDefault="00000000">
      <w:pPr>
        <w:pStyle w:val="Obsah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15" w:history="1">
        <w:r w:rsidR="000023D6" w:rsidRPr="00F24692">
          <w:rPr>
            <w:rStyle w:val="Hypertextovprepojenie"/>
            <w:noProof/>
          </w:rPr>
          <w:t>1.5</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noProof/>
          </w:rPr>
          <w:t>Visual Studio Code - Efektívne Vývojové prostredie</w:t>
        </w:r>
        <w:r w:rsidR="000023D6">
          <w:rPr>
            <w:noProof/>
            <w:webHidden/>
          </w:rPr>
          <w:tab/>
        </w:r>
        <w:r w:rsidR="000023D6">
          <w:rPr>
            <w:noProof/>
            <w:webHidden/>
          </w:rPr>
          <w:fldChar w:fldCharType="begin"/>
        </w:r>
        <w:r w:rsidR="000023D6">
          <w:rPr>
            <w:noProof/>
            <w:webHidden/>
          </w:rPr>
          <w:instrText xml:space="preserve"> PAGEREF _Toc158199015 \h </w:instrText>
        </w:r>
        <w:r w:rsidR="000023D6">
          <w:rPr>
            <w:noProof/>
            <w:webHidden/>
          </w:rPr>
        </w:r>
        <w:r w:rsidR="000023D6">
          <w:rPr>
            <w:noProof/>
            <w:webHidden/>
          </w:rPr>
          <w:fldChar w:fldCharType="separate"/>
        </w:r>
        <w:r w:rsidR="000023D6">
          <w:rPr>
            <w:noProof/>
            <w:webHidden/>
          </w:rPr>
          <w:t>8</w:t>
        </w:r>
        <w:r w:rsidR="000023D6">
          <w:rPr>
            <w:noProof/>
            <w:webHidden/>
          </w:rPr>
          <w:fldChar w:fldCharType="end"/>
        </w:r>
      </w:hyperlink>
    </w:p>
    <w:p w14:paraId="52BE79CD" w14:textId="6F717A3A" w:rsidR="000023D6" w:rsidRDefault="00000000">
      <w:pPr>
        <w:pStyle w:val="Obsah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8199016" w:history="1">
        <w:r w:rsidR="000023D6" w:rsidRPr="00F24692">
          <w:rPr>
            <w:rStyle w:val="Hypertextovprepojenie"/>
            <w:noProof/>
          </w:rPr>
          <w:t>1.5.1</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noProof/>
          </w:rPr>
          <w:t>Extensions  -Efektívnejšia práca</w:t>
        </w:r>
        <w:r w:rsidR="000023D6">
          <w:rPr>
            <w:noProof/>
            <w:webHidden/>
          </w:rPr>
          <w:tab/>
        </w:r>
        <w:r w:rsidR="000023D6">
          <w:rPr>
            <w:noProof/>
            <w:webHidden/>
          </w:rPr>
          <w:fldChar w:fldCharType="begin"/>
        </w:r>
        <w:r w:rsidR="000023D6">
          <w:rPr>
            <w:noProof/>
            <w:webHidden/>
          </w:rPr>
          <w:instrText xml:space="preserve"> PAGEREF _Toc158199016 \h </w:instrText>
        </w:r>
        <w:r w:rsidR="000023D6">
          <w:rPr>
            <w:noProof/>
            <w:webHidden/>
          </w:rPr>
        </w:r>
        <w:r w:rsidR="000023D6">
          <w:rPr>
            <w:noProof/>
            <w:webHidden/>
          </w:rPr>
          <w:fldChar w:fldCharType="separate"/>
        </w:r>
        <w:r w:rsidR="000023D6">
          <w:rPr>
            <w:noProof/>
            <w:webHidden/>
          </w:rPr>
          <w:t>8</w:t>
        </w:r>
        <w:r w:rsidR="000023D6">
          <w:rPr>
            <w:noProof/>
            <w:webHidden/>
          </w:rPr>
          <w:fldChar w:fldCharType="end"/>
        </w:r>
      </w:hyperlink>
    </w:p>
    <w:p w14:paraId="70539073" w14:textId="64D8774D" w:rsidR="000023D6" w:rsidRDefault="00000000">
      <w:pPr>
        <w:pStyle w:val="Obsah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17" w:history="1">
        <w:r w:rsidR="000023D6" w:rsidRPr="00F24692">
          <w:rPr>
            <w:rStyle w:val="Hypertextovprepojenie"/>
            <w:noProof/>
          </w:rPr>
          <w:t>1.6</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noProof/>
          </w:rPr>
          <w:t>Git – Správa verzií</w:t>
        </w:r>
        <w:r w:rsidR="000023D6">
          <w:rPr>
            <w:noProof/>
            <w:webHidden/>
          </w:rPr>
          <w:tab/>
        </w:r>
        <w:r w:rsidR="000023D6">
          <w:rPr>
            <w:noProof/>
            <w:webHidden/>
          </w:rPr>
          <w:fldChar w:fldCharType="begin"/>
        </w:r>
        <w:r w:rsidR="000023D6">
          <w:rPr>
            <w:noProof/>
            <w:webHidden/>
          </w:rPr>
          <w:instrText xml:space="preserve"> PAGEREF _Toc158199017 \h </w:instrText>
        </w:r>
        <w:r w:rsidR="000023D6">
          <w:rPr>
            <w:noProof/>
            <w:webHidden/>
          </w:rPr>
        </w:r>
        <w:r w:rsidR="000023D6">
          <w:rPr>
            <w:noProof/>
            <w:webHidden/>
          </w:rPr>
          <w:fldChar w:fldCharType="separate"/>
        </w:r>
        <w:r w:rsidR="000023D6">
          <w:rPr>
            <w:noProof/>
            <w:webHidden/>
          </w:rPr>
          <w:t>9</w:t>
        </w:r>
        <w:r w:rsidR="000023D6">
          <w:rPr>
            <w:noProof/>
            <w:webHidden/>
          </w:rPr>
          <w:fldChar w:fldCharType="end"/>
        </w:r>
      </w:hyperlink>
    </w:p>
    <w:p w14:paraId="50D989F5" w14:textId="4F531F8B" w:rsidR="000023D6" w:rsidRDefault="00000000">
      <w:pPr>
        <w:pStyle w:val="Obsah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18" w:history="1">
        <w:r w:rsidR="000023D6" w:rsidRPr="00F24692">
          <w:rPr>
            <w:rStyle w:val="Hypertextovprepojenie"/>
            <w:noProof/>
          </w:rPr>
          <w:t>1.7</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noProof/>
          </w:rPr>
          <w:t>GitHub</w:t>
        </w:r>
        <w:r w:rsidR="000023D6">
          <w:rPr>
            <w:noProof/>
            <w:webHidden/>
          </w:rPr>
          <w:tab/>
        </w:r>
        <w:r w:rsidR="000023D6">
          <w:rPr>
            <w:noProof/>
            <w:webHidden/>
          </w:rPr>
          <w:fldChar w:fldCharType="begin"/>
        </w:r>
        <w:r w:rsidR="000023D6">
          <w:rPr>
            <w:noProof/>
            <w:webHidden/>
          </w:rPr>
          <w:instrText xml:space="preserve"> PAGEREF _Toc158199018 \h </w:instrText>
        </w:r>
        <w:r w:rsidR="000023D6">
          <w:rPr>
            <w:noProof/>
            <w:webHidden/>
          </w:rPr>
        </w:r>
        <w:r w:rsidR="000023D6">
          <w:rPr>
            <w:noProof/>
            <w:webHidden/>
          </w:rPr>
          <w:fldChar w:fldCharType="separate"/>
        </w:r>
        <w:r w:rsidR="000023D6">
          <w:rPr>
            <w:noProof/>
            <w:webHidden/>
          </w:rPr>
          <w:t>9</w:t>
        </w:r>
        <w:r w:rsidR="000023D6">
          <w:rPr>
            <w:noProof/>
            <w:webHidden/>
          </w:rPr>
          <w:fldChar w:fldCharType="end"/>
        </w:r>
      </w:hyperlink>
    </w:p>
    <w:p w14:paraId="448E5159" w14:textId="5C3AA914" w:rsidR="000023D6" w:rsidRDefault="00000000">
      <w:pPr>
        <w:pStyle w:val="Obsah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8199019" w:history="1">
        <w:r w:rsidR="000023D6" w:rsidRPr="00F24692">
          <w:rPr>
            <w:rStyle w:val="Hypertextovprepojenie"/>
            <w:rFonts w:cs="Times New Roman"/>
            <w:noProof/>
          </w:rPr>
          <w:t>2</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rFonts w:cs="Times New Roman"/>
            <w:noProof/>
          </w:rPr>
          <w:t>Ciele práce</w:t>
        </w:r>
        <w:r w:rsidR="000023D6">
          <w:rPr>
            <w:noProof/>
            <w:webHidden/>
          </w:rPr>
          <w:tab/>
        </w:r>
        <w:r w:rsidR="000023D6">
          <w:rPr>
            <w:noProof/>
            <w:webHidden/>
          </w:rPr>
          <w:fldChar w:fldCharType="begin"/>
        </w:r>
        <w:r w:rsidR="000023D6">
          <w:rPr>
            <w:noProof/>
            <w:webHidden/>
          </w:rPr>
          <w:instrText xml:space="preserve"> PAGEREF _Toc158199019 \h </w:instrText>
        </w:r>
        <w:r w:rsidR="000023D6">
          <w:rPr>
            <w:noProof/>
            <w:webHidden/>
          </w:rPr>
        </w:r>
        <w:r w:rsidR="000023D6">
          <w:rPr>
            <w:noProof/>
            <w:webHidden/>
          </w:rPr>
          <w:fldChar w:fldCharType="separate"/>
        </w:r>
        <w:r w:rsidR="000023D6">
          <w:rPr>
            <w:noProof/>
            <w:webHidden/>
          </w:rPr>
          <w:t>10</w:t>
        </w:r>
        <w:r w:rsidR="000023D6">
          <w:rPr>
            <w:noProof/>
            <w:webHidden/>
          </w:rPr>
          <w:fldChar w:fldCharType="end"/>
        </w:r>
      </w:hyperlink>
    </w:p>
    <w:p w14:paraId="22D398E7" w14:textId="2EC93A64" w:rsidR="000023D6" w:rsidRDefault="00000000">
      <w:pPr>
        <w:pStyle w:val="Obsah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8199020" w:history="1">
        <w:r w:rsidR="000023D6" w:rsidRPr="00F24692">
          <w:rPr>
            <w:rStyle w:val="Hypertextovprepojenie"/>
            <w:rFonts w:cs="Times New Roman"/>
            <w:noProof/>
            <w:lang w:val="en-GB"/>
          </w:rPr>
          <w:t>3</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rFonts w:cs="Times New Roman"/>
            <w:noProof/>
          </w:rPr>
          <w:t>Materiál a metodik</w:t>
        </w:r>
        <w:r w:rsidR="000023D6" w:rsidRPr="00F24692">
          <w:rPr>
            <w:rStyle w:val="Hypertextovprepojenie"/>
            <w:rFonts w:cs="Times New Roman"/>
            <w:noProof/>
            <w:lang w:val="en-GB"/>
          </w:rPr>
          <w:t>a</w:t>
        </w:r>
        <w:r w:rsidR="000023D6">
          <w:rPr>
            <w:noProof/>
            <w:webHidden/>
          </w:rPr>
          <w:tab/>
        </w:r>
        <w:r w:rsidR="000023D6">
          <w:rPr>
            <w:noProof/>
            <w:webHidden/>
          </w:rPr>
          <w:fldChar w:fldCharType="begin"/>
        </w:r>
        <w:r w:rsidR="000023D6">
          <w:rPr>
            <w:noProof/>
            <w:webHidden/>
          </w:rPr>
          <w:instrText xml:space="preserve"> PAGEREF _Toc158199020 \h </w:instrText>
        </w:r>
        <w:r w:rsidR="000023D6">
          <w:rPr>
            <w:noProof/>
            <w:webHidden/>
          </w:rPr>
        </w:r>
        <w:r w:rsidR="000023D6">
          <w:rPr>
            <w:noProof/>
            <w:webHidden/>
          </w:rPr>
          <w:fldChar w:fldCharType="separate"/>
        </w:r>
        <w:r w:rsidR="000023D6">
          <w:rPr>
            <w:noProof/>
            <w:webHidden/>
          </w:rPr>
          <w:t>11</w:t>
        </w:r>
        <w:r w:rsidR="000023D6">
          <w:rPr>
            <w:noProof/>
            <w:webHidden/>
          </w:rPr>
          <w:fldChar w:fldCharType="end"/>
        </w:r>
      </w:hyperlink>
    </w:p>
    <w:p w14:paraId="2A9D9A08" w14:textId="40329939" w:rsidR="000023D6" w:rsidRDefault="00000000">
      <w:pPr>
        <w:pStyle w:val="Obsah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21" w:history="1">
        <w:r w:rsidR="000023D6" w:rsidRPr="00F24692">
          <w:rPr>
            <w:rStyle w:val="Hypertextovprepojenie"/>
            <w:noProof/>
          </w:rPr>
          <w:t>3.1</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noProof/>
          </w:rPr>
          <w:t>Inštalácia a konfigurácia Gitu a Githubu</w:t>
        </w:r>
        <w:r w:rsidR="000023D6">
          <w:rPr>
            <w:noProof/>
            <w:webHidden/>
          </w:rPr>
          <w:tab/>
        </w:r>
        <w:r w:rsidR="000023D6">
          <w:rPr>
            <w:noProof/>
            <w:webHidden/>
          </w:rPr>
          <w:fldChar w:fldCharType="begin"/>
        </w:r>
        <w:r w:rsidR="000023D6">
          <w:rPr>
            <w:noProof/>
            <w:webHidden/>
          </w:rPr>
          <w:instrText xml:space="preserve"> PAGEREF _Toc158199021 \h </w:instrText>
        </w:r>
        <w:r w:rsidR="000023D6">
          <w:rPr>
            <w:noProof/>
            <w:webHidden/>
          </w:rPr>
        </w:r>
        <w:r w:rsidR="000023D6">
          <w:rPr>
            <w:noProof/>
            <w:webHidden/>
          </w:rPr>
          <w:fldChar w:fldCharType="separate"/>
        </w:r>
        <w:r w:rsidR="000023D6">
          <w:rPr>
            <w:noProof/>
            <w:webHidden/>
          </w:rPr>
          <w:t>11</w:t>
        </w:r>
        <w:r w:rsidR="000023D6">
          <w:rPr>
            <w:noProof/>
            <w:webHidden/>
          </w:rPr>
          <w:fldChar w:fldCharType="end"/>
        </w:r>
      </w:hyperlink>
    </w:p>
    <w:p w14:paraId="7B2ADCA6" w14:textId="7EF50C3A" w:rsidR="000023D6" w:rsidRDefault="00000000">
      <w:pPr>
        <w:pStyle w:val="Obsah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22" w:history="1">
        <w:r w:rsidR="000023D6" w:rsidRPr="00F24692">
          <w:rPr>
            <w:rStyle w:val="Hypertextovprepojenie"/>
            <w:noProof/>
          </w:rPr>
          <w:t>3.2</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noProof/>
          </w:rPr>
          <w:t>Dizajnovanie vo Figme</w:t>
        </w:r>
        <w:r w:rsidR="000023D6">
          <w:rPr>
            <w:noProof/>
            <w:webHidden/>
          </w:rPr>
          <w:tab/>
        </w:r>
        <w:r w:rsidR="000023D6">
          <w:rPr>
            <w:noProof/>
            <w:webHidden/>
          </w:rPr>
          <w:fldChar w:fldCharType="begin"/>
        </w:r>
        <w:r w:rsidR="000023D6">
          <w:rPr>
            <w:noProof/>
            <w:webHidden/>
          </w:rPr>
          <w:instrText xml:space="preserve"> PAGEREF _Toc158199022 \h </w:instrText>
        </w:r>
        <w:r w:rsidR="000023D6">
          <w:rPr>
            <w:noProof/>
            <w:webHidden/>
          </w:rPr>
        </w:r>
        <w:r w:rsidR="000023D6">
          <w:rPr>
            <w:noProof/>
            <w:webHidden/>
          </w:rPr>
          <w:fldChar w:fldCharType="separate"/>
        </w:r>
        <w:r w:rsidR="000023D6">
          <w:rPr>
            <w:noProof/>
            <w:webHidden/>
          </w:rPr>
          <w:t>12</w:t>
        </w:r>
        <w:r w:rsidR="000023D6">
          <w:rPr>
            <w:noProof/>
            <w:webHidden/>
          </w:rPr>
          <w:fldChar w:fldCharType="end"/>
        </w:r>
      </w:hyperlink>
    </w:p>
    <w:p w14:paraId="365FD1E7" w14:textId="28B4076A" w:rsidR="000023D6" w:rsidRDefault="00000000">
      <w:pPr>
        <w:pStyle w:val="Obsah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8199023" w:history="1">
        <w:r w:rsidR="000023D6" w:rsidRPr="00F24692">
          <w:rPr>
            <w:rStyle w:val="Hypertextovprepojenie"/>
            <w:noProof/>
          </w:rPr>
          <w:t>3.2.1</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noProof/>
          </w:rPr>
          <w:t>Dizajn domovskej stránky (Index)</w:t>
        </w:r>
        <w:r w:rsidR="000023D6">
          <w:rPr>
            <w:noProof/>
            <w:webHidden/>
          </w:rPr>
          <w:tab/>
        </w:r>
        <w:r w:rsidR="000023D6">
          <w:rPr>
            <w:noProof/>
            <w:webHidden/>
          </w:rPr>
          <w:fldChar w:fldCharType="begin"/>
        </w:r>
        <w:r w:rsidR="000023D6">
          <w:rPr>
            <w:noProof/>
            <w:webHidden/>
          </w:rPr>
          <w:instrText xml:space="preserve"> PAGEREF _Toc158199023 \h </w:instrText>
        </w:r>
        <w:r w:rsidR="000023D6">
          <w:rPr>
            <w:noProof/>
            <w:webHidden/>
          </w:rPr>
        </w:r>
        <w:r w:rsidR="000023D6">
          <w:rPr>
            <w:noProof/>
            <w:webHidden/>
          </w:rPr>
          <w:fldChar w:fldCharType="separate"/>
        </w:r>
        <w:r w:rsidR="000023D6">
          <w:rPr>
            <w:noProof/>
            <w:webHidden/>
          </w:rPr>
          <w:t>13</w:t>
        </w:r>
        <w:r w:rsidR="000023D6">
          <w:rPr>
            <w:noProof/>
            <w:webHidden/>
          </w:rPr>
          <w:fldChar w:fldCharType="end"/>
        </w:r>
      </w:hyperlink>
    </w:p>
    <w:p w14:paraId="15045FAA" w14:textId="0B140C99" w:rsidR="000023D6" w:rsidRDefault="00000000">
      <w:pPr>
        <w:pStyle w:val="Obsah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8199024" w:history="1">
        <w:r w:rsidR="000023D6" w:rsidRPr="00F24692">
          <w:rPr>
            <w:rStyle w:val="Hypertextovprepojenie"/>
            <w:noProof/>
          </w:rPr>
          <w:t>3.2.2</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noProof/>
          </w:rPr>
          <w:t>Dizajn podstrániek prihlasovania a registrácie</w:t>
        </w:r>
        <w:r w:rsidR="000023D6">
          <w:rPr>
            <w:noProof/>
            <w:webHidden/>
          </w:rPr>
          <w:tab/>
        </w:r>
        <w:r w:rsidR="000023D6">
          <w:rPr>
            <w:noProof/>
            <w:webHidden/>
          </w:rPr>
          <w:fldChar w:fldCharType="begin"/>
        </w:r>
        <w:r w:rsidR="000023D6">
          <w:rPr>
            <w:noProof/>
            <w:webHidden/>
          </w:rPr>
          <w:instrText xml:space="preserve"> PAGEREF _Toc158199024 \h </w:instrText>
        </w:r>
        <w:r w:rsidR="000023D6">
          <w:rPr>
            <w:noProof/>
            <w:webHidden/>
          </w:rPr>
        </w:r>
        <w:r w:rsidR="000023D6">
          <w:rPr>
            <w:noProof/>
            <w:webHidden/>
          </w:rPr>
          <w:fldChar w:fldCharType="separate"/>
        </w:r>
        <w:r w:rsidR="000023D6">
          <w:rPr>
            <w:noProof/>
            <w:webHidden/>
          </w:rPr>
          <w:t>14</w:t>
        </w:r>
        <w:r w:rsidR="000023D6">
          <w:rPr>
            <w:noProof/>
            <w:webHidden/>
          </w:rPr>
          <w:fldChar w:fldCharType="end"/>
        </w:r>
      </w:hyperlink>
    </w:p>
    <w:p w14:paraId="63D6C0F1" w14:textId="1D16D8D2" w:rsidR="000023D6" w:rsidRDefault="00000000">
      <w:pPr>
        <w:pStyle w:val="Obsah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8199025" w:history="1">
        <w:r w:rsidR="000023D6" w:rsidRPr="00F24692">
          <w:rPr>
            <w:rStyle w:val="Hypertextovprepojenie"/>
            <w:noProof/>
          </w:rPr>
          <w:t>3.2.3</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noProof/>
          </w:rPr>
          <w:t>Posledné úpravy a dokončenie dizajnu</w:t>
        </w:r>
        <w:r w:rsidR="000023D6">
          <w:rPr>
            <w:noProof/>
            <w:webHidden/>
          </w:rPr>
          <w:tab/>
        </w:r>
        <w:r w:rsidR="000023D6">
          <w:rPr>
            <w:noProof/>
            <w:webHidden/>
          </w:rPr>
          <w:fldChar w:fldCharType="begin"/>
        </w:r>
        <w:r w:rsidR="000023D6">
          <w:rPr>
            <w:noProof/>
            <w:webHidden/>
          </w:rPr>
          <w:instrText xml:space="preserve"> PAGEREF _Toc158199025 \h </w:instrText>
        </w:r>
        <w:r w:rsidR="000023D6">
          <w:rPr>
            <w:noProof/>
            <w:webHidden/>
          </w:rPr>
        </w:r>
        <w:r w:rsidR="000023D6">
          <w:rPr>
            <w:noProof/>
            <w:webHidden/>
          </w:rPr>
          <w:fldChar w:fldCharType="separate"/>
        </w:r>
        <w:r w:rsidR="000023D6">
          <w:rPr>
            <w:noProof/>
            <w:webHidden/>
          </w:rPr>
          <w:t>14</w:t>
        </w:r>
        <w:r w:rsidR="000023D6">
          <w:rPr>
            <w:noProof/>
            <w:webHidden/>
          </w:rPr>
          <w:fldChar w:fldCharType="end"/>
        </w:r>
      </w:hyperlink>
    </w:p>
    <w:p w14:paraId="40B4C2A1" w14:textId="3C5FF198" w:rsidR="000023D6" w:rsidRDefault="00000000">
      <w:pPr>
        <w:pStyle w:val="Obsah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8199026" w:history="1">
        <w:r w:rsidR="000023D6" w:rsidRPr="00F24692">
          <w:rPr>
            <w:rStyle w:val="Hypertextovprepojenie"/>
            <w:noProof/>
          </w:rPr>
          <w:t>3.3</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noProof/>
          </w:rPr>
          <w:t>Programovanie a štýlovanie webovej stránky</w:t>
        </w:r>
        <w:r w:rsidR="000023D6">
          <w:rPr>
            <w:noProof/>
            <w:webHidden/>
          </w:rPr>
          <w:tab/>
        </w:r>
        <w:r w:rsidR="000023D6">
          <w:rPr>
            <w:noProof/>
            <w:webHidden/>
          </w:rPr>
          <w:fldChar w:fldCharType="begin"/>
        </w:r>
        <w:r w:rsidR="000023D6">
          <w:rPr>
            <w:noProof/>
            <w:webHidden/>
          </w:rPr>
          <w:instrText xml:space="preserve"> PAGEREF _Toc158199026 \h </w:instrText>
        </w:r>
        <w:r w:rsidR="000023D6">
          <w:rPr>
            <w:noProof/>
            <w:webHidden/>
          </w:rPr>
        </w:r>
        <w:r w:rsidR="000023D6">
          <w:rPr>
            <w:noProof/>
            <w:webHidden/>
          </w:rPr>
          <w:fldChar w:fldCharType="separate"/>
        </w:r>
        <w:r w:rsidR="000023D6">
          <w:rPr>
            <w:noProof/>
            <w:webHidden/>
          </w:rPr>
          <w:t>15</w:t>
        </w:r>
        <w:r w:rsidR="000023D6">
          <w:rPr>
            <w:noProof/>
            <w:webHidden/>
          </w:rPr>
          <w:fldChar w:fldCharType="end"/>
        </w:r>
      </w:hyperlink>
    </w:p>
    <w:p w14:paraId="719B7599" w14:textId="58B917A9" w:rsidR="000023D6" w:rsidRDefault="00000000">
      <w:pPr>
        <w:pStyle w:val="Obsah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8199027" w:history="1">
        <w:r w:rsidR="000023D6" w:rsidRPr="00F24692">
          <w:rPr>
            <w:rStyle w:val="Hypertextovprepojenie"/>
            <w:noProof/>
          </w:rPr>
          <w:t>3.3.1</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noProof/>
          </w:rPr>
          <w:t>Vzorove programovanie v HTML</w:t>
        </w:r>
        <w:r w:rsidR="000023D6">
          <w:rPr>
            <w:noProof/>
            <w:webHidden/>
          </w:rPr>
          <w:tab/>
        </w:r>
        <w:r w:rsidR="000023D6">
          <w:rPr>
            <w:noProof/>
            <w:webHidden/>
          </w:rPr>
          <w:fldChar w:fldCharType="begin"/>
        </w:r>
        <w:r w:rsidR="000023D6">
          <w:rPr>
            <w:noProof/>
            <w:webHidden/>
          </w:rPr>
          <w:instrText xml:space="preserve"> PAGEREF _Toc158199027 \h </w:instrText>
        </w:r>
        <w:r w:rsidR="000023D6">
          <w:rPr>
            <w:noProof/>
            <w:webHidden/>
          </w:rPr>
        </w:r>
        <w:r w:rsidR="000023D6">
          <w:rPr>
            <w:noProof/>
            <w:webHidden/>
          </w:rPr>
          <w:fldChar w:fldCharType="separate"/>
        </w:r>
        <w:r w:rsidR="000023D6">
          <w:rPr>
            <w:noProof/>
            <w:webHidden/>
          </w:rPr>
          <w:t>16</w:t>
        </w:r>
        <w:r w:rsidR="000023D6">
          <w:rPr>
            <w:noProof/>
            <w:webHidden/>
          </w:rPr>
          <w:fldChar w:fldCharType="end"/>
        </w:r>
      </w:hyperlink>
    </w:p>
    <w:p w14:paraId="73FB69FC" w14:textId="3BE5C903" w:rsidR="000023D6" w:rsidRDefault="00000000">
      <w:pPr>
        <w:pStyle w:val="Obsah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8199028" w:history="1">
        <w:r w:rsidR="000023D6" w:rsidRPr="00F24692">
          <w:rPr>
            <w:rStyle w:val="Hypertextovprepojenie"/>
            <w:noProof/>
          </w:rPr>
          <w:t>3.3.2</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noProof/>
          </w:rPr>
          <w:t>Vzorové programovanie v CSS</w:t>
        </w:r>
        <w:r w:rsidR="000023D6">
          <w:rPr>
            <w:noProof/>
            <w:webHidden/>
          </w:rPr>
          <w:tab/>
        </w:r>
        <w:r w:rsidR="000023D6">
          <w:rPr>
            <w:noProof/>
            <w:webHidden/>
          </w:rPr>
          <w:fldChar w:fldCharType="begin"/>
        </w:r>
        <w:r w:rsidR="000023D6">
          <w:rPr>
            <w:noProof/>
            <w:webHidden/>
          </w:rPr>
          <w:instrText xml:space="preserve"> PAGEREF _Toc158199028 \h </w:instrText>
        </w:r>
        <w:r w:rsidR="000023D6">
          <w:rPr>
            <w:noProof/>
            <w:webHidden/>
          </w:rPr>
        </w:r>
        <w:r w:rsidR="000023D6">
          <w:rPr>
            <w:noProof/>
            <w:webHidden/>
          </w:rPr>
          <w:fldChar w:fldCharType="separate"/>
        </w:r>
        <w:r w:rsidR="000023D6">
          <w:rPr>
            <w:noProof/>
            <w:webHidden/>
          </w:rPr>
          <w:t>18</w:t>
        </w:r>
        <w:r w:rsidR="000023D6">
          <w:rPr>
            <w:noProof/>
            <w:webHidden/>
          </w:rPr>
          <w:fldChar w:fldCharType="end"/>
        </w:r>
      </w:hyperlink>
    </w:p>
    <w:p w14:paraId="0F1DEF0C" w14:textId="01171EEF" w:rsidR="000023D6" w:rsidRDefault="00000000">
      <w:pPr>
        <w:pStyle w:val="Obsah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8199029" w:history="1">
        <w:r w:rsidR="000023D6" w:rsidRPr="00F24692">
          <w:rPr>
            <w:rStyle w:val="Hypertextovprepojenie"/>
            <w:rFonts w:cs="Times New Roman"/>
            <w:noProof/>
          </w:rPr>
          <w:t>4</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rFonts w:cs="Times New Roman"/>
            <w:noProof/>
          </w:rPr>
          <w:t>Závery práce a zhrnutie</w:t>
        </w:r>
        <w:r w:rsidR="000023D6">
          <w:rPr>
            <w:noProof/>
            <w:webHidden/>
          </w:rPr>
          <w:tab/>
        </w:r>
        <w:r w:rsidR="000023D6">
          <w:rPr>
            <w:noProof/>
            <w:webHidden/>
          </w:rPr>
          <w:fldChar w:fldCharType="begin"/>
        </w:r>
        <w:r w:rsidR="000023D6">
          <w:rPr>
            <w:noProof/>
            <w:webHidden/>
          </w:rPr>
          <w:instrText xml:space="preserve"> PAGEREF _Toc158199029 \h </w:instrText>
        </w:r>
        <w:r w:rsidR="000023D6">
          <w:rPr>
            <w:noProof/>
            <w:webHidden/>
          </w:rPr>
        </w:r>
        <w:r w:rsidR="000023D6">
          <w:rPr>
            <w:noProof/>
            <w:webHidden/>
          </w:rPr>
          <w:fldChar w:fldCharType="separate"/>
        </w:r>
        <w:r w:rsidR="000023D6">
          <w:rPr>
            <w:noProof/>
            <w:webHidden/>
          </w:rPr>
          <w:t>20</w:t>
        </w:r>
        <w:r w:rsidR="000023D6">
          <w:rPr>
            <w:noProof/>
            <w:webHidden/>
          </w:rPr>
          <w:fldChar w:fldCharType="end"/>
        </w:r>
      </w:hyperlink>
    </w:p>
    <w:p w14:paraId="0A6854A3" w14:textId="4CB72346" w:rsidR="000023D6" w:rsidRDefault="00000000">
      <w:pPr>
        <w:pStyle w:val="Obsah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8199030" w:history="1">
        <w:r w:rsidR="000023D6" w:rsidRPr="00F24692">
          <w:rPr>
            <w:rStyle w:val="Hypertextovprepojenie"/>
            <w:rFonts w:cs="Times New Roman"/>
            <w:noProof/>
          </w:rPr>
          <w:t>5</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rFonts w:cs="Times New Roman"/>
            <w:noProof/>
          </w:rPr>
          <w:t>Zoznam použitej literatúry</w:t>
        </w:r>
        <w:r w:rsidR="000023D6">
          <w:rPr>
            <w:noProof/>
            <w:webHidden/>
          </w:rPr>
          <w:tab/>
        </w:r>
        <w:r w:rsidR="000023D6">
          <w:rPr>
            <w:noProof/>
            <w:webHidden/>
          </w:rPr>
          <w:fldChar w:fldCharType="begin"/>
        </w:r>
        <w:r w:rsidR="000023D6">
          <w:rPr>
            <w:noProof/>
            <w:webHidden/>
          </w:rPr>
          <w:instrText xml:space="preserve"> PAGEREF _Toc158199030 \h </w:instrText>
        </w:r>
        <w:r w:rsidR="000023D6">
          <w:rPr>
            <w:noProof/>
            <w:webHidden/>
          </w:rPr>
        </w:r>
        <w:r w:rsidR="000023D6">
          <w:rPr>
            <w:noProof/>
            <w:webHidden/>
          </w:rPr>
          <w:fldChar w:fldCharType="separate"/>
        </w:r>
        <w:r w:rsidR="000023D6">
          <w:rPr>
            <w:noProof/>
            <w:webHidden/>
          </w:rPr>
          <w:t>21</w:t>
        </w:r>
        <w:r w:rsidR="000023D6">
          <w:rPr>
            <w:noProof/>
            <w:webHidden/>
          </w:rPr>
          <w:fldChar w:fldCharType="end"/>
        </w:r>
      </w:hyperlink>
    </w:p>
    <w:p w14:paraId="5F83AA4F" w14:textId="4B3FD4E7" w:rsidR="000023D6" w:rsidRDefault="00000000">
      <w:pPr>
        <w:pStyle w:val="Obsah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8199031" w:history="1">
        <w:r w:rsidR="000023D6" w:rsidRPr="00F24692">
          <w:rPr>
            <w:rStyle w:val="Hypertextovprepojenie"/>
            <w:rFonts w:cs="Times New Roman"/>
            <w:noProof/>
          </w:rPr>
          <w:t>6</w:t>
        </w:r>
        <w:r w:rsidR="000023D6">
          <w:rPr>
            <w:rFonts w:asciiTheme="minorHAnsi" w:eastAsiaTheme="minorEastAsia" w:hAnsiTheme="minorHAnsi"/>
            <w:noProof/>
            <w:kern w:val="2"/>
            <w:sz w:val="22"/>
            <w:lang w:val="en-GB" w:eastAsia="en-GB"/>
            <w14:ligatures w14:val="standardContextual"/>
          </w:rPr>
          <w:tab/>
        </w:r>
        <w:r w:rsidR="000023D6" w:rsidRPr="00F24692">
          <w:rPr>
            <w:rStyle w:val="Hypertextovprepojenie"/>
            <w:rFonts w:cs="Times New Roman"/>
            <w:noProof/>
          </w:rPr>
          <w:t>Prílohy</w:t>
        </w:r>
        <w:r w:rsidR="000023D6">
          <w:rPr>
            <w:noProof/>
            <w:webHidden/>
          </w:rPr>
          <w:tab/>
        </w:r>
        <w:r w:rsidR="000023D6">
          <w:rPr>
            <w:noProof/>
            <w:webHidden/>
          </w:rPr>
          <w:fldChar w:fldCharType="begin"/>
        </w:r>
        <w:r w:rsidR="000023D6">
          <w:rPr>
            <w:noProof/>
            <w:webHidden/>
          </w:rPr>
          <w:instrText xml:space="preserve"> PAGEREF _Toc158199031 \h </w:instrText>
        </w:r>
        <w:r w:rsidR="000023D6">
          <w:rPr>
            <w:noProof/>
            <w:webHidden/>
          </w:rPr>
        </w:r>
        <w:r w:rsidR="000023D6">
          <w:rPr>
            <w:noProof/>
            <w:webHidden/>
          </w:rPr>
          <w:fldChar w:fldCharType="separate"/>
        </w:r>
        <w:r w:rsidR="000023D6">
          <w:rPr>
            <w:noProof/>
            <w:webHidden/>
          </w:rPr>
          <w:t>22</w:t>
        </w:r>
        <w:r w:rsidR="000023D6">
          <w:rPr>
            <w:noProof/>
            <w:webHidden/>
          </w:rPr>
          <w:fldChar w:fldCharType="end"/>
        </w:r>
      </w:hyperlink>
    </w:p>
    <w:p w14:paraId="461BB7B4" w14:textId="59298246" w:rsidR="00FD5F4D" w:rsidRPr="00FD5F4D" w:rsidRDefault="004C37EB" w:rsidP="00FD5F4D">
      <w:pPr>
        <w:rPr>
          <w:rFonts w:cs="Times New Roman"/>
        </w:rPr>
        <w:sectPr w:rsidR="00FD5F4D" w:rsidRPr="00FD5F4D" w:rsidSect="00510AFD">
          <w:pgSz w:w="11906" w:h="16838"/>
          <w:pgMar w:top="1418" w:right="1418" w:bottom="851" w:left="1418" w:header="709" w:footer="709" w:gutter="0"/>
          <w:cols w:space="708"/>
          <w:docGrid w:linePitch="360"/>
        </w:sectPr>
      </w:pPr>
      <w:r>
        <w:rPr>
          <w:rFonts w:cs="Times New Roman"/>
        </w:rPr>
        <w:fldChar w:fldCharType="end"/>
      </w:r>
    </w:p>
    <w:p w14:paraId="306341A5" w14:textId="77777777" w:rsidR="00FD5F4D" w:rsidRDefault="00FD5F4D" w:rsidP="002C5EC0">
      <w:pPr>
        <w:pStyle w:val="Nadpis1"/>
      </w:pPr>
      <w:bookmarkStart w:id="0" w:name="_Toc158199009"/>
      <w:r w:rsidRPr="00FD5F4D">
        <w:lastRenderedPageBreak/>
        <w:t>Úvod</w:t>
      </w:r>
      <w:bookmarkEnd w:id="0"/>
    </w:p>
    <w:p w14:paraId="35849612" w14:textId="77777777" w:rsidR="00813B76" w:rsidRDefault="00813B76" w:rsidP="00813B76">
      <w:pPr>
        <w:spacing w:after="0"/>
      </w:pPr>
      <w:r>
        <w:t>V súčasnom, digitálnom veku, kľúčovú úlohu zohráva kyberbezpečnosť. Rozvojom digitálnej technológie a internetu je nevyhnutné, aby sme sa po internete pohybovali bezpečne, ale aj, aby sme rozumeli potenciálnym technikám a hrozbám, ktoré ohrozujú našu digitálnu bezpečnosť. V práci sa budeme zaoberať dvoma kľúčovými aspektmi kyberbezpečnosti – prevenciou a pochopením techník používanými hackermi. Náš každodenný život je prepojený s internetom napríklad ako komunikáciu, prácu, nákupy alebo zábavu. Zvyšuje sa neustále riziko kybernetických hrozieb napríklad: útoky tretích strán na osobne údaje, heslá a citlivé informácie. Táto práca má za cieľ poskytnúť čitateľovi ucelené informácie, aby sa s maximálnou bezpečnosťou mohol pohybovať po internete, ochrániť svoje digitálne stopy a vyhnúť sa potenciálnym nebezpečenstvám.</w:t>
      </w:r>
    </w:p>
    <w:p w14:paraId="4F56A6BA" w14:textId="0DA39C78" w:rsidR="004C37EB" w:rsidRPr="00045411" w:rsidRDefault="00813B76" w:rsidP="00813B76">
      <w:pPr>
        <w:spacing w:after="0"/>
      </w:pPr>
      <w:r>
        <w:t>Okrem prevencie sa budeme venovať aj rôznym technikám používaných v oblasti hackovania. Je dôležité poznať tieto techniky, aby sme zlepšili prevenciu a lepšie pochopili, ako bezpečne používať technológie. Pár technik, o ktorých budeme hovoriť sú napríklad: „Cross-site-scripting“ (XSS), „Packet Sniffing,“ „Privilige Escalation“ a ďalšie. Cieľom práce je vybaviť čitateľov nástrojmi a znalosťami, ktoré umožnia bezpečnejšie využívanie internetu a lepšie chápanie kyberbezpečnosti.</w:t>
      </w:r>
    </w:p>
    <w:p w14:paraId="71C838C3" w14:textId="03382649" w:rsidR="001C3958" w:rsidRDefault="001C3958" w:rsidP="00FD5F4D">
      <w:pPr>
        <w:pStyle w:val="Nadpis1"/>
        <w:rPr>
          <w:rFonts w:cs="Times New Roman"/>
        </w:rPr>
      </w:pPr>
      <w:bookmarkStart w:id="1" w:name="_Toc158199010"/>
      <w:r>
        <w:rPr>
          <w:rFonts w:cs="Times New Roman"/>
        </w:rPr>
        <w:lastRenderedPageBreak/>
        <w:t>Problematika a prehľad literatúry</w:t>
      </w:r>
      <w:bookmarkEnd w:id="1"/>
    </w:p>
    <w:p w14:paraId="293673BF" w14:textId="765FA142" w:rsidR="00045411" w:rsidRDefault="00813B76" w:rsidP="00C64C68">
      <w:r w:rsidRPr="00813B76">
        <w:t>Táto kapitola slúži na to, aby sme sa oboznámili s programami alebo technológiami, s ktorými sme pri práci na projekte pracovali, alebo ich inak používali k zlepšeniu, alebo uľahčeniu práce. Súčasťou tejto kapitoly bude vysvetlenie dôležitých pojmov alebo skratiek, s ktorými sme sa počas vyhotovenia práce stretli.</w:t>
      </w:r>
    </w:p>
    <w:p w14:paraId="2903373C" w14:textId="1F72465D" w:rsidR="00045411" w:rsidRDefault="000857B1" w:rsidP="000857B1">
      <w:pPr>
        <w:pStyle w:val="Nadpis2"/>
      </w:pPr>
      <w:bookmarkStart w:id="2" w:name="_Toc158199011"/>
      <w:r>
        <w:t>Figma</w:t>
      </w:r>
      <w:r w:rsidR="00CA3220">
        <w:t xml:space="preserve"> - </w:t>
      </w:r>
      <w:r w:rsidR="00D1532D">
        <w:t>Dizajn a prototypovanie</w:t>
      </w:r>
      <w:bookmarkEnd w:id="2"/>
    </w:p>
    <w:p w14:paraId="3C59B0E0" w14:textId="295A4FCC" w:rsidR="00BF6CF5" w:rsidRDefault="00BF6CF5" w:rsidP="00C64C68">
      <w:r>
        <w:t>Figma je webová aplikácia na návrh</w:t>
      </w:r>
      <w:r w:rsidR="00F446B8">
        <w:t xml:space="preserve"> dizajnu alebo softvéru. </w:t>
      </w:r>
      <w:r w:rsidR="005E35A5">
        <w:t>Je to webová aplikácia a cloudová platforma, ktorú môžeme používať v tíme znamená to, že môžeme pracovať v </w:t>
      </w:r>
      <w:r w:rsidR="00570678">
        <w:t>reálnom</w:t>
      </w:r>
      <w:r w:rsidR="005E35A5">
        <w:t xml:space="preserve"> čase </w:t>
      </w:r>
      <w:r w:rsidR="00570678">
        <w:t>viacerí</w:t>
      </w:r>
      <w:r w:rsidR="005E35A5">
        <w:t xml:space="preserve"> na projekte. Figme používame na </w:t>
      </w:r>
      <w:r w:rsidR="00570678">
        <w:t>tvorbu</w:t>
      </w:r>
      <w:r w:rsidR="005E35A5">
        <w:t xml:space="preserve"> grafických návrhov, </w:t>
      </w:r>
      <w:r w:rsidR="00570678">
        <w:t>užívateľských</w:t>
      </w:r>
      <w:r w:rsidR="005E35A5">
        <w:t xml:space="preserve"> rozhraní (UI) a na prototypovanie.</w:t>
      </w:r>
    </w:p>
    <w:p w14:paraId="2929A026" w14:textId="251842E6" w:rsidR="005E35A5" w:rsidRPr="005E35A5" w:rsidRDefault="00813B76" w:rsidP="00BF6CF5">
      <w:r w:rsidRPr="00813B76">
        <w:t>Je to populárny nástroj, ktorí každodenne používajú dizajnéri na celom svete. Ponúka veľkú flexibilitu a zefektívňuje prácu medzi členmi tímu, ktorí pracujú na rôznych digitálnych projektoch.</w:t>
      </w:r>
    </w:p>
    <w:p w14:paraId="7F1DD7D7" w14:textId="07DAFEDC" w:rsidR="000857B1" w:rsidRDefault="000857B1" w:rsidP="000857B1">
      <w:pPr>
        <w:pStyle w:val="Nadpis2"/>
      </w:pPr>
      <w:bookmarkStart w:id="3" w:name="_Toc158199012"/>
      <w:r>
        <w:t>HTML</w:t>
      </w:r>
      <w:r w:rsidR="00CA3220">
        <w:t xml:space="preserve"> - </w:t>
      </w:r>
      <w:r w:rsidR="00B64D3B">
        <w:t>Štruktúra webových stránok</w:t>
      </w:r>
      <w:bookmarkEnd w:id="3"/>
    </w:p>
    <w:p w14:paraId="208EF72D" w14:textId="47A599C3" w:rsidR="00435B8A" w:rsidRDefault="00813B76" w:rsidP="006A13CA">
      <w:pPr>
        <w:rPr>
          <w:lang w:val="en-US"/>
        </w:rPr>
      </w:pPr>
      <w:r w:rsidRPr="00813B76">
        <w:t>Hypert Text Markup Language alebo v skratke HTML je hypertextový značkovací jazyk, vďaka ktorému sme schopní vytvárať webové stránky. Je zložený z tagov inak povedané značiek. Tieto značky určujú, ako sa zobrazujú jednotlivé elementy na stránke. Tagy alebo, teda značky sa píšu v lomených zátvorkách &lt;&gt; a rozlišujeme ich na párové a nepárové. Rozdiel je ten, že párové tagy majú úvodnú a aj koncovú značku. Vyzerá to takto - &lt;tag&gt;obsah&lt;/tag&gt;. Naopak nepárové sa nemusia nijak ukončiť. To znamená, že majú len ten začiatok &lt;tag&gt;</w:t>
      </w:r>
    </w:p>
    <w:p w14:paraId="270A53D9" w14:textId="4FAF5094" w:rsidR="00B64D3B" w:rsidRPr="00435B8A" w:rsidRDefault="00813B76" w:rsidP="006A13CA">
      <w:pPr>
        <w:rPr>
          <w:lang w:val="en-US"/>
        </w:rPr>
      </w:pPr>
      <w:r w:rsidRPr="00813B76">
        <w:t>HTML slúži na zobrazovanie, to znamená, že stránka nie je interaktívna. Nedokážeme pomocou HTML vytvoriť napríklad hru alebo nejakú prezentáciu. Pre to, aby stránka bola interaktívna “dynamická” musíme pridať kód z iného jazyka. Napríklad, ako sme použili aj v práci JavaScript</w:t>
      </w:r>
      <w:r w:rsidR="00B64D3B">
        <w:t>.</w:t>
      </w:r>
    </w:p>
    <w:p w14:paraId="20F72489" w14:textId="695CBE67" w:rsidR="00D1532D" w:rsidRDefault="000857B1" w:rsidP="00D1532D">
      <w:pPr>
        <w:pStyle w:val="Nadpis2"/>
      </w:pPr>
      <w:bookmarkStart w:id="4" w:name="_Toc158199013"/>
      <w:r>
        <w:lastRenderedPageBreak/>
        <w:t>CSS</w:t>
      </w:r>
      <w:r w:rsidR="00CA3220">
        <w:t xml:space="preserve"> - </w:t>
      </w:r>
      <w:r w:rsidR="00D1532D">
        <w:t>Estetika a rozloženie webových stránok</w:t>
      </w:r>
      <w:bookmarkEnd w:id="4"/>
    </w:p>
    <w:p w14:paraId="14031A7A" w14:textId="1174F64D" w:rsidR="00D1532D" w:rsidRDefault="00813B76" w:rsidP="00D1532D">
      <w:r w:rsidRPr="00813B76">
        <w:t>CSS alebo Cascading Style Sheets po slovenský kaskádové štýly používame na to, aby sme naším tagom, ktoré sme použili dali nejaký grafický výzor. CSS majú osobitný dokument, ktorí potom prepájame s HTML v hlavičke. CSS ma tak ako HTML jednoduchú konštrukciu. Pre niektorých by mohla byť nevýhoda to, že práve, keď robíme túto konštrukciu tak musíme používať anglické výrazy pre určenie vlastnosti elementu, ktorí chceme zmeniť. Štruktúra vyzerá nejak takto</w:t>
      </w:r>
      <w:r w:rsidR="004710B3" w:rsidRPr="00C64C68">
        <w:t>:</w:t>
      </w:r>
      <w:r w:rsidR="004710B3">
        <w:t xml:space="preserve"> </w:t>
      </w:r>
    </w:p>
    <w:p w14:paraId="5103306D" w14:textId="77777777" w:rsidR="004710B3" w:rsidRPr="00DF5ED2" w:rsidRDefault="004710B3" w:rsidP="004710B3">
      <w:pPr>
        <w:spacing w:after="0" w:line="240" w:lineRule="auto"/>
        <w:rPr>
          <w:b/>
          <w:bCs/>
          <w:lang w:val="en-US"/>
        </w:rPr>
      </w:pPr>
      <w:r w:rsidRPr="00DF5ED2">
        <w:rPr>
          <w:b/>
          <w:bCs/>
        </w:rPr>
        <w:t>h1</w:t>
      </w:r>
      <w:r w:rsidRPr="00DF5ED2">
        <w:rPr>
          <w:b/>
          <w:bCs/>
          <w:lang w:val="en-US"/>
        </w:rPr>
        <w:t>{</w:t>
      </w:r>
    </w:p>
    <w:p w14:paraId="1020D7AC" w14:textId="155132B3" w:rsidR="004710B3" w:rsidRPr="00DF5ED2" w:rsidRDefault="004710B3" w:rsidP="004710B3">
      <w:pPr>
        <w:spacing w:after="0" w:line="240" w:lineRule="auto"/>
        <w:ind w:firstLine="708"/>
        <w:rPr>
          <w:b/>
          <w:bCs/>
          <w:lang w:val="en-US"/>
        </w:rPr>
      </w:pPr>
      <w:r w:rsidRPr="00DF5ED2">
        <w:rPr>
          <w:b/>
          <w:bCs/>
          <w:lang w:val="en-US"/>
        </w:rPr>
        <w:t>color: red;</w:t>
      </w:r>
    </w:p>
    <w:p w14:paraId="56FDE903" w14:textId="59C4901C" w:rsidR="004710B3" w:rsidRPr="00DF5ED2" w:rsidRDefault="004710B3" w:rsidP="004710B3">
      <w:pPr>
        <w:spacing w:after="0" w:line="240" w:lineRule="auto"/>
        <w:ind w:firstLine="708"/>
        <w:rPr>
          <w:b/>
          <w:bCs/>
          <w:lang w:val="en-US"/>
        </w:rPr>
      </w:pPr>
      <w:r w:rsidRPr="00DF5ED2">
        <w:rPr>
          <w:b/>
          <w:bCs/>
          <w:lang w:val="en-US"/>
        </w:rPr>
        <w:t>font-size: 25px;</w:t>
      </w:r>
    </w:p>
    <w:p w14:paraId="2778D4F7" w14:textId="618EC099" w:rsidR="003936E5" w:rsidRPr="00DF5ED2" w:rsidRDefault="004710B3" w:rsidP="00AB73D2">
      <w:pPr>
        <w:spacing w:line="240" w:lineRule="auto"/>
        <w:rPr>
          <w:b/>
          <w:bCs/>
          <w:lang w:val="en-US"/>
        </w:rPr>
      </w:pPr>
      <w:r w:rsidRPr="00DF5ED2">
        <w:rPr>
          <w:b/>
          <w:bCs/>
          <w:lang w:val="en-US"/>
        </w:rPr>
        <w:t>}</w:t>
      </w:r>
    </w:p>
    <w:p w14:paraId="140AA040" w14:textId="036566E0" w:rsidR="004710B3" w:rsidRDefault="00813B76" w:rsidP="00C64C68">
      <w:r w:rsidRPr="00813B76">
        <w:rPr>
          <w:lang w:val="en-US"/>
        </w:rPr>
        <w:t>Na príklade vyššie by sme vykonali zmeny v h1 tagu (tento tag sa používa na nadpisy), a to také, že by sme zmenili farbu písma na červenú a veľkosť písma na 25 pixelov</w:t>
      </w:r>
      <w:r w:rsidR="004710B3">
        <w:t>.</w:t>
      </w:r>
    </w:p>
    <w:p w14:paraId="594AC2BE" w14:textId="342B74F6" w:rsidR="004710B3" w:rsidRPr="004710B3" w:rsidRDefault="00813B76" w:rsidP="00C64C68">
      <w:r w:rsidRPr="00813B76">
        <w:t>V CSS môžeme aj trochu animovať. Môžeme na to použiť 2 spôsoby, a to cez transitions alebo animations. Pomocou transitions vytvárame jednoduché efekty napríklad “:hover” tento použijeme vtedy, keď chceme napríklad, aby sa nám zmenila farba pozadia, keď prejdeme myškou cez obrázok. Pomocou animations môžeme vytvárať zložitejšie animácie na toto používame “keyframes”. Tieto animácie sa môžu priblížiť animáciám, ktoré sú vytvorené v programoch, ako je napríklad Adobe Flash alebo After Effect</w:t>
      </w:r>
      <w:r w:rsidR="004710B3" w:rsidRPr="004710B3">
        <w:t xml:space="preserve"> </w:t>
      </w:r>
    </w:p>
    <w:p w14:paraId="59288DBF" w14:textId="31EF76E8" w:rsidR="00C64C68" w:rsidRDefault="000857B1" w:rsidP="000857B1">
      <w:pPr>
        <w:pStyle w:val="Nadpis2"/>
      </w:pPr>
      <w:bookmarkStart w:id="5" w:name="_Toc158199014"/>
      <w:r>
        <w:t>JavaScript</w:t>
      </w:r>
      <w:r w:rsidR="00CA3220">
        <w:t xml:space="preserve"> - </w:t>
      </w:r>
      <w:r w:rsidR="00644E38">
        <w:t>Interaktivita a dynamika webových stránok</w:t>
      </w:r>
      <w:bookmarkEnd w:id="5"/>
    </w:p>
    <w:p w14:paraId="7D1BB014" w14:textId="10912CAE" w:rsidR="00644E38" w:rsidRDefault="00813B76" w:rsidP="00C64C68">
      <w:r w:rsidRPr="00813B76">
        <w:t>JavaScript je skriptovací programovací jazyk. Kompletizuje nám svätú trojicu, ktorá sa používa pri vytváraní webových stránok. Má veľa využití, ale používa sa hlavne pri webových stránkach, aby sme ich dokázali urobiť interaktívne. Môžeme vytvoriť napríklad dotazník alebo nejaký test na webovej stránke. Môžeme vďaka nemu vytvoriť takzvanú webovú aplikáciu. Pomocou javascriptu dokážeme aj vytvárať animácie alebo zlepšovať už vytvorené animácie v CSS. Javascript bol prioritne určený na zhotovovanie klientskych častí aplikácií, ale s príchodom nových Node.js a podobných technológií dokáže figurovať aj na strane servera.</w:t>
      </w:r>
    </w:p>
    <w:p w14:paraId="20BBBDD5" w14:textId="7D3F6FFF" w:rsidR="000857B1" w:rsidRDefault="00644E38" w:rsidP="00C64C68">
      <w:r>
        <w:lastRenderedPageBreak/>
        <w:t xml:space="preserve">Javascript môžeme písať v vlastnom súbore s koncovkou </w:t>
      </w:r>
      <w:r>
        <w:rPr>
          <w:lang w:val="en-US"/>
        </w:rPr>
        <w:t>“.js”</w:t>
      </w:r>
      <w:r>
        <w:t xml:space="preserve"> ale aj v súbore kde je HTML.V prípade, že píšeme javascript v súbore s html musíme vždy písať do tagov určených pre javascript. Tieto sa musia vždy nachádzať na úplnom konci HTML súboru. Napríklad v tomto kóde môžeme vidieť syntax javascriptu a tag, ktorý sa používa na vyhradenie miesta pre javascript.</w:t>
      </w:r>
    </w:p>
    <w:p w14:paraId="48AD9E26" w14:textId="77777777" w:rsidR="00644E38" w:rsidRPr="00DF5ED2" w:rsidRDefault="00644E38" w:rsidP="00644E38">
      <w:pPr>
        <w:spacing w:after="0" w:line="240" w:lineRule="auto"/>
        <w:rPr>
          <w:b/>
          <w:bCs/>
        </w:rPr>
      </w:pPr>
      <w:r w:rsidRPr="00DF5ED2">
        <w:rPr>
          <w:b/>
          <w:bCs/>
        </w:rPr>
        <w:t>&lt;script&gt;</w:t>
      </w:r>
    </w:p>
    <w:p w14:paraId="4798FF48" w14:textId="77777777" w:rsidR="00644E38" w:rsidRPr="00DF5ED2" w:rsidRDefault="00644E38" w:rsidP="00644E38">
      <w:pPr>
        <w:spacing w:after="0" w:line="240" w:lineRule="auto"/>
        <w:ind w:firstLine="708"/>
        <w:rPr>
          <w:b/>
          <w:bCs/>
        </w:rPr>
      </w:pPr>
      <w:r w:rsidRPr="00DF5ED2">
        <w:rPr>
          <w:b/>
          <w:bCs/>
        </w:rPr>
        <w:t>function myFunction() {</w:t>
      </w:r>
    </w:p>
    <w:p w14:paraId="53864113" w14:textId="77777777" w:rsidR="00644E38" w:rsidRPr="00DF5ED2" w:rsidRDefault="00644E38" w:rsidP="00644E38">
      <w:pPr>
        <w:spacing w:after="0" w:line="240" w:lineRule="auto"/>
        <w:ind w:firstLine="708"/>
        <w:rPr>
          <w:b/>
          <w:bCs/>
        </w:rPr>
      </w:pPr>
      <w:r w:rsidRPr="00DF5ED2">
        <w:rPr>
          <w:b/>
          <w:bCs/>
        </w:rPr>
        <w:t>document.getElementById("demo").innerHTML = "Ahoj!";</w:t>
      </w:r>
    </w:p>
    <w:p w14:paraId="607B6086" w14:textId="77777777" w:rsidR="00644E38" w:rsidRPr="00DF5ED2" w:rsidRDefault="00644E38" w:rsidP="00644E38">
      <w:pPr>
        <w:spacing w:after="0" w:line="240" w:lineRule="auto"/>
        <w:ind w:firstLine="708"/>
        <w:rPr>
          <w:b/>
          <w:bCs/>
        </w:rPr>
      </w:pPr>
      <w:r w:rsidRPr="00DF5ED2">
        <w:rPr>
          <w:b/>
          <w:bCs/>
        </w:rPr>
        <w:t>}</w:t>
      </w:r>
    </w:p>
    <w:p w14:paraId="3AE0FD89" w14:textId="768B0065" w:rsidR="00644E38" w:rsidRPr="00DF5ED2" w:rsidRDefault="00644E38" w:rsidP="00AB73D2">
      <w:pPr>
        <w:spacing w:line="240" w:lineRule="auto"/>
        <w:rPr>
          <w:b/>
          <w:bCs/>
        </w:rPr>
      </w:pPr>
      <w:r w:rsidRPr="00DF5ED2">
        <w:rPr>
          <w:b/>
          <w:bCs/>
        </w:rPr>
        <w:t>&lt;/script&gt;</w:t>
      </w:r>
    </w:p>
    <w:p w14:paraId="22E26E78" w14:textId="791F93EC" w:rsidR="00644E38" w:rsidRDefault="00644E38" w:rsidP="00644E38">
      <w:r>
        <w:t>Je dôležité povedať, že JavaScript a Java sú úplne rozdielne programovacie jazyky.</w:t>
      </w:r>
    </w:p>
    <w:p w14:paraId="444924E1" w14:textId="15AE860A" w:rsidR="000857B1" w:rsidRDefault="000857B1" w:rsidP="000857B1">
      <w:pPr>
        <w:pStyle w:val="Nadpis2"/>
      </w:pPr>
      <w:bookmarkStart w:id="6" w:name="_Toc158199015"/>
      <w:r>
        <w:t>Visual Studio Code</w:t>
      </w:r>
      <w:r w:rsidR="00CA3220">
        <w:t xml:space="preserve"> - </w:t>
      </w:r>
      <w:r w:rsidR="005A19F4">
        <w:t>Efektívne Vývojové prostredie</w:t>
      </w:r>
      <w:bookmarkEnd w:id="6"/>
      <w:r w:rsidR="005A19F4">
        <w:t xml:space="preserve"> </w:t>
      </w:r>
    </w:p>
    <w:p w14:paraId="26FE8141" w14:textId="23FA957D" w:rsidR="002931CC" w:rsidRPr="002931CC" w:rsidRDefault="002931CC" w:rsidP="002931CC">
      <w:r>
        <w:t xml:space="preserve">Softvér, ktorý slúži na editovanie zdrojového kódu. </w:t>
      </w:r>
      <w:r w:rsidR="00DB1E8D">
        <w:t xml:space="preserve">Prostredie tvorí editor je to hlavná časť celého programu. Ovládanie softvéru je ľahké ma rôzne klávesové skratky, ktoré nám uľahčujú prácu. Prácu si môžeme uľahčiť aj rôznymi rozšíreniami (extensions). Môžu pridávať ďalšiu funkcie. Ďalšiu výhodou </w:t>
      </w:r>
      <w:r w:rsidR="005A19F4">
        <w:t>je, že podporuje systém git. VS code alebo Visual Studio Code má zabudovanú podporu niektorých jazykov ako napríklad JavaScript.</w:t>
      </w:r>
    </w:p>
    <w:p w14:paraId="007C65B8" w14:textId="4D4E5BF3" w:rsidR="005A19F4" w:rsidRDefault="00B3195F" w:rsidP="005A19F4">
      <w:pPr>
        <w:pStyle w:val="Nadpis3"/>
      </w:pPr>
      <w:bookmarkStart w:id="7" w:name="_Toc158199016"/>
      <w:r>
        <w:t>Extensions</w:t>
      </w:r>
      <w:r w:rsidR="00CA3220">
        <w:t xml:space="preserve">  -</w:t>
      </w:r>
      <w:r w:rsidR="005A19F4">
        <w:t>Efektívnejši</w:t>
      </w:r>
      <w:r w:rsidR="00CA3220">
        <w:t>a</w:t>
      </w:r>
      <w:r w:rsidR="005A19F4">
        <w:t xml:space="preserve"> práca</w:t>
      </w:r>
      <w:bookmarkEnd w:id="7"/>
    </w:p>
    <w:p w14:paraId="648A364B" w14:textId="2C368285" w:rsidR="00EF36E9" w:rsidRDefault="005A19F4" w:rsidP="005A19F4">
      <w:r>
        <w:t xml:space="preserve">Existuje veľké množstvo rozšírení, ktoré vylepšujú funkčnosť </w:t>
      </w:r>
      <w:r w:rsidR="00EF36E9">
        <w:t xml:space="preserve">alebo prispôsobujú editor tak aby sa nám lepšie pracovalo. Rozšírenia sú rôzne napríklad: </w:t>
      </w:r>
    </w:p>
    <w:p w14:paraId="5230A290" w14:textId="77777777" w:rsidR="00EF36E9" w:rsidRDefault="00EF36E9" w:rsidP="003936E5">
      <w:pPr>
        <w:pStyle w:val="Odsekzoznamu"/>
        <w:numPr>
          <w:ilvl w:val="0"/>
          <w:numId w:val="8"/>
        </w:numPr>
        <w:spacing w:line="360" w:lineRule="auto"/>
        <w:ind w:left="360"/>
      </w:pPr>
      <w:r w:rsidRPr="003936E5">
        <w:rPr>
          <w:b/>
          <w:bCs/>
        </w:rPr>
        <w:t xml:space="preserve">vzhľadové </w:t>
      </w:r>
      <w:r>
        <w:t>– menia ako editor vypadá, menia font alebo pridávajú ikony pre súbory.</w:t>
      </w:r>
    </w:p>
    <w:p w14:paraId="5703AFE7" w14:textId="72722B3C" w:rsidR="005A19F4" w:rsidRDefault="00EF36E9" w:rsidP="003936E5">
      <w:pPr>
        <w:pStyle w:val="Odsekzoznamu"/>
        <w:numPr>
          <w:ilvl w:val="0"/>
          <w:numId w:val="8"/>
        </w:numPr>
        <w:spacing w:line="360" w:lineRule="auto"/>
        <w:ind w:left="360"/>
      </w:pPr>
      <w:r w:rsidRPr="003936E5">
        <w:rPr>
          <w:b/>
          <w:bCs/>
        </w:rPr>
        <w:t xml:space="preserve">kód </w:t>
      </w:r>
      <w:r>
        <w:t>– tieto nám pomáhajú písať kód napríklad namiesto toho aby sme písali celí názov funkcie tak nám ju hneď po pár písmenkách ponúkne alebo sa nám automaticky generujú aj koncove tagy.</w:t>
      </w:r>
    </w:p>
    <w:p w14:paraId="59052BC7" w14:textId="77777777" w:rsidR="00EF36E9" w:rsidRDefault="00EF36E9" w:rsidP="003936E5">
      <w:pPr>
        <w:pStyle w:val="Odsekzoznamu"/>
        <w:numPr>
          <w:ilvl w:val="0"/>
          <w:numId w:val="8"/>
        </w:numPr>
        <w:spacing w:line="360" w:lineRule="auto"/>
        <w:ind w:left="360"/>
      </w:pPr>
      <w:r w:rsidRPr="003936E5">
        <w:rPr>
          <w:b/>
          <w:bCs/>
        </w:rPr>
        <w:t>Formátovanie</w:t>
      </w:r>
      <w:r>
        <w:t xml:space="preserve"> – takéto rozšírenia nám zase môžu uľahčovať prehľadnosť kódu. Môžu meniť farbu napríklad tagov alebo nejakých blokov.</w:t>
      </w:r>
    </w:p>
    <w:p w14:paraId="7023BA8A" w14:textId="25C5A7D2" w:rsidR="00EF36E9" w:rsidRDefault="00EF36E9" w:rsidP="003936E5">
      <w:pPr>
        <w:pStyle w:val="Odsekzoznamu"/>
        <w:numPr>
          <w:ilvl w:val="0"/>
          <w:numId w:val="8"/>
        </w:numPr>
        <w:spacing w:line="360" w:lineRule="auto"/>
        <w:ind w:left="360"/>
      </w:pPr>
      <w:r w:rsidRPr="003936E5">
        <w:rPr>
          <w:b/>
          <w:bCs/>
        </w:rPr>
        <w:t>Ostatné</w:t>
      </w:r>
      <w:r>
        <w:t xml:space="preserve"> – je mnoho rôznych rozšírení, ktoré robia veľmi rôzne veci. Napríklad sú také ktoré zvýrazňujú komentáre alebo nám púšťajú server.</w:t>
      </w:r>
    </w:p>
    <w:p w14:paraId="53E77B4D" w14:textId="292E083A" w:rsidR="00EF36E9" w:rsidRPr="005A19F4" w:rsidRDefault="00EF36E9" w:rsidP="005A19F4">
      <w:r>
        <w:lastRenderedPageBreak/>
        <w:t xml:space="preserve">V práci sme používali najviac LiveServer rozšírenie. Toto rozšírenie nám </w:t>
      </w:r>
      <w:r w:rsidR="00627137">
        <w:t>slúžilo</w:t>
      </w:r>
      <w:r>
        <w:t xml:space="preserve"> na to aby sme </w:t>
      </w:r>
      <w:r w:rsidR="00627137">
        <w:t xml:space="preserve">vydelí zmeny na stránke hneď po uložený súboru to znamená, že nemusíme znovu načítať stránku stačí nám len uložiť zmeny. </w:t>
      </w:r>
    </w:p>
    <w:p w14:paraId="2F03B905" w14:textId="0237BE82" w:rsidR="000857B1" w:rsidRDefault="000857B1" w:rsidP="000857B1">
      <w:pPr>
        <w:pStyle w:val="Nadpis2"/>
      </w:pPr>
      <w:bookmarkStart w:id="8" w:name="_Toc158199017"/>
      <w:r>
        <w:t>Git</w:t>
      </w:r>
      <w:r w:rsidR="00CA3220">
        <w:t xml:space="preserve"> – Správa verzií</w:t>
      </w:r>
      <w:bookmarkEnd w:id="8"/>
    </w:p>
    <w:p w14:paraId="19804734" w14:textId="63D47EF8" w:rsidR="00E07401" w:rsidRDefault="00E07401" w:rsidP="00E07401">
      <w:r>
        <w:t>Git je distribuovaný systém pre správu verzií. Používame ho na sledovanie zmien v kóde a správu verzií projektov. Slúži nám na to aby sme efektívne mohli spolupracovať na projektoch. Vďaka gitu môžeme udržiavať prehľad o zmenách v kóde. Podporuje vetvenie (branching), zlučovanie (merging) a sledovanie histórie zmien. Pri gite musíme poznať tieto základne pojmy.:</w:t>
      </w:r>
    </w:p>
    <w:p w14:paraId="5718C599" w14:textId="4182BD09" w:rsidR="00E07401" w:rsidRDefault="00E07401" w:rsidP="00CA3220">
      <w:pPr>
        <w:pStyle w:val="Odsekzoznamu"/>
        <w:numPr>
          <w:ilvl w:val="0"/>
          <w:numId w:val="9"/>
        </w:numPr>
        <w:spacing w:line="360" w:lineRule="auto"/>
        <w:ind w:left="360"/>
      </w:pPr>
      <w:r w:rsidRPr="003936E5">
        <w:rPr>
          <w:b/>
          <w:bCs/>
        </w:rPr>
        <w:t>Repozitár (Repository)</w:t>
      </w:r>
      <w:r>
        <w:t xml:space="preserve"> – Je to miesto, kde sa ukladá história projektu. Ukladajú sa všetky zmeny, vetvy, značky a súbory. Môže byť lokálny alebo vzdialený. V prípade vzdialeného môže pracovať na projekte viacero ľudí.</w:t>
      </w:r>
    </w:p>
    <w:p w14:paraId="01D1F26D" w14:textId="73B4E735" w:rsidR="00E07401" w:rsidRDefault="00E07401" w:rsidP="00CA3220">
      <w:pPr>
        <w:pStyle w:val="Odsekzoznamu"/>
        <w:numPr>
          <w:ilvl w:val="0"/>
          <w:numId w:val="9"/>
        </w:numPr>
        <w:tabs>
          <w:tab w:val="left" w:pos="1440"/>
        </w:tabs>
        <w:spacing w:line="360" w:lineRule="auto"/>
        <w:ind w:left="360"/>
      </w:pPr>
      <w:r w:rsidRPr="003936E5">
        <w:rPr>
          <w:b/>
          <w:bCs/>
        </w:rPr>
        <w:t>Komity (Commits)</w:t>
      </w:r>
      <w:r>
        <w:t xml:space="preserve"> – Základná jednotka zmien v git repozitári. Reprezentuje sadu zmien v súboroch a má jedinečný identifikátor.</w:t>
      </w:r>
      <w:r w:rsidR="00227D94">
        <w:t xml:space="preserve"> Pri každom commite sa vytvára správa o zmene a taktiež odkaz na predchádzajúci commit. Vytvárame tak stromovú štruktúru zmien v repozitári.</w:t>
      </w:r>
    </w:p>
    <w:p w14:paraId="4E95A05B" w14:textId="318E6F18" w:rsidR="00227D94" w:rsidRDefault="00227D94" w:rsidP="00CA3220">
      <w:pPr>
        <w:pStyle w:val="Odsekzoznamu"/>
        <w:numPr>
          <w:ilvl w:val="0"/>
          <w:numId w:val="9"/>
        </w:numPr>
        <w:tabs>
          <w:tab w:val="left" w:pos="1440"/>
        </w:tabs>
        <w:spacing w:line="360" w:lineRule="auto"/>
        <w:ind w:left="360"/>
      </w:pPr>
      <w:r w:rsidRPr="003936E5">
        <w:rPr>
          <w:b/>
          <w:bCs/>
        </w:rPr>
        <w:t xml:space="preserve">Vetvy (Branches) </w:t>
      </w:r>
      <w:r>
        <w:t>– Vďaka vetvám môžeme pracovať na rôznych verziách kódu nezávisle od tej hlavnej vetvy. Môžeme experimentovať s kódom bez toho aby sme akokoľvek zasahovali do hlavného kódu teda hlavnej vetvy.</w:t>
      </w:r>
    </w:p>
    <w:p w14:paraId="1521FCE6" w14:textId="77777777" w:rsidR="00227D94" w:rsidRDefault="00227D94" w:rsidP="00CA3220">
      <w:pPr>
        <w:pStyle w:val="Odsekzoznamu"/>
        <w:numPr>
          <w:ilvl w:val="0"/>
          <w:numId w:val="9"/>
        </w:numPr>
        <w:tabs>
          <w:tab w:val="left" w:pos="1440"/>
        </w:tabs>
        <w:spacing w:line="360" w:lineRule="auto"/>
        <w:ind w:left="360"/>
      </w:pPr>
      <w:r w:rsidRPr="003936E5">
        <w:rPr>
          <w:b/>
          <w:bCs/>
        </w:rPr>
        <w:t xml:space="preserve">Zlučovanie (Merging) </w:t>
      </w:r>
      <w:r>
        <w:t>– Môžeme kombinovať zmeny v jednej vetve do inej vetvy. Toto robíme vtedy keď máme vetvy dostatočne otestované a pripravené na to aby boli jedna z druhou zlúčene.</w:t>
      </w:r>
    </w:p>
    <w:p w14:paraId="31FBA332" w14:textId="2F982FA8" w:rsidR="000857B1" w:rsidRDefault="000857B1" w:rsidP="000857B1">
      <w:pPr>
        <w:pStyle w:val="Nadpis2"/>
      </w:pPr>
      <w:bookmarkStart w:id="9" w:name="_Toc158199018"/>
      <w:r>
        <w:t>Git</w:t>
      </w:r>
      <w:r w:rsidR="00E07401">
        <w:t>Hub</w:t>
      </w:r>
      <w:bookmarkEnd w:id="9"/>
    </w:p>
    <w:p w14:paraId="69A119C2" w14:textId="646610AD" w:rsidR="0091411F" w:rsidRDefault="00227D94" w:rsidP="000857B1">
      <w:r>
        <w:t xml:space="preserve">GitHub a Git sú dve odlišné veci. GitHub je poskytovateľ internetové hostingu, je určený na vývoj softvéru a správu verzií. Ponúka distribuovanú správu zdrojového kódu prostredníctvom systému git. </w:t>
      </w:r>
    </w:p>
    <w:p w14:paraId="09FB21B3" w14:textId="622CA588" w:rsidR="000857B1" w:rsidRPr="000857B1" w:rsidRDefault="00E25C01" w:rsidP="000857B1">
      <w:r>
        <w:t xml:space="preserve">GitHub je najobľúbenejší hlavne pre projekty, ktoré sú open-source. To sú projekty na ktorých môžu pracovať všetci, ktorý majú na to znalosti. GitHub je taktiež taká sociálna </w:t>
      </w:r>
      <w:r>
        <w:lastRenderedPageBreak/>
        <w:t>sieť pre programátorov. Môžeme tam ukladať naše projekty, ktoré môžeme následne ukazovať aj v prípade keď sa uchádzame o prácu. Ale hlavne je to sieť kde sa nemusíme báť ukázať náš kód pretože si tam programátori navzájom dokážu ľahko pomáhať bez toho aby priamo zasahovali do nejakého kódu.</w:t>
      </w:r>
    </w:p>
    <w:p w14:paraId="7B6AD242" w14:textId="77777777" w:rsidR="001C3958" w:rsidRDefault="001C3958" w:rsidP="00FD5F4D">
      <w:pPr>
        <w:pStyle w:val="Nadpis1"/>
        <w:rPr>
          <w:rFonts w:cs="Times New Roman"/>
        </w:rPr>
      </w:pPr>
      <w:bookmarkStart w:id="10" w:name="_Toc158199019"/>
      <w:r>
        <w:rPr>
          <w:rFonts w:cs="Times New Roman"/>
        </w:rPr>
        <w:lastRenderedPageBreak/>
        <w:t>Ciele práce</w:t>
      </w:r>
      <w:bookmarkEnd w:id="10"/>
    </w:p>
    <w:p w14:paraId="4973347A" w14:textId="40DD1C59" w:rsidR="00045411" w:rsidRPr="00045411" w:rsidRDefault="005D3FB2" w:rsidP="00045411">
      <w:r>
        <w:t xml:space="preserve">Náš </w:t>
      </w:r>
      <w:r w:rsidR="00575B2A">
        <w:t>hlavný</w:t>
      </w:r>
      <w:r>
        <w:t xml:space="preserve"> cieľ je vytvoriť webovú stránku, ktorá sa bude zameriavať na kyberbezpečnosť a, ktorá </w:t>
      </w:r>
      <w:r w:rsidR="00575B2A">
        <w:t>vybaví</w:t>
      </w:r>
      <w:r>
        <w:t xml:space="preserve"> čita</w:t>
      </w:r>
      <w:r w:rsidR="00575B2A">
        <w:t>te</w:t>
      </w:r>
      <w:r>
        <w:t xml:space="preserve">ľov </w:t>
      </w:r>
      <w:r w:rsidR="00575B2A">
        <w:t>znalosťami</w:t>
      </w:r>
      <w:r>
        <w:t xml:space="preserve">, na ktoré sa budú môcť </w:t>
      </w:r>
      <w:r w:rsidR="00575B2A">
        <w:t>spoľahnúť</w:t>
      </w:r>
      <w:r>
        <w:t xml:space="preserve"> pri práci s internetom alebo inými </w:t>
      </w:r>
      <w:r w:rsidR="00575B2A">
        <w:t>technológiami</w:t>
      </w:r>
      <w:r>
        <w:t xml:space="preserve">. Snahou je aj urobiť </w:t>
      </w:r>
      <w:r w:rsidR="00575B2A">
        <w:t>curriculum</w:t>
      </w:r>
      <w:r>
        <w:t>, ktoré bude prehľadné</w:t>
      </w:r>
      <w:r w:rsidR="00A1752F">
        <w:t xml:space="preserve">. S tím </w:t>
      </w:r>
      <w:r w:rsidR="00575B2A">
        <w:t>súvisí</w:t>
      </w:r>
      <w:r w:rsidR="00A1752F">
        <w:t xml:space="preserve"> aj dizajn webovej stránky. Dizajn </w:t>
      </w:r>
      <w:r w:rsidR="005E2671">
        <w:t>bude</w:t>
      </w:r>
      <w:r w:rsidR="00A1752F">
        <w:t xml:space="preserve"> mať schopnosť nadchnúť a udržať čitateľa na webovej stránke. Implementáciou obsahu o kyberbezpečnosti chceme zdieľať aj rôzne interaktívne úlohy tretích strán, ktoré </w:t>
      </w:r>
      <w:r w:rsidR="00575B2A">
        <w:t>majú</w:t>
      </w:r>
      <w:r w:rsidR="00A1752F">
        <w:t xml:space="preserve"> schopnosť nie len prehĺbiť </w:t>
      </w:r>
      <w:r w:rsidR="00575B2A">
        <w:t>čitateľove</w:t>
      </w:r>
      <w:r w:rsidR="00A1752F">
        <w:t xml:space="preserve"> znalosti ale aj ich otestovať</w:t>
      </w:r>
      <w:r w:rsidR="005E2671">
        <w:t>.</w:t>
      </w:r>
    </w:p>
    <w:p w14:paraId="63B0FFA4" w14:textId="6431A5FB" w:rsidR="00FD5F4D" w:rsidRDefault="00246363" w:rsidP="00706BEB">
      <w:pPr>
        <w:pStyle w:val="Nadpis1"/>
        <w:numPr>
          <w:ilvl w:val="0"/>
          <w:numId w:val="2"/>
        </w:numPr>
        <w:rPr>
          <w:rFonts w:cs="Times New Roman"/>
          <w:lang w:val="en-GB"/>
        </w:rPr>
      </w:pPr>
      <w:bookmarkStart w:id="11" w:name="_Toc158199020"/>
      <w:r>
        <w:rPr>
          <w:rFonts w:cs="Times New Roman"/>
        </w:rPr>
        <w:lastRenderedPageBreak/>
        <w:t>M</w:t>
      </w:r>
      <w:r w:rsidR="009473DF">
        <w:rPr>
          <w:rFonts w:cs="Times New Roman"/>
        </w:rPr>
        <w:t>ateriál a </w:t>
      </w:r>
      <w:r>
        <w:rPr>
          <w:rFonts w:cs="Times New Roman"/>
        </w:rPr>
        <w:t>m</w:t>
      </w:r>
      <w:r w:rsidR="009473DF">
        <w:rPr>
          <w:rFonts w:cs="Times New Roman"/>
        </w:rPr>
        <w:t>etodik</w:t>
      </w:r>
      <w:r w:rsidR="009473DF">
        <w:rPr>
          <w:rFonts w:cs="Times New Roman"/>
          <w:lang w:val="en-GB"/>
        </w:rPr>
        <w:t>a</w:t>
      </w:r>
      <w:bookmarkEnd w:id="11"/>
    </w:p>
    <w:p w14:paraId="6A2D9038" w14:textId="6DDD1CC1" w:rsidR="007C0747" w:rsidRDefault="007C0747" w:rsidP="007C0747">
      <w:r w:rsidRPr="007C0747">
        <w:t xml:space="preserve">V tejto kapitole </w:t>
      </w:r>
      <w:r w:rsidR="00797EE7">
        <w:t>rozoberieme ako sme pracovali na tvorbe webovej stránky. Ako sme ju dizajnovali, ako sme ju naprogramovali a čo sme použili pre dosiahnutie našich cieľov.</w:t>
      </w:r>
    </w:p>
    <w:p w14:paraId="259C5DFE" w14:textId="2C61B543" w:rsidR="00797EE7" w:rsidRPr="00662759" w:rsidRDefault="00662759" w:rsidP="008445E5">
      <w:pPr>
        <w:pStyle w:val="Nadpis2"/>
      </w:pPr>
      <w:bookmarkStart w:id="12" w:name="_Toc158199021"/>
      <w:r w:rsidRPr="00662759">
        <w:t>Inštalácia a konfigurácia</w:t>
      </w:r>
      <w:r w:rsidR="008445E5" w:rsidRPr="00662759">
        <w:t xml:space="preserve"> Gitu a Githubu</w:t>
      </w:r>
      <w:bookmarkEnd w:id="12"/>
    </w:p>
    <w:p w14:paraId="3B7B7587" w14:textId="55AD3D3E" w:rsidR="00DF5ED2" w:rsidRDefault="00662759" w:rsidP="007C0747">
      <w:r>
        <w:t>Aby sme vykročili správnym krokom musíme stiahnuť Git z oficiálne</w:t>
      </w:r>
      <w:r w:rsidR="005B139C">
        <w:t>j</w:t>
      </w:r>
      <w:r>
        <w:t xml:space="preserve"> webovej stránky. Následne ho nainštalujeme. </w:t>
      </w:r>
      <w:r w:rsidR="0010134F">
        <w:t xml:space="preserve">Po inštalácií sa nám otvorí </w:t>
      </w:r>
      <w:r w:rsidR="00575B2A">
        <w:t>špeciálne</w:t>
      </w:r>
      <w:r w:rsidR="0010134F">
        <w:t xml:space="preserve"> CLI (command line interface) dedikované práve len pre Git. </w:t>
      </w:r>
      <w:r w:rsidR="00231C58">
        <w:t>Toto okno môžeme zavr</w:t>
      </w:r>
      <w:r w:rsidR="00575B2A">
        <w:t>ie</w:t>
      </w:r>
      <w:r w:rsidR="00231C58">
        <w:t xml:space="preserve">ť. Nájdeme si alebo vytvoríme </w:t>
      </w:r>
      <w:r w:rsidR="00DF5ED2">
        <w:t>adresár</w:t>
      </w:r>
      <w:r w:rsidR="00231C58">
        <w:t>, v ktorom budeme pracovať. Klikneme pravým a </w:t>
      </w:r>
      <w:r w:rsidR="00575B2A">
        <w:t>otvoríme</w:t>
      </w:r>
      <w:r w:rsidR="00231C58">
        <w:t xml:space="preserve"> Git Bash. Pre to aby sme spustili projekt v danom </w:t>
      </w:r>
      <w:r w:rsidR="00DF5ED2">
        <w:t>adresári</w:t>
      </w:r>
      <w:r w:rsidR="00231C58">
        <w:t xml:space="preserve"> musíme použiť príkaz </w:t>
      </w:r>
      <w:r w:rsidR="00DF5ED2" w:rsidRPr="00DF5ED2">
        <w:rPr>
          <w:b/>
          <w:bCs/>
        </w:rPr>
        <w:t>git init</w:t>
      </w:r>
      <w:r w:rsidR="00DF5ED2">
        <w:t xml:space="preserve">. Tento príkaz slúži na založenie nového projektu v adresári. Pri tomto </w:t>
      </w:r>
      <w:r w:rsidR="00575B2A">
        <w:t>príkazy</w:t>
      </w:r>
      <w:r w:rsidR="00DF5ED2">
        <w:t xml:space="preserve"> sa vytvorí adresár .git, do ktorého Git ukladá všetky informácie o repozitári. Teraz potrebujeme nastaviť email a meno. Je to potrebné v prípade, že pracujeme v tíme, aby </w:t>
      </w:r>
      <w:r w:rsidR="00575B2A">
        <w:t>ostatný</w:t>
      </w:r>
      <w:r w:rsidR="00DF5ED2">
        <w:t xml:space="preserve"> </w:t>
      </w:r>
      <w:r w:rsidR="00575B2A">
        <w:t>vedeli</w:t>
      </w:r>
      <w:r w:rsidR="00DF5ED2">
        <w:t xml:space="preserve"> kto commitol (nahral) zmeny. Meno a email nastavíme pomocou dvoch príkazov.</w:t>
      </w:r>
    </w:p>
    <w:p w14:paraId="454D9E6C" w14:textId="4813A06D" w:rsidR="00DF5ED2" w:rsidRPr="00AB73D2" w:rsidRDefault="00DF5ED2" w:rsidP="00AB73D2">
      <w:pPr>
        <w:spacing w:after="0" w:line="240" w:lineRule="auto"/>
        <w:rPr>
          <w:b/>
          <w:bCs/>
          <w:lang w:val="en-GB"/>
        </w:rPr>
      </w:pPr>
      <w:r w:rsidRPr="00AB73D2">
        <w:rPr>
          <w:b/>
          <w:bCs/>
        </w:rPr>
        <w:t xml:space="preserve">git config --global user.name </w:t>
      </w:r>
      <w:r w:rsidRPr="00AB73D2">
        <w:rPr>
          <w:b/>
          <w:bCs/>
          <w:lang w:val="en-GB"/>
        </w:rPr>
        <w:t>‘</w:t>
      </w:r>
      <w:r w:rsidRPr="00AB73D2">
        <w:rPr>
          <w:b/>
          <w:bCs/>
        </w:rPr>
        <w:t>Naše meno</w:t>
      </w:r>
      <w:r w:rsidRPr="00AB73D2">
        <w:rPr>
          <w:b/>
          <w:bCs/>
          <w:lang w:val="en-GB"/>
        </w:rPr>
        <w:t>’</w:t>
      </w:r>
    </w:p>
    <w:p w14:paraId="027624DB" w14:textId="5F35E81A" w:rsidR="00DF5ED2" w:rsidRDefault="00AB73D2" w:rsidP="00AB73D2">
      <w:pPr>
        <w:spacing w:after="0" w:line="240" w:lineRule="auto"/>
        <w:rPr>
          <w:b/>
          <w:bCs/>
          <w:lang w:val="en-GB"/>
        </w:rPr>
      </w:pPr>
      <w:r w:rsidRPr="00AB73D2">
        <w:rPr>
          <w:b/>
          <w:bCs/>
          <w:lang w:val="en-GB"/>
        </w:rPr>
        <w:t>git config --global user.email ‘Náš email’</w:t>
      </w:r>
    </w:p>
    <w:p w14:paraId="4C0E51CB" w14:textId="157B7DF1" w:rsidR="00AB73D2" w:rsidRDefault="00AB73D2" w:rsidP="00AB73D2">
      <w:pPr>
        <w:spacing w:before="200"/>
      </w:pPr>
      <w:r>
        <w:t>Po nastavení emailu a mena sa musíme zaregistrovať/</w:t>
      </w:r>
      <w:r w:rsidR="00575B2A">
        <w:t>prihlásiť</w:t>
      </w:r>
      <w:r>
        <w:t xml:space="preserve"> na GitHub. Po tom ako sa dostaneme do GitHubu klikneme v </w:t>
      </w:r>
      <w:r w:rsidR="00575B2A">
        <w:t>pravo</w:t>
      </w:r>
      <w:r>
        <w:t xml:space="preserve"> hore na plusko a následne na </w:t>
      </w:r>
      <w:r w:rsidR="0028719E">
        <w:t xml:space="preserve">Nový </w:t>
      </w:r>
      <w:r w:rsidR="00575B2A">
        <w:t>repozitár</w:t>
      </w:r>
      <w:r w:rsidR="0028719E">
        <w:t xml:space="preserve">. Na tejto stránke nastavíme </w:t>
      </w:r>
      <w:r w:rsidR="00575B2A">
        <w:t>repozitár</w:t>
      </w:r>
      <w:r w:rsidR="0028719E">
        <w:t xml:space="preserve">. Pri zadávaní mena je dobré zadať meno adresáta, ktorý sme vytvorili pre projekt. V prípade že chceme </w:t>
      </w:r>
      <w:r w:rsidR="00575B2A">
        <w:t>môžeme</w:t>
      </w:r>
      <w:r w:rsidR="0028719E">
        <w:t xml:space="preserve"> pridať nejaký komentár alebo zmeniť </w:t>
      </w:r>
      <w:r w:rsidR="00575B2A">
        <w:t>repozitár</w:t>
      </w:r>
      <w:r w:rsidR="0028719E">
        <w:t xml:space="preserve"> na súkromný </w:t>
      </w:r>
      <w:r w:rsidR="00575B2A">
        <w:t>repozitár</w:t>
      </w:r>
      <w:r w:rsidR="0028719E">
        <w:t xml:space="preserve">. Ak chceme vytvoríme README file. Po tom, ako všetko nastavíme, ak chceme klikneme na vytvoriť repozitár. Aby sme mohli posielať súbory do </w:t>
      </w:r>
      <w:r w:rsidR="00575B2A">
        <w:t>repozitáru</w:t>
      </w:r>
      <w:r w:rsidR="0028719E">
        <w:t xml:space="preserve"> potrebujeme personálny </w:t>
      </w:r>
      <w:r w:rsidR="0091612F">
        <w:t xml:space="preserve">vstupný token. Tento token vytvoríme v nastaveniach profilu. Do nastavení sa dostaneme tak, že klikneme v pravo hore na </w:t>
      </w:r>
      <w:r w:rsidR="00575B2A">
        <w:t>obrázok</w:t>
      </w:r>
      <w:r w:rsidR="0091612F">
        <w:t xml:space="preserve"> profilu následne na nastavenia. Po tom, ako sa dostaneme do nastavení </w:t>
      </w:r>
      <w:r w:rsidR="00575B2A">
        <w:t>vyhľadáme</w:t>
      </w:r>
      <w:r w:rsidR="0091612F">
        <w:t xml:space="preserve"> na </w:t>
      </w:r>
      <w:r w:rsidR="00575B2A">
        <w:t>ľavej</w:t>
      </w:r>
      <w:r w:rsidR="0091612F">
        <w:t xml:space="preserve"> strane nastavenia developera. A znova na </w:t>
      </w:r>
      <w:r w:rsidR="00575B2A">
        <w:t>ľavej</w:t>
      </w:r>
      <w:r w:rsidR="0091612F">
        <w:t xml:space="preserve"> strane nájdeme personálny vstupný token ten rozklikneme a klikneme na tokeny (klasické). Na tejto podstránke klikneme na </w:t>
      </w:r>
      <w:r w:rsidR="00575B2A">
        <w:t>tlačidlo</w:t>
      </w:r>
      <w:r w:rsidR="0091612F">
        <w:t xml:space="preserve"> generovať nový token a klikneme na klasický. Token môžeme pomenovať a taktiež mu nastaviť dobu trvania. Následne musíme nastaviť čo môžeme robiť v prípade, že tento token používame. Keďže tento token budeme vlastniť len mi tak mu dáme </w:t>
      </w:r>
      <w:r w:rsidR="00575B2A">
        <w:t>všetky</w:t>
      </w:r>
      <w:r w:rsidR="0091612F">
        <w:t xml:space="preserve"> práva. Klikneme na </w:t>
      </w:r>
      <w:r w:rsidR="0091612F">
        <w:lastRenderedPageBreak/>
        <w:t xml:space="preserve">generovať token čo nám už vygeneruje token, ktorý použijeme. Je dôležite tento token niekde uložiť pretože ho budeme na tejto podstránke vidieť len raz. Teraz sa pomocou Git bashu a tokenu, ktorý sme si vytvorili </w:t>
      </w:r>
      <w:r w:rsidR="00575B2A">
        <w:t>môžeme</w:t>
      </w:r>
      <w:r w:rsidR="0091612F">
        <w:t xml:space="preserve"> dostať cez Git bash do repozitára, ktorý sme vytvorili. Na toto použijeme </w:t>
      </w:r>
      <w:r w:rsidR="00575B2A">
        <w:t>príkaz</w:t>
      </w:r>
      <w:r w:rsidR="0091612F">
        <w:t>.</w:t>
      </w:r>
    </w:p>
    <w:p w14:paraId="3458638B" w14:textId="758480A4" w:rsidR="0091612F" w:rsidRDefault="0091612F" w:rsidP="00246363">
      <w:pPr>
        <w:spacing w:before="200" w:line="240" w:lineRule="auto"/>
        <w:rPr>
          <w:b/>
          <w:bCs/>
        </w:rPr>
      </w:pPr>
      <w:r w:rsidRPr="00D53519">
        <w:rPr>
          <w:b/>
          <w:bCs/>
        </w:rPr>
        <w:t xml:space="preserve">git remote add origin main </w:t>
      </w:r>
      <w:r w:rsidR="00D53519" w:rsidRPr="00D53519">
        <w:rPr>
          <w:b/>
          <w:bCs/>
        </w:rPr>
        <w:t>https://TOKEN@github.com/GitHub meno</w:t>
      </w:r>
      <w:r w:rsidRPr="00D53519">
        <w:rPr>
          <w:b/>
          <w:bCs/>
        </w:rPr>
        <w:t>/</w:t>
      </w:r>
      <w:r w:rsidR="00D53519" w:rsidRPr="00D53519">
        <w:rPr>
          <w:b/>
          <w:bCs/>
        </w:rPr>
        <w:t>meno repozitáru</w:t>
      </w:r>
      <w:r w:rsidRPr="00D53519">
        <w:rPr>
          <w:b/>
          <w:bCs/>
        </w:rPr>
        <w:t>)</w:t>
      </w:r>
    </w:p>
    <w:p w14:paraId="221D7D90" w14:textId="600E6BA7" w:rsidR="00D53519" w:rsidRDefault="00D53519" w:rsidP="00D53519">
      <w:r>
        <w:t xml:space="preserve">Po tomto všetkom máme Git a Github vytvorený a nastavení. Teraz pri každej zmene budeme nahrávať zmeny na GitHub. </w:t>
      </w:r>
      <w:r w:rsidR="005E2671">
        <w:t xml:space="preserve">Pri </w:t>
      </w:r>
      <w:r w:rsidR="00575B2A">
        <w:t>nahrávaní</w:t>
      </w:r>
      <w:r w:rsidR="005E2671">
        <w:t xml:space="preserve"> môžu byť v troch stavoch a to: modified, staged, committed. </w:t>
      </w:r>
      <w:r>
        <w:t xml:space="preserve">Na </w:t>
      </w:r>
      <w:r w:rsidR="00575B2A">
        <w:t>nahrávanie</w:t>
      </w:r>
      <w:r>
        <w:t xml:space="preserve"> budeme potrebovať ďalšie príkazy.</w:t>
      </w:r>
    </w:p>
    <w:p w14:paraId="4B8D85FC" w14:textId="359513E1" w:rsidR="00D53519" w:rsidRDefault="00D53519" w:rsidP="00D53519">
      <w:pPr>
        <w:pStyle w:val="Odsekzoznamu"/>
        <w:numPr>
          <w:ilvl w:val="0"/>
          <w:numId w:val="10"/>
        </w:numPr>
        <w:spacing w:line="360" w:lineRule="auto"/>
        <w:ind w:left="360"/>
      </w:pPr>
      <w:r>
        <w:t xml:space="preserve">git status </w:t>
      </w:r>
      <w:r w:rsidR="005E2671">
        <w:t xml:space="preserve">– </w:t>
      </w:r>
      <w:r w:rsidR="00731FC9">
        <w:t>Z</w:t>
      </w:r>
      <w:r w:rsidR="005E2671">
        <w:t>obrazí všetky zmenené súbory, zelenou farbou sa ukážu tie, ktoré sú už v stagingu a červenou budú tie, ktoré nie s v</w:t>
      </w:r>
      <w:r w:rsidR="00731FC9">
        <w:t> </w:t>
      </w:r>
      <w:r w:rsidR="005E2671">
        <w:t>stagingu</w:t>
      </w:r>
      <w:r w:rsidR="00731FC9">
        <w:t>.</w:t>
      </w:r>
    </w:p>
    <w:p w14:paraId="0F69D728" w14:textId="303C933E" w:rsidR="00D53519" w:rsidRDefault="00D53519" w:rsidP="00D53519">
      <w:pPr>
        <w:pStyle w:val="Odsekzoznamu"/>
        <w:numPr>
          <w:ilvl w:val="0"/>
          <w:numId w:val="10"/>
        </w:numPr>
        <w:spacing w:line="360" w:lineRule="auto"/>
        <w:ind w:left="360"/>
      </w:pPr>
      <w:r>
        <w:t xml:space="preserve">git add (názov súboru) </w:t>
      </w:r>
      <w:r w:rsidR="005E2671">
        <w:t xml:space="preserve">– </w:t>
      </w:r>
      <w:r w:rsidR="00731FC9">
        <w:t>K</w:t>
      </w:r>
      <w:r w:rsidR="005E2671">
        <w:t>eď chceme odovzdať súbory, ktoré sme upravili, pridáme ich do stagingu pomocou tohto príkazu</w:t>
      </w:r>
    </w:p>
    <w:p w14:paraId="4D7C23F1" w14:textId="5B720986" w:rsidR="00D53519" w:rsidRDefault="00D53519" w:rsidP="00D53519">
      <w:pPr>
        <w:pStyle w:val="Odsekzoznamu"/>
        <w:numPr>
          <w:ilvl w:val="0"/>
          <w:numId w:val="10"/>
        </w:numPr>
        <w:spacing w:line="360" w:lineRule="auto"/>
        <w:ind w:left="360"/>
      </w:pPr>
      <w:r>
        <w:t xml:space="preserve">git commit </w:t>
      </w:r>
      <w:r w:rsidR="005E2671">
        <w:t xml:space="preserve">– </w:t>
      </w:r>
      <w:r w:rsidR="00731FC9">
        <w:t>K</w:t>
      </w:r>
      <w:r w:rsidR="005E2671">
        <w:t>eď máme súbory v stagingu tak použijeme tento príkaz aby sme súbory uložili a napíšeme do popisu committu krátku správu o tom čo sme robili a kde sme skončili</w:t>
      </w:r>
      <w:r w:rsidR="00731FC9">
        <w:t>.</w:t>
      </w:r>
    </w:p>
    <w:p w14:paraId="04BF54FB" w14:textId="2135549D" w:rsidR="005E2671" w:rsidRDefault="005E2671" w:rsidP="00D53519">
      <w:pPr>
        <w:pStyle w:val="Odsekzoznamu"/>
        <w:numPr>
          <w:ilvl w:val="0"/>
          <w:numId w:val="10"/>
        </w:numPr>
        <w:spacing w:line="360" w:lineRule="auto"/>
        <w:ind w:left="360"/>
      </w:pPr>
      <w:r>
        <w:t xml:space="preserve">git push -u origin master – </w:t>
      </w:r>
      <w:r w:rsidR="00731FC9">
        <w:t>T</w:t>
      </w:r>
      <w:r>
        <w:t>ento príkaz sa použije na odoslanie súborov na vzdialený repozitár</w:t>
      </w:r>
      <w:r w:rsidR="00731FC9">
        <w:t>. Použijeme ho pri prvom odoslaní súborov.</w:t>
      </w:r>
    </w:p>
    <w:p w14:paraId="3B796C8A" w14:textId="7F22B0FC" w:rsidR="00D53519" w:rsidRDefault="00D53519" w:rsidP="00D53519">
      <w:pPr>
        <w:pStyle w:val="Odsekzoznamu"/>
        <w:numPr>
          <w:ilvl w:val="0"/>
          <w:numId w:val="10"/>
        </w:numPr>
        <w:spacing w:line="360" w:lineRule="auto"/>
        <w:ind w:left="360"/>
      </w:pPr>
      <w:r>
        <w:t xml:space="preserve">git push </w:t>
      </w:r>
      <w:r w:rsidR="005E2671">
        <w:t xml:space="preserve">– </w:t>
      </w:r>
      <w:r w:rsidR="00731FC9">
        <w:t xml:space="preserve">Tento príkaz ma takú </w:t>
      </w:r>
      <w:r w:rsidR="00575B2A">
        <w:t>istú</w:t>
      </w:r>
      <w:r w:rsidR="00731FC9">
        <w:t xml:space="preserve"> funkciu ako predošlý príkaz. Ale používame ho až keď odošleme prvý krát súbory pomocou predošlého príkazu.</w:t>
      </w:r>
    </w:p>
    <w:p w14:paraId="36EDCEE5" w14:textId="1FA1984D" w:rsidR="00D53519" w:rsidRDefault="00D53519" w:rsidP="00D53519">
      <w:pPr>
        <w:pStyle w:val="Odsekzoznamu"/>
        <w:numPr>
          <w:ilvl w:val="0"/>
          <w:numId w:val="10"/>
        </w:numPr>
        <w:spacing w:line="360" w:lineRule="auto"/>
        <w:ind w:left="360"/>
      </w:pPr>
      <w:r>
        <w:t xml:space="preserve">git pull </w:t>
      </w:r>
      <w:r w:rsidR="00731FC9">
        <w:t xml:space="preserve">– Vďaka </w:t>
      </w:r>
      <w:r w:rsidR="00575B2A">
        <w:t>tomuto</w:t>
      </w:r>
      <w:r w:rsidR="00731FC9">
        <w:t xml:space="preserve"> príkazu </w:t>
      </w:r>
      <w:r w:rsidR="00575B2A">
        <w:t>môžeme</w:t>
      </w:r>
      <w:r w:rsidR="00731FC9">
        <w:t xml:space="preserve"> </w:t>
      </w:r>
      <w:r w:rsidR="00575B2A">
        <w:t>stiahnuť</w:t>
      </w:r>
      <w:r w:rsidR="00731FC9">
        <w:t xml:space="preserve"> </w:t>
      </w:r>
      <w:r w:rsidR="00575B2A">
        <w:t>súbory</w:t>
      </w:r>
      <w:r w:rsidR="00731FC9">
        <w:t xml:space="preserve"> zo vzdialeného repozitáru do lokálneho pracovného adresára. </w:t>
      </w:r>
    </w:p>
    <w:p w14:paraId="5A36E45E" w14:textId="01C66E62" w:rsidR="00731FC9" w:rsidRDefault="00731FC9" w:rsidP="00731FC9">
      <w:pPr>
        <w:pStyle w:val="Nadpis2"/>
      </w:pPr>
      <w:bookmarkStart w:id="13" w:name="_Toc158199022"/>
      <w:r>
        <w:t>Dizajnovanie vo Figme</w:t>
      </w:r>
      <w:bookmarkEnd w:id="13"/>
    </w:p>
    <w:p w14:paraId="7A94A77D" w14:textId="196B536C" w:rsidR="00731FC9" w:rsidRDefault="009264DD" w:rsidP="00731FC9">
      <w:r>
        <w:t>Pred tým ako sme začali programovať samotnú stránku sme si d</w:t>
      </w:r>
      <w:r w:rsidR="00CB77B5">
        <w:t>izajn webovej stránky a jej podstránok</w:t>
      </w:r>
      <w:r>
        <w:t xml:space="preserve"> urobili </w:t>
      </w:r>
      <w:r w:rsidR="00CB77B5">
        <w:t>vo Figme. Vďaka tomu, že základne funkcie Figmy sú nenáročne na realizáciu</w:t>
      </w:r>
      <w:r w:rsidR="005F52B9">
        <w:t xml:space="preserve"> to</w:t>
      </w:r>
      <w:r w:rsidR="00CB77B5">
        <w:t xml:space="preserve"> nám umožnilo naše nápady v rýchlosti pretvoriť na </w:t>
      </w:r>
      <w:r w:rsidR="005F52B9">
        <w:t xml:space="preserve">prototyp webovej stránky, ktorý sme si </w:t>
      </w:r>
      <w:r w:rsidR="00575B2A">
        <w:t>upravili</w:t>
      </w:r>
      <w:r w:rsidR="005F52B9">
        <w:t xml:space="preserve"> do finálneho dizajnu. </w:t>
      </w:r>
    </w:p>
    <w:p w14:paraId="262F1B2C" w14:textId="3E7DC730" w:rsidR="00B45056" w:rsidRDefault="00B45056" w:rsidP="00B45056">
      <w:pPr>
        <w:pStyle w:val="Nadpis3"/>
      </w:pPr>
      <w:bookmarkStart w:id="14" w:name="_Toc158199023"/>
      <w:r>
        <w:lastRenderedPageBreak/>
        <w:t>Dizajn domovskej stránky (Index)</w:t>
      </w:r>
      <w:bookmarkEnd w:id="14"/>
    </w:p>
    <w:p w14:paraId="4E04721D" w14:textId="1B1FC63E" w:rsidR="00B45056" w:rsidRPr="00601DB0" w:rsidRDefault="00570482" w:rsidP="00B45056">
      <w:r>
        <w:t xml:space="preserve">Pri dizajnovani domovskej alebo teda hlavnej stránky sme si museli určiť </w:t>
      </w:r>
      <w:r w:rsidR="00575B2A">
        <w:t>tematiku</w:t>
      </w:r>
      <w:r>
        <w:t xml:space="preserve"> dizajnu</w:t>
      </w:r>
      <w:r w:rsidR="006D2793">
        <w:t>, ktorú sme potom museli dodržať pri každej podstránke</w:t>
      </w:r>
      <w:r>
        <w:t xml:space="preserve">. To znamená, aké farby použijeme, písmo, </w:t>
      </w:r>
      <w:r w:rsidR="00575B2A">
        <w:t>obrázky</w:t>
      </w:r>
      <w:r>
        <w:t xml:space="preserve"> a vcelku či to bude futuristický, retro,  alebo moderný dizajn. Pretože robíme stránku o kyberbezpečnosti a</w:t>
      </w:r>
      <w:r w:rsidR="006D2793">
        <w:t xml:space="preserve"> samotne slovo má v sebe v anglickom výraze </w:t>
      </w:r>
      <w:r w:rsidR="006D2793">
        <w:rPr>
          <w:lang w:val="en-US"/>
        </w:rPr>
        <w:t>“</w:t>
      </w:r>
      <w:r w:rsidR="006D2793">
        <w:t xml:space="preserve">cyber“ tak sme si zvolili futuristickú cyberpunk </w:t>
      </w:r>
      <w:r w:rsidR="00575B2A">
        <w:t>tematiku</w:t>
      </w:r>
      <w:r w:rsidR="006D2793">
        <w:t xml:space="preserve">. Použili sme 3 farby a odtiene týchto farieb a to sú </w:t>
      </w:r>
      <w:r w:rsidR="006D2793" w:rsidRPr="00601DB0">
        <w:t xml:space="preserve">modrá, rúžová a fialová. Na pozadie sme použili hlavne </w:t>
      </w:r>
      <w:r w:rsidR="00575B2A" w:rsidRPr="00601DB0">
        <w:t>tmavé</w:t>
      </w:r>
      <w:r w:rsidR="006D2793" w:rsidRPr="00601DB0">
        <w:t xml:space="preserve"> odtiene kvôli tomu sme ako hlavnú farbu písma dali bielu aby vynikol text. Keď sme mali </w:t>
      </w:r>
      <w:r w:rsidR="00575B2A" w:rsidRPr="00601DB0">
        <w:t>určené</w:t>
      </w:r>
      <w:r w:rsidR="006D2793" w:rsidRPr="00601DB0">
        <w:t xml:space="preserve"> tieto hlavné </w:t>
      </w:r>
      <w:r w:rsidR="00575B2A" w:rsidRPr="00601DB0">
        <w:t>faktory</w:t>
      </w:r>
      <w:r w:rsidR="006D2793" w:rsidRPr="00601DB0">
        <w:t xml:space="preserve"> od, ktorých sa bude odrážať </w:t>
      </w:r>
      <w:r w:rsidR="00575B2A" w:rsidRPr="00601DB0">
        <w:t>náš</w:t>
      </w:r>
      <w:r w:rsidR="006D2793" w:rsidRPr="00601DB0">
        <w:t xml:space="preserve"> celkový dizajn pustili sme sa na dizajnovanie rôznych sekcií domovskej stránky. </w:t>
      </w:r>
    </w:p>
    <w:p w14:paraId="5E052535" w14:textId="15B183C7" w:rsidR="006D2793" w:rsidRDefault="002D5CAB" w:rsidP="00B45056">
      <w:r w:rsidRPr="00601DB0">
        <w:t xml:space="preserve">Prvá sekcia bude obsahovať navigáciu a krátky text na upútanie. </w:t>
      </w:r>
      <w:r w:rsidR="00601DB0" w:rsidRPr="00601DB0">
        <w:t>Navigácia bude fungovať ako skratka k témam, ktoré budú na hlavnej stránke. Dizajn navigačného panelu bude priesvitný vytvoríme efekt skla. Panel naprogramujeme tak aby bol aj po posunutí na obrazovke to znamená, že aj keď budeme na konci domovskej stránky tak budeme mať panel stále k</w:t>
      </w:r>
      <w:r w:rsidR="00601DB0">
        <w:t> </w:t>
      </w:r>
      <w:r w:rsidR="00601DB0" w:rsidRPr="00601DB0">
        <w:t>dispozícii</w:t>
      </w:r>
      <w:r w:rsidR="00601DB0">
        <w:t xml:space="preserve">. </w:t>
      </w:r>
    </w:p>
    <w:p w14:paraId="487C7128" w14:textId="32AD58DA" w:rsidR="00CC325F" w:rsidRDefault="00601DB0" w:rsidP="00B45056">
      <w:r>
        <w:t>Druhá sekcia domovskej stránky bude krátka a </w:t>
      </w:r>
      <w:r w:rsidR="00575B2A">
        <w:t>výstižná</w:t>
      </w:r>
      <w:r>
        <w:t xml:space="preserve">. </w:t>
      </w:r>
      <w:r w:rsidR="00CC325F">
        <w:t>Táto sekcia sa volá (</w:t>
      </w:r>
      <w:r w:rsidR="00CC325F">
        <w:rPr>
          <w:lang w:val="en-US"/>
        </w:rPr>
        <w:t>“</w:t>
      </w:r>
      <w:r w:rsidR="00CC325F">
        <w:t>why CyberSec“ alebo “prečo CyberSec“). V tejto sekcií sme dali 3 dôvody prečo si študenti majú vybrať práve nás.</w:t>
      </w:r>
    </w:p>
    <w:p w14:paraId="1F6B40F8" w14:textId="188A84F2" w:rsidR="00601DB0" w:rsidRDefault="00CC325F" w:rsidP="00B45056">
      <w:r>
        <w:t>Tretia sekcia obsahuje slovné hodnotenia našich študentov. Nazvali sme ju (</w:t>
      </w:r>
      <w:r w:rsidR="00513BCF">
        <w:t>“</w:t>
      </w:r>
      <w:r>
        <w:t>What our students say</w:t>
      </w:r>
      <w:r w:rsidR="00513BCF">
        <w:t>“</w:t>
      </w:r>
      <w:r>
        <w:t xml:space="preserve"> alebo</w:t>
      </w:r>
      <w:r w:rsidR="00513BCF">
        <w:t xml:space="preserve"> </w:t>
      </w:r>
      <w:r w:rsidR="00513BCF">
        <w:rPr>
          <w:lang w:val="en-US"/>
        </w:rPr>
        <w:t>“</w:t>
      </w:r>
      <w:r w:rsidR="00513BCF">
        <w:t>Čo hovoria naši študenti“</w:t>
      </w:r>
      <w:r>
        <w:t xml:space="preserve"> )</w:t>
      </w:r>
      <w:r w:rsidR="00513BCF">
        <w:t xml:space="preserve">. Obsahuje avatara alebo personálnu fotku študenta s jeho </w:t>
      </w:r>
      <w:r w:rsidR="00FC0C1E">
        <w:t>recenziou</w:t>
      </w:r>
      <w:r w:rsidR="00513BCF">
        <w:t xml:space="preserve">. </w:t>
      </w:r>
      <w:r w:rsidR="00FC0C1E">
        <w:t>Pomocou š</w:t>
      </w:r>
      <w:r w:rsidR="00575B2A">
        <w:t>i</w:t>
      </w:r>
      <w:r w:rsidR="00FC0C1E">
        <w:t xml:space="preserve">piek sa dá prehadzovať medzi študentami. Pre túto sekciu sme si niektoré </w:t>
      </w:r>
      <w:r w:rsidR="00575B2A">
        <w:t>obrázky</w:t>
      </w:r>
      <w:r w:rsidR="00FC0C1E">
        <w:t xml:space="preserve"> vytvorili práve pomocou Figmi.</w:t>
      </w:r>
    </w:p>
    <w:p w14:paraId="7062BCDC" w14:textId="571AC1FE" w:rsidR="00FC0C1E" w:rsidRDefault="00FC0C1E" w:rsidP="00B45056">
      <w:r>
        <w:t xml:space="preserve">Ďalšia sekcia a teda </w:t>
      </w:r>
      <w:r w:rsidR="00575B2A">
        <w:t>štvrtá</w:t>
      </w:r>
      <w:r>
        <w:t xml:space="preserve"> hovorí o tom akým spôsobom funguje naša learning platforma. </w:t>
      </w:r>
      <w:r w:rsidR="00575B2A">
        <w:t>Názov</w:t>
      </w:r>
      <w:r>
        <w:t xml:space="preserve"> tejto sekcie je (</w:t>
      </w:r>
      <w:r w:rsidR="004D4EC3">
        <w:rPr>
          <w:lang w:val="en-US"/>
        </w:rPr>
        <w:t>“How we teach you” alebo “Ako v</w:t>
      </w:r>
      <w:r w:rsidR="004D4EC3">
        <w:t>ás učíme“</w:t>
      </w:r>
      <w:r>
        <w:t>)</w:t>
      </w:r>
      <w:r w:rsidR="004D4EC3">
        <w:t xml:space="preserve">. Obsahuje krátky text, ktorý vyzdvihuje naše </w:t>
      </w:r>
      <w:r w:rsidR="00575B2A">
        <w:t>curriculum</w:t>
      </w:r>
      <w:r w:rsidR="004D4EC3">
        <w:t xml:space="preserve"> a motivuje. Následne sme </w:t>
      </w:r>
      <w:r w:rsidR="00575B2A">
        <w:t>napísali</w:t>
      </w:r>
      <w:r w:rsidR="004D4EC3">
        <w:t xml:space="preserve"> o 3 hlavných okruhov o tom ako fungujeme a o čo </w:t>
      </w:r>
      <w:r w:rsidR="00575B2A">
        <w:t>nám</w:t>
      </w:r>
      <w:r w:rsidR="004D4EC3">
        <w:t xml:space="preserve"> ide. </w:t>
      </w:r>
    </w:p>
    <w:p w14:paraId="3704758E" w14:textId="2F78A7E2" w:rsidR="004D4EC3" w:rsidRDefault="004D4EC3" w:rsidP="00B45056">
      <w:r>
        <w:t xml:space="preserve">Predposledná sekcia </w:t>
      </w:r>
      <w:r w:rsidR="00575B2A">
        <w:t>piata</w:t>
      </w:r>
      <w:r>
        <w:t xml:space="preserve"> je na to aby ešte viac upútala </w:t>
      </w:r>
      <w:r w:rsidR="00575B2A">
        <w:t>užívateľa</w:t>
      </w:r>
      <w:r>
        <w:t xml:space="preserve"> a prinútila ho sa registrovať na našu webovú stránku. Obsahuje krátky text s obrázkom a tlačidlom, ktoré presunie </w:t>
      </w:r>
      <w:r w:rsidR="00575B2A">
        <w:t>užívateľa</w:t>
      </w:r>
      <w:r>
        <w:t xml:space="preserve"> na registráciu. </w:t>
      </w:r>
    </w:p>
    <w:p w14:paraId="401A6C9D" w14:textId="693B6213" w:rsidR="004D4EC3" w:rsidRDefault="004D4EC3" w:rsidP="00B45056">
      <w:r>
        <w:lastRenderedPageBreak/>
        <w:t xml:space="preserve">Posledná šiesta sekcia alebo aj takzvaná päta stránky slúži na </w:t>
      </w:r>
      <w:r w:rsidR="00575B2A">
        <w:t>dôležité</w:t>
      </w:r>
      <w:r>
        <w:t xml:space="preserve"> linky a na propagáciu. V päte sa </w:t>
      </w:r>
      <w:r w:rsidR="00575B2A">
        <w:t>nachádzajú</w:t>
      </w:r>
      <w:r>
        <w:t xml:space="preserve"> linky na </w:t>
      </w:r>
      <w:r w:rsidR="00575B2A">
        <w:t>sociálne</w:t>
      </w:r>
      <w:r>
        <w:t xml:space="preserve"> média ako je </w:t>
      </w:r>
      <w:r w:rsidR="00575B2A">
        <w:t>Instagram</w:t>
      </w:r>
      <w:r>
        <w:t xml:space="preserve"> alebo discord. Taktiež obsahuje linky na dôležité podstránky </w:t>
      </w:r>
      <w:r w:rsidR="00575B2A">
        <w:t>podmienky</w:t>
      </w:r>
      <w:r w:rsidR="00BA0FF9">
        <w:t xml:space="preserve"> a súkromie. Súčasťou je aj copyright </w:t>
      </w:r>
      <w:r w:rsidR="00575B2A">
        <w:t>nášho</w:t>
      </w:r>
      <w:r w:rsidR="00BA0FF9">
        <w:t xml:space="preserve"> projektu.</w:t>
      </w:r>
    </w:p>
    <w:p w14:paraId="39441524" w14:textId="5AA476C9" w:rsidR="00BA0FF9" w:rsidRDefault="00BA0FF9" w:rsidP="00BA0FF9">
      <w:pPr>
        <w:pStyle w:val="Nadpis3"/>
      </w:pPr>
      <w:bookmarkStart w:id="15" w:name="_Toc158199024"/>
      <w:r>
        <w:t xml:space="preserve">Dizajn </w:t>
      </w:r>
      <w:r w:rsidR="00575B2A">
        <w:t>podstránok</w:t>
      </w:r>
      <w:r>
        <w:t xml:space="preserve"> prihlasovania a registrácie</w:t>
      </w:r>
      <w:bookmarkEnd w:id="15"/>
    </w:p>
    <w:p w14:paraId="4F909E04" w14:textId="7DFCF260" w:rsidR="00BA0FF9" w:rsidRDefault="00BA0FF9" w:rsidP="00BA0FF9">
      <w:r>
        <w:t xml:space="preserve">Dizajnovanie </w:t>
      </w:r>
      <w:r w:rsidR="00575B2A">
        <w:t>podstránok</w:t>
      </w:r>
      <w:r w:rsidR="00236DF3">
        <w:t xml:space="preserve"> </w:t>
      </w:r>
      <w:r>
        <w:t xml:space="preserve">prihlasovania a registrácie bolo o niečo </w:t>
      </w:r>
      <w:r w:rsidR="00575B2A">
        <w:t>ľahšie</w:t>
      </w:r>
      <w:r>
        <w:t xml:space="preserve">. Keďže sme už mali </w:t>
      </w:r>
      <w:r w:rsidR="00B954B7">
        <w:t>hlavné faktory</w:t>
      </w:r>
      <w:r w:rsidR="00236DF3">
        <w:t xml:space="preserve"> ako sú farby či tematika. Tieto dve podstránky sa od seba moc neodlišujú. Dizajn sme spravilo čisto len na jednu sekciu to z</w:t>
      </w:r>
      <w:r w:rsidR="00575B2A">
        <w:t>name</w:t>
      </w:r>
      <w:r w:rsidR="00236DF3">
        <w:t xml:space="preserve">ná, že sa nedá </w:t>
      </w:r>
      <w:r w:rsidR="00575B2A">
        <w:t>ísť</w:t>
      </w:r>
      <w:r w:rsidR="00236DF3">
        <w:t xml:space="preserve"> nižšie. Pri stlačení tlačidla na </w:t>
      </w:r>
      <w:r w:rsidR="00575B2A">
        <w:t>prihlásenie</w:t>
      </w:r>
      <w:r w:rsidR="00236DF3">
        <w:t xml:space="preserve"> na domovskej stránke nás to presunie na podstránku.</w:t>
      </w:r>
    </w:p>
    <w:p w14:paraId="59E57B95" w14:textId="2D080D5D" w:rsidR="00236DF3" w:rsidRDefault="00236DF3" w:rsidP="00BA0FF9">
      <w:r>
        <w:t>Formulár na prihlasovanie sa nachádza v strede stránky. Do pozadia sme dali gradient s farbami, ktoré sme si určili. Za formulárom je urobené plátno, ktoré spĺňa funkciu skleneného efektu. Sklenený efekt sme použili aj na pozadie riadkov kde sa zapisujú prihlasovacie údaje. Na vrchu sa nachádza logo CyberSec projektu. Na pravej hornej strane plátna je krížik, ktorý n</w:t>
      </w:r>
      <w:r w:rsidR="00AA254E">
        <w:t>á</w:t>
      </w:r>
      <w:r>
        <w:t>s má presunúť na domo</w:t>
      </w:r>
      <w:r w:rsidR="00AA254E">
        <w:t>v</w:t>
      </w:r>
      <w:r>
        <w:t xml:space="preserve">skú stránku. </w:t>
      </w:r>
      <w:r w:rsidR="00AA254E">
        <w:t xml:space="preserve"> Podstránka na prihlasovanie je skoro totožná ako podstránka na registráciu rozdiel je len v počte riadkov na zapisovanie údajov.</w:t>
      </w:r>
    </w:p>
    <w:p w14:paraId="29AD596D" w14:textId="6A7932AD" w:rsidR="00F760B0" w:rsidRDefault="00F760B0" w:rsidP="00F760B0">
      <w:pPr>
        <w:pStyle w:val="Nadpis3"/>
      </w:pPr>
      <w:bookmarkStart w:id="16" w:name="_Toc158199025"/>
      <w:r>
        <w:t>Posledné úpravy a dokončenie dizajnu</w:t>
      </w:r>
      <w:bookmarkEnd w:id="16"/>
    </w:p>
    <w:p w14:paraId="2DAAC374" w14:textId="369A22FA" w:rsidR="005F52B9" w:rsidRDefault="00F760B0" w:rsidP="00731FC9">
      <w:r>
        <w:t xml:space="preserve">Po tom ako sme mali na všetky </w:t>
      </w:r>
      <w:r w:rsidR="00575B2A">
        <w:t>podstránky</w:t>
      </w:r>
      <w:r>
        <w:t xml:space="preserve"> urobené prototypy tak ostávalo už len doladiť maličkosti a trochu zmeniť kompozíciu elementov v jednotlivých </w:t>
      </w:r>
      <w:r w:rsidR="00575B2A">
        <w:t>sekciách</w:t>
      </w:r>
      <w:r>
        <w:t xml:space="preserve">. Napríklad v prototypovej </w:t>
      </w:r>
      <w:r w:rsidR="00575B2A">
        <w:t>verzií</w:t>
      </w:r>
      <w:r>
        <w:t xml:space="preserve"> bola na domovskej stránke navigácia na </w:t>
      </w:r>
      <w:r w:rsidR="00575B2A">
        <w:t>ľavom</w:t>
      </w:r>
      <w:r>
        <w:t xml:space="preserve"> boku. No po pár problémoch, ktoré sme si </w:t>
      </w:r>
      <w:r w:rsidR="00575B2A">
        <w:t>uvedomili</w:t>
      </w:r>
      <w:r>
        <w:t xml:space="preserve">, že môžu nastať v prípade že by sme nechali navigáciu na ľavej strane. Sme sa rozhodli urobiť navigáciu v strede stránky a to tak, že sme ju urobili ako ostrovček, ktorý sa snami neustále posúva. Potom sme museli trochu </w:t>
      </w:r>
      <w:r w:rsidR="00575B2A">
        <w:t>prerobiť</w:t>
      </w:r>
      <w:r>
        <w:t xml:space="preserve"> sekciu “čo hovoria naši študenti“. </w:t>
      </w:r>
      <w:r w:rsidR="00575B2A">
        <w:t>Prerábali</w:t>
      </w:r>
      <w:r>
        <w:t xml:space="preserve"> sme ju kvôli logike ako malo fungovať </w:t>
      </w:r>
      <w:r w:rsidR="00575B2A">
        <w:t>premieňanie</w:t>
      </w:r>
      <w:r>
        <w:t xml:space="preserve"> komentárov a avatarov určitých </w:t>
      </w:r>
      <w:r w:rsidR="00575B2A">
        <w:t>študentov</w:t>
      </w:r>
      <w:r>
        <w:t xml:space="preserve">. Dizajn bol zbytočne komplikovaný tak sme ho trochu upravili aby bola sekcia viac </w:t>
      </w:r>
      <w:r w:rsidR="00575B2A">
        <w:t>atraktívnejšia</w:t>
      </w:r>
      <w:r>
        <w:t xml:space="preserve"> a </w:t>
      </w:r>
      <w:r w:rsidR="00575B2A">
        <w:t>ľahšie</w:t>
      </w:r>
      <w:r>
        <w:t xml:space="preserve"> </w:t>
      </w:r>
      <w:r w:rsidR="00575B2A">
        <w:t>čitateľná</w:t>
      </w:r>
      <w:r>
        <w:t xml:space="preserve">. Maličkosti ktoré sme </w:t>
      </w:r>
      <w:r w:rsidR="00575B2A">
        <w:t>dolaďovali</w:t>
      </w:r>
      <w:r>
        <w:t xml:space="preserve"> boli napríklad rozmedzia medzi </w:t>
      </w:r>
      <w:r w:rsidR="00575B2A">
        <w:t>elementami</w:t>
      </w:r>
      <w:r>
        <w:t xml:space="preserve"> alebo </w:t>
      </w:r>
      <w:r w:rsidR="00575B2A">
        <w:t>veľkosti</w:t>
      </w:r>
      <w:r>
        <w:t xml:space="preserve"> elementov či písmen. Keď sme mali všetko nadizajnované a mali sme </w:t>
      </w:r>
      <w:r w:rsidR="00F157F1">
        <w:t xml:space="preserve">čistý prototyp hotový tak sme sa pustili do </w:t>
      </w:r>
      <w:r w:rsidR="00575B2A">
        <w:t>programovania</w:t>
      </w:r>
      <w:r w:rsidR="00F157F1">
        <w:t xml:space="preserve"> webovej stránky. </w:t>
      </w:r>
      <w:r w:rsidR="00F157F1">
        <w:lastRenderedPageBreak/>
        <w:t>Je dôležité spomenúť, že aj keď sme mali všetko nadizajnované tak sme robili zmeny aj počas toho ako sme programovali .</w:t>
      </w:r>
    </w:p>
    <w:p w14:paraId="5C2A932F" w14:textId="75C14291" w:rsidR="00F157F1" w:rsidRDefault="00F157F1" w:rsidP="00F157F1">
      <w:pPr>
        <w:pStyle w:val="Nadpis2"/>
      </w:pPr>
      <w:bookmarkStart w:id="17" w:name="_Toc158199026"/>
      <w:r>
        <w:t>Programovanie a </w:t>
      </w:r>
      <w:r w:rsidR="00575B2A">
        <w:t>štýl ovanie</w:t>
      </w:r>
      <w:r>
        <w:t xml:space="preserve"> webovej stránky</w:t>
      </w:r>
      <w:bookmarkEnd w:id="17"/>
    </w:p>
    <w:p w14:paraId="737736AC" w14:textId="30ACA305" w:rsidR="00F157F1" w:rsidRDefault="00F157F1" w:rsidP="00F157F1">
      <w:r>
        <w:t>Prototyp dizajnu máme hotový teraz musíme vytvoriť súbory webovej stránky. HTML súbor sa bude volať index.html</w:t>
      </w:r>
      <w:r w:rsidR="00E43005">
        <w:t xml:space="preserve"> sem budeme písať len HTML</w:t>
      </w:r>
      <w:r>
        <w:t xml:space="preserve">. Vždy sa to musí nazývať index. Následne si vytvoríme druhý súbor ktorý nazveme index.css </w:t>
      </w:r>
      <w:r w:rsidR="00E43005">
        <w:t xml:space="preserve">sem budeme písať len CSS. Od </w:t>
      </w:r>
      <w:r w:rsidR="00575B2A">
        <w:t>tohto</w:t>
      </w:r>
      <w:r w:rsidR="00E43005">
        <w:t xml:space="preserve"> momentu začneme aktívne používať aj Git a GitHub. Prvé čo spravíme keď otvoríme HTML súbor tak napíšeme jeden výkričník to nám da </w:t>
      </w:r>
      <w:r w:rsidR="00575B2A">
        <w:t>základnú</w:t>
      </w:r>
      <w:r w:rsidR="00E43005">
        <w:t xml:space="preserve"> štruktúru HTML súboru. Do </w:t>
      </w:r>
      <w:r w:rsidR="00575B2A">
        <w:t>hlavičky</w:t>
      </w:r>
      <w:r w:rsidR="00E43005">
        <w:t xml:space="preserve"> </w:t>
      </w:r>
      <w:r w:rsidR="00575B2A">
        <w:t>pridáme</w:t>
      </w:r>
      <w:r w:rsidR="00E43005">
        <w:t xml:space="preserve"> príkaz na prepojenie súboru CSS s našim html súborom a to príkaz nižšie</w:t>
      </w:r>
    </w:p>
    <w:p w14:paraId="1C437986" w14:textId="6108C605" w:rsidR="00E43005" w:rsidRDefault="00E43005" w:rsidP="00F157F1">
      <w:pPr>
        <w:rPr>
          <w:b/>
          <w:bCs/>
        </w:rPr>
      </w:pPr>
      <w:r w:rsidRPr="00E43005">
        <w:rPr>
          <w:b/>
          <w:bCs/>
        </w:rPr>
        <w:t>&lt;link rel="stylesheet" href="./index.css"&gt;</w:t>
      </w:r>
    </w:p>
    <w:p w14:paraId="6DFC7D1E" w14:textId="2D2C386D" w:rsidR="00706BEB" w:rsidRDefault="00C52E6E" w:rsidP="00AF3AF3">
      <w:r>
        <w:t xml:space="preserve">Tento príkaz použijeme vždy keď budeme chcieť prepojiť HTML s nejakým externym súborom. V prípade, že budeme chcieť prepojiť JavaScriptovy súbor tak musíme tento príkaz napísať úplne dole do tela HTML. Je to preto lebo JavaScript načítava všetko čo sa nachádza na príkazom pre prepojenie. Je možne napísať ho aj do </w:t>
      </w:r>
      <w:r w:rsidR="00575B2A">
        <w:t>hlavičky</w:t>
      </w:r>
      <w:r>
        <w:t xml:space="preserve"> a použiť </w:t>
      </w:r>
      <w:r w:rsidR="00575B2A">
        <w:t>špeciálny</w:t>
      </w:r>
      <w:r>
        <w:t xml:space="preserve"> príkaz. </w:t>
      </w:r>
      <w:r w:rsidR="00AF3AF3">
        <w:t xml:space="preserve">HTML štruktúra je dôležitá preto nebudeme zbrklo písať ale budeme programovať pekne po </w:t>
      </w:r>
      <w:r w:rsidR="00575B2A">
        <w:t>sekciách</w:t>
      </w:r>
      <w:r w:rsidR="00AF3AF3">
        <w:t xml:space="preserve">. </w:t>
      </w:r>
    </w:p>
    <w:p w14:paraId="2B4BE241" w14:textId="1A3A198B" w:rsidR="008A4A3E" w:rsidRDefault="008A4A3E" w:rsidP="00AF3AF3">
      <w:r>
        <w:t>Po tom ako budeme mať nastavené HTML otvoríme CSS súbor. Napíšeme príkaz, ktorý bude vypadať takto:</w:t>
      </w:r>
    </w:p>
    <w:p w14:paraId="292C0467" w14:textId="0D548319" w:rsidR="008A4A3E" w:rsidRPr="008A4A3E" w:rsidRDefault="00E26A20" w:rsidP="008A4A3E">
      <w:pPr>
        <w:spacing w:after="0" w:line="240" w:lineRule="auto"/>
        <w:rPr>
          <w:b/>
          <w:bCs/>
        </w:rPr>
      </w:pPr>
      <w:r>
        <w:rPr>
          <w:b/>
          <w:bCs/>
          <w:lang w:val="en-US"/>
        </w:rPr>
        <w:t>*</w:t>
      </w:r>
      <w:r w:rsidR="008A4A3E" w:rsidRPr="008A4A3E">
        <w:rPr>
          <w:b/>
          <w:bCs/>
        </w:rPr>
        <w:t>{</w:t>
      </w:r>
    </w:p>
    <w:p w14:paraId="18B1A6C8" w14:textId="77777777" w:rsidR="008A4A3E" w:rsidRPr="008A4A3E" w:rsidRDefault="008A4A3E" w:rsidP="008A4A3E">
      <w:pPr>
        <w:spacing w:after="0" w:line="240" w:lineRule="auto"/>
        <w:rPr>
          <w:b/>
          <w:bCs/>
        </w:rPr>
      </w:pPr>
      <w:r w:rsidRPr="008A4A3E">
        <w:rPr>
          <w:b/>
          <w:bCs/>
        </w:rPr>
        <w:t xml:space="preserve">    margin: 0;</w:t>
      </w:r>
    </w:p>
    <w:p w14:paraId="65798122" w14:textId="7FC22A8D" w:rsidR="008A4A3E" w:rsidRPr="008A4A3E" w:rsidRDefault="008A4A3E" w:rsidP="008A4A3E">
      <w:pPr>
        <w:spacing w:after="0" w:line="240" w:lineRule="auto"/>
        <w:rPr>
          <w:b/>
          <w:bCs/>
        </w:rPr>
      </w:pPr>
      <w:r w:rsidRPr="008A4A3E">
        <w:rPr>
          <w:b/>
          <w:bCs/>
        </w:rPr>
        <w:t xml:space="preserve">    font-family: 'Krona One', sans-serif;</w:t>
      </w:r>
    </w:p>
    <w:p w14:paraId="3C6D7C5D" w14:textId="4F48C97C" w:rsidR="008A4A3E" w:rsidRDefault="008A4A3E" w:rsidP="008A4A3E">
      <w:pPr>
        <w:rPr>
          <w:b/>
          <w:bCs/>
        </w:rPr>
      </w:pPr>
      <w:r w:rsidRPr="008A4A3E">
        <w:rPr>
          <w:b/>
          <w:bCs/>
        </w:rPr>
        <w:t>}</w:t>
      </w:r>
    </w:p>
    <w:p w14:paraId="1DEA6702" w14:textId="537C3F15" w:rsidR="008A4A3E" w:rsidRPr="0049157B" w:rsidRDefault="00E26A20" w:rsidP="008A4A3E">
      <w:pPr>
        <w:rPr>
          <w:lang w:val="en-US"/>
        </w:rPr>
      </w:pPr>
      <w:r>
        <w:t xml:space="preserve">Hviezdičku sme použili aby sme tieto zmeny použili na každý tag, ktorý použijeme. Najdôležitejšie v tomto kóde je margin, ktorý sme nastavili na nulu. Margin používame na to aby sme tagom pridali okraje. Dali sme ho na nulu aby sme zrušili už dané margin pri niektorých tagoch a mohli si ich sami meniť bez toho aby sme sa divili, že to má okraja aj keď sme margin nepoužili. Druhý príkaz, ktorý sme použili je </w:t>
      </w:r>
      <w:r w:rsidRPr="00E26A20">
        <w:rPr>
          <w:b/>
          <w:bCs/>
        </w:rPr>
        <w:t>font-family</w:t>
      </w:r>
      <w:r>
        <w:rPr>
          <w:b/>
          <w:bCs/>
        </w:rPr>
        <w:t xml:space="preserve"> </w:t>
      </w:r>
      <w:r>
        <w:t xml:space="preserve">tento príkaz </w:t>
      </w:r>
      <w:r w:rsidR="00575B2A">
        <w:t>nie je</w:t>
      </w:r>
      <w:r>
        <w:t xml:space="preserve"> </w:t>
      </w:r>
      <w:r w:rsidR="00575B2A">
        <w:t>moc</w:t>
      </w:r>
      <w:r>
        <w:t xml:space="preserve"> dôležitý ale v prípade že chceme aby </w:t>
      </w:r>
      <w:r w:rsidR="00575B2A">
        <w:t>každý</w:t>
      </w:r>
      <w:r>
        <w:t xml:space="preserve"> tag do, ktorého budeme </w:t>
      </w:r>
      <w:r w:rsidR="00575B2A">
        <w:t>písať</w:t>
      </w:r>
      <w:r>
        <w:t xml:space="preserve"> mal určite písmo tak použijeme tento príkaz. </w:t>
      </w:r>
      <w:r w:rsidR="00C6595E">
        <w:t xml:space="preserve">Použitie tohto príkazu nám </w:t>
      </w:r>
      <w:r w:rsidR="00C6595E">
        <w:lastRenderedPageBreak/>
        <w:t xml:space="preserve">trochu skráti celkovú veľkosť kódu kvôli tomu že nemusíme definovať pri každom tagu font písma. Vždy keď budeme chcieť použiť niečo na celú stránku tak to dáme práve do </w:t>
      </w:r>
      <w:r w:rsidR="00575B2A">
        <w:t>tohto</w:t>
      </w:r>
      <w:r w:rsidR="00C6595E">
        <w:t xml:space="preserve"> elementu s hviezdičkou. Je dôležité dodať ak v prípade, že používame font ktorý CSS neobsahuje musíme ho pridať pomocou </w:t>
      </w:r>
    </w:p>
    <w:p w14:paraId="4B12A330" w14:textId="1962B58D" w:rsidR="00AF3AF3" w:rsidRDefault="00575B2A" w:rsidP="00AF3AF3">
      <w:pPr>
        <w:pStyle w:val="Nadpis3"/>
      </w:pPr>
      <w:bookmarkStart w:id="18" w:name="_Toc158199027"/>
      <w:r>
        <w:t>Vzorové</w:t>
      </w:r>
      <w:r w:rsidR="00E01C8F">
        <w:t xml:space="preserve"> programovanie v HTML</w:t>
      </w:r>
      <w:bookmarkEnd w:id="18"/>
    </w:p>
    <w:p w14:paraId="31067561" w14:textId="78659ACC" w:rsidR="00AF3AF3" w:rsidRPr="0098224A" w:rsidRDefault="00AF3AF3" w:rsidP="00AF3AF3">
      <w:pPr>
        <w:rPr>
          <w:lang w:val="en-US"/>
        </w:rPr>
      </w:pPr>
      <w:r>
        <w:t xml:space="preserve">Vieme že máme domovskú stránku rozdelenú na 6 sekcií tak vieme že budeme potrebovať 5 divov, ktoré si očíslujeme podľa sekcie. Div </w:t>
      </w:r>
      <w:r w:rsidR="00E169E0">
        <w:t>používame na zoskupovanie logických súvisiacich blokov alebo elementov.  Kód bude vyzerať nejak takto</w:t>
      </w:r>
    </w:p>
    <w:p w14:paraId="7B6E12E2" w14:textId="515EEFA0" w:rsidR="00E169E0" w:rsidRDefault="00E169E0" w:rsidP="00E169E0">
      <w:pPr>
        <w:spacing w:after="0" w:line="240" w:lineRule="auto"/>
        <w:rPr>
          <w:b/>
          <w:bCs/>
        </w:rPr>
      </w:pPr>
      <w:r w:rsidRPr="00E169E0">
        <w:rPr>
          <w:b/>
          <w:bCs/>
        </w:rPr>
        <w:t>&lt;div class="section-1"&gt;</w:t>
      </w:r>
    </w:p>
    <w:p w14:paraId="684D356B" w14:textId="0347341A" w:rsidR="00E169E0" w:rsidRPr="00E169E0" w:rsidRDefault="00E169E0" w:rsidP="00E169E0">
      <w:pPr>
        <w:spacing w:after="0" w:line="240" w:lineRule="auto"/>
        <w:rPr>
          <w:b/>
          <w:bCs/>
          <w:i/>
          <w:iCs/>
        </w:rPr>
      </w:pPr>
      <w:r>
        <w:rPr>
          <w:b/>
          <w:bCs/>
        </w:rPr>
        <w:tab/>
      </w:r>
      <w:r>
        <w:rPr>
          <w:b/>
          <w:bCs/>
          <w:i/>
          <w:iCs/>
        </w:rPr>
        <w:t>ď</w:t>
      </w:r>
      <w:r w:rsidRPr="00E169E0">
        <w:rPr>
          <w:b/>
          <w:bCs/>
          <w:i/>
          <w:iCs/>
        </w:rPr>
        <w:t>alší kód tu</w:t>
      </w:r>
    </w:p>
    <w:p w14:paraId="668DD8F2" w14:textId="0DA340EF" w:rsidR="00E169E0" w:rsidRDefault="00E169E0" w:rsidP="00E169E0">
      <w:pPr>
        <w:rPr>
          <w:b/>
          <w:bCs/>
          <w:lang w:val="en-US"/>
        </w:rPr>
      </w:pPr>
      <w:r>
        <w:rPr>
          <w:b/>
          <w:bCs/>
          <w:lang w:val="en-US"/>
        </w:rPr>
        <w:t>&lt;/div&gt;</w:t>
      </w:r>
    </w:p>
    <w:p w14:paraId="252F3F0F" w14:textId="798ABC4A" w:rsidR="0098224A" w:rsidRDefault="00626269" w:rsidP="00E169E0">
      <w:r w:rsidRPr="00626269">
        <w:t xml:space="preserve">Na pozadie prvej sekcie sme použili obrázok. Tento obrázok </w:t>
      </w:r>
      <w:r w:rsidR="00575B2A" w:rsidRPr="00626269">
        <w:t>môžeme</w:t>
      </w:r>
      <w:r w:rsidRPr="00626269">
        <w:t xml:space="preserve"> dať na pozadie dvoma spôsobmi a to že to dáme ako značku to znamená, že použijeme &lt;img&gt; tag alebo druhý spôsob ked</w:t>
      </w:r>
      <w:r>
        <w:t>y</w:t>
      </w:r>
      <w:r w:rsidRPr="00626269">
        <w:t xml:space="preserve"> to dáme cez</w:t>
      </w:r>
      <w:r>
        <w:t xml:space="preserve"> CSS. Ľahšia varianta je druhá a aj ta, ktorú sme použili</w:t>
      </w:r>
      <w:r w:rsidR="008A4A3E">
        <w:t xml:space="preserve">. </w:t>
      </w:r>
      <w:r w:rsidR="0049157B">
        <w:t>Na to aby sme tomuto tagu dali pozadie sme použili v CSS tento kód ktorý obsahuje aj ďalšie potrebne charakteristiky:</w:t>
      </w:r>
    </w:p>
    <w:p w14:paraId="6714842F" w14:textId="77777777" w:rsidR="0049157B" w:rsidRPr="0049157B" w:rsidRDefault="0049157B" w:rsidP="0049157B">
      <w:pPr>
        <w:spacing w:after="0" w:line="240" w:lineRule="auto"/>
        <w:rPr>
          <w:b/>
          <w:bCs/>
        </w:rPr>
      </w:pPr>
      <w:r w:rsidRPr="0049157B">
        <w:rPr>
          <w:b/>
          <w:bCs/>
        </w:rPr>
        <w:t>.section-1{</w:t>
      </w:r>
    </w:p>
    <w:p w14:paraId="7A82E49E" w14:textId="42A63D35" w:rsidR="0049157B" w:rsidRPr="0049157B" w:rsidRDefault="0049157B" w:rsidP="0049157B">
      <w:pPr>
        <w:spacing w:after="0" w:line="240" w:lineRule="auto"/>
        <w:rPr>
          <w:b/>
          <w:bCs/>
        </w:rPr>
      </w:pPr>
      <w:r w:rsidRPr="0049157B">
        <w:rPr>
          <w:b/>
          <w:bCs/>
        </w:rPr>
        <w:t xml:space="preserve">    background-image: url(</w:t>
      </w:r>
      <w:r>
        <w:rPr>
          <w:b/>
          <w:bCs/>
        </w:rPr>
        <w:t>odkaz_na_obrazok</w:t>
      </w:r>
      <w:r w:rsidRPr="0049157B">
        <w:rPr>
          <w:b/>
          <w:bCs/>
        </w:rPr>
        <w:t>);</w:t>
      </w:r>
    </w:p>
    <w:p w14:paraId="0A8984E7" w14:textId="77777777" w:rsidR="0049157B" w:rsidRPr="0049157B" w:rsidRDefault="0049157B" w:rsidP="0049157B">
      <w:pPr>
        <w:spacing w:after="0" w:line="240" w:lineRule="auto"/>
        <w:rPr>
          <w:b/>
          <w:bCs/>
        </w:rPr>
      </w:pPr>
      <w:r w:rsidRPr="0049157B">
        <w:rPr>
          <w:b/>
          <w:bCs/>
        </w:rPr>
        <w:t xml:space="preserve">    background-size: cover;</w:t>
      </w:r>
    </w:p>
    <w:p w14:paraId="58BC3D00" w14:textId="77777777" w:rsidR="0049157B" w:rsidRDefault="0049157B" w:rsidP="0049157B">
      <w:pPr>
        <w:spacing w:after="0" w:line="240" w:lineRule="auto"/>
        <w:rPr>
          <w:b/>
          <w:bCs/>
        </w:rPr>
      </w:pPr>
      <w:r w:rsidRPr="0049157B">
        <w:rPr>
          <w:b/>
          <w:bCs/>
        </w:rPr>
        <w:t xml:space="preserve">    background-position: center center;</w:t>
      </w:r>
    </w:p>
    <w:p w14:paraId="7B13F4D5" w14:textId="77777777" w:rsidR="0049157B" w:rsidRDefault="0049157B" w:rsidP="0049157B">
      <w:pPr>
        <w:spacing w:after="0" w:line="240" w:lineRule="auto"/>
        <w:rPr>
          <w:b/>
          <w:bCs/>
        </w:rPr>
      </w:pPr>
    </w:p>
    <w:p w14:paraId="19777818" w14:textId="1558EA61" w:rsidR="0049157B" w:rsidRPr="0049157B" w:rsidRDefault="0049157B" w:rsidP="0049157B">
      <w:pPr>
        <w:spacing w:after="0" w:line="240" w:lineRule="auto"/>
        <w:rPr>
          <w:b/>
          <w:bCs/>
        </w:rPr>
      </w:pPr>
      <w:r>
        <w:rPr>
          <w:b/>
          <w:bCs/>
        </w:rPr>
        <w:t xml:space="preserve">    </w:t>
      </w:r>
      <w:r w:rsidRPr="0049157B">
        <w:rPr>
          <w:b/>
          <w:bCs/>
        </w:rPr>
        <w:t>display: flex;</w:t>
      </w:r>
    </w:p>
    <w:p w14:paraId="24ED67DD" w14:textId="08857D27" w:rsidR="0049157B" w:rsidRPr="0049157B" w:rsidRDefault="0049157B" w:rsidP="0049157B">
      <w:pPr>
        <w:spacing w:after="0" w:line="240" w:lineRule="auto"/>
        <w:rPr>
          <w:b/>
          <w:bCs/>
        </w:rPr>
      </w:pPr>
      <w:r w:rsidRPr="0049157B">
        <w:rPr>
          <w:b/>
          <w:bCs/>
        </w:rPr>
        <w:t xml:space="preserve">    justify-content: center;</w:t>
      </w:r>
    </w:p>
    <w:p w14:paraId="6B13A159" w14:textId="42B65FD4" w:rsidR="0049157B" w:rsidRPr="00C71A5B" w:rsidRDefault="0049157B" w:rsidP="0049157B">
      <w:pPr>
        <w:rPr>
          <w:b/>
          <w:bCs/>
        </w:rPr>
      </w:pPr>
      <w:r w:rsidRPr="00C71A5B">
        <w:rPr>
          <w:b/>
          <w:bCs/>
        </w:rPr>
        <w:t>}</w:t>
      </w:r>
    </w:p>
    <w:p w14:paraId="2FDC524F" w14:textId="5F916815" w:rsidR="00A55C02" w:rsidRDefault="005B090D" w:rsidP="0049157B">
      <w:r w:rsidRPr="00C71A5B">
        <w:t xml:space="preserve">V prvom riadku </w:t>
      </w:r>
      <w:r w:rsidR="00575B2A" w:rsidRPr="00C71A5B">
        <w:t>môžeme</w:t>
      </w:r>
      <w:r w:rsidRPr="00C71A5B">
        <w:t xml:space="preserve"> vidieť práve príkaz ktorý použijeme na pridanie obrázku do pozadia. </w:t>
      </w:r>
      <w:r w:rsidR="00575B2A" w:rsidRPr="00C71A5B">
        <w:t>Môžeme</w:t>
      </w:r>
      <w:r w:rsidR="00C71A5B" w:rsidRPr="00C71A5B">
        <w:t xml:space="preserve"> vidieť, že máme tam aj </w:t>
      </w:r>
      <w:r w:rsidR="00575B2A" w:rsidRPr="00C71A5B">
        <w:t>iné</w:t>
      </w:r>
      <w:r w:rsidR="00C71A5B" w:rsidRPr="00C71A5B">
        <w:t xml:space="preserve"> príkazy ktoré majú v sebe slovo background. Tieto príkazy sú taktiež dôležité. Príkaz </w:t>
      </w:r>
      <w:r w:rsidR="00C71A5B" w:rsidRPr="00C71A5B">
        <w:rPr>
          <w:b/>
          <w:bCs/>
        </w:rPr>
        <w:t xml:space="preserve">background-size: cover; </w:t>
      </w:r>
      <w:r w:rsidR="00C71A5B" w:rsidRPr="00C71A5B">
        <w:t xml:space="preserve">slúži na to aby sme obraz, ktorý sme použili na pozadie zaberal celé miesto elementu v našom prípade </w:t>
      </w:r>
      <w:r w:rsidR="00C71A5B">
        <w:t xml:space="preserve">element </w:t>
      </w:r>
      <w:r w:rsidR="00C71A5B" w:rsidRPr="00C71A5B">
        <w:rPr>
          <w:b/>
          <w:bCs/>
        </w:rPr>
        <w:t>section-1</w:t>
      </w:r>
      <w:r w:rsidR="00C71A5B">
        <w:rPr>
          <w:b/>
          <w:bCs/>
        </w:rPr>
        <w:t xml:space="preserve">. </w:t>
      </w:r>
      <w:r w:rsidR="006D7EA0">
        <w:t xml:space="preserve">Druhý príkaz, ktorý je súčasťou pozadia je </w:t>
      </w:r>
      <w:r w:rsidR="006D7EA0">
        <w:rPr>
          <w:b/>
          <w:bCs/>
        </w:rPr>
        <w:t>background-position: center center</w:t>
      </w:r>
      <w:r w:rsidR="006D7EA0">
        <w:rPr>
          <w:b/>
          <w:bCs/>
          <w:lang w:val="en-US"/>
        </w:rPr>
        <w:t>;</w:t>
      </w:r>
      <w:r w:rsidR="006D7EA0">
        <w:rPr>
          <w:b/>
          <w:bCs/>
        </w:rPr>
        <w:t xml:space="preserve"> </w:t>
      </w:r>
      <w:r w:rsidR="006D7EA0">
        <w:t xml:space="preserve">tento príkaz slúži na to aby sme obrázok v elemente dali na nami určenú pozíciu. Tento príkaz obsahuje dvakrát hodnotu center. Je to z toho dôvodu, že tento príkaz bere dve hodnoty, jedná hodnota sa aplikuje horizontálne a druhá vertikálne. Znamená to, že ak chcem obrázok presne v strede musíme práve </w:t>
      </w:r>
      <w:r w:rsidR="006D7EA0">
        <w:lastRenderedPageBreak/>
        <w:t xml:space="preserve">hodnotu center použiť dvakrát, pretože v prípade, že by sme to použili jeden krát tak by sa hodnota aplikovala len na prvú hodnotu a to horizontálnu. </w:t>
      </w:r>
      <w:r w:rsidR="0012508F">
        <w:t xml:space="preserve"> </w:t>
      </w:r>
    </w:p>
    <w:p w14:paraId="00AE54B3" w14:textId="0BC26A77" w:rsidR="0049157B" w:rsidRDefault="0012508F" w:rsidP="0049157B">
      <w:r>
        <w:t xml:space="preserve">Pod príkazmi na pozadie </w:t>
      </w:r>
      <w:r w:rsidR="00575B2A">
        <w:t>môžeme</w:t>
      </w:r>
      <w:r>
        <w:t xml:space="preserve"> </w:t>
      </w:r>
      <w:r w:rsidR="00575B2A">
        <w:t>vidieť</w:t>
      </w:r>
      <w:r>
        <w:t xml:space="preserve"> ďalšie dva príkazy. Príkaz </w:t>
      </w:r>
      <w:r>
        <w:rPr>
          <w:b/>
          <w:bCs/>
        </w:rPr>
        <w:t>display: flex</w:t>
      </w:r>
      <w:r>
        <w:rPr>
          <w:b/>
          <w:bCs/>
          <w:lang w:val="en-US"/>
        </w:rPr>
        <w:t>;</w:t>
      </w:r>
      <w:r>
        <w:rPr>
          <w:b/>
          <w:bCs/>
        </w:rPr>
        <w:t xml:space="preserve"> </w:t>
      </w:r>
      <w:r>
        <w:t xml:space="preserve">používame na to aby sme kontajner premenili na flex kontajner. Hodnota </w:t>
      </w:r>
      <w:r>
        <w:rPr>
          <w:b/>
          <w:bCs/>
        </w:rPr>
        <w:t xml:space="preserve">flex </w:t>
      </w:r>
      <w:r>
        <w:t xml:space="preserve">umožňuje sa položkám daného </w:t>
      </w:r>
      <w:r w:rsidR="00575B2A">
        <w:t>elementu</w:t>
      </w:r>
      <w:r>
        <w:t xml:space="preserve"> zarovnávať sa flexibilne a usporiadať sa flexibilne. Je to jeden zo spôsobov ako urobiť </w:t>
      </w:r>
      <w:r w:rsidR="00575B2A">
        <w:t>webovú</w:t>
      </w:r>
      <w:r>
        <w:t xml:space="preserve"> stránku viacej responzívnu. Tento príkaz v práci používame často.</w:t>
      </w:r>
      <w:r w:rsidR="00A55C02">
        <w:t xml:space="preserve"> </w:t>
      </w:r>
      <w:r w:rsidR="00A55C02">
        <w:rPr>
          <w:b/>
          <w:bCs/>
        </w:rPr>
        <w:t>Justify-content: center</w:t>
      </w:r>
      <w:r w:rsidR="00A55C02">
        <w:rPr>
          <w:b/>
          <w:bCs/>
          <w:lang w:val="en-US"/>
        </w:rPr>
        <w:t>;</w:t>
      </w:r>
      <w:r w:rsidR="00A55C02">
        <w:rPr>
          <w:b/>
          <w:bCs/>
        </w:rPr>
        <w:t xml:space="preserve"> </w:t>
      </w:r>
      <w:r w:rsidR="00A55C02">
        <w:t xml:space="preserve">príkaz môžeme </w:t>
      </w:r>
      <w:r w:rsidR="00575B2A">
        <w:t>používať</w:t>
      </w:r>
      <w:r w:rsidR="00A55C02">
        <w:t xml:space="preserve"> len keď používame príkaz </w:t>
      </w:r>
      <w:r w:rsidR="00A55C02" w:rsidRPr="0049157B">
        <w:rPr>
          <w:b/>
          <w:bCs/>
        </w:rPr>
        <w:t>display: flex;</w:t>
      </w:r>
      <w:r w:rsidR="00A55C02">
        <w:rPr>
          <w:b/>
          <w:bCs/>
        </w:rPr>
        <w:t xml:space="preserve"> </w:t>
      </w:r>
      <w:r w:rsidR="00A55C02" w:rsidRPr="00A55C02">
        <w:t>v elemente.</w:t>
      </w:r>
      <w:r w:rsidR="00A55C02">
        <w:rPr>
          <w:b/>
          <w:bCs/>
        </w:rPr>
        <w:t xml:space="preserve"> </w:t>
      </w:r>
      <w:r w:rsidR="00A55C02">
        <w:t>Slúži na to aby sme vnú</w:t>
      </w:r>
      <w:r w:rsidR="00AF08D1">
        <w:t xml:space="preserve">torný obsah elementu to </w:t>
      </w:r>
      <w:r w:rsidR="00575B2A">
        <w:t>znamená</w:t>
      </w:r>
      <w:r w:rsidR="00AF08D1">
        <w:t xml:space="preserve"> text, </w:t>
      </w:r>
      <w:r w:rsidR="00575B2A">
        <w:t>obrázky</w:t>
      </w:r>
      <w:r w:rsidR="00AF08D1">
        <w:t xml:space="preserve"> alebo iné položky čo sa nachádzajú  v kontajneri, </w:t>
      </w:r>
      <w:r w:rsidR="00575B2A">
        <w:t>vycentrovali</w:t>
      </w:r>
      <w:r w:rsidR="00AF08D1">
        <w:t xml:space="preserve"> horizontálne. </w:t>
      </w:r>
    </w:p>
    <w:p w14:paraId="68C4A641" w14:textId="794863AD" w:rsidR="003B1A7A" w:rsidRPr="003B1A7A" w:rsidRDefault="00AF08D1" w:rsidP="00B53D38">
      <w:pPr>
        <w:spacing w:after="0"/>
      </w:pPr>
      <w:r>
        <w:t xml:space="preserve">Dole </w:t>
      </w:r>
      <w:r w:rsidR="00575B2A">
        <w:t>môžeme</w:t>
      </w:r>
      <w:r>
        <w:t xml:space="preserve"> </w:t>
      </w:r>
      <w:r w:rsidR="00575B2A">
        <w:t>vidieť</w:t>
      </w:r>
      <w:r>
        <w:t xml:space="preserve"> celý HTML kód ktorý sme použili na prvú sekciu a </w:t>
      </w:r>
      <w:r w:rsidR="00575B2A">
        <w:t>zároveň</w:t>
      </w:r>
      <w:r>
        <w:t xml:space="preserve"> sme použili rovnaké tagy, ktoré boli inak pomenované a</w:t>
      </w:r>
      <w:r w:rsidR="003B1A7A">
        <w:t xml:space="preserve"> mali </w:t>
      </w:r>
      <w:r w:rsidR="00575B2A">
        <w:t>inú</w:t>
      </w:r>
      <w:r w:rsidR="003B1A7A">
        <w:t xml:space="preserve"> kompozíciu. Popíšeme si na čo slúžili elementy, ktoré sme nespomenuli a rozoberieme aj CSS vlastnosti, ktoré sme použili. </w:t>
      </w:r>
    </w:p>
    <w:p w14:paraId="3CBF6AE4" w14:textId="77777777" w:rsidR="003B1A7A" w:rsidRPr="003B1A7A" w:rsidRDefault="003B1A7A" w:rsidP="003B1A7A">
      <w:pPr>
        <w:spacing w:after="0" w:line="240" w:lineRule="auto"/>
        <w:rPr>
          <w:b/>
          <w:bCs/>
          <w:lang w:val="en-US"/>
        </w:rPr>
      </w:pPr>
      <w:r w:rsidRPr="003B1A7A">
        <w:rPr>
          <w:b/>
          <w:bCs/>
          <w:lang w:val="en-US"/>
        </w:rPr>
        <w:t>&lt;div class="section-1"&gt;</w:t>
      </w:r>
    </w:p>
    <w:p w14:paraId="16748027" w14:textId="77777777" w:rsidR="003B1A7A" w:rsidRPr="003B1A7A" w:rsidRDefault="003B1A7A" w:rsidP="003B1A7A">
      <w:pPr>
        <w:spacing w:after="0" w:line="240" w:lineRule="auto"/>
        <w:rPr>
          <w:b/>
          <w:bCs/>
          <w:lang w:val="en-US"/>
        </w:rPr>
      </w:pPr>
      <w:r w:rsidRPr="003B1A7A">
        <w:rPr>
          <w:b/>
          <w:bCs/>
          <w:lang w:val="en-US"/>
        </w:rPr>
        <w:t xml:space="preserve">        &lt;div class="side-menu" data-visible="true"&gt;</w:t>
      </w:r>
    </w:p>
    <w:p w14:paraId="0E650B0C" w14:textId="77777777" w:rsidR="003B1A7A" w:rsidRPr="003B1A7A" w:rsidRDefault="003B1A7A" w:rsidP="003B1A7A">
      <w:pPr>
        <w:spacing w:after="0" w:line="240" w:lineRule="auto"/>
        <w:rPr>
          <w:b/>
          <w:bCs/>
          <w:lang w:val="en-US"/>
        </w:rPr>
      </w:pPr>
      <w:r w:rsidRPr="003B1A7A">
        <w:rPr>
          <w:b/>
          <w:bCs/>
          <w:lang w:val="en-US"/>
        </w:rPr>
        <w:t xml:space="preserve">            &lt;img src="./Images/Logo SVG.svg" alt="Logo" class="logo" id="nav-logo" &gt;</w:t>
      </w:r>
    </w:p>
    <w:p w14:paraId="55658BA6" w14:textId="77777777" w:rsidR="003B1A7A" w:rsidRPr="003B1A7A" w:rsidRDefault="003B1A7A" w:rsidP="003B1A7A">
      <w:pPr>
        <w:spacing w:after="0" w:line="240" w:lineRule="auto"/>
        <w:rPr>
          <w:b/>
          <w:bCs/>
          <w:lang w:val="en-US"/>
        </w:rPr>
      </w:pPr>
      <w:r w:rsidRPr="003B1A7A">
        <w:rPr>
          <w:b/>
          <w:bCs/>
          <w:lang w:val="en-US"/>
        </w:rPr>
        <w:t xml:space="preserve">            &lt;div class="main-nav"&gt;</w:t>
      </w:r>
    </w:p>
    <w:p w14:paraId="33AB334D" w14:textId="77777777" w:rsidR="003B1A7A" w:rsidRPr="003B1A7A" w:rsidRDefault="003B1A7A" w:rsidP="003B1A7A">
      <w:pPr>
        <w:spacing w:after="0" w:line="240" w:lineRule="auto"/>
        <w:rPr>
          <w:b/>
          <w:bCs/>
          <w:lang w:val="en-US"/>
        </w:rPr>
      </w:pPr>
      <w:r w:rsidRPr="003B1A7A">
        <w:rPr>
          <w:b/>
          <w:bCs/>
          <w:lang w:val="en-US"/>
        </w:rPr>
        <w:t xml:space="preserve">                &lt;nav&gt;</w:t>
      </w:r>
    </w:p>
    <w:p w14:paraId="49DBDC33" w14:textId="77777777" w:rsidR="003B1A7A" w:rsidRPr="003B1A7A" w:rsidRDefault="003B1A7A" w:rsidP="003B1A7A">
      <w:pPr>
        <w:spacing w:after="0" w:line="240" w:lineRule="auto"/>
        <w:rPr>
          <w:b/>
          <w:bCs/>
          <w:lang w:val="en-US"/>
        </w:rPr>
      </w:pPr>
      <w:r w:rsidRPr="003B1A7A">
        <w:rPr>
          <w:b/>
          <w:bCs/>
          <w:lang w:val="en-US"/>
        </w:rPr>
        <w:t xml:space="preserve">                    &lt;a href=""&gt;&lt;/a&gt;</w:t>
      </w:r>
    </w:p>
    <w:p w14:paraId="129B7875" w14:textId="77777777" w:rsidR="003B1A7A" w:rsidRPr="003B1A7A" w:rsidRDefault="003B1A7A" w:rsidP="003B1A7A">
      <w:pPr>
        <w:spacing w:after="0" w:line="240" w:lineRule="auto"/>
        <w:rPr>
          <w:b/>
          <w:bCs/>
          <w:lang w:val="en-US"/>
        </w:rPr>
      </w:pPr>
      <w:r w:rsidRPr="003B1A7A">
        <w:rPr>
          <w:b/>
          <w:bCs/>
          <w:lang w:val="en-US"/>
        </w:rPr>
        <w:t xml:space="preserve">                    &lt;a href=""&gt;&lt;/a&gt;</w:t>
      </w:r>
    </w:p>
    <w:p w14:paraId="7168D181" w14:textId="77777777" w:rsidR="003B1A7A" w:rsidRPr="003B1A7A" w:rsidRDefault="003B1A7A" w:rsidP="003B1A7A">
      <w:pPr>
        <w:spacing w:after="0" w:line="240" w:lineRule="auto"/>
        <w:rPr>
          <w:b/>
          <w:bCs/>
          <w:lang w:val="en-US"/>
        </w:rPr>
      </w:pPr>
      <w:r w:rsidRPr="003B1A7A">
        <w:rPr>
          <w:b/>
          <w:bCs/>
          <w:lang w:val="en-US"/>
        </w:rPr>
        <w:t xml:space="preserve">                    &lt;a href=""&gt;&lt;/a&gt;</w:t>
      </w:r>
    </w:p>
    <w:p w14:paraId="5D3A3A1F" w14:textId="77777777" w:rsidR="003B1A7A" w:rsidRPr="003B1A7A" w:rsidRDefault="003B1A7A" w:rsidP="003B1A7A">
      <w:pPr>
        <w:spacing w:after="0" w:line="240" w:lineRule="auto"/>
        <w:rPr>
          <w:b/>
          <w:bCs/>
          <w:lang w:val="en-US"/>
        </w:rPr>
      </w:pPr>
      <w:r w:rsidRPr="003B1A7A">
        <w:rPr>
          <w:b/>
          <w:bCs/>
          <w:lang w:val="en-US"/>
        </w:rPr>
        <w:t xml:space="preserve">                    &lt;a href=""&gt;&lt;/a&gt;</w:t>
      </w:r>
    </w:p>
    <w:p w14:paraId="1DD4A5A2" w14:textId="77777777" w:rsidR="003B1A7A" w:rsidRPr="003B1A7A" w:rsidRDefault="003B1A7A" w:rsidP="003B1A7A">
      <w:pPr>
        <w:spacing w:after="0" w:line="240" w:lineRule="auto"/>
        <w:rPr>
          <w:b/>
          <w:bCs/>
          <w:lang w:val="en-US"/>
        </w:rPr>
      </w:pPr>
      <w:r w:rsidRPr="003B1A7A">
        <w:rPr>
          <w:b/>
          <w:bCs/>
          <w:lang w:val="en-US"/>
        </w:rPr>
        <w:t xml:space="preserve">                &lt;/nav&gt;</w:t>
      </w:r>
    </w:p>
    <w:p w14:paraId="01E300B0" w14:textId="77777777" w:rsidR="003B1A7A" w:rsidRPr="003B1A7A" w:rsidRDefault="003B1A7A" w:rsidP="003B1A7A">
      <w:pPr>
        <w:spacing w:after="0" w:line="240" w:lineRule="auto"/>
        <w:rPr>
          <w:b/>
          <w:bCs/>
          <w:lang w:val="en-US"/>
        </w:rPr>
      </w:pPr>
      <w:r w:rsidRPr="003B1A7A">
        <w:rPr>
          <w:b/>
          <w:bCs/>
          <w:lang w:val="en-US"/>
        </w:rPr>
        <w:t xml:space="preserve">            &lt;/div&gt;</w:t>
      </w:r>
    </w:p>
    <w:p w14:paraId="7C9E0254" w14:textId="77777777" w:rsidR="003B1A7A" w:rsidRPr="003B1A7A" w:rsidRDefault="003B1A7A" w:rsidP="003B1A7A">
      <w:pPr>
        <w:spacing w:after="0" w:line="240" w:lineRule="auto"/>
        <w:rPr>
          <w:b/>
          <w:bCs/>
          <w:lang w:val="en-US"/>
        </w:rPr>
      </w:pPr>
      <w:r w:rsidRPr="003B1A7A">
        <w:rPr>
          <w:b/>
          <w:bCs/>
          <w:lang w:val="en-US"/>
        </w:rPr>
        <w:t xml:space="preserve">            &lt;a href="" class="singin-button"&gt;Sign in&lt;/a&gt;</w:t>
      </w:r>
    </w:p>
    <w:p w14:paraId="54CC38AB" w14:textId="77777777" w:rsidR="003B1A7A" w:rsidRPr="003B1A7A" w:rsidRDefault="003B1A7A" w:rsidP="003B1A7A">
      <w:pPr>
        <w:spacing w:after="0" w:line="240" w:lineRule="auto"/>
        <w:rPr>
          <w:b/>
          <w:bCs/>
          <w:lang w:val="en-US"/>
        </w:rPr>
      </w:pPr>
      <w:r w:rsidRPr="003B1A7A">
        <w:rPr>
          <w:b/>
          <w:bCs/>
          <w:lang w:val="en-US"/>
        </w:rPr>
        <w:t xml:space="preserve">        &lt;/div&gt;</w:t>
      </w:r>
    </w:p>
    <w:p w14:paraId="39A6D51C" w14:textId="77777777" w:rsidR="003B1A7A" w:rsidRPr="003B1A7A" w:rsidRDefault="003B1A7A" w:rsidP="003B1A7A">
      <w:pPr>
        <w:spacing w:after="0" w:line="240" w:lineRule="auto"/>
        <w:rPr>
          <w:b/>
          <w:bCs/>
          <w:lang w:val="en-US"/>
        </w:rPr>
      </w:pPr>
      <w:r w:rsidRPr="003B1A7A">
        <w:rPr>
          <w:b/>
          <w:bCs/>
          <w:lang w:val="en-US"/>
        </w:rPr>
        <w:t xml:space="preserve">        &lt;div class="mobile-menu" data-visible="false"&gt;</w:t>
      </w:r>
    </w:p>
    <w:p w14:paraId="504A569B" w14:textId="77777777" w:rsidR="003B1A7A" w:rsidRPr="003B1A7A" w:rsidRDefault="003B1A7A" w:rsidP="003B1A7A">
      <w:pPr>
        <w:spacing w:after="0" w:line="240" w:lineRule="auto"/>
        <w:rPr>
          <w:b/>
          <w:bCs/>
          <w:lang w:val="en-US"/>
        </w:rPr>
      </w:pPr>
      <w:r w:rsidRPr="003B1A7A">
        <w:rPr>
          <w:b/>
          <w:bCs/>
          <w:lang w:val="en-US"/>
        </w:rPr>
        <w:t xml:space="preserve">            &lt;img src="./Images/Logo SVG.svg" alt="Logo" class="logo" id="nav-logo"&gt;</w:t>
      </w:r>
    </w:p>
    <w:p w14:paraId="4EE9646E" w14:textId="77777777" w:rsidR="003B1A7A" w:rsidRPr="003B1A7A" w:rsidRDefault="003B1A7A" w:rsidP="003B1A7A">
      <w:pPr>
        <w:spacing w:after="0" w:line="240" w:lineRule="auto"/>
        <w:rPr>
          <w:b/>
          <w:bCs/>
          <w:lang w:val="en-US"/>
        </w:rPr>
      </w:pPr>
      <w:r w:rsidRPr="003B1A7A">
        <w:rPr>
          <w:b/>
          <w:bCs/>
          <w:lang w:val="en-US"/>
        </w:rPr>
        <w:t xml:space="preserve">            &lt;a href=""&gt;&lt;/a&gt;</w:t>
      </w:r>
    </w:p>
    <w:p w14:paraId="6ABEADEB" w14:textId="77777777" w:rsidR="003B1A7A" w:rsidRPr="003B1A7A" w:rsidRDefault="003B1A7A" w:rsidP="003B1A7A">
      <w:pPr>
        <w:spacing w:after="0" w:line="240" w:lineRule="auto"/>
        <w:rPr>
          <w:b/>
          <w:bCs/>
          <w:lang w:val="en-US"/>
        </w:rPr>
      </w:pPr>
      <w:r w:rsidRPr="003B1A7A">
        <w:rPr>
          <w:b/>
          <w:bCs/>
          <w:lang w:val="en-US"/>
        </w:rPr>
        <w:t xml:space="preserve">            &lt;a href=""&gt;&lt;/a&gt;</w:t>
      </w:r>
    </w:p>
    <w:p w14:paraId="30230808" w14:textId="77777777" w:rsidR="003B1A7A" w:rsidRPr="003B1A7A" w:rsidRDefault="003B1A7A" w:rsidP="003B1A7A">
      <w:pPr>
        <w:spacing w:after="0" w:line="240" w:lineRule="auto"/>
        <w:rPr>
          <w:b/>
          <w:bCs/>
          <w:lang w:val="en-US"/>
        </w:rPr>
      </w:pPr>
      <w:r w:rsidRPr="003B1A7A">
        <w:rPr>
          <w:b/>
          <w:bCs/>
          <w:lang w:val="en-US"/>
        </w:rPr>
        <w:t xml:space="preserve">            &lt;a href=""&gt;&lt;/a&gt;</w:t>
      </w:r>
    </w:p>
    <w:p w14:paraId="4AF7F7D1" w14:textId="77777777" w:rsidR="003B1A7A" w:rsidRPr="003B1A7A" w:rsidRDefault="003B1A7A" w:rsidP="003B1A7A">
      <w:pPr>
        <w:spacing w:after="0" w:line="240" w:lineRule="auto"/>
        <w:rPr>
          <w:b/>
          <w:bCs/>
          <w:lang w:val="en-US"/>
        </w:rPr>
      </w:pPr>
      <w:r w:rsidRPr="003B1A7A">
        <w:rPr>
          <w:b/>
          <w:bCs/>
          <w:lang w:val="en-US"/>
        </w:rPr>
        <w:t xml:space="preserve">            &lt;a href=""&gt;&lt;/a&gt;</w:t>
      </w:r>
    </w:p>
    <w:p w14:paraId="25EAEFC2" w14:textId="77777777" w:rsidR="003B1A7A" w:rsidRPr="003B1A7A" w:rsidRDefault="003B1A7A" w:rsidP="003B1A7A">
      <w:pPr>
        <w:spacing w:after="0" w:line="240" w:lineRule="auto"/>
        <w:rPr>
          <w:b/>
          <w:bCs/>
          <w:lang w:val="en-US"/>
        </w:rPr>
      </w:pPr>
      <w:r w:rsidRPr="003B1A7A">
        <w:rPr>
          <w:b/>
          <w:bCs/>
          <w:lang w:val="en-US"/>
        </w:rPr>
        <w:t xml:space="preserve">        &lt;/div&gt;</w:t>
      </w:r>
    </w:p>
    <w:p w14:paraId="40FCAF5B" w14:textId="77777777" w:rsidR="003B1A7A" w:rsidRPr="003B1A7A" w:rsidRDefault="003B1A7A" w:rsidP="003B1A7A">
      <w:pPr>
        <w:spacing w:after="0" w:line="240" w:lineRule="auto"/>
        <w:rPr>
          <w:b/>
          <w:bCs/>
          <w:lang w:val="en-US"/>
        </w:rPr>
      </w:pPr>
      <w:r w:rsidRPr="003B1A7A">
        <w:rPr>
          <w:b/>
          <w:bCs/>
          <w:lang w:val="en-US"/>
        </w:rPr>
        <w:t xml:space="preserve">        &lt;div class="main-content1"&gt;</w:t>
      </w:r>
    </w:p>
    <w:p w14:paraId="38E013A5" w14:textId="497A2746" w:rsidR="003B1A7A" w:rsidRPr="003B1A7A" w:rsidRDefault="003B1A7A" w:rsidP="003B1A7A">
      <w:pPr>
        <w:spacing w:after="0" w:line="240" w:lineRule="auto"/>
        <w:ind w:left="708"/>
        <w:rPr>
          <w:b/>
          <w:bCs/>
          <w:lang w:val="en-US"/>
        </w:rPr>
      </w:pPr>
      <w:r w:rsidRPr="003B1A7A">
        <w:rPr>
          <w:b/>
          <w:bCs/>
          <w:lang w:val="en-US"/>
        </w:rPr>
        <w:t xml:space="preserve"> &lt;span class="motto"&gt;Cybersecurity: Your Gateway to Digital Knowledge.&lt;/span&gt;</w:t>
      </w:r>
    </w:p>
    <w:p w14:paraId="075E75C4" w14:textId="77777777" w:rsidR="003B1A7A" w:rsidRPr="003B1A7A" w:rsidRDefault="003B1A7A" w:rsidP="003B1A7A">
      <w:pPr>
        <w:spacing w:after="0" w:line="240" w:lineRule="auto"/>
        <w:rPr>
          <w:b/>
          <w:bCs/>
          <w:lang w:val="en-US"/>
        </w:rPr>
      </w:pPr>
      <w:r w:rsidRPr="003B1A7A">
        <w:rPr>
          <w:b/>
          <w:bCs/>
          <w:lang w:val="en-US"/>
        </w:rPr>
        <w:t xml:space="preserve">            &lt;img src="./Images/Earth.svg" alt="ilustration" class="illus-1"&gt;</w:t>
      </w:r>
    </w:p>
    <w:p w14:paraId="4DD884FE" w14:textId="77777777" w:rsidR="003B1A7A" w:rsidRPr="003B1A7A" w:rsidRDefault="003B1A7A" w:rsidP="003B1A7A">
      <w:pPr>
        <w:spacing w:after="0" w:line="240" w:lineRule="auto"/>
        <w:rPr>
          <w:b/>
          <w:bCs/>
          <w:lang w:val="en-US"/>
        </w:rPr>
      </w:pPr>
      <w:r w:rsidRPr="003B1A7A">
        <w:rPr>
          <w:b/>
          <w:bCs/>
          <w:lang w:val="en-US"/>
        </w:rPr>
        <w:t xml:space="preserve">        &lt;/div&gt;</w:t>
      </w:r>
    </w:p>
    <w:p w14:paraId="030B6B8F" w14:textId="0672E53C" w:rsidR="00E169E0" w:rsidRPr="00B67D91" w:rsidRDefault="003B1A7A" w:rsidP="003B1A7A">
      <w:pPr>
        <w:rPr>
          <w:b/>
          <w:bCs/>
        </w:rPr>
      </w:pPr>
      <w:r w:rsidRPr="00B67D91">
        <w:rPr>
          <w:b/>
          <w:bCs/>
        </w:rPr>
        <w:t xml:space="preserve">    &lt;/div&gt;</w:t>
      </w:r>
    </w:p>
    <w:p w14:paraId="0B1094E2" w14:textId="596CFEFC" w:rsidR="003B1A7A" w:rsidRPr="00B67D91" w:rsidRDefault="00575B2A" w:rsidP="003B1A7A">
      <w:r w:rsidRPr="00B67D91">
        <w:lastRenderedPageBreak/>
        <w:t>Môžeme</w:t>
      </w:r>
      <w:r w:rsidR="003B1A7A" w:rsidRPr="00B67D91">
        <w:t xml:space="preserve"> vidieť viacero elementov ktoré sme ešte nevideli a to je napríklad </w:t>
      </w:r>
      <w:r w:rsidR="003B1A7A" w:rsidRPr="00B67D91">
        <w:rPr>
          <w:b/>
          <w:bCs/>
        </w:rPr>
        <w:t>img, a, nav</w:t>
      </w:r>
      <w:r w:rsidR="003B1A7A" w:rsidRPr="00B67D91">
        <w:t xml:space="preserve"> a </w:t>
      </w:r>
      <w:r w:rsidR="003B1A7A" w:rsidRPr="00B67D91">
        <w:rPr>
          <w:b/>
          <w:bCs/>
        </w:rPr>
        <w:t>span</w:t>
      </w:r>
      <w:r w:rsidR="003B1A7A" w:rsidRPr="00B67D91">
        <w:t xml:space="preserve"> ale aj rôzne hodnoty v týchto element</w:t>
      </w:r>
      <w:r w:rsidR="00D26E2E">
        <w:t>och</w:t>
      </w:r>
      <w:r w:rsidR="003B1A7A" w:rsidRPr="00B67D91">
        <w:t xml:space="preserve"> ako napríklad </w:t>
      </w:r>
      <w:r w:rsidR="003B1A7A" w:rsidRPr="00B67D91">
        <w:rPr>
          <w:b/>
          <w:bCs/>
        </w:rPr>
        <w:t xml:space="preserve">class, alt, id </w:t>
      </w:r>
      <w:r w:rsidR="003B1A7A" w:rsidRPr="00B67D91">
        <w:t xml:space="preserve">alebo </w:t>
      </w:r>
      <w:r w:rsidR="003B1A7A" w:rsidRPr="00B67D91">
        <w:rPr>
          <w:b/>
          <w:bCs/>
        </w:rPr>
        <w:t>href</w:t>
      </w:r>
      <w:r w:rsidR="003B1A7A" w:rsidRPr="00B67D91">
        <w:t xml:space="preserve">. </w:t>
      </w:r>
    </w:p>
    <w:p w14:paraId="2E6B485D" w14:textId="06722AF3" w:rsidR="003B1A7A" w:rsidRDefault="003B1A7A" w:rsidP="003B1A7A">
      <w:r w:rsidRPr="00B67D91">
        <w:t xml:space="preserve">V rýchlosti si povieme o hodnotách </w:t>
      </w:r>
      <w:r w:rsidR="00B67D91" w:rsidRPr="00B67D91">
        <w:t xml:space="preserve">elementov a na čo slúžia. Prvý element a to je jeden z </w:t>
      </w:r>
      <w:r w:rsidR="00575B2A" w:rsidRPr="00B67D91">
        <w:t>najpoužívanejších</w:t>
      </w:r>
      <w:r w:rsidR="00B67D91" w:rsidRPr="00B67D91">
        <w:t xml:space="preserve"> a to je hodnota </w:t>
      </w:r>
      <w:r w:rsidR="00B67D91" w:rsidRPr="00B67D91">
        <w:rPr>
          <w:b/>
          <w:bCs/>
        </w:rPr>
        <w:t>class</w:t>
      </w:r>
      <w:r w:rsidR="00B67D91">
        <w:t>. Táto hodnota slúži na pomenovanie elementov používame ju hlavne v </w:t>
      </w:r>
      <w:r w:rsidR="00575B2A">
        <w:t>vtedy</w:t>
      </w:r>
      <w:r w:rsidR="00B67D91">
        <w:t xml:space="preserve"> keď niektoré elementy používame viac krát ale potrebujeme aby každý element mál iné vlastnosti. Nemusíme používať túto hodnotu ak používame element vždy len na jeden účel. Ďalšia hodnota, ktorá je podobná hodnote </w:t>
      </w:r>
      <w:r w:rsidR="00B67D91">
        <w:rPr>
          <w:b/>
          <w:bCs/>
        </w:rPr>
        <w:t>class</w:t>
      </w:r>
      <w:r w:rsidR="00B67D91">
        <w:t xml:space="preserve"> je hodnota </w:t>
      </w:r>
      <w:r w:rsidR="00B67D91">
        <w:rPr>
          <w:b/>
          <w:bCs/>
        </w:rPr>
        <w:t xml:space="preserve">id. </w:t>
      </w:r>
      <w:r w:rsidR="00B67D91">
        <w:t xml:space="preserve">Hodnotu id používame len na jeden element ktorý chceme </w:t>
      </w:r>
      <w:r w:rsidR="00575B2A">
        <w:t>špeciálne</w:t>
      </w:r>
      <w:r w:rsidR="00B67D91">
        <w:t xml:space="preserve"> upraviť. Uľahčuje to aj prácu s javascriptom aby sme sa vyhli nechceným zmenám na webovej stránke. Hodnota </w:t>
      </w:r>
      <w:r w:rsidR="00B67D91">
        <w:rPr>
          <w:b/>
          <w:bCs/>
        </w:rPr>
        <w:t>alt</w:t>
      </w:r>
      <w:r w:rsidR="00B67D91">
        <w:t xml:space="preserve"> sa používa na presne</w:t>
      </w:r>
      <w:r w:rsidR="00CB5F1C">
        <w:t xml:space="preserve"> </w:t>
      </w:r>
      <w:r w:rsidR="00B67D91">
        <w:t xml:space="preserve">pomenovanie </w:t>
      </w:r>
      <w:r w:rsidR="00CB5F1C">
        <w:t xml:space="preserve">elementov má to </w:t>
      </w:r>
      <w:r w:rsidR="00575B2A">
        <w:t>slúžiť</w:t>
      </w:r>
      <w:r w:rsidR="00CB5F1C">
        <w:t xml:space="preserve"> ako navigácia pre slepých. Do </w:t>
      </w:r>
      <w:r w:rsidR="00575B2A">
        <w:t>hodnotí</w:t>
      </w:r>
      <w:r w:rsidR="00CB5F1C">
        <w:t xml:space="preserve"> </w:t>
      </w:r>
      <w:r w:rsidR="00CB5F1C">
        <w:rPr>
          <w:b/>
          <w:bCs/>
        </w:rPr>
        <w:t>href</w:t>
      </w:r>
      <w:r w:rsidR="00CB5F1C">
        <w:t xml:space="preserve"> zapisujeme linky na ďalšie stránky alebo podstránky. </w:t>
      </w:r>
    </w:p>
    <w:p w14:paraId="6FE0BA64" w14:textId="2FD42575" w:rsidR="00CB5F1C" w:rsidRDefault="00CB5F1C" w:rsidP="003B1A7A">
      <w:r>
        <w:t xml:space="preserve">Element </w:t>
      </w:r>
      <w:r>
        <w:rPr>
          <w:b/>
          <w:bCs/>
        </w:rPr>
        <w:t xml:space="preserve">img </w:t>
      </w:r>
      <w:r>
        <w:t xml:space="preserve">používame na importovanie obrázka na webovú stránku z adresára. Cestu do adresára zapisujeme do hodnoty </w:t>
      </w:r>
      <w:r>
        <w:rPr>
          <w:b/>
          <w:bCs/>
        </w:rPr>
        <w:t>src</w:t>
      </w:r>
      <w:r>
        <w:t>. Tag ktorý používame s </w:t>
      </w:r>
      <w:r>
        <w:rPr>
          <w:b/>
          <w:bCs/>
        </w:rPr>
        <w:t>href</w:t>
      </w:r>
      <w:r>
        <w:t xml:space="preserve"> hodnotu je </w:t>
      </w:r>
      <w:r>
        <w:rPr>
          <w:b/>
          <w:bCs/>
        </w:rPr>
        <w:t>a </w:t>
      </w:r>
      <w:r>
        <w:t xml:space="preserve">tento element definuje hyperlink. </w:t>
      </w:r>
      <w:r w:rsidR="00575B2A">
        <w:t>Môžeme</w:t>
      </w:r>
      <w:r>
        <w:t xml:space="preserve"> linkovať na stránky, emailové adresy alebo iné. Tag </w:t>
      </w:r>
      <w:r>
        <w:rPr>
          <w:b/>
          <w:bCs/>
        </w:rPr>
        <w:t>nav</w:t>
      </w:r>
      <w:r>
        <w:t xml:space="preserve"> používame na definovanie navigačných linkov. Je dôležité povedať, že nie všetky linky by mali byť v </w:t>
      </w:r>
      <w:r>
        <w:rPr>
          <w:b/>
          <w:bCs/>
        </w:rPr>
        <w:t>nav</w:t>
      </w:r>
      <w:r>
        <w:t xml:space="preserve"> tagu. Je zaužívane používať tento tag len v navigačnom panely</w:t>
      </w:r>
      <w:r w:rsidR="00984801">
        <w:t xml:space="preserve">. Potom tu máme element </w:t>
      </w:r>
      <w:r w:rsidR="00984801">
        <w:rPr>
          <w:b/>
          <w:bCs/>
        </w:rPr>
        <w:t>span</w:t>
      </w:r>
      <w:r w:rsidR="00984801">
        <w:t xml:space="preserve">. Používame ho na text tak, ako </w:t>
      </w:r>
      <w:r w:rsidR="00984801" w:rsidRPr="00984801">
        <w:rPr>
          <w:b/>
          <w:bCs/>
        </w:rPr>
        <w:t>div</w:t>
      </w:r>
      <w:r w:rsidR="00984801">
        <w:t xml:space="preserve"> nemá žiadne </w:t>
      </w:r>
      <w:r w:rsidR="00575B2A">
        <w:t>vlastnosti</w:t>
      </w:r>
      <w:r w:rsidR="00984801">
        <w:t>. Svojim spôsobom nám vie nahradiť element na paragraph. Ďalší dôležitý element, ktorý n</w:t>
      </w:r>
      <w:r w:rsidR="00575B2A">
        <w:t>ie je</w:t>
      </w:r>
      <w:r w:rsidR="00984801">
        <w:t xml:space="preserve"> vo vyššie uvedenom </w:t>
      </w:r>
      <w:r w:rsidR="00E01C8F">
        <w:t xml:space="preserve">HTML kóde je tag </w:t>
      </w:r>
      <w:r w:rsidR="00E01C8F">
        <w:rPr>
          <w:b/>
          <w:bCs/>
        </w:rPr>
        <w:t>h1</w:t>
      </w:r>
      <w:r w:rsidR="00E01C8F">
        <w:rPr>
          <w:b/>
          <w:bCs/>
          <w:lang w:val="en-US"/>
        </w:rPr>
        <w:t xml:space="preserve"> </w:t>
      </w:r>
      <w:r w:rsidR="00E01C8F">
        <w:rPr>
          <w:lang w:val="en-US"/>
        </w:rPr>
        <w:t>a</w:t>
      </w:r>
      <w:r w:rsidR="00E01C8F">
        <w:t xml:space="preserve">ž </w:t>
      </w:r>
      <w:r w:rsidR="00E01C8F">
        <w:rPr>
          <w:b/>
          <w:bCs/>
        </w:rPr>
        <w:t xml:space="preserve">h6. </w:t>
      </w:r>
      <w:r w:rsidR="00E01C8F">
        <w:t xml:space="preserve">Je to </w:t>
      </w:r>
      <w:r w:rsidR="00575B2A">
        <w:t>nápisový</w:t>
      </w:r>
      <w:r w:rsidR="00E01C8F">
        <w:t xml:space="preserve"> element, </w:t>
      </w:r>
      <w:r w:rsidR="00E01C8F">
        <w:rPr>
          <w:b/>
          <w:bCs/>
        </w:rPr>
        <w:t xml:space="preserve">h1 </w:t>
      </w:r>
      <w:r w:rsidR="00E01C8F">
        <w:t>definuje najdôležitejší nadpis a </w:t>
      </w:r>
      <w:r w:rsidR="00E01C8F">
        <w:rPr>
          <w:b/>
          <w:bCs/>
        </w:rPr>
        <w:t>h6</w:t>
      </w:r>
      <w:r w:rsidR="00E01C8F">
        <w:t xml:space="preserve"> je najmenej dôležitý. </w:t>
      </w:r>
    </w:p>
    <w:p w14:paraId="0F3673DC" w14:textId="4920432B" w:rsidR="00E01C8F" w:rsidRDefault="00E01C8F" w:rsidP="00E01C8F">
      <w:pPr>
        <w:pStyle w:val="Nadpis3"/>
      </w:pPr>
      <w:bookmarkStart w:id="19" w:name="_Toc158199028"/>
      <w:r>
        <w:t>Vzorové programovanie v CSS</w:t>
      </w:r>
      <w:bookmarkEnd w:id="19"/>
    </w:p>
    <w:p w14:paraId="5F8D4300" w14:textId="2CB5FC73" w:rsidR="00E01C8F" w:rsidRDefault="00E01C8F" w:rsidP="00E01C8F">
      <w:r>
        <w:t xml:space="preserve">V tejto podkapitole si podrobnejšie </w:t>
      </w:r>
      <w:r w:rsidR="00575B2A">
        <w:t>rozoberieme</w:t>
      </w:r>
      <w:r>
        <w:t xml:space="preserve"> dôležité CSS </w:t>
      </w:r>
      <w:r w:rsidR="00575B2A">
        <w:t>atribúty</w:t>
      </w:r>
      <w:r>
        <w:t xml:space="preserve">, ktoré sme najčastejšie používali. </w:t>
      </w:r>
    </w:p>
    <w:p w14:paraId="064AE356" w14:textId="2FD7967C" w:rsidR="00E01C8F" w:rsidRDefault="00E01C8F" w:rsidP="00E01C8F">
      <w:r>
        <w:t xml:space="preserve">O niektorých </w:t>
      </w:r>
      <w:r w:rsidR="00575B2A">
        <w:t>atribútoch</w:t>
      </w:r>
      <w:r>
        <w:t xml:space="preserve"> </w:t>
      </w:r>
      <w:r w:rsidR="004847BE">
        <w:t xml:space="preserve">sme hovorili už v predošlej kapitole tie už rozoberať nebudeme. Ale </w:t>
      </w:r>
      <w:r w:rsidR="00575B2A">
        <w:t>rozoberieme</w:t>
      </w:r>
      <w:r w:rsidR="004847BE">
        <w:t xml:space="preserve"> ešte </w:t>
      </w:r>
      <w:r w:rsidR="00575B2A">
        <w:t>ďalšie</w:t>
      </w:r>
      <w:r w:rsidR="004847BE">
        <w:t xml:space="preserve"> dôležité</w:t>
      </w:r>
      <w:r w:rsidR="00FB22DF">
        <w:t xml:space="preserve"> </w:t>
      </w:r>
      <w:r w:rsidR="00575B2A">
        <w:t>atribúty</w:t>
      </w:r>
      <w:r w:rsidR="004847BE">
        <w:t>, ktoré používame spoločne s flex.</w:t>
      </w:r>
      <w:r w:rsidR="00FB22DF">
        <w:t xml:space="preserve"> Jedným z </w:t>
      </w:r>
      <w:r w:rsidR="00575B2A">
        <w:t>dôležitejších</w:t>
      </w:r>
      <w:r w:rsidR="00FB22DF">
        <w:t xml:space="preserve"> </w:t>
      </w:r>
      <w:r w:rsidR="00575B2A">
        <w:t>atribútov</w:t>
      </w:r>
      <w:r w:rsidR="00FB22DF">
        <w:t xml:space="preserve"> pri </w:t>
      </w:r>
      <w:r w:rsidR="00575B2A">
        <w:t>používaní</w:t>
      </w:r>
      <w:r w:rsidR="00FB22DF">
        <w:t xml:space="preserve"> flexu je </w:t>
      </w:r>
      <w:r w:rsidR="00FB22DF">
        <w:rPr>
          <w:b/>
          <w:bCs/>
        </w:rPr>
        <w:t>align-items: center</w:t>
      </w:r>
      <w:r w:rsidR="00FB22DF">
        <w:rPr>
          <w:b/>
          <w:bCs/>
          <w:lang w:val="en-US"/>
        </w:rPr>
        <w:t>;</w:t>
      </w:r>
      <w:r w:rsidR="00FB22DF">
        <w:rPr>
          <w:b/>
          <w:bCs/>
        </w:rPr>
        <w:t xml:space="preserve"> </w:t>
      </w:r>
      <w:r w:rsidR="00FB22DF">
        <w:t xml:space="preserve">tento atribut robí to iste čo justify ale tento sa zameriava na vertikálne umiestnenie. Je dôležite povedať že sú rôzne hodnoty nie len </w:t>
      </w:r>
      <w:r w:rsidR="00FB22DF">
        <w:rPr>
          <w:b/>
          <w:bCs/>
        </w:rPr>
        <w:t>center</w:t>
      </w:r>
      <w:r w:rsidR="00FB22DF">
        <w:t xml:space="preserve"> sú napríklad aj </w:t>
      </w:r>
      <w:r w:rsidR="00FB22DF">
        <w:rPr>
          <w:b/>
          <w:bCs/>
        </w:rPr>
        <w:t>flex-start</w:t>
      </w:r>
      <w:r w:rsidR="00FB22DF">
        <w:t xml:space="preserve">, ktorý slúži aby sme obsah dali na začiatok kontajneru alebo </w:t>
      </w:r>
      <w:r w:rsidR="00FB22DF">
        <w:rPr>
          <w:b/>
          <w:bCs/>
        </w:rPr>
        <w:t>flex-end</w:t>
      </w:r>
      <w:r w:rsidR="00FB22DF">
        <w:t>, ktorý nám to dá na koniec kontajneru.</w:t>
      </w:r>
      <w:r w:rsidR="003D4548">
        <w:t xml:space="preserve"> </w:t>
      </w:r>
      <w:r w:rsidR="003D4548">
        <w:lastRenderedPageBreak/>
        <w:t xml:space="preserve">Ďalším dôležitým </w:t>
      </w:r>
      <w:r w:rsidR="00813B76">
        <w:t>atribútom</w:t>
      </w:r>
      <w:r w:rsidR="003D4548">
        <w:t xml:space="preserve"> je</w:t>
      </w:r>
      <w:r w:rsidR="003D4548" w:rsidRPr="003D4548">
        <w:rPr>
          <w:b/>
          <w:bCs/>
        </w:rPr>
        <w:t xml:space="preserve"> gap</w:t>
      </w:r>
      <w:r w:rsidR="009E69DB">
        <w:rPr>
          <w:b/>
          <w:bCs/>
        </w:rPr>
        <w:t xml:space="preserve">. </w:t>
      </w:r>
      <w:r w:rsidR="009E69DB">
        <w:rPr>
          <w:bCs/>
        </w:rPr>
        <w:t xml:space="preserve">Tak ako už aj meno </w:t>
      </w:r>
      <w:r w:rsidR="00813B76">
        <w:rPr>
          <w:bCs/>
        </w:rPr>
        <w:t>tohto</w:t>
      </w:r>
      <w:r w:rsidR="009E69DB">
        <w:rPr>
          <w:bCs/>
        </w:rPr>
        <w:t xml:space="preserve"> </w:t>
      </w:r>
      <w:r w:rsidR="00813B76">
        <w:rPr>
          <w:bCs/>
        </w:rPr>
        <w:t>atribútu</w:t>
      </w:r>
      <w:r w:rsidR="009E69DB">
        <w:rPr>
          <w:bCs/>
        </w:rPr>
        <w:t xml:space="preserve"> napovedá tento </w:t>
      </w:r>
      <w:r w:rsidR="00813B76">
        <w:rPr>
          <w:bCs/>
        </w:rPr>
        <w:t>atribút</w:t>
      </w:r>
      <w:r w:rsidR="009E69DB">
        <w:rPr>
          <w:bCs/>
        </w:rPr>
        <w:t xml:space="preserve"> využívame na vytvorenie </w:t>
      </w:r>
      <w:r w:rsidR="00813B76">
        <w:rPr>
          <w:bCs/>
        </w:rPr>
        <w:t>medzery</w:t>
      </w:r>
      <w:r w:rsidR="009E69DB">
        <w:rPr>
          <w:bCs/>
        </w:rPr>
        <w:t xml:space="preserve"> medzi riadkami a </w:t>
      </w:r>
      <w:r w:rsidR="00813B76">
        <w:rPr>
          <w:bCs/>
        </w:rPr>
        <w:t>stĺpcami</w:t>
      </w:r>
      <w:r w:rsidR="009E69DB">
        <w:rPr>
          <w:bCs/>
        </w:rPr>
        <w:t xml:space="preserve"> vo flexi. G</w:t>
      </w:r>
      <w:r w:rsidR="009E69DB">
        <w:rPr>
          <w:b/>
          <w:bCs/>
        </w:rPr>
        <w:t xml:space="preserve">ap </w:t>
      </w:r>
      <w:r w:rsidR="009E69DB">
        <w:t xml:space="preserve">je skratka pre </w:t>
      </w:r>
      <w:r w:rsidR="00813B76">
        <w:t>atribúty</w:t>
      </w:r>
      <w:r w:rsidR="009E69DB">
        <w:t xml:space="preserve"> </w:t>
      </w:r>
      <w:r w:rsidR="009E69DB" w:rsidRPr="009E69DB">
        <w:rPr>
          <w:b/>
          <w:bCs/>
        </w:rPr>
        <w:t>row-gap</w:t>
      </w:r>
      <w:r w:rsidR="009E69DB">
        <w:t xml:space="preserve"> a </w:t>
      </w:r>
      <w:r w:rsidR="009E69DB" w:rsidRPr="009E69DB">
        <w:rPr>
          <w:b/>
          <w:bCs/>
        </w:rPr>
        <w:t>column-gap</w:t>
      </w:r>
      <w:r w:rsidR="009E69DB">
        <w:rPr>
          <w:b/>
          <w:bCs/>
        </w:rPr>
        <w:t xml:space="preserve">. </w:t>
      </w:r>
      <w:r w:rsidR="009E69DB">
        <w:t xml:space="preserve">Tento </w:t>
      </w:r>
      <w:r w:rsidR="00813B76">
        <w:t>atribút</w:t>
      </w:r>
      <w:r w:rsidR="009E69DB">
        <w:t xml:space="preserve"> používame pre design aby bol viac responzívnješí a lepšie </w:t>
      </w:r>
      <w:r w:rsidR="00813B76">
        <w:t>čitateľný</w:t>
      </w:r>
      <w:r w:rsidR="009E69DB">
        <w:t>.</w:t>
      </w:r>
    </w:p>
    <w:p w14:paraId="114424C7" w14:textId="563960E0" w:rsidR="009E69DB" w:rsidRDefault="009E69DB" w:rsidP="00E01C8F">
      <w:r>
        <w:t xml:space="preserve">Povieme si aj o pár </w:t>
      </w:r>
      <w:r w:rsidR="00813B76">
        <w:t>atribútoch</w:t>
      </w:r>
      <w:r>
        <w:t xml:space="preserve">, ktoré nie </w:t>
      </w:r>
      <w:r w:rsidR="00813B76">
        <w:t>sú</w:t>
      </w:r>
      <w:r>
        <w:t xml:space="preserve"> nijako spojené alebo sa dajú využívať aj bez flexboxu. Sú to </w:t>
      </w:r>
      <w:r w:rsidR="00813B76">
        <w:t>atribútu</w:t>
      </w:r>
      <w:r>
        <w:t xml:space="preserve">, ktoré robia </w:t>
      </w:r>
      <w:r w:rsidR="00813B76">
        <w:t>jednoduché</w:t>
      </w:r>
      <w:r>
        <w:t xml:space="preserve"> veci ako napríklad </w:t>
      </w:r>
      <w:r w:rsidRPr="009E69DB">
        <w:rPr>
          <w:b/>
          <w:bCs/>
        </w:rPr>
        <w:t>color</w:t>
      </w:r>
      <w:r>
        <w:t xml:space="preserve">. Využívame ho na zmenu farby písma. Základne </w:t>
      </w:r>
      <w:r w:rsidR="00813B76">
        <w:t>atribúty</w:t>
      </w:r>
      <w:r>
        <w:t xml:space="preserve"> pre písmu </w:t>
      </w:r>
      <w:r w:rsidR="00813B76">
        <w:t>sú</w:t>
      </w:r>
      <w:r>
        <w:t xml:space="preserve"> aj </w:t>
      </w:r>
      <w:r w:rsidRPr="009E69DB">
        <w:rPr>
          <w:b/>
          <w:bCs/>
        </w:rPr>
        <w:t>font-size</w:t>
      </w:r>
      <w:r>
        <w:t xml:space="preserve"> alebo </w:t>
      </w:r>
      <w:r w:rsidRPr="009E69DB">
        <w:rPr>
          <w:b/>
          <w:bCs/>
        </w:rPr>
        <w:t>font-family</w:t>
      </w:r>
      <w:r>
        <w:rPr>
          <w:b/>
          <w:bCs/>
        </w:rPr>
        <w:t xml:space="preserve">. </w:t>
      </w:r>
      <w:r>
        <w:t xml:space="preserve">Prvý </w:t>
      </w:r>
      <w:r w:rsidR="00813B76">
        <w:t>atribút</w:t>
      </w:r>
      <w:r>
        <w:t xml:space="preserve"> ktorý sme spomenuli používame na zmenu veľkosti písma, druhý </w:t>
      </w:r>
      <w:r w:rsidR="00813B76">
        <w:t>atribút</w:t>
      </w:r>
      <w:r>
        <w:t xml:space="preserve"> využívame na zmenu štýlu písma.</w:t>
      </w:r>
      <w:r w:rsidR="00222468">
        <w:t xml:space="preserve"> </w:t>
      </w:r>
    </w:p>
    <w:p w14:paraId="7D85FB18" w14:textId="4D2E9EFA" w:rsidR="00222468" w:rsidRDefault="00222468" w:rsidP="00E01C8F">
      <w:r>
        <w:t xml:space="preserve">Ďalej používame aj </w:t>
      </w:r>
      <w:r w:rsidR="00813B76">
        <w:t>atribúty</w:t>
      </w:r>
      <w:r>
        <w:t xml:space="preserve"> ako sú </w:t>
      </w:r>
      <w:r w:rsidRPr="00285377">
        <w:rPr>
          <w:b/>
          <w:bCs/>
        </w:rPr>
        <w:t>width</w:t>
      </w:r>
      <w:r>
        <w:t xml:space="preserve"> alebo </w:t>
      </w:r>
      <w:r w:rsidRPr="00285377">
        <w:rPr>
          <w:b/>
          <w:bCs/>
        </w:rPr>
        <w:t>height</w:t>
      </w:r>
      <w:r w:rsidR="00285377">
        <w:t xml:space="preserve"> tieto </w:t>
      </w:r>
      <w:r w:rsidR="00813B76">
        <w:t>atribúty</w:t>
      </w:r>
      <w:r w:rsidR="00285377">
        <w:t xml:space="preserve"> môžeme napísať aj ako </w:t>
      </w:r>
      <w:r w:rsidR="00285377" w:rsidRPr="00285377">
        <w:rPr>
          <w:b/>
          <w:bCs/>
          <w:lang w:val="en-US"/>
        </w:rPr>
        <w:t xml:space="preserve">max-height </w:t>
      </w:r>
      <w:r w:rsidR="00285377">
        <w:t xml:space="preserve">či </w:t>
      </w:r>
      <w:r w:rsidR="00285377" w:rsidRPr="00285377">
        <w:rPr>
          <w:b/>
          <w:bCs/>
        </w:rPr>
        <w:t>min-width</w:t>
      </w:r>
      <w:r w:rsidR="003D2A94">
        <w:rPr>
          <w:b/>
          <w:bCs/>
        </w:rPr>
        <w:t xml:space="preserve">. </w:t>
      </w:r>
      <w:r w:rsidR="003D2A94">
        <w:t xml:space="preserve">Už z mena </w:t>
      </w:r>
      <w:r w:rsidR="00813B76">
        <w:t>atribútov</w:t>
      </w:r>
      <w:r w:rsidR="003D2A94">
        <w:t xml:space="preserve"> vieme povedať, že nám budú meniť výšku alebo šírku kontajneru. V prípade že </w:t>
      </w:r>
      <w:r w:rsidR="00813B76">
        <w:t>používame</w:t>
      </w:r>
      <w:r w:rsidR="003D2A94">
        <w:t xml:space="preserve"> s </w:t>
      </w:r>
      <w:r w:rsidR="00813B76">
        <w:t>atribútmi</w:t>
      </w:r>
      <w:r w:rsidR="003D2A94">
        <w:t xml:space="preserve"> </w:t>
      </w:r>
      <w:r w:rsidR="003D2A94" w:rsidRPr="003D2A94">
        <w:rPr>
          <w:b/>
          <w:bCs/>
        </w:rPr>
        <w:t>max</w:t>
      </w:r>
      <w:r w:rsidR="003D2A94">
        <w:t xml:space="preserve"> tak nastavujeme maximálnu výšku a to iste pratí pre </w:t>
      </w:r>
      <w:r w:rsidR="003D2A94" w:rsidRPr="003D2A94">
        <w:rPr>
          <w:b/>
          <w:bCs/>
        </w:rPr>
        <w:t>min</w:t>
      </w:r>
      <w:r w:rsidR="003D2A94">
        <w:t xml:space="preserve"> </w:t>
      </w:r>
      <w:r w:rsidR="00813B76">
        <w:t>kedy</w:t>
      </w:r>
      <w:r w:rsidR="003D2A94">
        <w:t xml:space="preserve"> nastavujeme minimálnu výšku alebo šírku</w:t>
      </w:r>
      <w:r w:rsidR="000B4141">
        <w:t>.</w:t>
      </w:r>
    </w:p>
    <w:p w14:paraId="36D7EF40" w14:textId="7EBDCDC6" w:rsidR="00FD59FB" w:rsidRPr="00813B76" w:rsidRDefault="00FD59FB" w:rsidP="00E01C8F">
      <w:r w:rsidRPr="00813B76">
        <w:t xml:space="preserve">Je pár </w:t>
      </w:r>
      <w:r w:rsidR="00813B76" w:rsidRPr="00813B76">
        <w:t>atribútov</w:t>
      </w:r>
      <w:r w:rsidRPr="00813B76">
        <w:t>, ktoré sme využili len v </w:t>
      </w:r>
      <w:r w:rsidR="00813B76" w:rsidRPr="00813B76">
        <w:t>špeciálnych</w:t>
      </w:r>
      <w:r w:rsidRPr="00813B76">
        <w:t xml:space="preserve"> prípadoch. </w:t>
      </w:r>
      <w:r w:rsidR="00813B76" w:rsidRPr="00813B76">
        <w:t>Atribút</w:t>
      </w:r>
      <w:r w:rsidRPr="00813B76">
        <w:t xml:space="preserve"> </w:t>
      </w:r>
      <w:r w:rsidRPr="00813B76">
        <w:rPr>
          <w:b/>
          <w:bCs/>
        </w:rPr>
        <w:t xml:space="preserve">text-align </w:t>
      </w:r>
      <w:r w:rsidRPr="00813B76">
        <w:t xml:space="preserve">sme používali v prípade, že sme chceli text umiestniť </w:t>
      </w:r>
      <w:r w:rsidR="00E27915" w:rsidRPr="00813B76">
        <w:t xml:space="preserve">na nami </w:t>
      </w:r>
      <w:r w:rsidR="00813B76" w:rsidRPr="00813B76">
        <w:t>určené</w:t>
      </w:r>
      <w:r w:rsidR="00E27915" w:rsidRPr="00813B76">
        <w:t xml:space="preserve"> miesto. Môže nadobudnúť niekoľko hodnôt. Najpoužívanejšia hodnota je </w:t>
      </w:r>
      <w:r w:rsidR="00E27915" w:rsidRPr="00813B76">
        <w:rPr>
          <w:b/>
          <w:bCs/>
        </w:rPr>
        <w:t xml:space="preserve">text-align: center; </w:t>
      </w:r>
      <w:r w:rsidR="00E27915" w:rsidRPr="00813B76">
        <w:t xml:space="preserve">ale aj napríklad </w:t>
      </w:r>
      <w:r w:rsidR="00E27915" w:rsidRPr="00813B76">
        <w:rPr>
          <w:b/>
          <w:bCs/>
        </w:rPr>
        <w:t>left</w:t>
      </w:r>
      <w:r w:rsidR="00E27915" w:rsidRPr="00813B76">
        <w:t xml:space="preserve"> či </w:t>
      </w:r>
      <w:r w:rsidR="00E27915" w:rsidRPr="00813B76">
        <w:rPr>
          <w:b/>
          <w:bCs/>
        </w:rPr>
        <w:t xml:space="preserve">right </w:t>
      </w:r>
      <w:r w:rsidR="00CD72B1" w:rsidRPr="00813B76">
        <w:t xml:space="preserve">tieto hodnoty nám </w:t>
      </w:r>
      <w:r w:rsidR="00813B76" w:rsidRPr="00813B76">
        <w:t>presúvajú</w:t>
      </w:r>
      <w:r w:rsidR="00CD72B1" w:rsidRPr="00813B76">
        <w:t xml:space="preserve"> text na ľavú alebo pravú stranu. </w:t>
      </w:r>
      <w:r w:rsidR="00CD72B1" w:rsidRPr="00813B76">
        <w:rPr>
          <w:b/>
          <w:bCs/>
        </w:rPr>
        <w:t>Object-fit</w:t>
      </w:r>
      <w:r w:rsidR="00CD72B1" w:rsidRPr="00813B76">
        <w:t xml:space="preserve"> je ďalší dôležitý </w:t>
      </w:r>
      <w:r w:rsidR="00813B76" w:rsidRPr="00813B76">
        <w:t>atribút</w:t>
      </w:r>
      <w:r w:rsidR="00CD72B1" w:rsidRPr="00813B76">
        <w:t xml:space="preserve"> ktorý sme použili v prípade keď sa nám </w:t>
      </w:r>
      <w:r w:rsidR="00813B76" w:rsidRPr="00813B76">
        <w:t>obrázok</w:t>
      </w:r>
      <w:r w:rsidR="00CD72B1" w:rsidRPr="00813B76">
        <w:t xml:space="preserve"> </w:t>
      </w:r>
      <w:r w:rsidR="00813B76" w:rsidRPr="00813B76">
        <w:t>nevmestí</w:t>
      </w:r>
      <w:r w:rsidR="00CD72B1" w:rsidRPr="00813B76">
        <w:t xml:space="preserve"> do kontajneru alebo je nejaké iné chyby. Má rôzne hodnoty </w:t>
      </w:r>
      <w:r w:rsidR="00813B76" w:rsidRPr="00813B76">
        <w:t>napríklad</w:t>
      </w:r>
      <w:r w:rsidR="00CD72B1" w:rsidRPr="00813B76">
        <w:t xml:space="preserve"> </w:t>
      </w:r>
      <w:r w:rsidR="00CD72B1" w:rsidRPr="00813B76">
        <w:rPr>
          <w:b/>
          <w:bCs/>
        </w:rPr>
        <w:t xml:space="preserve">cover, </w:t>
      </w:r>
      <w:r w:rsidR="00CD72B1" w:rsidRPr="00813B76">
        <w:t xml:space="preserve">ktorý vyplní celý kontajner a v prípade, že sa </w:t>
      </w:r>
      <w:r w:rsidR="00813B76" w:rsidRPr="00813B76">
        <w:t>nevmestí</w:t>
      </w:r>
      <w:r w:rsidR="00CD72B1" w:rsidRPr="00813B76">
        <w:t xml:space="preserve"> do kontajneru tak ho odreže. Potom tu máme </w:t>
      </w:r>
      <w:r w:rsidR="00CD72B1" w:rsidRPr="00813B76">
        <w:rPr>
          <w:b/>
          <w:bCs/>
        </w:rPr>
        <w:t xml:space="preserve">contain </w:t>
      </w:r>
      <w:r w:rsidR="00CD72B1" w:rsidRPr="00813B76">
        <w:t>ten má za úlohu vyplniť obrázok celý s tým, že zachová pomer strán.</w:t>
      </w:r>
    </w:p>
    <w:p w14:paraId="3D26957F" w14:textId="76D202CF" w:rsidR="006F3873" w:rsidRPr="00813B76" w:rsidRDefault="00CD72B1" w:rsidP="00462BF2">
      <w:pPr>
        <w:spacing w:after="120"/>
      </w:pPr>
      <w:r w:rsidRPr="00813B76">
        <w:t>Posledná dôležitá vec, ktorá je vhodná spomenúť je akým spôsobom sa robí responzivita</w:t>
      </w:r>
      <w:r w:rsidR="006F3873" w:rsidRPr="00813B76">
        <w:t>. Responzivitu robíme pomocou takzvaných media queries tie nám dovoľujú</w:t>
      </w:r>
      <w:r w:rsidR="00462BF2" w:rsidRPr="00813B76">
        <w:t xml:space="preserve"> meniť kod závislosti od zariadenia </w:t>
      </w:r>
      <w:r w:rsidR="00813B76" w:rsidRPr="00813B76">
        <w:t>kód</w:t>
      </w:r>
      <w:r w:rsidR="00462BF2" w:rsidRPr="00813B76">
        <w:t xml:space="preserve"> </w:t>
      </w:r>
      <w:r w:rsidR="00813B76" w:rsidRPr="00813B76">
        <w:t>vyzerá</w:t>
      </w:r>
      <w:r w:rsidR="00462BF2" w:rsidRPr="00813B76">
        <w:t xml:space="preserve"> takto:</w:t>
      </w:r>
    </w:p>
    <w:p w14:paraId="465B707F" w14:textId="77777777" w:rsidR="00462BF2" w:rsidRPr="00813B76" w:rsidRDefault="00462BF2" w:rsidP="00462BF2">
      <w:pPr>
        <w:spacing w:after="0" w:line="240" w:lineRule="auto"/>
        <w:rPr>
          <w:b/>
          <w:bCs/>
        </w:rPr>
      </w:pPr>
      <w:r w:rsidRPr="00813B76">
        <w:rPr>
          <w:b/>
          <w:bCs/>
        </w:rPr>
        <w:t>@media only screen and (max-width: 1020px){</w:t>
      </w:r>
    </w:p>
    <w:p w14:paraId="3CF78012" w14:textId="77777777" w:rsidR="00462BF2" w:rsidRPr="00813B76" w:rsidRDefault="00462BF2" w:rsidP="00462BF2">
      <w:pPr>
        <w:spacing w:after="0" w:line="240" w:lineRule="auto"/>
        <w:rPr>
          <w:b/>
          <w:bCs/>
        </w:rPr>
      </w:pPr>
      <w:r w:rsidRPr="00813B76">
        <w:rPr>
          <w:b/>
          <w:bCs/>
        </w:rPr>
        <w:t xml:space="preserve">    nav{</w:t>
      </w:r>
    </w:p>
    <w:p w14:paraId="7DF8F466" w14:textId="77777777" w:rsidR="00462BF2" w:rsidRPr="00813B76" w:rsidRDefault="00462BF2" w:rsidP="00462BF2">
      <w:pPr>
        <w:spacing w:after="0" w:line="240" w:lineRule="auto"/>
        <w:rPr>
          <w:b/>
          <w:bCs/>
        </w:rPr>
      </w:pPr>
      <w:r w:rsidRPr="00813B76">
        <w:rPr>
          <w:b/>
          <w:bCs/>
        </w:rPr>
        <w:t xml:space="preserve">        display: none;</w:t>
      </w:r>
    </w:p>
    <w:p w14:paraId="7A9DDB40" w14:textId="1263AAD9" w:rsidR="00462BF2" w:rsidRPr="00813B76" w:rsidRDefault="00462BF2" w:rsidP="00462BF2">
      <w:pPr>
        <w:tabs>
          <w:tab w:val="left" w:pos="1277"/>
        </w:tabs>
        <w:spacing w:after="100" w:line="240" w:lineRule="auto"/>
      </w:pPr>
      <w:r w:rsidRPr="00813B76">
        <w:rPr>
          <w:b/>
          <w:bCs/>
        </w:rPr>
        <w:t xml:space="preserve">    }</w:t>
      </w:r>
      <w:r w:rsidRPr="00813B76">
        <w:tab/>
      </w:r>
    </w:p>
    <w:p w14:paraId="0E420305" w14:textId="7AB94737" w:rsidR="0049157B" w:rsidRPr="00813B76" w:rsidRDefault="00813B76" w:rsidP="00E169E0">
      <w:r w:rsidRPr="00813B76">
        <w:t>Zadáme</w:t>
      </w:r>
      <w:r w:rsidR="00462BF2" w:rsidRPr="00813B76">
        <w:t xml:space="preserve"> nami požadovanú </w:t>
      </w:r>
      <w:r w:rsidRPr="00813B76">
        <w:t>šírku</w:t>
      </w:r>
      <w:r w:rsidR="00462BF2" w:rsidRPr="00813B76">
        <w:t xml:space="preserve"> a už len meníme </w:t>
      </w:r>
      <w:r w:rsidRPr="00813B76">
        <w:t>kód</w:t>
      </w:r>
      <w:r w:rsidR="00462BF2" w:rsidRPr="00813B76">
        <w:t xml:space="preserve"> css.</w:t>
      </w:r>
    </w:p>
    <w:p w14:paraId="0A58CFAD" w14:textId="6CFCF68F" w:rsidR="008A3C4D" w:rsidRPr="00813B76" w:rsidRDefault="00FD5F4D" w:rsidP="00FD5F4D">
      <w:pPr>
        <w:pStyle w:val="Nadpis1"/>
        <w:rPr>
          <w:rFonts w:cs="Times New Roman"/>
        </w:rPr>
      </w:pPr>
      <w:bookmarkStart w:id="20" w:name="_Toc158199029"/>
      <w:r w:rsidRPr="00813B76">
        <w:rPr>
          <w:rFonts w:cs="Times New Roman"/>
        </w:rPr>
        <w:lastRenderedPageBreak/>
        <w:t xml:space="preserve">Závery </w:t>
      </w:r>
      <w:r w:rsidR="008A3C4D" w:rsidRPr="00813B76">
        <w:rPr>
          <w:rFonts w:cs="Times New Roman"/>
        </w:rPr>
        <w:t>práce</w:t>
      </w:r>
      <w:r w:rsidR="002E5B38" w:rsidRPr="00813B76">
        <w:rPr>
          <w:rFonts w:cs="Times New Roman"/>
        </w:rPr>
        <w:t xml:space="preserve"> a</w:t>
      </w:r>
      <w:r w:rsidR="000023D6" w:rsidRPr="00813B76">
        <w:rPr>
          <w:rFonts w:cs="Times New Roman"/>
        </w:rPr>
        <w:t> </w:t>
      </w:r>
      <w:r w:rsidR="002E5B38" w:rsidRPr="00813B76">
        <w:rPr>
          <w:rFonts w:cs="Times New Roman"/>
        </w:rPr>
        <w:t>zhrnutie</w:t>
      </w:r>
      <w:bookmarkEnd w:id="20"/>
    </w:p>
    <w:p w14:paraId="3FC45BE6" w14:textId="546B7DEB" w:rsidR="00FD5F4D" w:rsidRPr="00813B76" w:rsidRDefault="000023D6" w:rsidP="0091411F">
      <w:r w:rsidRPr="00813B76">
        <w:t xml:space="preserve">Neustále informovať a vzdelávať </w:t>
      </w:r>
      <w:r w:rsidR="00813B76" w:rsidRPr="00813B76">
        <w:t>užívateľov</w:t>
      </w:r>
      <w:r w:rsidRPr="00813B76">
        <w:t xml:space="preserve"> bol </w:t>
      </w:r>
      <w:r w:rsidR="00813B76" w:rsidRPr="00813B76">
        <w:t>náš</w:t>
      </w:r>
      <w:r w:rsidRPr="00813B76">
        <w:t xml:space="preserve"> cieľ. </w:t>
      </w:r>
      <w:r w:rsidR="00462BF2" w:rsidRPr="00813B76">
        <w:t>Na stránke, ktorú sme vyt</w:t>
      </w:r>
      <w:r w:rsidR="00744B5E" w:rsidRPr="00813B76">
        <w:t>v</w:t>
      </w:r>
      <w:r w:rsidR="00462BF2" w:rsidRPr="00813B76">
        <w:t xml:space="preserve">orili budeme neustále pridávať nové informácie, ktoré budú aktuálne v oblasti kyberbezpečnosti. </w:t>
      </w:r>
      <w:r w:rsidR="00813B76" w:rsidRPr="00813B76">
        <w:t>Curriculum</w:t>
      </w:r>
      <w:r w:rsidR="00744B5E" w:rsidRPr="00813B76">
        <w:t xml:space="preserve"> a informácie, ktoré sme vytvorili a zozbierali pridávajú hodnotu nie len ľuďom, ktorý sa </w:t>
      </w:r>
      <w:r w:rsidR="00813B76" w:rsidRPr="00813B76">
        <w:t>zaujímajú</w:t>
      </w:r>
      <w:r w:rsidR="00744B5E" w:rsidRPr="00813B76">
        <w:t xml:space="preserve"> o kyberbezpečnosť ale aj ľuďom, ktorý využívajú internet a informačné technológie len pre zábavu. Cieľom bolo vytvoriť webovú stránku, ktorá bude priateľská a </w:t>
      </w:r>
      <w:r w:rsidR="00813B76" w:rsidRPr="00813B76">
        <w:t>náučná</w:t>
      </w:r>
      <w:r w:rsidR="00744B5E" w:rsidRPr="00813B76">
        <w:t xml:space="preserve"> pre každého </w:t>
      </w:r>
      <w:r w:rsidR="00813B76" w:rsidRPr="00813B76">
        <w:t>používateľa</w:t>
      </w:r>
      <w:r w:rsidR="00744B5E" w:rsidRPr="00813B76">
        <w:t xml:space="preserve">. Vytvorili sme webovú stránku, ktorú by sme chceli do budúcnosti určite vylepšiť a spustiť ako </w:t>
      </w:r>
      <w:r w:rsidR="00813B76" w:rsidRPr="00813B76">
        <w:t>jednu</w:t>
      </w:r>
      <w:r w:rsidR="00744B5E" w:rsidRPr="00813B76">
        <w:t xml:space="preserve"> </w:t>
      </w:r>
      <w:r w:rsidR="00813B76" w:rsidRPr="00813B76">
        <w:t>veľkú</w:t>
      </w:r>
      <w:r w:rsidR="00744B5E" w:rsidRPr="00813B76">
        <w:t xml:space="preserve"> platformu pre ľudí, ktorý sa radi </w:t>
      </w:r>
      <w:r w:rsidR="00813B76" w:rsidRPr="00813B76">
        <w:t>vzdelávajú</w:t>
      </w:r>
      <w:r w:rsidR="00744B5E" w:rsidRPr="00813B76">
        <w:t>.</w:t>
      </w:r>
      <w:r w:rsidR="00FD5F4D" w:rsidRPr="00813B76">
        <w:rPr>
          <w:rFonts w:cs="Times New Roman"/>
        </w:rPr>
        <w:br w:type="page"/>
      </w:r>
    </w:p>
    <w:p w14:paraId="6B064FD5" w14:textId="77777777" w:rsidR="00FD5F4D" w:rsidRPr="00FD5F4D" w:rsidRDefault="00FD5F4D" w:rsidP="00FD5F4D">
      <w:pPr>
        <w:pStyle w:val="Nadpis1"/>
        <w:rPr>
          <w:rFonts w:cs="Times New Roman"/>
        </w:rPr>
      </w:pPr>
      <w:bookmarkStart w:id="21" w:name="_Toc158199030"/>
      <w:r w:rsidRPr="00FD5F4D">
        <w:rPr>
          <w:rFonts w:cs="Times New Roman"/>
        </w:rPr>
        <w:lastRenderedPageBreak/>
        <w:t>Zoznam použitej literatúry</w:t>
      </w:r>
      <w:bookmarkEnd w:id="21"/>
    </w:p>
    <w:p w14:paraId="44EA20B8" w14:textId="2FC7DCA2" w:rsidR="000465AA" w:rsidRDefault="000465AA" w:rsidP="000465AA">
      <w:pPr>
        <w:spacing w:before="240"/>
      </w:pPr>
      <w:r>
        <w:rPr>
          <w:sz w:val="22"/>
          <w:szCs w:val="20"/>
          <w:lang w:val="en-GB"/>
        </w:rPr>
        <w:t>[1]</w:t>
      </w:r>
      <w:r>
        <w:tab/>
        <w:t xml:space="preserve">WIKIPEDIA 2024: </w:t>
      </w:r>
      <w:r w:rsidRPr="000465AA">
        <w:rPr>
          <w:i/>
          <w:iCs/>
        </w:rPr>
        <w:t xml:space="preserve">Figma. </w:t>
      </w:r>
      <w:r w:rsidRPr="000465AA">
        <w:rPr>
          <w:lang w:val="en-GB"/>
        </w:rPr>
        <w:t>[cit. 2024-01-05] Dostupn</w:t>
      </w:r>
      <w:r>
        <w:t xml:space="preserve">é na internete: </w:t>
      </w:r>
      <w:r w:rsidRPr="00246363">
        <w:t>https://en.wikipedia.org/wiki/Figma</w:t>
      </w:r>
    </w:p>
    <w:p w14:paraId="2D5E7E4B" w14:textId="2E90C16D" w:rsidR="000465AA" w:rsidRDefault="000465AA" w:rsidP="000465AA">
      <w:pPr>
        <w:spacing w:before="240"/>
      </w:pPr>
      <w:r>
        <w:t>[2]</w:t>
      </w:r>
      <w:r>
        <w:tab/>
        <w:t xml:space="preserve">WEBGLOBE 2022: </w:t>
      </w:r>
      <w:r>
        <w:rPr>
          <w:i/>
          <w:iCs/>
        </w:rPr>
        <w:t xml:space="preserve">Čo je to HTML a jeho základy. Všetko, čo na začiatok potrebujete vedieť. </w:t>
      </w:r>
      <w:r w:rsidR="004C57DA">
        <w:rPr>
          <w:i/>
          <w:iCs/>
        </w:rPr>
        <w:t xml:space="preserve"> </w:t>
      </w:r>
      <w:r w:rsidR="004C57DA" w:rsidRPr="004C57DA">
        <w:t xml:space="preserve">(Blogový článok). </w:t>
      </w:r>
      <w:r w:rsidR="004C57DA" w:rsidRPr="004C57DA">
        <w:rPr>
          <w:lang w:val="en-GB"/>
        </w:rPr>
        <w:t>[</w:t>
      </w:r>
      <w:r w:rsidR="004C57DA" w:rsidRPr="004C57DA">
        <w:rPr>
          <w:lang w:val="en-US"/>
        </w:rPr>
        <w:t>cit. 2024-01-05</w:t>
      </w:r>
      <w:r w:rsidR="004C57DA" w:rsidRPr="004C57DA">
        <w:rPr>
          <w:lang w:val="en-GB"/>
        </w:rPr>
        <w:t>], Dostupn</w:t>
      </w:r>
      <w:r w:rsidR="004C57DA" w:rsidRPr="004C57DA">
        <w:t>é na</w:t>
      </w:r>
      <w:r w:rsidR="004C57DA">
        <w:t xml:space="preserve"> internete: </w:t>
      </w:r>
      <w:r w:rsidR="004C57DA" w:rsidRPr="00246363">
        <w:t>https://www.webglobe.sk/blog/html-zaklady</w:t>
      </w:r>
    </w:p>
    <w:p w14:paraId="739E07A5" w14:textId="32022DF8" w:rsidR="004C57DA" w:rsidRDefault="004C57DA" w:rsidP="000465AA">
      <w:pPr>
        <w:spacing w:before="240"/>
      </w:pPr>
      <w:r>
        <w:rPr>
          <w:lang w:val="en-GB"/>
        </w:rPr>
        <w:t>[3]</w:t>
      </w:r>
      <w:r>
        <w:rPr>
          <w:lang w:val="en-GB"/>
        </w:rPr>
        <w:tab/>
        <w:t xml:space="preserve">AYRIS 2014: </w:t>
      </w:r>
      <w:r>
        <w:rPr>
          <w:i/>
          <w:iCs/>
          <w:lang w:val="en-GB"/>
        </w:rPr>
        <w:t>Ako vytvori</w:t>
      </w:r>
      <w:r>
        <w:rPr>
          <w:i/>
          <w:iCs/>
        </w:rPr>
        <w:t xml:space="preserve">ť animáciu v CSS3: Prvé kroky. </w:t>
      </w:r>
      <w:r>
        <w:t xml:space="preserve">(Blogový článok). </w:t>
      </w:r>
      <w:r>
        <w:rPr>
          <w:lang w:val="en-GB"/>
        </w:rPr>
        <w:t>[cit. 2024-01-07], Dostupn</w:t>
      </w:r>
      <w:r>
        <w:t xml:space="preserve">é na internete: </w:t>
      </w:r>
      <w:r w:rsidRPr="00246363">
        <w:t>https://www.ayris.sk/ako-vytvorit-animaciu-v-css3-prve-kroky/</w:t>
      </w:r>
    </w:p>
    <w:p w14:paraId="0D2E49FE" w14:textId="5BC4999A" w:rsidR="004C57DA" w:rsidRDefault="004C57DA" w:rsidP="000465AA">
      <w:pPr>
        <w:spacing w:before="240"/>
        <w:rPr>
          <w:lang w:val="en-GB"/>
        </w:rPr>
      </w:pPr>
      <w:r>
        <w:rPr>
          <w:lang w:val="en-GB"/>
        </w:rPr>
        <w:t>[4]</w:t>
      </w:r>
      <w:r>
        <w:rPr>
          <w:lang w:val="en-GB"/>
        </w:rPr>
        <w:tab/>
        <w:t xml:space="preserve">FINE: </w:t>
      </w:r>
      <w:r>
        <w:rPr>
          <w:i/>
          <w:iCs/>
          <w:lang w:val="en-GB"/>
        </w:rPr>
        <w:t>JavaScript</w:t>
      </w:r>
      <w:r>
        <w:rPr>
          <w:lang w:val="en-GB"/>
        </w:rPr>
        <w:t xml:space="preserve"> </w:t>
      </w:r>
      <w:r>
        <w:t>(Blogový článok)</w:t>
      </w:r>
      <w:r w:rsidR="009835E5">
        <w:t xml:space="preserve">. </w:t>
      </w:r>
      <w:r w:rsidR="009835E5">
        <w:rPr>
          <w:lang w:val="en-GB"/>
        </w:rPr>
        <w:t xml:space="preserve">[cit. 2024-01-07], Dostupné na internete: </w:t>
      </w:r>
      <w:r w:rsidR="009835E5" w:rsidRPr="00246363">
        <w:rPr>
          <w:lang w:val="en-GB"/>
        </w:rPr>
        <w:t>https://www.fine.sk/pojmy-a-skratky/javascript/</w:t>
      </w:r>
    </w:p>
    <w:p w14:paraId="4A2C1B30" w14:textId="24F6935C" w:rsidR="009835E5" w:rsidRDefault="009835E5" w:rsidP="000465AA">
      <w:pPr>
        <w:spacing w:before="240"/>
        <w:rPr>
          <w:lang w:val="en-GB"/>
        </w:rPr>
      </w:pPr>
      <w:r>
        <w:rPr>
          <w:lang w:val="en-GB"/>
        </w:rPr>
        <w:t>[5]</w:t>
      </w:r>
      <w:r>
        <w:rPr>
          <w:lang w:val="en-GB"/>
        </w:rPr>
        <w:tab/>
        <w:t xml:space="preserve">MICROSOFT 2023: </w:t>
      </w:r>
      <w:r>
        <w:rPr>
          <w:i/>
          <w:iCs/>
          <w:lang w:val="en-GB"/>
        </w:rPr>
        <w:t>Pou</w:t>
      </w:r>
      <w:r>
        <w:rPr>
          <w:i/>
          <w:iCs/>
        </w:rPr>
        <w:t xml:space="preserve">žitie rozšírenia Visual Studio Code. </w:t>
      </w:r>
      <w:r>
        <w:rPr>
          <w:lang w:val="en-GB"/>
        </w:rPr>
        <w:t xml:space="preserve">[cit. 2024-01-07], Dostupné na internete: </w:t>
      </w:r>
      <w:r w:rsidRPr="00246363">
        <w:rPr>
          <w:lang w:val="en-GB"/>
        </w:rPr>
        <w:t>https://learn.microsoft.com/sk-sk/power-apps/maker/portals/vs-code-extension</w:t>
      </w:r>
    </w:p>
    <w:p w14:paraId="3EF24F95" w14:textId="2067D3F1" w:rsidR="009835E5" w:rsidRDefault="009835E5" w:rsidP="000465AA">
      <w:pPr>
        <w:spacing w:before="240"/>
        <w:rPr>
          <w:lang w:val="en-GB"/>
        </w:rPr>
      </w:pPr>
      <w:r>
        <w:rPr>
          <w:lang w:val="en-GB"/>
        </w:rPr>
        <w:t>[</w:t>
      </w:r>
      <w:r>
        <w:t>6</w:t>
      </w:r>
      <w:r>
        <w:rPr>
          <w:lang w:val="en-GB"/>
        </w:rPr>
        <w:t>]</w:t>
      </w:r>
      <w:r>
        <w:rPr>
          <w:lang w:val="en-GB"/>
        </w:rPr>
        <w:tab/>
        <w:t xml:space="preserve">UŽIVATEL: </w:t>
      </w:r>
      <w:r>
        <w:rPr>
          <w:i/>
          <w:iCs/>
          <w:lang w:val="en-GB"/>
        </w:rPr>
        <w:t xml:space="preserve">Rozšírení VS Code. </w:t>
      </w:r>
      <w:r>
        <w:rPr>
          <w:lang w:val="en-GB"/>
        </w:rPr>
        <w:t>[cit. 2024</w:t>
      </w:r>
      <w:r>
        <w:t>-01-10</w:t>
      </w:r>
      <w:r>
        <w:rPr>
          <w:lang w:val="en-GB"/>
        </w:rPr>
        <w:t xml:space="preserve">], Dostupné na internete: </w:t>
      </w:r>
      <w:r w:rsidRPr="00246363">
        <w:rPr>
          <w:lang w:val="en-GB"/>
        </w:rPr>
        <w:t>https://uzivatel.cz/vs-code-rozsireni/</w:t>
      </w:r>
    </w:p>
    <w:p w14:paraId="66C8B958" w14:textId="449C225B" w:rsidR="009835E5" w:rsidRDefault="009835E5" w:rsidP="000465AA">
      <w:pPr>
        <w:spacing w:before="240"/>
      </w:pPr>
      <w:r>
        <w:rPr>
          <w:lang w:val="en-GB"/>
        </w:rPr>
        <w:t>[7]</w:t>
      </w:r>
      <w:r>
        <w:rPr>
          <w:lang w:val="en-GB"/>
        </w:rPr>
        <w:tab/>
        <w:t xml:space="preserve">CODERAMA: </w:t>
      </w:r>
      <w:r>
        <w:rPr>
          <w:i/>
          <w:iCs/>
          <w:lang w:val="en-GB"/>
        </w:rPr>
        <w:t>Z</w:t>
      </w:r>
      <w:r>
        <w:rPr>
          <w:i/>
          <w:iCs/>
        </w:rPr>
        <w:t xml:space="preserve">ákladne pojmy spojené s GIT. </w:t>
      </w:r>
      <w:r>
        <w:rPr>
          <w:lang w:val="en-GB"/>
        </w:rPr>
        <w:t>[cit. 2024-01-11]</w:t>
      </w:r>
      <w:r>
        <w:t xml:space="preserve">, Dostupné na internete: </w:t>
      </w:r>
      <w:r w:rsidRPr="00246363">
        <w:t>https://coderama.com/slovnik/git</w:t>
      </w:r>
    </w:p>
    <w:p w14:paraId="11D2385E" w14:textId="6365AD0B" w:rsidR="00D1532D" w:rsidRPr="009835E5" w:rsidRDefault="009835E5" w:rsidP="009835E5">
      <w:pPr>
        <w:spacing w:before="240"/>
        <w:rPr>
          <w:lang w:val="en-GB"/>
        </w:rPr>
      </w:pPr>
      <w:r>
        <w:rPr>
          <w:lang w:val="en-GB"/>
        </w:rPr>
        <w:t>[8]</w:t>
      </w:r>
      <w:r>
        <w:rPr>
          <w:lang w:val="en-GB"/>
        </w:rPr>
        <w:tab/>
        <w:t xml:space="preserve">KRISTEĽ Marián 2022: </w:t>
      </w:r>
      <w:r>
        <w:rPr>
          <w:i/>
          <w:iCs/>
          <w:lang w:val="en-GB"/>
        </w:rPr>
        <w:t xml:space="preserve">14 Git príkazov, ktoré musí poznať každý vývojár. </w:t>
      </w:r>
      <w:r>
        <w:rPr>
          <w:lang w:val="en-GB"/>
        </w:rPr>
        <w:t xml:space="preserve">[cit. </w:t>
      </w:r>
      <w:r>
        <w:t>2024-01-11</w:t>
      </w:r>
      <w:r>
        <w:rPr>
          <w:lang w:val="en-GB"/>
        </w:rPr>
        <w:t xml:space="preserve">], Dostupné na internete: </w:t>
      </w:r>
      <w:r w:rsidRPr="00246363">
        <w:rPr>
          <w:lang w:val="en-GB"/>
        </w:rPr>
        <w:t>https://skillmea.sk/blog/14-git-prikazov-ktore-musi-poznat-kazdy-vyvojar</w:t>
      </w:r>
    </w:p>
    <w:p w14:paraId="3BFE5647" w14:textId="10292F86" w:rsidR="00D1532D" w:rsidRPr="00FD5F4D" w:rsidRDefault="00D1532D" w:rsidP="00FD5F4D">
      <w:pPr>
        <w:jc w:val="left"/>
        <w:rPr>
          <w:rFonts w:cs="Times New Roman"/>
        </w:rPr>
        <w:sectPr w:rsidR="00D1532D" w:rsidRPr="00FD5F4D" w:rsidSect="00510AFD">
          <w:headerReference w:type="default" r:id="rId9"/>
          <w:footerReference w:type="default" r:id="rId10"/>
          <w:pgSz w:w="11906" w:h="16838"/>
          <w:pgMar w:top="1418" w:right="1418" w:bottom="1418" w:left="1985" w:header="709" w:footer="709" w:gutter="0"/>
          <w:cols w:space="708"/>
          <w:docGrid w:linePitch="360"/>
        </w:sectPr>
      </w:pPr>
    </w:p>
    <w:p w14:paraId="2740C79F" w14:textId="77777777" w:rsidR="00FD5F4D" w:rsidRPr="00FD5F4D" w:rsidRDefault="00FD5F4D" w:rsidP="00FD5F4D">
      <w:pPr>
        <w:pStyle w:val="Nadpis1"/>
        <w:rPr>
          <w:rFonts w:cs="Times New Roman"/>
        </w:rPr>
      </w:pPr>
      <w:bookmarkStart w:id="22" w:name="_Toc158199031"/>
      <w:r w:rsidRPr="00FD5F4D">
        <w:rPr>
          <w:rFonts w:cs="Times New Roman"/>
        </w:rPr>
        <w:lastRenderedPageBreak/>
        <w:t>Prílohy</w:t>
      </w:r>
      <w:bookmarkEnd w:id="22"/>
    </w:p>
    <w:p w14:paraId="02E36808" w14:textId="519FD85C" w:rsidR="007E35E2" w:rsidRPr="007E35E2" w:rsidRDefault="007E35E2" w:rsidP="00045411">
      <w:pPr>
        <w:spacing w:after="160" w:line="259" w:lineRule="auto"/>
        <w:jc w:val="left"/>
      </w:pPr>
      <w:r>
        <w:t>Projekt.zip</w:t>
      </w:r>
    </w:p>
    <w:sectPr w:rsidR="007E35E2" w:rsidRPr="007E35E2" w:rsidSect="00510AFD">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2A8A" w14:textId="77777777" w:rsidR="00510AFD" w:rsidRDefault="00510AFD">
      <w:pPr>
        <w:spacing w:after="0" w:line="240" w:lineRule="auto"/>
      </w:pPr>
      <w:r>
        <w:separator/>
      </w:r>
    </w:p>
  </w:endnote>
  <w:endnote w:type="continuationSeparator" w:id="0">
    <w:p w14:paraId="6DA9A03B" w14:textId="77777777" w:rsidR="00510AFD" w:rsidRDefault="0051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4353" w14:textId="77777777" w:rsidR="001A159F" w:rsidRDefault="00927408">
    <w:pPr>
      <w:pStyle w:val="Pta"/>
    </w:pPr>
    <w:r>
      <w:tab/>
    </w:r>
    <w:r w:rsidR="0097773B">
      <w:fldChar w:fldCharType="begin"/>
    </w:r>
    <w:r>
      <w:instrText>PAGE   \* MERGEFORMAT</w:instrText>
    </w:r>
    <w:r w:rsidR="0097773B">
      <w:fldChar w:fldCharType="separate"/>
    </w:r>
    <w:r w:rsidR="009E6AA6">
      <w:rPr>
        <w:noProof/>
      </w:rPr>
      <w:t>6</w:t>
    </w:r>
    <w:r w:rsidR="009777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B658" w14:textId="77777777" w:rsidR="00510AFD" w:rsidRDefault="00510AFD">
      <w:pPr>
        <w:spacing w:after="0" w:line="240" w:lineRule="auto"/>
      </w:pPr>
      <w:r>
        <w:separator/>
      </w:r>
    </w:p>
  </w:footnote>
  <w:footnote w:type="continuationSeparator" w:id="0">
    <w:p w14:paraId="7BF037C8" w14:textId="77777777" w:rsidR="00510AFD" w:rsidRDefault="0051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32BF" w14:textId="77777777" w:rsidR="00D26E2E" w:rsidRDefault="00D26E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846"/>
    <w:multiLevelType w:val="hybridMultilevel"/>
    <w:tmpl w:val="DAA68E6C"/>
    <w:lvl w:ilvl="0" w:tplc="14AA133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98A128B"/>
    <w:multiLevelType w:val="hybridMultilevel"/>
    <w:tmpl w:val="4FAA8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96B91"/>
    <w:multiLevelType w:val="hybridMultilevel"/>
    <w:tmpl w:val="83922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4E11C5C"/>
    <w:multiLevelType w:val="hybridMultilevel"/>
    <w:tmpl w:val="644669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0575D4B"/>
    <w:multiLevelType w:val="hybridMultilevel"/>
    <w:tmpl w:val="A58430E6"/>
    <w:lvl w:ilvl="0" w:tplc="08A8810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8041B"/>
    <w:multiLevelType w:val="hybridMultilevel"/>
    <w:tmpl w:val="4D924A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02D6BAC"/>
    <w:multiLevelType w:val="hybridMultilevel"/>
    <w:tmpl w:val="FC3888DA"/>
    <w:lvl w:ilvl="0" w:tplc="14AA1336">
      <w:start w:val="1"/>
      <w:numFmt w:val="bullet"/>
      <w:lvlText w:val="̷"/>
      <w:lvlJc w:val="left"/>
      <w:pPr>
        <w:ind w:left="4320" w:hanging="360"/>
      </w:pPr>
      <w:rPr>
        <w:rFonts w:ascii="Times New Roman" w:hAnsi="Times New Roman"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664B1BAD"/>
    <w:multiLevelType w:val="multilevel"/>
    <w:tmpl w:val="890CF5FE"/>
    <w:lvl w:ilvl="0">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6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64631A6"/>
    <w:multiLevelType w:val="hybridMultilevel"/>
    <w:tmpl w:val="F3964360"/>
    <w:lvl w:ilvl="0" w:tplc="135E82D0">
      <w:start w:val="1"/>
      <w:numFmt w:val="bullet"/>
      <w:lvlText w:val=""/>
      <w:lvlJc w:val="left"/>
      <w:pPr>
        <w:tabs>
          <w:tab w:val="num" w:pos="720"/>
        </w:tabs>
        <w:ind w:left="720" w:hanging="360"/>
      </w:pPr>
      <w:rPr>
        <w:rFonts w:ascii="Wingdings 3" w:hAnsi="Wingdings 3" w:hint="default"/>
      </w:rPr>
    </w:lvl>
    <w:lvl w:ilvl="1" w:tplc="C6F2C634" w:tentative="1">
      <w:start w:val="1"/>
      <w:numFmt w:val="bullet"/>
      <w:lvlText w:val=""/>
      <w:lvlJc w:val="left"/>
      <w:pPr>
        <w:tabs>
          <w:tab w:val="num" w:pos="1440"/>
        </w:tabs>
        <w:ind w:left="1440" w:hanging="360"/>
      </w:pPr>
      <w:rPr>
        <w:rFonts w:ascii="Wingdings 3" w:hAnsi="Wingdings 3" w:hint="default"/>
      </w:rPr>
    </w:lvl>
    <w:lvl w:ilvl="2" w:tplc="73B43BC2" w:tentative="1">
      <w:start w:val="1"/>
      <w:numFmt w:val="bullet"/>
      <w:lvlText w:val=""/>
      <w:lvlJc w:val="left"/>
      <w:pPr>
        <w:tabs>
          <w:tab w:val="num" w:pos="2160"/>
        </w:tabs>
        <w:ind w:left="2160" w:hanging="360"/>
      </w:pPr>
      <w:rPr>
        <w:rFonts w:ascii="Wingdings 3" w:hAnsi="Wingdings 3" w:hint="default"/>
      </w:rPr>
    </w:lvl>
    <w:lvl w:ilvl="3" w:tplc="E3782198" w:tentative="1">
      <w:start w:val="1"/>
      <w:numFmt w:val="bullet"/>
      <w:lvlText w:val=""/>
      <w:lvlJc w:val="left"/>
      <w:pPr>
        <w:tabs>
          <w:tab w:val="num" w:pos="2880"/>
        </w:tabs>
        <w:ind w:left="2880" w:hanging="360"/>
      </w:pPr>
      <w:rPr>
        <w:rFonts w:ascii="Wingdings 3" w:hAnsi="Wingdings 3" w:hint="default"/>
      </w:rPr>
    </w:lvl>
    <w:lvl w:ilvl="4" w:tplc="4726D7E0" w:tentative="1">
      <w:start w:val="1"/>
      <w:numFmt w:val="bullet"/>
      <w:lvlText w:val=""/>
      <w:lvlJc w:val="left"/>
      <w:pPr>
        <w:tabs>
          <w:tab w:val="num" w:pos="3600"/>
        </w:tabs>
        <w:ind w:left="3600" w:hanging="360"/>
      </w:pPr>
      <w:rPr>
        <w:rFonts w:ascii="Wingdings 3" w:hAnsi="Wingdings 3" w:hint="default"/>
      </w:rPr>
    </w:lvl>
    <w:lvl w:ilvl="5" w:tplc="6FE0727A" w:tentative="1">
      <w:start w:val="1"/>
      <w:numFmt w:val="bullet"/>
      <w:lvlText w:val=""/>
      <w:lvlJc w:val="left"/>
      <w:pPr>
        <w:tabs>
          <w:tab w:val="num" w:pos="4320"/>
        </w:tabs>
        <w:ind w:left="4320" w:hanging="360"/>
      </w:pPr>
      <w:rPr>
        <w:rFonts w:ascii="Wingdings 3" w:hAnsi="Wingdings 3" w:hint="default"/>
      </w:rPr>
    </w:lvl>
    <w:lvl w:ilvl="6" w:tplc="3C5E5A78" w:tentative="1">
      <w:start w:val="1"/>
      <w:numFmt w:val="bullet"/>
      <w:lvlText w:val=""/>
      <w:lvlJc w:val="left"/>
      <w:pPr>
        <w:tabs>
          <w:tab w:val="num" w:pos="5040"/>
        </w:tabs>
        <w:ind w:left="5040" w:hanging="360"/>
      </w:pPr>
      <w:rPr>
        <w:rFonts w:ascii="Wingdings 3" w:hAnsi="Wingdings 3" w:hint="default"/>
      </w:rPr>
    </w:lvl>
    <w:lvl w:ilvl="7" w:tplc="17C075F6" w:tentative="1">
      <w:start w:val="1"/>
      <w:numFmt w:val="bullet"/>
      <w:lvlText w:val=""/>
      <w:lvlJc w:val="left"/>
      <w:pPr>
        <w:tabs>
          <w:tab w:val="num" w:pos="5760"/>
        </w:tabs>
        <w:ind w:left="5760" w:hanging="360"/>
      </w:pPr>
      <w:rPr>
        <w:rFonts w:ascii="Wingdings 3" w:hAnsi="Wingdings 3" w:hint="default"/>
      </w:rPr>
    </w:lvl>
    <w:lvl w:ilvl="8" w:tplc="CC8E1B2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9AC0CAD"/>
    <w:multiLevelType w:val="hybridMultilevel"/>
    <w:tmpl w:val="18E8C50E"/>
    <w:lvl w:ilvl="0" w:tplc="14AA1336">
      <w:start w:val="1"/>
      <w:numFmt w:val="bullet"/>
      <w:lvlText w:val="̷"/>
      <w:lvlJc w:val="left"/>
      <w:pPr>
        <w:ind w:left="1296" w:hanging="360"/>
      </w:pPr>
      <w:rPr>
        <w:rFonts w:ascii="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16cid:durableId="142355340">
    <w:abstractNumId w:val="7"/>
  </w:num>
  <w:num w:numId="2" w16cid:durableId="139925077">
    <w:abstractNumId w:val="7"/>
    <w:lvlOverride w:ilvl="0">
      <w:startOverride w:val="3"/>
    </w:lvlOverride>
  </w:num>
  <w:num w:numId="3" w16cid:durableId="995570938">
    <w:abstractNumId w:val="8"/>
  </w:num>
  <w:num w:numId="4" w16cid:durableId="124810745">
    <w:abstractNumId w:val="5"/>
  </w:num>
  <w:num w:numId="5" w16cid:durableId="504712595">
    <w:abstractNumId w:val="3"/>
  </w:num>
  <w:num w:numId="6" w16cid:durableId="573778940">
    <w:abstractNumId w:val="2"/>
  </w:num>
  <w:num w:numId="7" w16cid:durableId="1168669799">
    <w:abstractNumId w:val="4"/>
  </w:num>
  <w:num w:numId="8" w16cid:durableId="459416430">
    <w:abstractNumId w:val="0"/>
  </w:num>
  <w:num w:numId="9" w16cid:durableId="1704284078">
    <w:abstractNumId w:val="9"/>
  </w:num>
  <w:num w:numId="10" w16cid:durableId="1980724914">
    <w:abstractNumId w:val="6"/>
  </w:num>
  <w:num w:numId="11" w16cid:durableId="940643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32B"/>
    <w:rsid w:val="0000007F"/>
    <w:rsid w:val="000023D6"/>
    <w:rsid w:val="000117E2"/>
    <w:rsid w:val="00043903"/>
    <w:rsid w:val="00045411"/>
    <w:rsid w:val="000465AA"/>
    <w:rsid w:val="000857B1"/>
    <w:rsid w:val="00087CA0"/>
    <w:rsid w:val="00087E15"/>
    <w:rsid w:val="000B4141"/>
    <w:rsid w:val="000F532D"/>
    <w:rsid w:val="0010134F"/>
    <w:rsid w:val="00103CD9"/>
    <w:rsid w:val="00112977"/>
    <w:rsid w:val="0012260D"/>
    <w:rsid w:val="0012508F"/>
    <w:rsid w:val="00143525"/>
    <w:rsid w:val="00181F6D"/>
    <w:rsid w:val="001A159F"/>
    <w:rsid w:val="001B3603"/>
    <w:rsid w:val="001C3958"/>
    <w:rsid w:val="002173F6"/>
    <w:rsid w:val="00222468"/>
    <w:rsid w:val="00227D94"/>
    <w:rsid w:val="00231C58"/>
    <w:rsid w:val="00236DF3"/>
    <w:rsid w:val="00246363"/>
    <w:rsid w:val="002574B5"/>
    <w:rsid w:val="00285377"/>
    <w:rsid w:val="0028719E"/>
    <w:rsid w:val="002931CC"/>
    <w:rsid w:val="002A1299"/>
    <w:rsid w:val="002C5EC0"/>
    <w:rsid w:val="002D5CAB"/>
    <w:rsid w:val="002E5B38"/>
    <w:rsid w:val="00324271"/>
    <w:rsid w:val="003936E5"/>
    <w:rsid w:val="003B1A7A"/>
    <w:rsid w:val="003D2A94"/>
    <w:rsid w:val="003D3DFE"/>
    <w:rsid w:val="003D4548"/>
    <w:rsid w:val="00413476"/>
    <w:rsid w:val="00435B8A"/>
    <w:rsid w:val="00462BF2"/>
    <w:rsid w:val="004710B3"/>
    <w:rsid w:val="00472A5D"/>
    <w:rsid w:val="004847BE"/>
    <w:rsid w:val="004907B3"/>
    <w:rsid w:val="0049157B"/>
    <w:rsid w:val="004C37EB"/>
    <w:rsid w:val="004C57DA"/>
    <w:rsid w:val="004D4EC3"/>
    <w:rsid w:val="00510AFD"/>
    <w:rsid w:val="00513BCF"/>
    <w:rsid w:val="00551D2C"/>
    <w:rsid w:val="00570482"/>
    <w:rsid w:val="00570678"/>
    <w:rsid w:val="00575B2A"/>
    <w:rsid w:val="005A19F4"/>
    <w:rsid w:val="005B090D"/>
    <w:rsid w:val="005B139C"/>
    <w:rsid w:val="005B14A8"/>
    <w:rsid w:val="005D3FB2"/>
    <w:rsid w:val="005E2671"/>
    <w:rsid w:val="005E35A5"/>
    <w:rsid w:val="005F52B9"/>
    <w:rsid w:val="00601DB0"/>
    <w:rsid w:val="00626269"/>
    <w:rsid w:val="00627137"/>
    <w:rsid w:val="00644E38"/>
    <w:rsid w:val="00662759"/>
    <w:rsid w:val="006A13CA"/>
    <w:rsid w:val="006B32E6"/>
    <w:rsid w:val="006D2793"/>
    <w:rsid w:val="006D7EA0"/>
    <w:rsid w:val="006F3873"/>
    <w:rsid w:val="00706BEB"/>
    <w:rsid w:val="00731FC9"/>
    <w:rsid w:val="00744B5E"/>
    <w:rsid w:val="007620EA"/>
    <w:rsid w:val="007832AB"/>
    <w:rsid w:val="00784527"/>
    <w:rsid w:val="00797EE7"/>
    <w:rsid w:val="007C0747"/>
    <w:rsid w:val="007C3681"/>
    <w:rsid w:val="007E35E2"/>
    <w:rsid w:val="00813B76"/>
    <w:rsid w:val="00820209"/>
    <w:rsid w:val="00825159"/>
    <w:rsid w:val="008360F6"/>
    <w:rsid w:val="008445E5"/>
    <w:rsid w:val="00863557"/>
    <w:rsid w:val="008A3C4D"/>
    <w:rsid w:val="008A4A3E"/>
    <w:rsid w:val="008D3500"/>
    <w:rsid w:val="008D5FF2"/>
    <w:rsid w:val="008F432B"/>
    <w:rsid w:val="0091056A"/>
    <w:rsid w:val="0091411F"/>
    <w:rsid w:val="0091612F"/>
    <w:rsid w:val="009264DD"/>
    <w:rsid w:val="00927408"/>
    <w:rsid w:val="009473DF"/>
    <w:rsid w:val="009550E9"/>
    <w:rsid w:val="0097773B"/>
    <w:rsid w:val="0098224A"/>
    <w:rsid w:val="009822B2"/>
    <w:rsid w:val="009835E5"/>
    <w:rsid w:val="00984801"/>
    <w:rsid w:val="009D7C7F"/>
    <w:rsid w:val="009E69DB"/>
    <w:rsid w:val="009E6AA6"/>
    <w:rsid w:val="009F2C25"/>
    <w:rsid w:val="00A1752F"/>
    <w:rsid w:val="00A55C02"/>
    <w:rsid w:val="00A8785A"/>
    <w:rsid w:val="00AA254E"/>
    <w:rsid w:val="00AA39D9"/>
    <w:rsid w:val="00AB73D2"/>
    <w:rsid w:val="00AD0092"/>
    <w:rsid w:val="00AE7D5B"/>
    <w:rsid w:val="00AF08D1"/>
    <w:rsid w:val="00AF115A"/>
    <w:rsid w:val="00AF3AF3"/>
    <w:rsid w:val="00AF6BA7"/>
    <w:rsid w:val="00B3195F"/>
    <w:rsid w:val="00B45056"/>
    <w:rsid w:val="00B53D38"/>
    <w:rsid w:val="00B64D3B"/>
    <w:rsid w:val="00B67D91"/>
    <w:rsid w:val="00B749D8"/>
    <w:rsid w:val="00B954B7"/>
    <w:rsid w:val="00BA0FF9"/>
    <w:rsid w:val="00BD3563"/>
    <w:rsid w:val="00BF6CF5"/>
    <w:rsid w:val="00C04B80"/>
    <w:rsid w:val="00C41FF0"/>
    <w:rsid w:val="00C52E6E"/>
    <w:rsid w:val="00C623BD"/>
    <w:rsid w:val="00C64C68"/>
    <w:rsid w:val="00C6595E"/>
    <w:rsid w:val="00C71A5B"/>
    <w:rsid w:val="00CA3220"/>
    <w:rsid w:val="00CB1D2F"/>
    <w:rsid w:val="00CB5F1C"/>
    <w:rsid w:val="00CB77B5"/>
    <w:rsid w:val="00CC325F"/>
    <w:rsid w:val="00CD27FA"/>
    <w:rsid w:val="00CD72B1"/>
    <w:rsid w:val="00D14728"/>
    <w:rsid w:val="00D152D9"/>
    <w:rsid w:val="00D1532D"/>
    <w:rsid w:val="00D21878"/>
    <w:rsid w:val="00D24692"/>
    <w:rsid w:val="00D24769"/>
    <w:rsid w:val="00D26E2E"/>
    <w:rsid w:val="00D46A58"/>
    <w:rsid w:val="00D53519"/>
    <w:rsid w:val="00DB1E8D"/>
    <w:rsid w:val="00DB2171"/>
    <w:rsid w:val="00DC474B"/>
    <w:rsid w:val="00DD25D2"/>
    <w:rsid w:val="00DE2784"/>
    <w:rsid w:val="00DE6F13"/>
    <w:rsid w:val="00DF5ED2"/>
    <w:rsid w:val="00E0102B"/>
    <w:rsid w:val="00E01C8F"/>
    <w:rsid w:val="00E04D85"/>
    <w:rsid w:val="00E07401"/>
    <w:rsid w:val="00E169E0"/>
    <w:rsid w:val="00E21E9C"/>
    <w:rsid w:val="00E25C01"/>
    <w:rsid w:val="00E26A20"/>
    <w:rsid w:val="00E27915"/>
    <w:rsid w:val="00E43005"/>
    <w:rsid w:val="00E81338"/>
    <w:rsid w:val="00E86C86"/>
    <w:rsid w:val="00ED17C5"/>
    <w:rsid w:val="00ED52F1"/>
    <w:rsid w:val="00EF36E9"/>
    <w:rsid w:val="00F157F1"/>
    <w:rsid w:val="00F27EDB"/>
    <w:rsid w:val="00F30CF3"/>
    <w:rsid w:val="00F446B8"/>
    <w:rsid w:val="00F760B0"/>
    <w:rsid w:val="00FA6A6D"/>
    <w:rsid w:val="00FB22DF"/>
    <w:rsid w:val="00FC0C1E"/>
    <w:rsid w:val="00FD59FB"/>
    <w:rsid w:val="00FD5F4D"/>
    <w:rsid w:val="00FF29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6B4F"/>
  <w15:docId w15:val="{BB8DD5CA-70A7-48A0-BB93-2C7BA249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5B8A"/>
    <w:pPr>
      <w:spacing w:after="20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CA3220"/>
    <w:pPr>
      <w:keepNext/>
      <w:keepLines/>
      <w:pageBreakBefore/>
      <w:numPr>
        <w:numId w:val="1"/>
      </w:numPr>
      <w:spacing w:after="360"/>
      <w:outlineLvl w:val="0"/>
    </w:pPr>
    <w:rPr>
      <w:rFonts w:eastAsiaTheme="majorEastAsia" w:cstheme="majorBidi"/>
      <w:b/>
      <w:bCs/>
      <w:sz w:val="36"/>
      <w:szCs w:val="28"/>
    </w:rPr>
  </w:style>
  <w:style w:type="paragraph" w:styleId="Nadpis2">
    <w:name w:val="heading 2"/>
    <w:basedOn w:val="Normlny"/>
    <w:next w:val="Normlny"/>
    <w:link w:val="Nadpis2Char"/>
    <w:uiPriority w:val="9"/>
    <w:unhideWhenUsed/>
    <w:qFormat/>
    <w:rsid w:val="003936E5"/>
    <w:pPr>
      <w:keepNext/>
      <w:keepLines/>
      <w:numPr>
        <w:ilvl w:val="1"/>
        <w:numId w:val="1"/>
      </w:numPr>
      <w:spacing w:before="440" w:after="320"/>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rsid w:val="003936E5"/>
    <w:pPr>
      <w:keepNext/>
      <w:keepLines/>
      <w:numPr>
        <w:ilvl w:val="2"/>
        <w:numId w:val="1"/>
      </w:numPr>
      <w:spacing w:before="360" w:after="280"/>
      <w:ind w:left="720"/>
      <w:outlineLvl w:val="2"/>
    </w:pPr>
    <w:rPr>
      <w:rFonts w:eastAsiaTheme="majorEastAsia" w:cstheme="majorBidi"/>
      <w:b/>
      <w:bCs/>
      <w:sz w:val="28"/>
    </w:rPr>
  </w:style>
  <w:style w:type="paragraph" w:styleId="Nadpis4">
    <w:name w:val="heading 4"/>
    <w:basedOn w:val="Normlny"/>
    <w:next w:val="Normlny"/>
    <w:link w:val="Nadpis4Char"/>
    <w:uiPriority w:val="9"/>
    <w:semiHidden/>
    <w:unhideWhenUsed/>
    <w:qFormat/>
    <w:rsid w:val="00FD5F4D"/>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rsid w:val="00FD5F4D"/>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rsid w:val="00FD5F4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FD5F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D5F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FD5F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ulok-kola">
    <w:name w:val="Titulok - škola"/>
    <w:aliases w:val="meno"/>
    <w:basedOn w:val="Normlny"/>
    <w:qFormat/>
    <w:rsid w:val="008F432B"/>
    <w:pPr>
      <w:jc w:val="center"/>
    </w:pPr>
    <w:rPr>
      <w:rFonts w:ascii="Trebuchet MS" w:hAnsi="Trebuchet MS" w:cs="Arial"/>
      <w:caps/>
      <w:spacing w:val="20"/>
      <w:sz w:val="28"/>
    </w:rPr>
  </w:style>
  <w:style w:type="paragraph" w:customStyle="1" w:styleId="Titulok-nzovprce">
    <w:name w:val="Titulok - názov práce"/>
    <w:basedOn w:val="Normlny"/>
    <w:next w:val="Normlny"/>
    <w:qFormat/>
    <w:rsid w:val="008F432B"/>
    <w:pPr>
      <w:jc w:val="center"/>
    </w:pPr>
    <w:rPr>
      <w:rFonts w:ascii="Trebuchet MS" w:hAnsi="Trebuchet MS" w:cs="Arial"/>
      <w:b/>
      <w:caps/>
      <w:sz w:val="36"/>
      <w:szCs w:val="36"/>
    </w:rPr>
  </w:style>
  <w:style w:type="paragraph" w:customStyle="1" w:styleId="Titulok-popisprce">
    <w:name w:val="Titulok - popis práce"/>
    <w:basedOn w:val="Titulok-kola"/>
    <w:qFormat/>
    <w:rsid w:val="008F432B"/>
    <w:rPr>
      <w:caps w:val="0"/>
      <w:spacing w:val="0"/>
    </w:rPr>
  </w:style>
  <w:style w:type="table" w:styleId="Mriekatabuky">
    <w:name w:val="Table Grid"/>
    <w:basedOn w:val="Normlnatabuka"/>
    <w:uiPriority w:val="59"/>
    <w:rsid w:val="008F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A3220"/>
    <w:rPr>
      <w:rFonts w:ascii="Times New Roman" w:eastAsiaTheme="majorEastAsia" w:hAnsi="Times New Roman" w:cstheme="majorBidi"/>
      <w:b/>
      <w:bCs/>
      <w:sz w:val="36"/>
      <w:szCs w:val="28"/>
    </w:rPr>
  </w:style>
  <w:style w:type="character" w:customStyle="1" w:styleId="Nadpis2Char">
    <w:name w:val="Nadpis 2 Char"/>
    <w:basedOn w:val="Predvolenpsmoodseku"/>
    <w:link w:val="Nadpis2"/>
    <w:uiPriority w:val="9"/>
    <w:rsid w:val="003936E5"/>
    <w:rPr>
      <w:rFonts w:ascii="Times New Roman" w:eastAsiaTheme="majorEastAsia" w:hAnsi="Times New Roman" w:cstheme="majorBidi"/>
      <w:b/>
      <w:bCs/>
      <w:sz w:val="32"/>
      <w:szCs w:val="26"/>
    </w:rPr>
  </w:style>
  <w:style w:type="character" w:customStyle="1" w:styleId="Nadpis3Char">
    <w:name w:val="Nadpis 3 Char"/>
    <w:basedOn w:val="Predvolenpsmoodseku"/>
    <w:link w:val="Nadpis3"/>
    <w:uiPriority w:val="9"/>
    <w:rsid w:val="003936E5"/>
    <w:rPr>
      <w:rFonts w:ascii="Times New Roman" w:eastAsiaTheme="majorEastAsia" w:hAnsi="Times New Roman" w:cstheme="majorBidi"/>
      <w:b/>
      <w:bCs/>
      <w:sz w:val="28"/>
    </w:rPr>
  </w:style>
  <w:style w:type="character" w:customStyle="1" w:styleId="Nadpis4Char">
    <w:name w:val="Nadpis 4 Char"/>
    <w:basedOn w:val="Predvolenpsmoodseku"/>
    <w:link w:val="Nadpis4"/>
    <w:uiPriority w:val="9"/>
    <w:semiHidden/>
    <w:rsid w:val="00FD5F4D"/>
    <w:rPr>
      <w:rFonts w:asciiTheme="majorHAnsi" w:eastAsiaTheme="majorEastAsia" w:hAnsiTheme="majorHAnsi" w:cstheme="majorBidi"/>
      <w:b/>
      <w:bCs/>
      <w:i/>
      <w:iCs/>
      <w:color w:val="4472C4" w:themeColor="accent1"/>
      <w:sz w:val="24"/>
    </w:rPr>
  </w:style>
  <w:style w:type="character" w:customStyle="1" w:styleId="Nadpis5Char">
    <w:name w:val="Nadpis 5 Char"/>
    <w:basedOn w:val="Predvolenpsmoodseku"/>
    <w:link w:val="Nadpis5"/>
    <w:uiPriority w:val="9"/>
    <w:semiHidden/>
    <w:rsid w:val="00FD5F4D"/>
    <w:rPr>
      <w:rFonts w:asciiTheme="majorHAnsi" w:eastAsiaTheme="majorEastAsia" w:hAnsiTheme="majorHAnsi" w:cstheme="majorBidi"/>
      <w:color w:val="1F3763" w:themeColor="accent1" w:themeShade="7F"/>
      <w:sz w:val="24"/>
    </w:rPr>
  </w:style>
  <w:style w:type="character" w:customStyle="1" w:styleId="Nadpis6Char">
    <w:name w:val="Nadpis 6 Char"/>
    <w:basedOn w:val="Predvolenpsmoodseku"/>
    <w:link w:val="Nadpis6"/>
    <w:uiPriority w:val="9"/>
    <w:semiHidden/>
    <w:rsid w:val="00FD5F4D"/>
    <w:rPr>
      <w:rFonts w:asciiTheme="majorHAnsi" w:eastAsiaTheme="majorEastAsia" w:hAnsiTheme="majorHAnsi" w:cstheme="majorBidi"/>
      <w:i/>
      <w:iCs/>
      <w:color w:val="1F3763" w:themeColor="accent1" w:themeShade="7F"/>
      <w:sz w:val="24"/>
    </w:rPr>
  </w:style>
  <w:style w:type="character" w:customStyle="1" w:styleId="Nadpis7Char">
    <w:name w:val="Nadpis 7 Char"/>
    <w:basedOn w:val="Predvolenpsmoodseku"/>
    <w:link w:val="Nadpis7"/>
    <w:uiPriority w:val="9"/>
    <w:semiHidden/>
    <w:rsid w:val="00FD5F4D"/>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FD5F4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FD5F4D"/>
    <w:rPr>
      <w:rFonts w:asciiTheme="majorHAnsi" w:eastAsiaTheme="majorEastAsia" w:hAnsiTheme="majorHAnsi" w:cstheme="majorBidi"/>
      <w:i/>
      <w:iCs/>
      <w:color w:val="404040" w:themeColor="text1" w:themeTint="BF"/>
      <w:sz w:val="20"/>
      <w:szCs w:val="20"/>
    </w:rPr>
  </w:style>
  <w:style w:type="paragraph" w:customStyle="1" w:styleId="Nadpisbezslovania">
    <w:name w:val="Nadpis bez číslovania"/>
    <w:basedOn w:val="Nadpis1"/>
    <w:next w:val="Normlny"/>
    <w:qFormat/>
    <w:rsid w:val="00FD5F4D"/>
    <w:pPr>
      <w:numPr>
        <w:numId w:val="0"/>
      </w:numPr>
      <w:jc w:val="left"/>
    </w:pPr>
  </w:style>
  <w:style w:type="paragraph" w:styleId="Obsah2">
    <w:name w:val="toc 2"/>
    <w:basedOn w:val="Normlny"/>
    <w:next w:val="Normlny"/>
    <w:autoRedefine/>
    <w:uiPriority w:val="39"/>
    <w:unhideWhenUsed/>
    <w:rsid w:val="00FD5F4D"/>
    <w:pPr>
      <w:spacing w:after="100"/>
      <w:ind w:left="240"/>
    </w:pPr>
  </w:style>
  <w:style w:type="paragraph" w:styleId="Obsah1">
    <w:name w:val="toc 1"/>
    <w:basedOn w:val="Normlny"/>
    <w:next w:val="Normlny"/>
    <w:autoRedefine/>
    <w:uiPriority w:val="39"/>
    <w:unhideWhenUsed/>
    <w:rsid w:val="00FD5F4D"/>
    <w:pPr>
      <w:spacing w:after="100"/>
    </w:pPr>
  </w:style>
  <w:style w:type="paragraph" w:styleId="Obsah3">
    <w:name w:val="toc 3"/>
    <w:basedOn w:val="Normlny"/>
    <w:next w:val="Normlny"/>
    <w:autoRedefine/>
    <w:uiPriority w:val="39"/>
    <w:unhideWhenUsed/>
    <w:rsid w:val="00FD5F4D"/>
    <w:pPr>
      <w:spacing w:after="100"/>
      <w:ind w:left="480"/>
    </w:pPr>
  </w:style>
  <w:style w:type="character" w:styleId="Hypertextovprepojenie">
    <w:name w:val="Hyperlink"/>
    <w:basedOn w:val="Predvolenpsmoodseku"/>
    <w:uiPriority w:val="99"/>
    <w:unhideWhenUsed/>
    <w:rsid w:val="00FD5F4D"/>
    <w:rPr>
      <w:color w:val="0563C1" w:themeColor="hyperlink"/>
      <w:u w:val="single"/>
    </w:rPr>
  </w:style>
  <w:style w:type="paragraph" w:customStyle="1" w:styleId="Prloha1">
    <w:name w:val="Príloha 1"/>
    <w:basedOn w:val="Nadpis2"/>
    <w:next w:val="Prloha2"/>
    <w:qFormat/>
    <w:rsid w:val="00FD5F4D"/>
    <w:pPr>
      <w:numPr>
        <w:ilvl w:val="0"/>
        <w:numId w:val="0"/>
      </w:numPr>
    </w:pPr>
    <w:rPr>
      <w:sz w:val="36"/>
    </w:rPr>
  </w:style>
  <w:style w:type="paragraph" w:customStyle="1" w:styleId="Prloha2">
    <w:name w:val="Príloha 2"/>
    <w:basedOn w:val="Nadpis3"/>
    <w:qFormat/>
    <w:rsid w:val="00FD5F4D"/>
    <w:pPr>
      <w:numPr>
        <w:ilvl w:val="0"/>
        <w:numId w:val="0"/>
      </w:numPr>
      <w:jc w:val="left"/>
    </w:pPr>
  </w:style>
  <w:style w:type="paragraph" w:styleId="Hlavika">
    <w:name w:val="header"/>
    <w:basedOn w:val="Normlny"/>
    <w:link w:val="HlavikaChar"/>
    <w:uiPriority w:val="99"/>
    <w:unhideWhenUsed/>
    <w:rsid w:val="00FD5F4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D5F4D"/>
    <w:rPr>
      <w:rFonts w:ascii="Times New Roman" w:hAnsi="Times New Roman"/>
      <w:sz w:val="24"/>
    </w:rPr>
  </w:style>
  <w:style w:type="paragraph" w:styleId="Pta">
    <w:name w:val="footer"/>
    <w:basedOn w:val="Normlny"/>
    <w:link w:val="PtaChar"/>
    <w:uiPriority w:val="99"/>
    <w:unhideWhenUsed/>
    <w:rsid w:val="00FD5F4D"/>
    <w:pPr>
      <w:tabs>
        <w:tab w:val="center" w:pos="4536"/>
        <w:tab w:val="right" w:pos="9072"/>
      </w:tabs>
      <w:spacing w:after="0" w:line="240" w:lineRule="auto"/>
    </w:pPr>
  </w:style>
  <w:style w:type="character" w:customStyle="1" w:styleId="PtaChar">
    <w:name w:val="Päta Char"/>
    <w:basedOn w:val="Predvolenpsmoodseku"/>
    <w:link w:val="Pta"/>
    <w:uiPriority w:val="99"/>
    <w:rsid w:val="00FD5F4D"/>
    <w:rPr>
      <w:rFonts w:ascii="Times New Roman" w:hAnsi="Times New Roman"/>
      <w:sz w:val="24"/>
    </w:rPr>
  </w:style>
  <w:style w:type="paragraph" w:customStyle="1" w:styleId="a">
    <w:qFormat/>
    <w:rsid w:val="00FD5F4D"/>
    <w:pPr>
      <w:suppressAutoHyphens/>
      <w:spacing w:after="32" w:line="240" w:lineRule="auto"/>
      <w:ind w:left="-5" w:hanging="10"/>
      <w:jc w:val="both"/>
    </w:pPr>
    <w:rPr>
      <w:rFonts w:ascii="Times New Roman" w:eastAsia="Times New Roman" w:hAnsi="Times New Roman" w:cs="Times New Roman"/>
      <w:color w:val="000000"/>
      <w:sz w:val="24"/>
      <w:lang w:eastAsia="ar-SA"/>
    </w:rPr>
  </w:style>
  <w:style w:type="paragraph" w:styleId="Normlnywebov">
    <w:name w:val="Normal (Web)"/>
    <w:basedOn w:val="Normlny"/>
    <w:rsid w:val="00FD5F4D"/>
    <w:pPr>
      <w:suppressAutoHyphens/>
      <w:spacing w:before="280" w:after="280" w:line="240" w:lineRule="auto"/>
      <w:jc w:val="left"/>
    </w:pPr>
    <w:rPr>
      <w:rFonts w:eastAsia="Times New Roman" w:cs="Times New Roman"/>
      <w:szCs w:val="24"/>
      <w:lang w:eastAsia="ar-SA"/>
    </w:rPr>
  </w:style>
  <w:style w:type="character" w:styleId="Vrazn">
    <w:name w:val="Strong"/>
    <w:basedOn w:val="Predvolenpsmoodseku"/>
    <w:uiPriority w:val="22"/>
    <w:qFormat/>
    <w:rsid w:val="00FD5F4D"/>
    <w:rPr>
      <w:b/>
      <w:bCs/>
    </w:rPr>
  </w:style>
  <w:style w:type="paragraph" w:styleId="Odsekzoznamu">
    <w:name w:val="List Paragraph"/>
    <w:basedOn w:val="Normlny"/>
    <w:uiPriority w:val="34"/>
    <w:qFormat/>
    <w:rsid w:val="00B749D8"/>
    <w:pPr>
      <w:spacing w:after="0" w:line="240" w:lineRule="auto"/>
      <w:ind w:left="720"/>
      <w:contextualSpacing/>
      <w:jc w:val="left"/>
    </w:pPr>
    <w:rPr>
      <w:rFonts w:eastAsia="Times New Roman" w:cs="Times New Roman"/>
      <w:szCs w:val="24"/>
      <w:lang w:eastAsia="sk-SK"/>
    </w:rPr>
  </w:style>
  <w:style w:type="paragraph" w:styleId="Textbubliny">
    <w:name w:val="Balloon Text"/>
    <w:basedOn w:val="Normlny"/>
    <w:link w:val="TextbublinyChar"/>
    <w:uiPriority w:val="99"/>
    <w:semiHidden/>
    <w:unhideWhenUsed/>
    <w:rsid w:val="00E04D8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04D85"/>
    <w:rPr>
      <w:rFonts w:ascii="Tahoma" w:hAnsi="Tahoma" w:cs="Tahoma"/>
      <w:sz w:val="16"/>
      <w:szCs w:val="16"/>
    </w:rPr>
  </w:style>
  <w:style w:type="character" w:styleId="Nevyrieenzmienka">
    <w:name w:val="Unresolved Mention"/>
    <w:basedOn w:val="Predvolenpsmoodseku"/>
    <w:uiPriority w:val="99"/>
    <w:semiHidden/>
    <w:unhideWhenUsed/>
    <w:rsid w:val="00D1532D"/>
    <w:rPr>
      <w:color w:val="605E5C"/>
      <w:shd w:val="clear" w:color="auto" w:fill="E1DFDD"/>
    </w:rPr>
  </w:style>
  <w:style w:type="character" w:styleId="PouitHypertextovPrepojenie">
    <w:name w:val="FollowedHyperlink"/>
    <w:basedOn w:val="Predvolenpsmoodseku"/>
    <w:uiPriority w:val="99"/>
    <w:semiHidden/>
    <w:unhideWhenUsed/>
    <w:rsid w:val="005E2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8471">
      <w:bodyDiv w:val="1"/>
      <w:marLeft w:val="0"/>
      <w:marRight w:val="0"/>
      <w:marTop w:val="0"/>
      <w:marBottom w:val="0"/>
      <w:divBdr>
        <w:top w:val="none" w:sz="0" w:space="0" w:color="auto"/>
        <w:left w:val="none" w:sz="0" w:space="0" w:color="auto"/>
        <w:bottom w:val="none" w:sz="0" w:space="0" w:color="auto"/>
        <w:right w:val="none" w:sz="0" w:space="0" w:color="auto"/>
      </w:divBdr>
      <w:divsChild>
        <w:div w:id="310914625">
          <w:marLeft w:val="0"/>
          <w:marRight w:val="0"/>
          <w:marTop w:val="0"/>
          <w:marBottom w:val="0"/>
          <w:divBdr>
            <w:top w:val="none" w:sz="0" w:space="0" w:color="auto"/>
            <w:left w:val="none" w:sz="0" w:space="0" w:color="auto"/>
            <w:bottom w:val="none" w:sz="0" w:space="0" w:color="auto"/>
            <w:right w:val="none" w:sz="0" w:space="0" w:color="auto"/>
          </w:divBdr>
          <w:divsChild>
            <w:div w:id="617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2531">
      <w:bodyDiv w:val="1"/>
      <w:marLeft w:val="0"/>
      <w:marRight w:val="0"/>
      <w:marTop w:val="0"/>
      <w:marBottom w:val="0"/>
      <w:divBdr>
        <w:top w:val="none" w:sz="0" w:space="0" w:color="auto"/>
        <w:left w:val="none" w:sz="0" w:space="0" w:color="auto"/>
        <w:bottom w:val="none" w:sz="0" w:space="0" w:color="auto"/>
        <w:right w:val="none" w:sz="0" w:space="0" w:color="auto"/>
      </w:divBdr>
    </w:div>
    <w:div w:id="405110322">
      <w:bodyDiv w:val="1"/>
      <w:marLeft w:val="0"/>
      <w:marRight w:val="0"/>
      <w:marTop w:val="0"/>
      <w:marBottom w:val="0"/>
      <w:divBdr>
        <w:top w:val="none" w:sz="0" w:space="0" w:color="auto"/>
        <w:left w:val="none" w:sz="0" w:space="0" w:color="auto"/>
        <w:bottom w:val="none" w:sz="0" w:space="0" w:color="auto"/>
        <w:right w:val="none" w:sz="0" w:space="0" w:color="auto"/>
      </w:divBdr>
      <w:divsChild>
        <w:div w:id="1735197497">
          <w:marLeft w:val="0"/>
          <w:marRight w:val="0"/>
          <w:marTop w:val="0"/>
          <w:marBottom w:val="0"/>
          <w:divBdr>
            <w:top w:val="none" w:sz="0" w:space="0" w:color="auto"/>
            <w:left w:val="none" w:sz="0" w:space="0" w:color="auto"/>
            <w:bottom w:val="none" w:sz="0" w:space="0" w:color="auto"/>
            <w:right w:val="none" w:sz="0" w:space="0" w:color="auto"/>
          </w:divBdr>
          <w:divsChild>
            <w:div w:id="1563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8080">
      <w:bodyDiv w:val="1"/>
      <w:marLeft w:val="0"/>
      <w:marRight w:val="0"/>
      <w:marTop w:val="0"/>
      <w:marBottom w:val="0"/>
      <w:divBdr>
        <w:top w:val="none" w:sz="0" w:space="0" w:color="auto"/>
        <w:left w:val="none" w:sz="0" w:space="0" w:color="auto"/>
        <w:bottom w:val="none" w:sz="0" w:space="0" w:color="auto"/>
        <w:right w:val="none" w:sz="0" w:space="0" w:color="auto"/>
      </w:divBdr>
      <w:divsChild>
        <w:div w:id="519978960">
          <w:marLeft w:val="0"/>
          <w:marRight w:val="0"/>
          <w:marTop w:val="0"/>
          <w:marBottom w:val="0"/>
          <w:divBdr>
            <w:top w:val="none" w:sz="0" w:space="0" w:color="auto"/>
            <w:left w:val="none" w:sz="0" w:space="0" w:color="auto"/>
            <w:bottom w:val="none" w:sz="0" w:space="0" w:color="auto"/>
            <w:right w:val="none" w:sz="0" w:space="0" w:color="auto"/>
          </w:divBdr>
          <w:divsChild>
            <w:div w:id="438257027">
              <w:marLeft w:val="0"/>
              <w:marRight w:val="0"/>
              <w:marTop w:val="0"/>
              <w:marBottom w:val="0"/>
              <w:divBdr>
                <w:top w:val="none" w:sz="0" w:space="0" w:color="auto"/>
                <w:left w:val="none" w:sz="0" w:space="0" w:color="auto"/>
                <w:bottom w:val="none" w:sz="0" w:space="0" w:color="auto"/>
                <w:right w:val="none" w:sz="0" w:space="0" w:color="auto"/>
              </w:divBdr>
            </w:div>
            <w:div w:id="1155413223">
              <w:marLeft w:val="0"/>
              <w:marRight w:val="0"/>
              <w:marTop w:val="0"/>
              <w:marBottom w:val="0"/>
              <w:divBdr>
                <w:top w:val="none" w:sz="0" w:space="0" w:color="auto"/>
                <w:left w:val="none" w:sz="0" w:space="0" w:color="auto"/>
                <w:bottom w:val="none" w:sz="0" w:space="0" w:color="auto"/>
                <w:right w:val="none" w:sz="0" w:space="0" w:color="auto"/>
              </w:divBdr>
            </w:div>
            <w:div w:id="456723459">
              <w:marLeft w:val="0"/>
              <w:marRight w:val="0"/>
              <w:marTop w:val="0"/>
              <w:marBottom w:val="0"/>
              <w:divBdr>
                <w:top w:val="none" w:sz="0" w:space="0" w:color="auto"/>
                <w:left w:val="none" w:sz="0" w:space="0" w:color="auto"/>
                <w:bottom w:val="none" w:sz="0" w:space="0" w:color="auto"/>
                <w:right w:val="none" w:sz="0" w:space="0" w:color="auto"/>
              </w:divBdr>
            </w:div>
            <w:div w:id="1836411920">
              <w:marLeft w:val="0"/>
              <w:marRight w:val="0"/>
              <w:marTop w:val="0"/>
              <w:marBottom w:val="0"/>
              <w:divBdr>
                <w:top w:val="none" w:sz="0" w:space="0" w:color="auto"/>
                <w:left w:val="none" w:sz="0" w:space="0" w:color="auto"/>
                <w:bottom w:val="none" w:sz="0" w:space="0" w:color="auto"/>
                <w:right w:val="none" w:sz="0" w:space="0" w:color="auto"/>
              </w:divBdr>
            </w:div>
            <w:div w:id="928076711">
              <w:marLeft w:val="0"/>
              <w:marRight w:val="0"/>
              <w:marTop w:val="0"/>
              <w:marBottom w:val="0"/>
              <w:divBdr>
                <w:top w:val="none" w:sz="0" w:space="0" w:color="auto"/>
                <w:left w:val="none" w:sz="0" w:space="0" w:color="auto"/>
                <w:bottom w:val="none" w:sz="0" w:space="0" w:color="auto"/>
                <w:right w:val="none" w:sz="0" w:space="0" w:color="auto"/>
              </w:divBdr>
            </w:div>
            <w:div w:id="1122726395">
              <w:marLeft w:val="0"/>
              <w:marRight w:val="0"/>
              <w:marTop w:val="0"/>
              <w:marBottom w:val="0"/>
              <w:divBdr>
                <w:top w:val="none" w:sz="0" w:space="0" w:color="auto"/>
                <w:left w:val="none" w:sz="0" w:space="0" w:color="auto"/>
                <w:bottom w:val="none" w:sz="0" w:space="0" w:color="auto"/>
                <w:right w:val="none" w:sz="0" w:space="0" w:color="auto"/>
              </w:divBdr>
            </w:div>
            <w:div w:id="1580552390">
              <w:marLeft w:val="0"/>
              <w:marRight w:val="0"/>
              <w:marTop w:val="0"/>
              <w:marBottom w:val="0"/>
              <w:divBdr>
                <w:top w:val="none" w:sz="0" w:space="0" w:color="auto"/>
                <w:left w:val="none" w:sz="0" w:space="0" w:color="auto"/>
                <w:bottom w:val="none" w:sz="0" w:space="0" w:color="auto"/>
                <w:right w:val="none" w:sz="0" w:space="0" w:color="auto"/>
              </w:divBdr>
            </w:div>
            <w:div w:id="1670978975">
              <w:marLeft w:val="0"/>
              <w:marRight w:val="0"/>
              <w:marTop w:val="0"/>
              <w:marBottom w:val="0"/>
              <w:divBdr>
                <w:top w:val="none" w:sz="0" w:space="0" w:color="auto"/>
                <w:left w:val="none" w:sz="0" w:space="0" w:color="auto"/>
                <w:bottom w:val="none" w:sz="0" w:space="0" w:color="auto"/>
                <w:right w:val="none" w:sz="0" w:space="0" w:color="auto"/>
              </w:divBdr>
            </w:div>
            <w:div w:id="16392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9713">
      <w:bodyDiv w:val="1"/>
      <w:marLeft w:val="0"/>
      <w:marRight w:val="0"/>
      <w:marTop w:val="0"/>
      <w:marBottom w:val="0"/>
      <w:divBdr>
        <w:top w:val="none" w:sz="0" w:space="0" w:color="auto"/>
        <w:left w:val="none" w:sz="0" w:space="0" w:color="auto"/>
        <w:bottom w:val="none" w:sz="0" w:space="0" w:color="auto"/>
        <w:right w:val="none" w:sz="0" w:space="0" w:color="auto"/>
      </w:divBdr>
      <w:divsChild>
        <w:div w:id="1809399417">
          <w:marLeft w:val="0"/>
          <w:marRight w:val="0"/>
          <w:marTop w:val="0"/>
          <w:marBottom w:val="0"/>
          <w:divBdr>
            <w:top w:val="none" w:sz="0" w:space="0" w:color="auto"/>
            <w:left w:val="none" w:sz="0" w:space="0" w:color="auto"/>
            <w:bottom w:val="none" w:sz="0" w:space="0" w:color="auto"/>
            <w:right w:val="none" w:sz="0" w:space="0" w:color="auto"/>
          </w:divBdr>
          <w:divsChild>
            <w:div w:id="1370954578">
              <w:marLeft w:val="0"/>
              <w:marRight w:val="0"/>
              <w:marTop w:val="0"/>
              <w:marBottom w:val="0"/>
              <w:divBdr>
                <w:top w:val="none" w:sz="0" w:space="0" w:color="auto"/>
                <w:left w:val="none" w:sz="0" w:space="0" w:color="auto"/>
                <w:bottom w:val="none" w:sz="0" w:space="0" w:color="auto"/>
                <w:right w:val="none" w:sz="0" w:space="0" w:color="auto"/>
              </w:divBdr>
            </w:div>
            <w:div w:id="612978801">
              <w:marLeft w:val="0"/>
              <w:marRight w:val="0"/>
              <w:marTop w:val="0"/>
              <w:marBottom w:val="0"/>
              <w:divBdr>
                <w:top w:val="none" w:sz="0" w:space="0" w:color="auto"/>
                <w:left w:val="none" w:sz="0" w:space="0" w:color="auto"/>
                <w:bottom w:val="none" w:sz="0" w:space="0" w:color="auto"/>
                <w:right w:val="none" w:sz="0" w:space="0" w:color="auto"/>
              </w:divBdr>
            </w:div>
            <w:div w:id="460272312">
              <w:marLeft w:val="0"/>
              <w:marRight w:val="0"/>
              <w:marTop w:val="0"/>
              <w:marBottom w:val="0"/>
              <w:divBdr>
                <w:top w:val="none" w:sz="0" w:space="0" w:color="auto"/>
                <w:left w:val="none" w:sz="0" w:space="0" w:color="auto"/>
                <w:bottom w:val="none" w:sz="0" w:space="0" w:color="auto"/>
                <w:right w:val="none" w:sz="0" w:space="0" w:color="auto"/>
              </w:divBdr>
            </w:div>
            <w:div w:id="1602252569">
              <w:marLeft w:val="0"/>
              <w:marRight w:val="0"/>
              <w:marTop w:val="0"/>
              <w:marBottom w:val="0"/>
              <w:divBdr>
                <w:top w:val="none" w:sz="0" w:space="0" w:color="auto"/>
                <w:left w:val="none" w:sz="0" w:space="0" w:color="auto"/>
                <w:bottom w:val="none" w:sz="0" w:space="0" w:color="auto"/>
                <w:right w:val="none" w:sz="0" w:space="0" w:color="auto"/>
              </w:divBdr>
            </w:div>
            <w:div w:id="866992971">
              <w:marLeft w:val="0"/>
              <w:marRight w:val="0"/>
              <w:marTop w:val="0"/>
              <w:marBottom w:val="0"/>
              <w:divBdr>
                <w:top w:val="none" w:sz="0" w:space="0" w:color="auto"/>
                <w:left w:val="none" w:sz="0" w:space="0" w:color="auto"/>
                <w:bottom w:val="none" w:sz="0" w:space="0" w:color="auto"/>
                <w:right w:val="none" w:sz="0" w:space="0" w:color="auto"/>
              </w:divBdr>
            </w:div>
            <w:div w:id="528613755">
              <w:marLeft w:val="0"/>
              <w:marRight w:val="0"/>
              <w:marTop w:val="0"/>
              <w:marBottom w:val="0"/>
              <w:divBdr>
                <w:top w:val="none" w:sz="0" w:space="0" w:color="auto"/>
                <w:left w:val="none" w:sz="0" w:space="0" w:color="auto"/>
                <w:bottom w:val="none" w:sz="0" w:space="0" w:color="auto"/>
                <w:right w:val="none" w:sz="0" w:space="0" w:color="auto"/>
              </w:divBdr>
            </w:div>
            <w:div w:id="1338845951">
              <w:marLeft w:val="0"/>
              <w:marRight w:val="0"/>
              <w:marTop w:val="0"/>
              <w:marBottom w:val="0"/>
              <w:divBdr>
                <w:top w:val="none" w:sz="0" w:space="0" w:color="auto"/>
                <w:left w:val="none" w:sz="0" w:space="0" w:color="auto"/>
                <w:bottom w:val="none" w:sz="0" w:space="0" w:color="auto"/>
                <w:right w:val="none" w:sz="0" w:space="0" w:color="auto"/>
              </w:divBdr>
            </w:div>
            <w:div w:id="436755681">
              <w:marLeft w:val="0"/>
              <w:marRight w:val="0"/>
              <w:marTop w:val="0"/>
              <w:marBottom w:val="0"/>
              <w:divBdr>
                <w:top w:val="none" w:sz="0" w:space="0" w:color="auto"/>
                <w:left w:val="none" w:sz="0" w:space="0" w:color="auto"/>
                <w:bottom w:val="none" w:sz="0" w:space="0" w:color="auto"/>
                <w:right w:val="none" w:sz="0" w:space="0" w:color="auto"/>
              </w:divBdr>
            </w:div>
            <w:div w:id="921643368">
              <w:marLeft w:val="0"/>
              <w:marRight w:val="0"/>
              <w:marTop w:val="0"/>
              <w:marBottom w:val="0"/>
              <w:divBdr>
                <w:top w:val="none" w:sz="0" w:space="0" w:color="auto"/>
                <w:left w:val="none" w:sz="0" w:space="0" w:color="auto"/>
                <w:bottom w:val="none" w:sz="0" w:space="0" w:color="auto"/>
                <w:right w:val="none" w:sz="0" w:space="0" w:color="auto"/>
              </w:divBdr>
            </w:div>
            <w:div w:id="2141025576">
              <w:marLeft w:val="0"/>
              <w:marRight w:val="0"/>
              <w:marTop w:val="0"/>
              <w:marBottom w:val="0"/>
              <w:divBdr>
                <w:top w:val="none" w:sz="0" w:space="0" w:color="auto"/>
                <w:left w:val="none" w:sz="0" w:space="0" w:color="auto"/>
                <w:bottom w:val="none" w:sz="0" w:space="0" w:color="auto"/>
                <w:right w:val="none" w:sz="0" w:space="0" w:color="auto"/>
              </w:divBdr>
            </w:div>
            <w:div w:id="1032531534">
              <w:marLeft w:val="0"/>
              <w:marRight w:val="0"/>
              <w:marTop w:val="0"/>
              <w:marBottom w:val="0"/>
              <w:divBdr>
                <w:top w:val="none" w:sz="0" w:space="0" w:color="auto"/>
                <w:left w:val="none" w:sz="0" w:space="0" w:color="auto"/>
                <w:bottom w:val="none" w:sz="0" w:space="0" w:color="auto"/>
                <w:right w:val="none" w:sz="0" w:space="0" w:color="auto"/>
              </w:divBdr>
            </w:div>
            <w:div w:id="1833569544">
              <w:marLeft w:val="0"/>
              <w:marRight w:val="0"/>
              <w:marTop w:val="0"/>
              <w:marBottom w:val="0"/>
              <w:divBdr>
                <w:top w:val="none" w:sz="0" w:space="0" w:color="auto"/>
                <w:left w:val="none" w:sz="0" w:space="0" w:color="auto"/>
                <w:bottom w:val="none" w:sz="0" w:space="0" w:color="auto"/>
                <w:right w:val="none" w:sz="0" w:space="0" w:color="auto"/>
              </w:divBdr>
            </w:div>
            <w:div w:id="1948810387">
              <w:marLeft w:val="0"/>
              <w:marRight w:val="0"/>
              <w:marTop w:val="0"/>
              <w:marBottom w:val="0"/>
              <w:divBdr>
                <w:top w:val="none" w:sz="0" w:space="0" w:color="auto"/>
                <w:left w:val="none" w:sz="0" w:space="0" w:color="auto"/>
                <w:bottom w:val="none" w:sz="0" w:space="0" w:color="auto"/>
                <w:right w:val="none" w:sz="0" w:space="0" w:color="auto"/>
              </w:divBdr>
            </w:div>
            <w:div w:id="936519651">
              <w:marLeft w:val="0"/>
              <w:marRight w:val="0"/>
              <w:marTop w:val="0"/>
              <w:marBottom w:val="0"/>
              <w:divBdr>
                <w:top w:val="none" w:sz="0" w:space="0" w:color="auto"/>
                <w:left w:val="none" w:sz="0" w:space="0" w:color="auto"/>
                <w:bottom w:val="none" w:sz="0" w:space="0" w:color="auto"/>
                <w:right w:val="none" w:sz="0" w:space="0" w:color="auto"/>
              </w:divBdr>
            </w:div>
            <w:div w:id="945771224">
              <w:marLeft w:val="0"/>
              <w:marRight w:val="0"/>
              <w:marTop w:val="0"/>
              <w:marBottom w:val="0"/>
              <w:divBdr>
                <w:top w:val="none" w:sz="0" w:space="0" w:color="auto"/>
                <w:left w:val="none" w:sz="0" w:space="0" w:color="auto"/>
                <w:bottom w:val="none" w:sz="0" w:space="0" w:color="auto"/>
                <w:right w:val="none" w:sz="0" w:space="0" w:color="auto"/>
              </w:divBdr>
            </w:div>
            <w:div w:id="1389377127">
              <w:marLeft w:val="0"/>
              <w:marRight w:val="0"/>
              <w:marTop w:val="0"/>
              <w:marBottom w:val="0"/>
              <w:divBdr>
                <w:top w:val="none" w:sz="0" w:space="0" w:color="auto"/>
                <w:left w:val="none" w:sz="0" w:space="0" w:color="auto"/>
                <w:bottom w:val="none" w:sz="0" w:space="0" w:color="auto"/>
                <w:right w:val="none" w:sz="0" w:space="0" w:color="auto"/>
              </w:divBdr>
            </w:div>
            <w:div w:id="367462100">
              <w:marLeft w:val="0"/>
              <w:marRight w:val="0"/>
              <w:marTop w:val="0"/>
              <w:marBottom w:val="0"/>
              <w:divBdr>
                <w:top w:val="none" w:sz="0" w:space="0" w:color="auto"/>
                <w:left w:val="none" w:sz="0" w:space="0" w:color="auto"/>
                <w:bottom w:val="none" w:sz="0" w:space="0" w:color="auto"/>
                <w:right w:val="none" w:sz="0" w:space="0" w:color="auto"/>
              </w:divBdr>
            </w:div>
            <w:div w:id="155802131">
              <w:marLeft w:val="0"/>
              <w:marRight w:val="0"/>
              <w:marTop w:val="0"/>
              <w:marBottom w:val="0"/>
              <w:divBdr>
                <w:top w:val="none" w:sz="0" w:space="0" w:color="auto"/>
                <w:left w:val="none" w:sz="0" w:space="0" w:color="auto"/>
                <w:bottom w:val="none" w:sz="0" w:space="0" w:color="auto"/>
                <w:right w:val="none" w:sz="0" w:space="0" w:color="auto"/>
              </w:divBdr>
            </w:div>
            <w:div w:id="751657241">
              <w:marLeft w:val="0"/>
              <w:marRight w:val="0"/>
              <w:marTop w:val="0"/>
              <w:marBottom w:val="0"/>
              <w:divBdr>
                <w:top w:val="none" w:sz="0" w:space="0" w:color="auto"/>
                <w:left w:val="none" w:sz="0" w:space="0" w:color="auto"/>
                <w:bottom w:val="none" w:sz="0" w:space="0" w:color="auto"/>
                <w:right w:val="none" w:sz="0" w:space="0" w:color="auto"/>
              </w:divBdr>
            </w:div>
            <w:div w:id="566577412">
              <w:marLeft w:val="0"/>
              <w:marRight w:val="0"/>
              <w:marTop w:val="0"/>
              <w:marBottom w:val="0"/>
              <w:divBdr>
                <w:top w:val="none" w:sz="0" w:space="0" w:color="auto"/>
                <w:left w:val="none" w:sz="0" w:space="0" w:color="auto"/>
                <w:bottom w:val="none" w:sz="0" w:space="0" w:color="auto"/>
                <w:right w:val="none" w:sz="0" w:space="0" w:color="auto"/>
              </w:divBdr>
            </w:div>
            <w:div w:id="739593308">
              <w:marLeft w:val="0"/>
              <w:marRight w:val="0"/>
              <w:marTop w:val="0"/>
              <w:marBottom w:val="0"/>
              <w:divBdr>
                <w:top w:val="none" w:sz="0" w:space="0" w:color="auto"/>
                <w:left w:val="none" w:sz="0" w:space="0" w:color="auto"/>
                <w:bottom w:val="none" w:sz="0" w:space="0" w:color="auto"/>
                <w:right w:val="none" w:sz="0" w:space="0" w:color="auto"/>
              </w:divBdr>
            </w:div>
            <w:div w:id="41633951">
              <w:marLeft w:val="0"/>
              <w:marRight w:val="0"/>
              <w:marTop w:val="0"/>
              <w:marBottom w:val="0"/>
              <w:divBdr>
                <w:top w:val="none" w:sz="0" w:space="0" w:color="auto"/>
                <w:left w:val="none" w:sz="0" w:space="0" w:color="auto"/>
                <w:bottom w:val="none" w:sz="0" w:space="0" w:color="auto"/>
                <w:right w:val="none" w:sz="0" w:space="0" w:color="auto"/>
              </w:divBdr>
            </w:div>
            <w:div w:id="129443961">
              <w:marLeft w:val="0"/>
              <w:marRight w:val="0"/>
              <w:marTop w:val="0"/>
              <w:marBottom w:val="0"/>
              <w:divBdr>
                <w:top w:val="none" w:sz="0" w:space="0" w:color="auto"/>
                <w:left w:val="none" w:sz="0" w:space="0" w:color="auto"/>
                <w:bottom w:val="none" w:sz="0" w:space="0" w:color="auto"/>
                <w:right w:val="none" w:sz="0" w:space="0" w:color="auto"/>
              </w:divBdr>
            </w:div>
            <w:div w:id="1037046267">
              <w:marLeft w:val="0"/>
              <w:marRight w:val="0"/>
              <w:marTop w:val="0"/>
              <w:marBottom w:val="0"/>
              <w:divBdr>
                <w:top w:val="none" w:sz="0" w:space="0" w:color="auto"/>
                <w:left w:val="none" w:sz="0" w:space="0" w:color="auto"/>
                <w:bottom w:val="none" w:sz="0" w:space="0" w:color="auto"/>
                <w:right w:val="none" w:sz="0" w:space="0" w:color="auto"/>
              </w:divBdr>
            </w:div>
            <w:div w:id="12801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974">
      <w:bodyDiv w:val="1"/>
      <w:marLeft w:val="0"/>
      <w:marRight w:val="0"/>
      <w:marTop w:val="0"/>
      <w:marBottom w:val="0"/>
      <w:divBdr>
        <w:top w:val="none" w:sz="0" w:space="0" w:color="auto"/>
        <w:left w:val="none" w:sz="0" w:space="0" w:color="auto"/>
        <w:bottom w:val="none" w:sz="0" w:space="0" w:color="auto"/>
        <w:right w:val="none" w:sz="0" w:space="0" w:color="auto"/>
      </w:divBdr>
      <w:divsChild>
        <w:div w:id="102504925">
          <w:marLeft w:val="576"/>
          <w:marRight w:val="0"/>
          <w:marTop w:val="80"/>
          <w:marBottom w:val="0"/>
          <w:divBdr>
            <w:top w:val="none" w:sz="0" w:space="0" w:color="auto"/>
            <w:left w:val="none" w:sz="0" w:space="0" w:color="auto"/>
            <w:bottom w:val="none" w:sz="0" w:space="0" w:color="auto"/>
            <w:right w:val="none" w:sz="0" w:space="0" w:color="auto"/>
          </w:divBdr>
        </w:div>
      </w:divsChild>
    </w:div>
    <w:div w:id="919212857">
      <w:bodyDiv w:val="1"/>
      <w:marLeft w:val="0"/>
      <w:marRight w:val="0"/>
      <w:marTop w:val="0"/>
      <w:marBottom w:val="0"/>
      <w:divBdr>
        <w:top w:val="none" w:sz="0" w:space="0" w:color="auto"/>
        <w:left w:val="none" w:sz="0" w:space="0" w:color="auto"/>
        <w:bottom w:val="none" w:sz="0" w:space="0" w:color="auto"/>
        <w:right w:val="none" w:sz="0" w:space="0" w:color="auto"/>
      </w:divBdr>
      <w:divsChild>
        <w:div w:id="1703936705">
          <w:marLeft w:val="0"/>
          <w:marRight w:val="0"/>
          <w:marTop w:val="0"/>
          <w:marBottom w:val="0"/>
          <w:divBdr>
            <w:top w:val="none" w:sz="0" w:space="0" w:color="auto"/>
            <w:left w:val="none" w:sz="0" w:space="0" w:color="auto"/>
            <w:bottom w:val="none" w:sz="0" w:space="0" w:color="auto"/>
            <w:right w:val="none" w:sz="0" w:space="0" w:color="auto"/>
          </w:divBdr>
          <w:divsChild>
            <w:div w:id="888422922">
              <w:marLeft w:val="0"/>
              <w:marRight w:val="0"/>
              <w:marTop w:val="0"/>
              <w:marBottom w:val="0"/>
              <w:divBdr>
                <w:top w:val="none" w:sz="0" w:space="0" w:color="auto"/>
                <w:left w:val="none" w:sz="0" w:space="0" w:color="auto"/>
                <w:bottom w:val="none" w:sz="0" w:space="0" w:color="auto"/>
                <w:right w:val="none" w:sz="0" w:space="0" w:color="auto"/>
              </w:divBdr>
            </w:div>
            <w:div w:id="406462445">
              <w:marLeft w:val="0"/>
              <w:marRight w:val="0"/>
              <w:marTop w:val="0"/>
              <w:marBottom w:val="0"/>
              <w:divBdr>
                <w:top w:val="none" w:sz="0" w:space="0" w:color="auto"/>
                <w:left w:val="none" w:sz="0" w:space="0" w:color="auto"/>
                <w:bottom w:val="none" w:sz="0" w:space="0" w:color="auto"/>
                <w:right w:val="none" w:sz="0" w:space="0" w:color="auto"/>
              </w:divBdr>
            </w:div>
            <w:div w:id="1411194203">
              <w:marLeft w:val="0"/>
              <w:marRight w:val="0"/>
              <w:marTop w:val="0"/>
              <w:marBottom w:val="0"/>
              <w:divBdr>
                <w:top w:val="none" w:sz="0" w:space="0" w:color="auto"/>
                <w:left w:val="none" w:sz="0" w:space="0" w:color="auto"/>
                <w:bottom w:val="none" w:sz="0" w:space="0" w:color="auto"/>
                <w:right w:val="none" w:sz="0" w:space="0" w:color="auto"/>
              </w:divBdr>
            </w:div>
            <w:div w:id="1138111288">
              <w:marLeft w:val="0"/>
              <w:marRight w:val="0"/>
              <w:marTop w:val="0"/>
              <w:marBottom w:val="0"/>
              <w:divBdr>
                <w:top w:val="none" w:sz="0" w:space="0" w:color="auto"/>
                <w:left w:val="none" w:sz="0" w:space="0" w:color="auto"/>
                <w:bottom w:val="none" w:sz="0" w:space="0" w:color="auto"/>
                <w:right w:val="none" w:sz="0" w:space="0" w:color="auto"/>
              </w:divBdr>
            </w:div>
            <w:div w:id="180096787">
              <w:marLeft w:val="0"/>
              <w:marRight w:val="0"/>
              <w:marTop w:val="0"/>
              <w:marBottom w:val="0"/>
              <w:divBdr>
                <w:top w:val="none" w:sz="0" w:space="0" w:color="auto"/>
                <w:left w:val="none" w:sz="0" w:space="0" w:color="auto"/>
                <w:bottom w:val="none" w:sz="0" w:space="0" w:color="auto"/>
                <w:right w:val="none" w:sz="0" w:space="0" w:color="auto"/>
              </w:divBdr>
            </w:div>
            <w:div w:id="12991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9741">
      <w:bodyDiv w:val="1"/>
      <w:marLeft w:val="0"/>
      <w:marRight w:val="0"/>
      <w:marTop w:val="0"/>
      <w:marBottom w:val="0"/>
      <w:divBdr>
        <w:top w:val="none" w:sz="0" w:space="0" w:color="auto"/>
        <w:left w:val="none" w:sz="0" w:space="0" w:color="auto"/>
        <w:bottom w:val="none" w:sz="0" w:space="0" w:color="auto"/>
        <w:right w:val="none" w:sz="0" w:space="0" w:color="auto"/>
      </w:divBdr>
      <w:divsChild>
        <w:div w:id="986936463">
          <w:marLeft w:val="0"/>
          <w:marRight w:val="0"/>
          <w:marTop w:val="0"/>
          <w:marBottom w:val="0"/>
          <w:divBdr>
            <w:top w:val="none" w:sz="0" w:space="0" w:color="auto"/>
            <w:left w:val="none" w:sz="0" w:space="0" w:color="auto"/>
            <w:bottom w:val="none" w:sz="0" w:space="0" w:color="auto"/>
            <w:right w:val="none" w:sz="0" w:space="0" w:color="auto"/>
          </w:divBdr>
          <w:divsChild>
            <w:div w:id="4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620">
      <w:bodyDiv w:val="1"/>
      <w:marLeft w:val="0"/>
      <w:marRight w:val="0"/>
      <w:marTop w:val="0"/>
      <w:marBottom w:val="0"/>
      <w:divBdr>
        <w:top w:val="none" w:sz="0" w:space="0" w:color="auto"/>
        <w:left w:val="none" w:sz="0" w:space="0" w:color="auto"/>
        <w:bottom w:val="none" w:sz="0" w:space="0" w:color="auto"/>
        <w:right w:val="none" w:sz="0" w:space="0" w:color="auto"/>
      </w:divBdr>
    </w:div>
    <w:div w:id="1472020181">
      <w:bodyDiv w:val="1"/>
      <w:marLeft w:val="0"/>
      <w:marRight w:val="0"/>
      <w:marTop w:val="0"/>
      <w:marBottom w:val="0"/>
      <w:divBdr>
        <w:top w:val="none" w:sz="0" w:space="0" w:color="auto"/>
        <w:left w:val="none" w:sz="0" w:space="0" w:color="auto"/>
        <w:bottom w:val="none" w:sz="0" w:space="0" w:color="auto"/>
        <w:right w:val="none" w:sz="0" w:space="0" w:color="auto"/>
      </w:divBdr>
      <w:divsChild>
        <w:div w:id="516578486">
          <w:marLeft w:val="0"/>
          <w:marRight w:val="0"/>
          <w:marTop w:val="0"/>
          <w:marBottom w:val="0"/>
          <w:divBdr>
            <w:top w:val="none" w:sz="0" w:space="0" w:color="auto"/>
            <w:left w:val="none" w:sz="0" w:space="0" w:color="auto"/>
            <w:bottom w:val="none" w:sz="0" w:space="0" w:color="auto"/>
            <w:right w:val="none" w:sz="0" w:space="0" w:color="auto"/>
          </w:divBdr>
          <w:divsChild>
            <w:div w:id="637993401">
              <w:marLeft w:val="0"/>
              <w:marRight w:val="0"/>
              <w:marTop w:val="0"/>
              <w:marBottom w:val="0"/>
              <w:divBdr>
                <w:top w:val="none" w:sz="0" w:space="0" w:color="auto"/>
                <w:left w:val="none" w:sz="0" w:space="0" w:color="auto"/>
                <w:bottom w:val="none" w:sz="0" w:space="0" w:color="auto"/>
                <w:right w:val="none" w:sz="0" w:space="0" w:color="auto"/>
              </w:divBdr>
            </w:div>
            <w:div w:id="360404668">
              <w:marLeft w:val="0"/>
              <w:marRight w:val="0"/>
              <w:marTop w:val="0"/>
              <w:marBottom w:val="0"/>
              <w:divBdr>
                <w:top w:val="none" w:sz="0" w:space="0" w:color="auto"/>
                <w:left w:val="none" w:sz="0" w:space="0" w:color="auto"/>
                <w:bottom w:val="none" w:sz="0" w:space="0" w:color="auto"/>
                <w:right w:val="none" w:sz="0" w:space="0" w:color="auto"/>
              </w:divBdr>
            </w:div>
            <w:div w:id="289825883">
              <w:marLeft w:val="0"/>
              <w:marRight w:val="0"/>
              <w:marTop w:val="0"/>
              <w:marBottom w:val="0"/>
              <w:divBdr>
                <w:top w:val="none" w:sz="0" w:space="0" w:color="auto"/>
                <w:left w:val="none" w:sz="0" w:space="0" w:color="auto"/>
                <w:bottom w:val="none" w:sz="0" w:space="0" w:color="auto"/>
                <w:right w:val="none" w:sz="0" w:space="0" w:color="auto"/>
              </w:divBdr>
            </w:div>
            <w:div w:id="471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8603">
      <w:bodyDiv w:val="1"/>
      <w:marLeft w:val="0"/>
      <w:marRight w:val="0"/>
      <w:marTop w:val="0"/>
      <w:marBottom w:val="0"/>
      <w:divBdr>
        <w:top w:val="none" w:sz="0" w:space="0" w:color="auto"/>
        <w:left w:val="none" w:sz="0" w:space="0" w:color="auto"/>
        <w:bottom w:val="none" w:sz="0" w:space="0" w:color="auto"/>
        <w:right w:val="none" w:sz="0" w:space="0" w:color="auto"/>
      </w:divBdr>
      <w:divsChild>
        <w:div w:id="1843816040">
          <w:marLeft w:val="0"/>
          <w:marRight w:val="0"/>
          <w:marTop w:val="0"/>
          <w:marBottom w:val="0"/>
          <w:divBdr>
            <w:top w:val="none" w:sz="0" w:space="0" w:color="auto"/>
            <w:left w:val="none" w:sz="0" w:space="0" w:color="auto"/>
            <w:bottom w:val="none" w:sz="0" w:space="0" w:color="auto"/>
            <w:right w:val="none" w:sz="0" w:space="0" w:color="auto"/>
          </w:divBdr>
          <w:divsChild>
            <w:div w:id="690885365">
              <w:marLeft w:val="0"/>
              <w:marRight w:val="0"/>
              <w:marTop w:val="0"/>
              <w:marBottom w:val="0"/>
              <w:divBdr>
                <w:top w:val="none" w:sz="0" w:space="0" w:color="auto"/>
                <w:left w:val="none" w:sz="0" w:space="0" w:color="auto"/>
                <w:bottom w:val="none" w:sz="0" w:space="0" w:color="auto"/>
                <w:right w:val="none" w:sz="0" w:space="0" w:color="auto"/>
              </w:divBdr>
            </w:div>
            <w:div w:id="1139373998">
              <w:marLeft w:val="0"/>
              <w:marRight w:val="0"/>
              <w:marTop w:val="0"/>
              <w:marBottom w:val="0"/>
              <w:divBdr>
                <w:top w:val="none" w:sz="0" w:space="0" w:color="auto"/>
                <w:left w:val="none" w:sz="0" w:space="0" w:color="auto"/>
                <w:bottom w:val="none" w:sz="0" w:space="0" w:color="auto"/>
                <w:right w:val="none" w:sz="0" w:space="0" w:color="auto"/>
              </w:divBdr>
            </w:div>
            <w:div w:id="2104304312">
              <w:marLeft w:val="0"/>
              <w:marRight w:val="0"/>
              <w:marTop w:val="0"/>
              <w:marBottom w:val="0"/>
              <w:divBdr>
                <w:top w:val="none" w:sz="0" w:space="0" w:color="auto"/>
                <w:left w:val="none" w:sz="0" w:space="0" w:color="auto"/>
                <w:bottom w:val="none" w:sz="0" w:space="0" w:color="auto"/>
                <w:right w:val="none" w:sz="0" w:space="0" w:color="auto"/>
              </w:divBdr>
            </w:div>
            <w:div w:id="285506988">
              <w:marLeft w:val="0"/>
              <w:marRight w:val="0"/>
              <w:marTop w:val="0"/>
              <w:marBottom w:val="0"/>
              <w:divBdr>
                <w:top w:val="none" w:sz="0" w:space="0" w:color="auto"/>
                <w:left w:val="none" w:sz="0" w:space="0" w:color="auto"/>
                <w:bottom w:val="none" w:sz="0" w:space="0" w:color="auto"/>
                <w:right w:val="none" w:sz="0" w:space="0" w:color="auto"/>
              </w:divBdr>
            </w:div>
            <w:div w:id="1666474229">
              <w:marLeft w:val="0"/>
              <w:marRight w:val="0"/>
              <w:marTop w:val="0"/>
              <w:marBottom w:val="0"/>
              <w:divBdr>
                <w:top w:val="none" w:sz="0" w:space="0" w:color="auto"/>
                <w:left w:val="none" w:sz="0" w:space="0" w:color="auto"/>
                <w:bottom w:val="none" w:sz="0" w:space="0" w:color="auto"/>
                <w:right w:val="none" w:sz="0" w:space="0" w:color="auto"/>
              </w:divBdr>
            </w:div>
            <w:div w:id="1118914383">
              <w:marLeft w:val="0"/>
              <w:marRight w:val="0"/>
              <w:marTop w:val="0"/>
              <w:marBottom w:val="0"/>
              <w:divBdr>
                <w:top w:val="none" w:sz="0" w:space="0" w:color="auto"/>
                <w:left w:val="none" w:sz="0" w:space="0" w:color="auto"/>
                <w:bottom w:val="none" w:sz="0" w:space="0" w:color="auto"/>
                <w:right w:val="none" w:sz="0" w:space="0" w:color="auto"/>
              </w:divBdr>
            </w:div>
            <w:div w:id="1016729077">
              <w:marLeft w:val="0"/>
              <w:marRight w:val="0"/>
              <w:marTop w:val="0"/>
              <w:marBottom w:val="0"/>
              <w:divBdr>
                <w:top w:val="none" w:sz="0" w:space="0" w:color="auto"/>
                <w:left w:val="none" w:sz="0" w:space="0" w:color="auto"/>
                <w:bottom w:val="none" w:sz="0" w:space="0" w:color="auto"/>
                <w:right w:val="none" w:sz="0" w:space="0" w:color="auto"/>
              </w:divBdr>
            </w:div>
            <w:div w:id="1993487891">
              <w:marLeft w:val="0"/>
              <w:marRight w:val="0"/>
              <w:marTop w:val="0"/>
              <w:marBottom w:val="0"/>
              <w:divBdr>
                <w:top w:val="none" w:sz="0" w:space="0" w:color="auto"/>
                <w:left w:val="none" w:sz="0" w:space="0" w:color="auto"/>
                <w:bottom w:val="none" w:sz="0" w:space="0" w:color="auto"/>
                <w:right w:val="none" w:sz="0" w:space="0" w:color="auto"/>
              </w:divBdr>
            </w:div>
            <w:div w:id="334116356">
              <w:marLeft w:val="0"/>
              <w:marRight w:val="0"/>
              <w:marTop w:val="0"/>
              <w:marBottom w:val="0"/>
              <w:divBdr>
                <w:top w:val="none" w:sz="0" w:space="0" w:color="auto"/>
                <w:left w:val="none" w:sz="0" w:space="0" w:color="auto"/>
                <w:bottom w:val="none" w:sz="0" w:space="0" w:color="auto"/>
                <w:right w:val="none" w:sz="0" w:space="0" w:color="auto"/>
              </w:divBdr>
            </w:div>
            <w:div w:id="1442342254">
              <w:marLeft w:val="0"/>
              <w:marRight w:val="0"/>
              <w:marTop w:val="0"/>
              <w:marBottom w:val="0"/>
              <w:divBdr>
                <w:top w:val="none" w:sz="0" w:space="0" w:color="auto"/>
                <w:left w:val="none" w:sz="0" w:space="0" w:color="auto"/>
                <w:bottom w:val="none" w:sz="0" w:space="0" w:color="auto"/>
                <w:right w:val="none" w:sz="0" w:space="0" w:color="auto"/>
              </w:divBdr>
            </w:div>
            <w:div w:id="1245266627">
              <w:marLeft w:val="0"/>
              <w:marRight w:val="0"/>
              <w:marTop w:val="0"/>
              <w:marBottom w:val="0"/>
              <w:divBdr>
                <w:top w:val="none" w:sz="0" w:space="0" w:color="auto"/>
                <w:left w:val="none" w:sz="0" w:space="0" w:color="auto"/>
                <w:bottom w:val="none" w:sz="0" w:space="0" w:color="auto"/>
                <w:right w:val="none" w:sz="0" w:space="0" w:color="auto"/>
              </w:divBdr>
            </w:div>
            <w:div w:id="1335645473">
              <w:marLeft w:val="0"/>
              <w:marRight w:val="0"/>
              <w:marTop w:val="0"/>
              <w:marBottom w:val="0"/>
              <w:divBdr>
                <w:top w:val="none" w:sz="0" w:space="0" w:color="auto"/>
                <w:left w:val="none" w:sz="0" w:space="0" w:color="auto"/>
                <w:bottom w:val="none" w:sz="0" w:space="0" w:color="auto"/>
                <w:right w:val="none" w:sz="0" w:space="0" w:color="auto"/>
              </w:divBdr>
            </w:div>
            <w:div w:id="1972862121">
              <w:marLeft w:val="0"/>
              <w:marRight w:val="0"/>
              <w:marTop w:val="0"/>
              <w:marBottom w:val="0"/>
              <w:divBdr>
                <w:top w:val="none" w:sz="0" w:space="0" w:color="auto"/>
                <w:left w:val="none" w:sz="0" w:space="0" w:color="auto"/>
                <w:bottom w:val="none" w:sz="0" w:space="0" w:color="auto"/>
                <w:right w:val="none" w:sz="0" w:space="0" w:color="auto"/>
              </w:divBdr>
            </w:div>
            <w:div w:id="483090875">
              <w:marLeft w:val="0"/>
              <w:marRight w:val="0"/>
              <w:marTop w:val="0"/>
              <w:marBottom w:val="0"/>
              <w:divBdr>
                <w:top w:val="none" w:sz="0" w:space="0" w:color="auto"/>
                <w:left w:val="none" w:sz="0" w:space="0" w:color="auto"/>
                <w:bottom w:val="none" w:sz="0" w:space="0" w:color="auto"/>
                <w:right w:val="none" w:sz="0" w:space="0" w:color="auto"/>
              </w:divBdr>
            </w:div>
            <w:div w:id="1463965363">
              <w:marLeft w:val="0"/>
              <w:marRight w:val="0"/>
              <w:marTop w:val="0"/>
              <w:marBottom w:val="0"/>
              <w:divBdr>
                <w:top w:val="none" w:sz="0" w:space="0" w:color="auto"/>
                <w:left w:val="none" w:sz="0" w:space="0" w:color="auto"/>
                <w:bottom w:val="none" w:sz="0" w:space="0" w:color="auto"/>
                <w:right w:val="none" w:sz="0" w:space="0" w:color="auto"/>
              </w:divBdr>
            </w:div>
            <w:div w:id="850290652">
              <w:marLeft w:val="0"/>
              <w:marRight w:val="0"/>
              <w:marTop w:val="0"/>
              <w:marBottom w:val="0"/>
              <w:divBdr>
                <w:top w:val="none" w:sz="0" w:space="0" w:color="auto"/>
                <w:left w:val="none" w:sz="0" w:space="0" w:color="auto"/>
                <w:bottom w:val="none" w:sz="0" w:space="0" w:color="auto"/>
                <w:right w:val="none" w:sz="0" w:space="0" w:color="auto"/>
              </w:divBdr>
            </w:div>
            <w:div w:id="2019497114">
              <w:marLeft w:val="0"/>
              <w:marRight w:val="0"/>
              <w:marTop w:val="0"/>
              <w:marBottom w:val="0"/>
              <w:divBdr>
                <w:top w:val="none" w:sz="0" w:space="0" w:color="auto"/>
                <w:left w:val="none" w:sz="0" w:space="0" w:color="auto"/>
                <w:bottom w:val="none" w:sz="0" w:space="0" w:color="auto"/>
                <w:right w:val="none" w:sz="0" w:space="0" w:color="auto"/>
              </w:divBdr>
            </w:div>
            <w:div w:id="1703240669">
              <w:marLeft w:val="0"/>
              <w:marRight w:val="0"/>
              <w:marTop w:val="0"/>
              <w:marBottom w:val="0"/>
              <w:divBdr>
                <w:top w:val="none" w:sz="0" w:space="0" w:color="auto"/>
                <w:left w:val="none" w:sz="0" w:space="0" w:color="auto"/>
                <w:bottom w:val="none" w:sz="0" w:space="0" w:color="auto"/>
                <w:right w:val="none" w:sz="0" w:space="0" w:color="auto"/>
              </w:divBdr>
            </w:div>
            <w:div w:id="1248345024">
              <w:marLeft w:val="0"/>
              <w:marRight w:val="0"/>
              <w:marTop w:val="0"/>
              <w:marBottom w:val="0"/>
              <w:divBdr>
                <w:top w:val="none" w:sz="0" w:space="0" w:color="auto"/>
                <w:left w:val="none" w:sz="0" w:space="0" w:color="auto"/>
                <w:bottom w:val="none" w:sz="0" w:space="0" w:color="auto"/>
                <w:right w:val="none" w:sz="0" w:space="0" w:color="auto"/>
              </w:divBdr>
            </w:div>
            <w:div w:id="1003632021">
              <w:marLeft w:val="0"/>
              <w:marRight w:val="0"/>
              <w:marTop w:val="0"/>
              <w:marBottom w:val="0"/>
              <w:divBdr>
                <w:top w:val="none" w:sz="0" w:space="0" w:color="auto"/>
                <w:left w:val="none" w:sz="0" w:space="0" w:color="auto"/>
                <w:bottom w:val="none" w:sz="0" w:space="0" w:color="auto"/>
                <w:right w:val="none" w:sz="0" w:space="0" w:color="auto"/>
              </w:divBdr>
            </w:div>
            <w:div w:id="501631432">
              <w:marLeft w:val="0"/>
              <w:marRight w:val="0"/>
              <w:marTop w:val="0"/>
              <w:marBottom w:val="0"/>
              <w:divBdr>
                <w:top w:val="none" w:sz="0" w:space="0" w:color="auto"/>
                <w:left w:val="none" w:sz="0" w:space="0" w:color="auto"/>
                <w:bottom w:val="none" w:sz="0" w:space="0" w:color="auto"/>
                <w:right w:val="none" w:sz="0" w:space="0" w:color="auto"/>
              </w:divBdr>
            </w:div>
            <w:div w:id="217279468">
              <w:marLeft w:val="0"/>
              <w:marRight w:val="0"/>
              <w:marTop w:val="0"/>
              <w:marBottom w:val="0"/>
              <w:divBdr>
                <w:top w:val="none" w:sz="0" w:space="0" w:color="auto"/>
                <w:left w:val="none" w:sz="0" w:space="0" w:color="auto"/>
                <w:bottom w:val="none" w:sz="0" w:space="0" w:color="auto"/>
                <w:right w:val="none" w:sz="0" w:space="0" w:color="auto"/>
              </w:divBdr>
            </w:div>
            <w:div w:id="1879511309">
              <w:marLeft w:val="0"/>
              <w:marRight w:val="0"/>
              <w:marTop w:val="0"/>
              <w:marBottom w:val="0"/>
              <w:divBdr>
                <w:top w:val="none" w:sz="0" w:space="0" w:color="auto"/>
                <w:left w:val="none" w:sz="0" w:space="0" w:color="auto"/>
                <w:bottom w:val="none" w:sz="0" w:space="0" w:color="auto"/>
                <w:right w:val="none" w:sz="0" w:space="0" w:color="auto"/>
              </w:divBdr>
            </w:div>
            <w:div w:id="665019770">
              <w:marLeft w:val="0"/>
              <w:marRight w:val="0"/>
              <w:marTop w:val="0"/>
              <w:marBottom w:val="0"/>
              <w:divBdr>
                <w:top w:val="none" w:sz="0" w:space="0" w:color="auto"/>
                <w:left w:val="none" w:sz="0" w:space="0" w:color="auto"/>
                <w:bottom w:val="none" w:sz="0" w:space="0" w:color="auto"/>
                <w:right w:val="none" w:sz="0" w:space="0" w:color="auto"/>
              </w:divBdr>
            </w:div>
            <w:div w:id="344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0909">
      <w:bodyDiv w:val="1"/>
      <w:marLeft w:val="0"/>
      <w:marRight w:val="0"/>
      <w:marTop w:val="0"/>
      <w:marBottom w:val="0"/>
      <w:divBdr>
        <w:top w:val="none" w:sz="0" w:space="0" w:color="auto"/>
        <w:left w:val="none" w:sz="0" w:space="0" w:color="auto"/>
        <w:bottom w:val="none" w:sz="0" w:space="0" w:color="auto"/>
        <w:right w:val="none" w:sz="0" w:space="0" w:color="auto"/>
      </w:divBdr>
      <w:divsChild>
        <w:div w:id="1482113414">
          <w:marLeft w:val="0"/>
          <w:marRight w:val="0"/>
          <w:marTop w:val="0"/>
          <w:marBottom w:val="0"/>
          <w:divBdr>
            <w:top w:val="none" w:sz="0" w:space="0" w:color="auto"/>
            <w:left w:val="none" w:sz="0" w:space="0" w:color="auto"/>
            <w:bottom w:val="none" w:sz="0" w:space="0" w:color="auto"/>
            <w:right w:val="none" w:sz="0" w:space="0" w:color="auto"/>
          </w:divBdr>
          <w:divsChild>
            <w:div w:id="1248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8154417">
          <w:marLeft w:val="576"/>
          <w:marRight w:val="0"/>
          <w:marTop w:val="80"/>
          <w:marBottom w:val="0"/>
          <w:divBdr>
            <w:top w:val="none" w:sz="0" w:space="0" w:color="auto"/>
            <w:left w:val="none" w:sz="0" w:space="0" w:color="auto"/>
            <w:bottom w:val="none" w:sz="0" w:space="0" w:color="auto"/>
            <w:right w:val="none" w:sz="0" w:space="0" w:color="auto"/>
          </w:divBdr>
        </w:div>
        <w:div w:id="108663778">
          <w:marLeft w:val="576"/>
          <w:marRight w:val="0"/>
          <w:marTop w:val="80"/>
          <w:marBottom w:val="0"/>
          <w:divBdr>
            <w:top w:val="none" w:sz="0" w:space="0" w:color="auto"/>
            <w:left w:val="none" w:sz="0" w:space="0" w:color="auto"/>
            <w:bottom w:val="none" w:sz="0" w:space="0" w:color="auto"/>
            <w:right w:val="none" w:sz="0" w:space="0" w:color="auto"/>
          </w:divBdr>
        </w:div>
      </w:divsChild>
    </w:div>
    <w:div w:id="1579364942">
      <w:bodyDiv w:val="1"/>
      <w:marLeft w:val="0"/>
      <w:marRight w:val="0"/>
      <w:marTop w:val="0"/>
      <w:marBottom w:val="0"/>
      <w:divBdr>
        <w:top w:val="none" w:sz="0" w:space="0" w:color="auto"/>
        <w:left w:val="none" w:sz="0" w:space="0" w:color="auto"/>
        <w:bottom w:val="none" w:sz="0" w:space="0" w:color="auto"/>
        <w:right w:val="none" w:sz="0" w:space="0" w:color="auto"/>
      </w:divBdr>
      <w:divsChild>
        <w:div w:id="329410510">
          <w:marLeft w:val="0"/>
          <w:marRight w:val="0"/>
          <w:marTop w:val="0"/>
          <w:marBottom w:val="0"/>
          <w:divBdr>
            <w:top w:val="none" w:sz="0" w:space="0" w:color="auto"/>
            <w:left w:val="none" w:sz="0" w:space="0" w:color="auto"/>
            <w:bottom w:val="none" w:sz="0" w:space="0" w:color="auto"/>
            <w:right w:val="none" w:sz="0" w:space="0" w:color="auto"/>
          </w:divBdr>
          <w:divsChild>
            <w:div w:id="1075057282">
              <w:marLeft w:val="0"/>
              <w:marRight w:val="0"/>
              <w:marTop w:val="0"/>
              <w:marBottom w:val="0"/>
              <w:divBdr>
                <w:top w:val="none" w:sz="0" w:space="0" w:color="auto"/>
                <w:left w:val="none" w:sz="0" w:space="0" w:color="auto"/>
                <w:bottom w:val="none" w:sz="0" w:space="0" w:color="auto"/>
                <w:right w:val="none" w:sz="0" w:space="0" w:color="auto"/>
              </w:divBdr>
            </w:div>
            <w:div w:id="276983820">
              <w:marLeft w:val="0"/>
              <w:marRight w:val="0"/>
              <w:marTop w:val="0"/>
              <w:marBottom w:val="0"/>
              <w:divBdr>
                <w:top w:val="none" w:sz="0" w:space="0" w:color="auto"/>
                <w:left w:val="none" w:sz="0" w:space="0" w:color="auto"/>
                <w:bottom w:val="none" w:sz="0" w:space="0" w:color="auto"/>
                <w:right w:val="none" w:sz="0" w:space="0" w:color="auto"/>
              </w:divBdr>
            </w:div>
            <w:div w:id="725033849">
              <w:marLeft w:val="0"/>
              <w:marRight w:val="0"/>
              <w:marTop w:val="0"/>
              <w:marBottom w:val="0"/>
              <w:divBdr>
                <w:top w:val="none" w:sz="0" w:space="0" w:color="auto"/>
                <w:left w:val="none" w:sz="0" w:space="0" w:color="auto"/>
                <w:bottom w:val="none" w:sz="0" w:space="0" w:color="auto"/>
                <w:right w:val="none" w:sz="0" w:space="0" w:color="auto"/>
              </w:divBdr>
            </w:div>
            <w:div w:id="2018577209">
              <w:marLeft w:val="0"/>
              <w:marRight w:val="0"/>
              <w:marTop w:val="0"/>
              <w:marBottom w:val="0"/>
              <w:divBdr>
                <w:top w:val="none" w:sz="0" w:space="0" w:color="auto"/>
                <w:left w:val="none" w:sz="0" w:space="0" w:color="auto"/>
                <w:bottom w:val="none" w:sz="0" w:space="0" w:color="auto"/>
                <w:right w:val="none" w:sz="0" w:space="0" w:color="auto"/>
              </w:divBdr>
            </w:div>
            <w:div w:id="514996254">
              <w:marLeft w:val="0"/>
              <w:marRight w:val="0"/>
              <w:marTop w:val="0"/>
              <w:marBottom w:val="0"/>
              <w:divBdr>
                <w:top w:val="none" w:sz="0" w:space="0" w:color="auto"/>
                <w:left w:val="none" w:sz="0" w:space="0" w:color="auto"/>
                <w:bottom w:val="none" w:sz="0" w:space="0" w:color="auto"/>
                <w:right w:val="none" w:sz="0" w:space="0" w:color="auto"/>
              </w:divBdr>
            </w:div>
            <w:div w:id="1840653434">
              <w:marLeft w:val="0"/>
              <w:marRight w:val="0"/>
              <w:marTop w:val="0"/>
              <w:marBottom w:val="0"/>
              <w:divBdr>
                <w:top w:val="none" w:sz="0" w:space="0" w:color="auto"/>
                <w:left w:val="none" w:sz="0" w:space="0" w:color="auto"/>
                <w:bottom w:val="none" w:sz="0" w:space="0" w:color="auto"/>
                <w:right w:val="none" w:sz="0" w:space="0" w:color="auto"/>
              </w:divBdr>
            </w:div>
            <w:div w:id="2108382147">
              <w:marLeft w:val="0"/>
              <w:marRight w:val="0"/>
              <w:marTop w:val="0"/>
              <w:marBottom w:val="0"/>
              <w:divBdr>
                <w:top w:val="none" w:sz="0" w:space="0" w:color="auto"/>
                <w:left w:val="none" w:sz="0" w:space="0" w:color="auto"/>
                <w:bottom w:val="none" w:sz="0" w:space="0" w:color="auto"/>
                <w:right w:val="none" w:sz="0" w:space="0" w:color="auto"/>
              </w:divBdr>
            </w:div>
            <w:div w:id="1856846356">
              <w:marLeft w:val="0"/>
              <w:marRight w:val="0"/>
              <w:marTop w:val="0"/>
              <w:marBottom w:val="0"/>
              <w:divBdr>
                <w:top w:val="none" w:sz="0" w:space="0" w:color="auto"/>
                <w:left w:val="none" w:sz="0" w:space="0" w:color="auto"/>
                <w:bottom w:val="none" w:sz="0" w:space="0" w:color="auto"/>
                <w:right w:val="none" w:sz="0" w:space="0" w:color="auto"/>
              </w:divBdr>
            </w:div>
            <w:div w:id="471598108">
              <w:marLeft w:val="0"/>
              <w:marRight w:val="0"/>
              <w:marTop w:val="0"/>
              <w:marBottom w:val="0"/>
              <w:divBdr>
                <w:top w:val="none" w:sz="0" w:space="0" w:color="auto"/>
                <w:left w:val="none" w:sz="0" w:space="0" w:color="auto"/>
                <w:bottom w:val="none" w:sz="0" w:space="0" w:color="auto"/>
                <w:right w:val="none" w:sz="0" w:space="0" w:color="auto"/>
              </w:divBdr>
            </w:div>
            <w:div w:id="951129854">
              <w:marLeft w:val="0"/>
              <w:marRight w:val="0"/>
              <w:marTop w:val="0"/>
              <w:marBottom w:val="0"/>
              <w:divBdr>
                <w:top w:val="none" w:sz="0" w:space="0" w:color="auto"/>
                <w:left w:val="none" w:sz="0" w:space="0" w:color="auto"/>
                <w:bottom w:val="none" w:sz="0" w:space="0" w:color="auto"/>
                <w:right w:val="none" w:sz="0" w:space="0" w:color="auto"/>
              </w:divBdr>
            </w:div>
            <w:div w:id="759638373">
              <w:marLeft w:val="0"/>
              <w:marRight w:val="0"/>
              <w:marTop w:val="0"/>
              <w:marBottom w:val="0"/>
              <w:divBdr>
                <w:top w:val="none" w:sz="0" w:space="0" w:color="auto"/>
                <w:left w:val="none" w:sz="0" w:space="0" w:color="auto"/>
                <w:bottom w:val="none" w:sz="0" w:space="0" w:color="auto"/>
                <w:right w:val="none" w:sz="0" w:space="0" w:color="auto"/>
              </w:divBdr>
            </w:div>
            <w:div w:id="657466176">
              <w:marLeft w:val="0"/>
              <w:marRight w:val="0"/>
              <w:marTop w:val="0"/>
              <w:marBottom w:val="0"/>
              <w:divBdr>
                <w:top w:val="none" w:sz="0" w:space="0" w:color="auto"/>
                <w:left w:val="none" w:sz="0" w:space="0" w:color="auto"/>
                <w:bottom w:val="none" w:sz="0" w:space="0" w:color="auto"/>
                <w:right w:val="none" w:sz="0" w:space="0" w:color="auto"/>
              </w:divBdr>
            </w:div>
            <w:div w:id="1902594368">
              <w:marLeft w:val="0"/>
              <w:marRight w:val="0"/>
              <w:marTop w:val="0"/>
              <w:marBottom w:val="0"/>
              <w:divBdr>
                <w:top w:val="none" w:sz="0" w:space="0" w:color="auto"/>
                <w:left w:val="none" w:sz="0" w:space="0" w:color="auto"/>
                <w:bottom w:val="none" w:sz="0" w:space="0" w:color="auto"/>
                <w:right w:val="none" w:sz="0" w:space="0" w:color="auto"/>
              </w:divBdr>
            </w:div>
            <w:div w:id="1029993809">
              <w:marLeft w:val="0"/>
              <w:marRight w:val="0"/>
              <w:marTop w:val="0"/>
              <w:marBottom w:val="0"/>
              <w:divBdr>
                <w:top w:val="none" w:sz="0" w:space="0" w:color="auto"/>
                <w:left w:val="none" w:sz="0" w:space="0" w:color="auto"/>
                <w:bottom w:val="none" w:sz="0" w:space="0" w:color="auto"/>
                <w:right w:val="none" w:sz="0" w:space="0" w:color="auto"/>
              </w:divBdr>
            </w:div>
            <w:div w:id="1325235103">
              <w:marLeft w:val="0"/>
              <w:marRight w:val="0"/>
              <w:marTop w:val="0"/>
              <w:marBottom w:val="0"/>
              <w:divBdr>
                <w:top w:val="none" w:sz="0" w:space="0" w:color="auto"/>
                <w:left w:val="none" w:sz="0" w:space="0" w:color="auto"/>
                <w:bottom w:val="none" w:sz="0" w:space="0" w:color="auto"/>
                <w:right w:val="none" w:sz="0" w:space="0" w:color="auto"/>
              </w:divBdr>
            </w:div>
            <w:div w:id="478500582">
              <w:marLeft w:val="0"/>
              <w:marRight w:val="0"/>
              <w:marTop w:val="0"/>
              <w:marBottom w:val="0"/>
              <w:divBdr>
                <w:top w:val="none" w:sz="0" w:space="0" w:color="auto"/>
                <w:left w:val="none" w:sz="0" w:space="0" w:color="auto"/>
                <w:bottom w:val="none" w:sz="0" w:space="0" w:color="auto"/>
                <w:right w:val="none" w:sz="0" w:space="0" w:color="auto"/>
              </w:divBdr>
            </w:div>
            <w:div w:id="1534880856">
              <w:marLeft w:val="0"/>
              <w:marRight w:val="0"/>
              <w:marTop w:val="0"/>
              <w:marBottom w:val="0"/>
              <w:divBdr>
                <w:top w:val="none" w:sz="0" w:space="0" w:color="auto"/>
                <w:left w:val="none" w:sz="0" w:space="0" w:color="auto"/>
                <w:bottom w:val="none" w:sz="0" w:space="0" w:color="auto"/>
                <w:right w:val="none" w:sz="0" w:space="0" w:color="auto"/>
              </w:divBdr>
            </w:div>
            <w:div w:id="314186977">
              <w:marLeft w:val="0"/>
              <w:marRight w:val="0"/>
              <w:marTop w:val="0"/>
              <w:marBottom w:val="0"/>
              <w:divBdr>
                <w:top w:val="none" w:sz="0" w:space="0" w:color="auto"/>
                <w:left w:val="none" w:sz="0" w:space="0" w:color="auto"/>
                <w:bottom w:val="none" w:sz="0" w:space="0" w:color="auto"/>
                <w:right w:val="none" w:sz="0" w:space="0" w:color="auto"/>
              </w:divBdr>
            </w:div>
            <w:div w:id="36664429">
              <w:marLeft w:val="0"/>
              <w:marRight w:val="0"/>
              <w:marTop w:val="0"/>
              <w:marBottom w:val="0"/>
              <w:divBdr>
                <w:top w:val="none" w:sz="0" w:space="0" w:color="auto"/>
                <w:left w:val="none" w:sz="0" w:space="0" w:color="auto"/>
                <w:bottom w:val="none" w:sz="0" w:space="0" w:color="auto"/>
                <w:right w:val="none" w:sz="0" w:space="0" w:color="auto"/>
              </w:divBdr>
            </w:div>
            <w:div w:id="304286026">
              <w:marLeft w:val="0"/>
              <w:marRight w:val="0"/>
              <w:marTop w:val="0"/>
              <w:marBottom w:val="0"/>
              <w:divBdr>
                <w:top w:val="none" w:sz="0" w:space="0" w:color="auto"/>
                <w:left w:val="none" w:sz="0" w:space="0" w:color="auto"/>
                <w:bottom w:val="none" w:sz="0" w:space="0" w:color="auto"/>
                <w:right w:val="none" w:sz="0" w:space="0" w:color="auto"/>
              </w:divBdr>
            </w:div>
            <w:div w:id="1805350402">
              <w:marLeft w:val="0"/>
              <w:marRight w:val="0"/>
              <w:marTop w:val="0"/>
              <w:marBottom w:val="0"/>
              <w:divBdr>
                <w:top w:val="none" w:sz="0" w:space="0" w:color="auto"/>
                <w:left w:val="none" w:sz="0" w:space="0" w:color="auto"/>
                <w:bottom w:val="none" w:sz="0" w:space="0" w:color="auto"/>
                <w:right w:val="none" w:sz="0" w:space="0" w:color="auto"/>
              </w:divBdr>
            </w:div>
            <w:div w:id="1280457229">
              <w:marLeft w:val="0"/>
              <w:marRight w:val="0"/>
              <w:marTop w:val="0"/>
              <w:marBottom w:val="0"/>
              <w:divBdr>
                <w:top w:val="none" w:sz="0" w:space="0" w:color="auto"/>
                <w:left w:val="none" w:sz="0" w:space="0" w:color="auto"/>
                <w:bottom w:val="none" w:sz="0" w:space="0" w:color="auto"/>
                <w:right w:val="none" w:sz="0" w:space="0" w:color="auto"/>
              </w:divBdr>
            </w:div>
            <w:div w:id="370301404">
              <w:marLeft w:val="0"/>
              <w:marRight w:val="0"/>
              <w:marTop w:val="0"/>
              <w:marBottom w:val="0"/>
              <w:divBdr>
                <w:top w:val="none" w:sz="0" w:space="0" w:color="auto"/>
                <w:left w:val="none" w:sz="0" w:space="0" w:color="auto"/>
                <w:bottom w:val="none" w:sz="0" w:space="0" w:color="auto"/>
                <w:right w:val="none" w:sz="0" w:space="0" w:color="auto"/>
              </w:divBdr>
            </w:div>
            <w:div w:id="1884750272">
              <w:marLeft w:val="0"/>
              <w:marRight w:val="0"/>
              <w:marTop w:val="0"/>
              <w:marBottom w:val="0"/>
              <w:divBdr>
                <w:top w:val="none" w:sz="0" w:space="0" w:color="auto"/>
                <w:left w:val="none" w:sz="0" w:space="0" w:color="auto"/>
                <w:bottom w:val="none" w:sz="0" w:space="0" w:color="auto"/>
                <w:right w:val="none" w:sz="0" w:space="0" w:color="auto"/>
              </w:divBdr>
            </w:div>
            <w:div w:id="475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207">
      <w:bodyDiv w:val="1"/>
      <w:marLeft w:val="0"/>
      <w:marRight w:val="0"/>
      <w:marTop w:val="0"/>
      <w:marBottom w:val="0"/>
      <w:divBdr>
        <w:top w:val="none" w:sz="0" w:space="0" w:color="auto"/>
        <w:left w:val="none" w:sz="0" w:space="0" w:color="auto"/>
        <w:bottom w:val="none" w:sz="0" w:space="0" w:color="auto"/>
        <w:right w:val="none" w:sz="0" w:space="0" w:color="auto"/>
      </w:divBdr>
    </w:div>
    <w:div w:id="1823504750">
      <w:bodyDiv w:val="1"/>
      <w:marLeft w:val="0"/>
      <w:marRight w:val="0"/>
      <w:marTop w:val="0"/>
      <w:marBottom w:val="0"/>
      <w:divBdr>
        <w:top w:val="none" w:sz="0" w:space="0" w:color="auto"/>
        <w:left w:val="none" w:sz="0" w:space="0" w:color="auto"/>
        <w:bottom w:val="none" w:sz="0" w:space="0" w:color="auto"/>
        <w:right w:val="none" w:sz="0" w:space="0" w:color="auto"/>
      </w:divBdr>
      <w:divsChild>
        <w:div w:id="1099257471">
          <w:marLeft w:val="0"/>
          <w:marRight w:val="0"/>
          <w:marTop w:val="0"/>
          <w:marBottom w:val="0"/>
          <w:divBdr>
            <w:top w:val="none" w:sz="0" w:space="0" w:color="auto"/>
            <w:left w:val="none" w:sz="0" w:space="0" w:color="auto"/>
            <w:bottom w:val="none" w:sz="0" w:space="0" w:color="auto"/>
            <w:right w:val="none" w:sz="0" w:space="0" w:color="auto"/>
          </w:divBdr>
          <w:divsChild>
            <w:div w:id="1737168514">
              <w:marLeft w:val="0"/>
              <w:marRight w:val="0"/>
              <w:marTop w:val="0"/>
              <w:marBottom w:val="0"/>
              <w:divBdr>
                <w:top w:val="none" w:sz="0" w:space="0" w:color="auto"/>
                <w:left w:val="none" w:sz="0" w:space="0" w:color="auto"/>
                <w:bottom w:val="none" w:sz="0" w:space="0" w:color="auto"/>
                <w:right w:val="none" w:sz="0" w:space="0" w:color="auto"/>
              </w:divBdr>
            </w:div>
            <w:div w:id="389546937">
              <w:marLeft w:val="0"/>
              <w:marRight w:val="0"/>
              <w:marTop w:val="0"/>
              <w:marBottom w:val="0"/>
              <w:divBdr>
                <w:top w:val="none" w:sz="0" w:space="0" w:color="auto"/>
                <w:left w:val="none" w:sz="0" w:space="0" w:color="auto"/>
                <w:bottom w:val="none" w:sz="0" w:space="0" w:color="auto"/>
                <w:right w:val="none" w:sz="0" w:space="0" w:color="auto"/>
              </w:divBdr>
            </w:div>
            <w:div w:id="1689406404">
              <w:marLeft w:val="0"/>
              <w:marRight w:val="0"/>
              <w:marTop w:val="0"/>
              <w:marBottom w:val="0"/>
              <w:divBdr>
                <w:top w:val="none" w:sz="0" w:space="0" w:color="auto"/>
                <w:left w:val="none" w:sz="0" w:space="0" w:color="auto"/>
                <w:bottom w:val="none" w:sz="0" w:space="0" w:color="auto"/>
                <w:right w:val="none" w:sz="0" w:space="0" w:color="auto"/>
              </w:divBdr>
            </w:div>
            <w:div w:id="718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702">
      <w:bodyDiv w:val="1"/>
      <w:marLeft w:val="0"/>
      <w:marRight w:val="0"/>
      <w:marTop w:val="0"/>
      <w:marBottom w:val="0"/>
      <w:divBdr>
        <w:top w:val="none" w:sz="0" w:space="0" w:color="auto"/>
        <w:left w:val="none" w:sz="0" w:space="0" w:color="auto"/>
        <w:bottom w:val="none" w:sz="0" w:space="0" w:color="auto"/>
        <w:right w:val="none" w:sz="0" w:space="0" w:color="auto"/>
      </w:divBdr>
      <w:divsChild>
        <w:div w:id="463621202">
          <w:marLeft w:val="0"/>
          <w:marRight w:val="0"/>
          <w:marTop w:val="0"/>
          <w:marBottom w:val="0"/>
          <w:divBdr>
            <w:top w:val="none" w:sz="0" w:space="0" w:color="auto"/>
            <w:left w:val="none" w:sz="0" w:space="0" w:color="auto"/>
            <w:bottom w:val="none" w:sz="0" w:space="0" w:color="auto"/>
            <w:right w:val="none" w:sz="0" w:space="0" w:color="auto"/>
          </w:divBdr>
          <w:divsChild>
            <w:div w:id="1705593861">
              <w:marLeft w:val="0"/>
              <w:marRight w:val="0"/>
              <w:marTop w:val="0"/>
              <w:marBottom w:val="0"/>
              <w:divBdr>
                <w:top w:val="none" w:sz="0" w:space="0" w:color="auto"/>
                <w:left w:val="none" w:sz="0" w:space="0" w:color="auto"/>
                <w:bottom w:val="none" w:sz="0" w:space="0" w:color="auto"/>
                <w:right w:val="none" w:sz="0" w:space="0" w:color="auto"/>
              </w:divBdr>
            </w:div>
            <w:div w:id="1823540033">
              <w:marLeft w:val="0"/>
              <w:marRight w:val="0"/>
              <w:marTop w:val="0"/>
              <w:marBottom w:val="0"/>
              <w:divBdr>
                <w:top w:val="none" w:sz="0" w:space="0" w:color="auto"/>
                <w:left w:val="none" w:sz="0" w:space="0" w:color="auto"/>
                <w:bottom w:val="none" w:sz="0" w:space="0" w:color="auto"/>
                <w:right w:val="none" w:sz="0" w:space="0" w:color="auto"/>
              </w:divBdr>
            </w:div>
            <w:div w:id="1873611776">
              <w:marLeft w:val="0"/>
              <w:marRight w:val="0"/>
              <w:marTop w:val="0"/>
              <w:marBottom w:val="0"/>
              <w:divBdr>
                <w:top w:val="none" w:sz="0" w:space="0" w:color="auto"/>
                <w:left w:val="none" w:sz="0" w:space="0" w:color="auto"/>
                <w:bottom w:val="none" w:sz="0" w:space="0" w:color="auto"/>
                <w:right w:val="none" w:sz="0" w:space="0" w:color="auto"/>
              </w:divBdr>
            </w:div>
            <w:div w:id="1820806445">
              <w:marLeft w:val="0"/>
              <w:marRight w:val="0"/>
              <w:marTop w:val="0"/>
              <w:marBottom w:val="0"/>
              <w:divBdr>
                <w:top w:val="none" w:sz="0" w:space="0" w:color="auto"/>
                <w:left w:val="none" w:sz="0" w:space="0" w:color="auto"/>
                <w:bottom w:val="none" w:sz="0" w:space="0" w:color="auto"/>
                <w:right w:val="none" w:sz="0" w:space="0" w:color="auto"/>
              </w:divBdr>
            </w:div>
            <w:div w:id="1727337762">
              <w:marLeft w:val="0"/>
              <w:marRight w:val="0"/>
              <w:marTop w:val="0"/>
              <w:marBottom w:val="0"/>
              <w:divBdr>
                <w:top w:val="none" w:sz="0" w:space="0" w:color="auto"/>
                <w:left w:val="none" w:sz="0" w:space="0" w:color="auto"/>
                <w:bottom w:val="none" w:sz="0" w:space="0" w:color="auto"/>
                <w:right w:val="none" w:sz="0" w:space="0" w:color="auto"/>
              </w:divBdr>
            </w:div>
            <w:div w:id="1294677298">
              <w:marLeft w:val="0"/>
              <w:marRight w:val="0"/>
              <w:marTop w:val="0"/>
              <w:marBottom w:val="0"/>
              <w:divBdr>
                <w:top w:val="none" w:sz="0" w:space="0" w:color="auto"/>
                <w:left w:val="none" w:sz="0" w:space="0" w:color="auto"/>
                <w:bottom w:val="none" w:sz="0" w:space="0" w:color="auto"/>
                <w:right w:val="none" w:sz="0" w:space="0" w:color="auto"/>
              </w:divBdr>
            </w:div>
            <w:div w:id="1685982441">
              <w:marLeft w:val="0"/>
              <w:marRight w:val="0"/>
              <w:marTop w:val="0"/>
              <w:marBottom w:val="0"/>
              <w:divBdr>
                <w:top w:val="none" w:sz="0" w:space="0" w:color="auto"/>
                <w:left w:val="none" w:sz="0" w:space="0" w:color="auto"/>
                <w:bottom w:val="none" w:sz="0" w:space="0" w:color="auto"/>
                <w:right w:val="none" w:sz="0" w:space="0" w:color="auto"/>
              </w:divBdr>
            </w:div>
            <w:div w:id="1520508735">
              <w:marLeft w:val="0"/>
              <w:marRight w:val="0"/>
              <w:marTop w:val="0"/>
              <w:marBottom w:val="0"/>
              <w:divBdr>
                <w:top w:val="none" w:sz="0" w:space="0" w:color="auto"/>
                <w:left w:val="none" w:sz="0" w:space="0" w:color="auto"/>
                <w:bottom w:val="none" w:sz="0" w:space="0" w:color="auto"/>
                <w:right w:val="none" w:sz="0" w:space="0" w:color="auto"/>
              </w:divBdr>
            </w:div>
            <w:div w:id="971710488">
              <w:marLeft w:val="0"/>
              <w:marRight w:val="0"/>
              <w:marTop w:val="0"/>
              <w:marBottom w:val="0"/>
              <w:divBdr>
                <w:top w:val="none" w:sz="0" w:space="0" w:color="auto"/>
                <w:left w:val="none" w:sz="0" w:space="0" w:color="auto"/>
                <w:bottom w:val="none" w:sz="0" w:space="0" w:color="auto"/>
                <w:right w:val="none" w:sz="0" w:space="0" w:color="auto"/>
              </w:divBdr>
            </w:div>
            <w:div w:id="1137454389">
              <w:marLeft w:val="0"/>
              <w:marRight w:val="0"/>
              <w:marTop w:val="0"/>
              <w:marBottom w:val="0"/>
              <w:divBdr>
                <w:top w:val="none" w:sz="0" w:space="0" w:color="auto"/>
                <w:left w:val="none" w:sz="0" w:space="0" w:color="auto"/>
                <w:bottom w:val="none" w:sz="0" w:space="0" w:color="auto"/>
                <w:right w:val="none" w:sz="0" w:space="0" w:color="auto"/>
              </w:divBdr>
            </w:div>
            <w:div w:id="1449203716">
              <w:marLeft w:val="0"/>
              <w:marRight w:val="0"/>
              <w:marTop w:val="0"/>
              <w:marBottom w:val="0"/>
              <w:divBdr>
                <w:top w:val="none" w:sz="0" w:space="0" w:color="auto"/>
                <w:left w:val="none" w:sz="0" w:space="0" w:color="auto"/>
                <w:bottom w:val="none" w:sz="0" w:space="0" w:color="auto"/>
                <w:right w:val="none" w:sz="0" w:space="0" w:color="auto"/>
              </w:divBdr>
            </w:div>
            <w:div w:id="1320812572">
              <w:marLeft w:val="0"/>
              <w:marRight w:val="0"/>
              <w:marTop w:val="0"/>
              <w:marBottom w:val="0"/>
              <w:divBdr>
                <w:top w:val="none" w:sz="0" w:space="0" w:color="auto"/>
                <w:left w:val="none" w:sz="0" w:space="0" w:color="auto"/>
                <w:bottom w:val="none" w:sz="0" w:space="0" w:color="auto"/>
                <w:right w:val="none" w:sz="0" w:space="0" w:color="auto"/>
              </w:divBdr>
            </w:div>
            <w:div w:id="966471328">
              <w:marLeft w:val="0"/>
              <w:marRight w:val="0"/>
              <w:marTop w:val="0"/>
              <w:marBottom w:val="0"/>
              <w:divBdr>
                <w:top w:val="none" w:sz="0" w:space="0" w:color="auto"/>
                <w:left w:val="none" w:sz="0" w:space="0" w:color="auto"/>
                <w:bottom w:val="none" w:sz="0" w:space="0" w:color="auto"/>
                <w:right w:val="none" w:sz="0" w:space="0" w:color="auto"/>
              </w:divBdr>
            </w:div>
            <w:div w:id="894271100">
              <w:marLeft w:val="0"/>
              <w:marRight w:val="0"/>
              <w:marTop w:val="0"/>
              <w:marBottom w:val="0"/>
              <w:divBdr>
                <w:top w:val="none" w:sz="0" w:space="0" w:color="auto"/>
                <w:left w:val="none" w:sz="0" w:space="0" w:color="auto"/>
                <w:bottom w:val="none" w:sz="0" w:space="0" w:color="auto"/>
                <w:right w:val="none" w:sz="0" w:space="0" w:color="auto"/>
              </w:divBdr>
            </w:div>
            <w:div w:id="50158279">
              <w:marLeft w:val="0"/>
              <w:marRight w:val="0"/>
              <w:marTop w:val="0"/>
              <w:marBottom w:val="0"/>
              <w:divBdr>
                <w:top w:val="none" w:sz="0" w:space="0" w:color="auto"/>
                <w:left w:val="none" w:sz="0" w:space="0" w:color="auto"/>
                <w:bottom w:val="none" w:sz="0" w:space="0" w:color="auto"/>
                <w:right w:val="none" w:sz="0" w:space="0" w:color="auto"/>
              </w:divBdr>
            </w:div>
            <w:div w:id="897209960">
              <w:marLeft w:val="0"/>
              <w:marRight w:val="0"/>
              <w:marTop w:val="0"/>
              <w:marBottom w:val="0"/>
              <w:divBdr>
                <w:top w:val="none" w:sz="0" w:space="0" w:color="auto"/>
                <w:left w:val="none" w:sz="0" w:space="0" w:color="auto"/>
                <w:bottom w:val="none" w:sz="0" w:space="0" w:color="auto"/>
                <w:right w:val="none" w:sz="0" w:space="0" w:color="auto"/>
              </w:divBdr>
            </w:div>
            <w:div w:id="1915504085">
              <w:marLeft w:val="0"/>
              <w:marRight w:val="0"/>
              <w:marTop w:val="0"/>
              <w:marBottom w:val="0"/>
              <w:divBdr>
                <w:top w:val="none" w:sz="0" w:space="0" w:color="auto"/>
                <w:left w:val="none" w:sz="0" w:space="0" w:color="auto"/>
                <w:bottom w:val="none" w:sz="0" w:space="0" w:color="auto"/>
                <w:right w:val="none" w:sz="0" w:space="0" w:color="auto"/>
              </w:divBdr>
            </w:div>
            <w:div w:id="426121701">
              <w:marLeft w:val="0"/>
              <w:marRight w:val="0"/>
              <w:marTop w:val="0"/>
              <w:marBottom w:val="0"/>
              <w:divBdr>
                <w:top w:val="none" w:sz="0" w:space="0" w:color="auto"/>
                <w:left w:val="none" w:sz="0" w:space="0" w:color="auto"/>
                <w:bottom w:val="none" w:sz="0" w:space="0" w:color="auto"/>
                <w:right w:val="none" w:sz="0" w:space="0" w:color="auto"/>
              </w:divBdr>
            </w:div>
            <w:div w:id="1998412848">
              <w:marLeft w:val="0"/>
              <w:marRight w:val="0"/>
              <w:marTop w:val="0"/>
              <w:marBottom w:val="0"/>
              <w:divBdr>
                <w:top w:val="none" w:sz="0" w:space="0" w:color="auto"/>
                <w:left w:val="none" w:sz="0" w:space="0" w:color="auto"/>
                <w:bottom w:val="none" w:sz="0" w:space="0" w:color="auto"/>
                <w:right w:val="none" w:sz="0" w:space="0" w:color="auto"/>
              </w:divBdr>
            </w:div>
            <w:div w:id="1151748380">
              <w:marLeft w:val="0"/>
              <w:marRight w:val="0"/>
              <w:marTop w:val="0"/>
              <w:marBottom w:val="0"/>
              <w:divBdr>
                <w:top w:val="none" w:sz="0" w:space="0" w:color="auto"/>
                <w:left w:val="none" w:sz="0" w:space="0" w:color="auto"/>
                <w:bottom w:val="none" w:sz="0" w:space="0" w:color="auto"/>
                <w:right w:val="none" w:sz="0" w:space="0" w:color="auto"/>
              </w:divBdr>
            </w:div>
            <w:div w:id="1656640696">
              <w:marLeft w:val="0"/>
              <w:marRight w:val="0"/>
              <w:marTop w:val="0"/>
              <w:marBottom w:val="0"/>
              <w:divBdr>
                <w:top w:val="none" w:sz="0" w:space="0" w:color="auto"/>
                <w:left w:val="none" w:sz="0" w:space="0" w:color="auto"/>
                <w:bottom w:val="none" w:sz="0" w:space="0" w:color="auto"/>
                <w:right w:val="none" w:sz="0" w:space="0" w:color="auto"/>
              </w:divBdr>
            </w:div>
            <w:div w:id="1088040516">
              <w:marLeft w:val="0"/>
              <w:marRight w:val="0"/>
              <w:marTop w:val="0"/>
              <w:marBottom w:val="0"/>
              <w:divBdr>
                <w:top w:val="none" w:sz="0" w:space="0" w:color="auto"/>
                <w:left w:val="none" w:sz="0" w:space="0" w:color="auto"/>
                <w:bottom w:val="none" w:sz="0" w:space="0" w:color="auto"/>
                <w:right w:val="none" w:sz="0" w:space="0" w:color="auto"/>
              </w:divBdr>
            </w:div>
            <w:div w:id="1839811904">
              <w:marLeft w:val="0"/>
              <w:marRight w:val="0"/>
              <w:marTop w:val="0"/>
              <w:marBottom w:val="0"/>
              <w:divBdr>
                <w:top w:val="none" w:sz="0" w:space="0" w:color="auto"/>
                <w:left w:val="none" w:sz="0" w:space="0" w:color="auto"/>
                <w:bottom w:val="none" w:sz="0" w:space="0" w:color="auto"/>
                <w:right w:val="none" w:sz="0" w:space="0" w:color="auto"/>
              </w:divBdr>
            </w:div>
            <w:div w:id="882324576">
              <w:marLeft w:val="0"/>
              <w:marRight w:val="0"/>
              <w:marTop w:val="0"/>
              <w:marBottom w:val="0"/>
              <w:divBdr>
                <w:top w:val="none" w:sz="0" w:space="0" w:color="auto"/>
                <w:left w:val="none" w:sz="0" w:space="0" w:color="auto"/>
                <w:bottom w:val="none" w:sz="0" w:space="0" w:color="auto"/>
                <w:right w:val="none" w:sz="0" w:space="0" w:color="auto"/>
              </w:divBdr>
            </w:div>
            <w:div w:id="18198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18D2-9CC0-4798-AB2D-8ACD5BCF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23</Pages>
  <Words>4937</Words>
  <Characters>28142</Characters>
  <Application>Microsoft Office Word</Application>
  <DocSecurity>0</DocSecurity>
  <Lines>234</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igová</dc:creator>
  <cp:lastModifiedBy>PateS .</cp:lastModifiedBy>
  <cp:revision>33</cp:revision>
  <dcterms:created xsi:type="dcterms:W3CDTF">2023-10-26T06:34:00Z</dcterms:created>
  <dcterms:modified xsi:type="dcterms:W3CDTF">2024-02-13T23:40:00Z</dcterms:modified>
</cp:coreProperties>
</file>